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E2D02" w14:textId="77777777" w:rsidR="002E6901" w:rsidRDefault="00300FF0" w:rsidP="00E270DC">
      <w:pPr>
        <w:widowControl w:val="0"/>
        <w:tabs>
          <w:tab w:val="left" w:pos="518"/>
        </w:tabs>
        <w:suppressAutoHyphens/>
        <w:autoSpaceDE w:val="0"/>
        <w:snapToGrid w:val="0"/>
        <w:spacing w:after="0" w:line="24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 w:rsidR="002E6901" w:rsidRPr="009063EB">
        <w:rPr>
          <w:rFonts w:ascii="Times New Roman" w:hAnsi="Times New Roman"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sz w:val="24"/>
          <w:szCs w:val="24"/>
        </w:rPr>
        <w:t xml:space="preserve">литературе для 9 класса </w:t>
      </w:r>
      <w:r w:rsidR="002E6901" w:rsidRPr="009063EB">
        <w:rPr>
          <w:rFonts w:ascii="Times New Roman" w:hAnsi="Times New Roman"/>
          <w:sz w:val="24"/>
          <w:szCs w:val="24"/>
        </w:rPr>
        <w:t xml:space="preserve"> составлена в соответствии с требованиями ФГОС ООО с учетом соответствующей примерной программы. Рабочая учебная программа составлена к учебнику «</w:t>
      </w:r>
      <w:r w:rsidR="002E6901">
        <w:rPr>
          <w:rFonts w:ascii="Times New Roman" w:hAnsi="Times New Roman"/>
          <w:sz w:val="24"/>
          <w:szCs w:val="24"/>
        </w:rPr>
        <w:t>Литература</w:t>
      </w:r>
      <w:r w:rsidR="002E6901" w:rsidRPr="009063EB">
        <w:rPr>
          <w:rFonts w:ascii="Times New Roman" w:hAnsi="Times New Roman"/>
          <w:sz w:val="24"/>
          <w:szCs w:val="24"/>
        </w:rPr>
        <w:t xml:space="preserve">. 9 класс»: учеб. для </w:t>
      </w:r>
      <w:proofErr w:type="spellStart"/>
      <w:r w:rsidR="002E6901" w:rsidRPr="009063EB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="002E6901" w:rsidRPr="009063EB">
        <w:rPr>
          <w:rFonts w:ascii="Times New Roman" w:hAnsi="Times New Roman"/>
          <w:sz w:val="24"/>
          <w:szCs w:val="24"/>
        </w:rPr>
        <w:t xml:space="preserve">. организаций </w:t>
      </w:r>
      <w:r w:rsidR="002A0C8D">
        <w:rPr>
          <w:rFonts w:ascii="Times New Roman" w:hAnsi="Times New Roman"/>
          <w:sz w:val="24"/>
          <w:szCs w:val="24"/>
        </w:rPr>
        <w:t>в 2-х ч.</w:t>
      </w:r>
      <w:r w:rsidR="002E6901" w:rsidRPr="009063EB">
        <w:rPr>
          <w:rFonts w:ascii="Times New Roman" w:hAnsi="Times New Roman"/>
          <w:sz w:val="24"/>
          <w:szCs w:val="24"/>
        </w:rPr>
        <w:t xml:space="preserve">/ </w:t>
      </w:r>
      <w:r w:rsidR="002A0C8D">
        <w:rPr>
          <w:rFonts w:ascii="Times New Roman" w:hAnsi="Times New Roman"/>
          <w:sz w:val="24"/>
          <w:szCs w:val="24"/>
        </w:rPr>
        <w:t xml:space="preserve">      </w:t>
      </w:r>
      <w:r w:rsidR="002E6901">
        <w:rPr>
          <w:rFonts w:ascii="Times New Roman" w:hAnsi="Times New Roman"/>
          <w:sz w:val="24"/>
          <w:szCs w:val="24"/>
        </w:rPr>
        <w:t>В.Я. Коровина</w:t>
      </w:r>
      <w:r w:rsidR="002A0C8D">
        <w:rPr>
          <w:rFonts w:ascii="Times New Roman" w:hAnsi="Times New Roman"/>
          <w:sz w:val="24"/>
          <w:szCs w:val="24"/>
        </w:rPr>
        <w:t xml:space="preserve">, В.П. Журавлев, В.И. Коровин </w:t>
      </w:r>
      <w:r w:rsidR="002E6901" w:rsidRPr="009063EB">
        <w:rPr>
          <w:rFonts w:ascii="Times New Roman" w:hAnsi="Times New Roman"/>
          <w:sz w:val="24"/>
          <w:szCs w:val="24"/>
        </w:rPr>
        <w:t>и др. – М.: Просвещение, 2</w:t>
      </w:r>
      <w:r w:rsidR="002E6901" w:rsidRPr="002A0C8D">
        <w:rPr>
          <w:rFonts w:ascii="Times New Roman" w:hAnsi="Times New Roman"/>
          <w:sz w:val="24"/>
          <w:szCs w:val="24"/>
        </w:rPr>
        <w:t>019</w:t>
      </w:r>
      <w:r w:rsidR="002E6901" w:rsidRPr="009063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E6901" w:rsidRPr="009063EB">
        <w:rPr>
          <w:rFonts w:ascii="Times New Roman" w:hAnsi="Times New Roman"/>
          <w:sz w:val="24"/>
          <w:szCs w:val="24"/>
          <w:highlight w:val="white"/>
          <w:lang w:val="uk-UA"/>
        </w:rPr>
        <w:t>который</w:t>
      </w:r>
      <w:proofErr w:type="spellEnd"/>
      <w:r w:rsidR="002E6901" w:rsidRPr="009063EB">
        <w:rPr>
          <w:rFonts w:ascii="Times New Roman" w:hAnsi="Times New Roman"/>
          <w:sz w:val="24"/>
          <w:szCs w:val="24"/>
          <w:highlight w:val="white"/>
          <w:lang w:val="uk-UA"/>
        </w:rPr>
        <w:t xml:space="preserve"> </w:t>
      </w:r>
      <w:proofErr w:type="spellStart"/>
      <w:r w:rsidR="002E6901" w:rsidRPr="009063EB">
        <w:rPr>
          <w:rFonts w:ascii="Times New Roman" w:hAnsi="Times New Roman"/>
          <w:sz w:val="24"/>
          <w:szCs w:val="24"/>
          <w:highlight w:val="white"/>
          <w:lang w:val="uk-UA"/>
        </w:rPr>
        <w:t>включён</w:t>
      </w:r>
      <w:proofErr w:type="spellEnd"/>
      <w:r w:rsidR="002E6901" w:rsidRPr="009063EB">
        <w:rPr>
          <w:rFonts w:ascii="Times New Roman" w:hAnsi="Times New Roman"/>
          <w:sz w:val="24"/>
          <w:szCs w:val="24"/>
          <w:highlight w:val="white"/>
          <w:lang w:val="uk-UA"/>
        </w:rPr>
        <w:t xml:space="preserve"> в </w:t>
      </w:r>
      <w:proofErr w:type="spellStart"/>
      <w:r w:rsidR="002E6901" w:rsidRPr="009063EB">
        <w:rPr>
          <w:rFonts w:ascii="Times New Roman" w:hAnsi="Times New Roman"/>
          <w:sz w:val="24"/>
          <w:szCs w:val="24"/>
          <w:highlight w:val="white"/>
          <w:lang w:val="uk-UA"/>
        </w:rPr>
        <w:t>федеральный</w:t>
      </w:r>
      <w:proofErr w:type="spellEnd"/>
      <w:r w:rsidR="002E6901" w:rsidRPr="009063EB">
        <w:rPr>
          <w:rFonts w:ascii="Times New Roman" w:hAnsi="Times New Roman"/>
          <w:sz w:val="24"/>
          <w:szCs w:val="24"/>
          <w:highlight w:val="white"/>
          <w:lang w:val="uk-UA"/>
        </w:rPr>
        <w:t xml:space="preserve"> перечень </w:t>
      </w:r>
      <w:proofErr w:type="spellStart"/>
      <w:r w:rsidR="002E6901" w:rsidRPr="009063EB">
        <w:rPr>
          <w:rFonts w:ascii="Times New Roman" w:hAnsi="Times New Roman"/>
          <w:sz w:val="24"/>
          <w:szCs w:val="24"/>
          <w:highlight w:val="white"/>
          <w:lang w:val="uk-UA"/>
        </w:rPr>
        <w:t>учебников</w:t>
      </w:r>
      <w:proofErr w:type="spellEnd"/>
      <w:r w:rsidR="002E6901" w:rsidRPr="009063EB">
        <w:rPr>
          <w:rFonts w:ascii="Times New Roman" w:hAnsi="Times New Roman"/>
          <w:sz w:val="24"/>
          <w:szCs w:val="24"/>
          <w:highlight w:val="white"/>
          <w:lang w:val="uk-UA"/>
        </w:rPr>
        <w:t xml:space="preserve">, </w:t>
      </w:r>
      <w:proofErr w:type="spellStart"/>
      <w:r w:rsidR="002E6901" w:rsidRPr="009063EB">
        <w:rPr>
          <w:rFonts w:ascii="Times New Roman" w:hAnsi="Times New Roman"/>
          <w:sz w:val="24"/>
          <w:szCs w:val="24"/>
          <w:highlight w:val="white"/>
          <w:lang w:val="uk-UA"/>
        </w:rPr>
        <w:t>рекомендуемых</w:t>
      </w:r>
      <w:proofErr w:type="spellEnd"/>
      <w:r w:rsidR="002E6901" w:rsidRPr="009063EB">
        <w:rPr>
          <w:rFonts w:ascii="Times New Roman" w:hAnsi="Times New Roman"/>
          <w:sz w:val="24"/>
          <w:szCs w:val="24"/>
          <w:highlight w:val="white"/>
          <w:lang w:val="uk-UA"/>
        </w:rPr>
        <w:t xml:space="preserve"> к </w:t>
      </w:r>
      <w:proofErr w:type="spellStart"/>
      <w:r w:rsidR="002E6901" w:rsidRPr="009063EB">
        <w:rPr>
          <w:rFonts w:ascii="Times New Roman" w:hAnsi="Times New Roman"/>
          <w:sz w:val="24"/>
          <w:szCs w:val="24"/>
          <w:highlight w:val="white"/>
          <w:lang w:val="uk-UA"/>
        </w:rPr>
        <w:t>использованию</w:t>
      </w:r>
      <w:proofErr w:type="spellEnd"/>
      <w:r w:rsidR="002E6901" w:rsidRPr="009063EB">
        <w:rPr>
          <w:rFonts w:ascii="Times New Roman" w:hAnsi="Times New Roman"/>
          <w:sz w:val="24"/>
          <w:szCs w:val="24"/>
          <w:highlight w:val="white"/>
          <w:lang w:val="uk-UA"/>
        </w:rPr>
        <w:t xml:space="preserve"> при </w:t>
      </w:r>
      <w:proofErr w:type="spellStart"/>
      <w:r w:rsidR="002E6901" w:rsidRPr="009063EB">
        <w:rPr>
          <w:rFonts w:ascii="Times New Roman" w:hAnsi="Times New Roman"/>
          <w:sz w:val="24"/>
          <w:szCs w:val="24"/>
          <w:highlight w:val="white"/>
          <w:lang w:val="uk-UA"/>
        </w:rPr>
        <w:t>реализациии</w:t>
      </w:r>
      <w:proofErr w:type="spellEnd"/>
      <w:r w:rsidR="002E6901" w:rsidRPr="009063EB">
        <w:rPr>
          <w:rFonts w:ascii="Times New Roman" w:hAnsi="Times New Roman"/>
          <w:sz w:val="24"/>
          <w:szCs w:val="24"/>
          <w:highlight w:val="white"/>
          <w:lang w:val="uk-UA"/>
        </w:rPr>
        <w:t xml:space="preserve"> </w:t>
      </w:r>
      <w:proofErr w:type="spellStart"/>
      <w:r w:rsidR="002E6901" w:rsidRPr="009063EB">
        <w:rPr>
          <w:rFonts w:ascii="Times New Roman" w:hAnsi="Times New Roman"/>
          <w:sz w:val="24"/>
          <w:szCs w:val="24"/>
          <w:highlight w:val="white"/>
          <w:lang w:val="uk-UA"/>
        </w:rPr>
        <w:t>имеющих</w:t>
      </w:r>
      <w:proofErr w:type="spellEnd"/>
      <w:r w:rsidR="002E6901" w:rsidRPr="009063EB">
        <w:rPr>
          <w:rFonts w:ascii="Times New Roman" w:hAnsi="Times New Roman"/>
          <w:sz w:val="24"/>
          <w:szCs w:val="24"/>
          <w:highlight w:val="white"/>
          <w:lang w:val="uk-UA"/>
        </w:rPr>
        <w:t xml:space="preserve"> </w:t>
      </w:r>
      <w:proofErr w:type="spellStart"/>
      <w:r w:rsidR="002E6901" w:rsidRPr="009063EB">
        <w:rPr>
          <w:rFonts w:ascii="Times New Roman" w:hAnsi="Times New Roman"/>
          <w:sz w:val="24"/>
          <w:szCs w:val="24"/>
          <w:highlight w:val="white"/>
          <w:lang w:val="uk-UA"/>
        </w:rPr>
        <w:t>государственную</w:t>
      </w:r>
      <w:proofErr w:type="spellEnd"/>
      <w:r w:rsidR="002E6901" w:rsidRPr="009063EB">
        <w:rPr>
          <w:rFonts w:ascii="Times New Roman" w:hAnsi="Times New Roman"/>
          <w:sz w:val="24"/>
          <w:szCs w:val="24"/>
          <w:highlight w:val="white"/>
          <w:lang w:val="uk-UA"/>
        </w:rPr>
        <w:t xml:space="preserve"> </w:t>
      </w:r>
      <w:proofErr w:type="spellStart"/>
      <w:r w:rsidR="002E6901" w:rsidRPr="009063EB">
        <w:rPr>
          <w:rFonts w:ascii="Times New Roman" w:hAnsi="Times New Roman"/>
          <w:sz w:val="24"/>
          <w:szCs w:val="24"/>
          <w:highlight w:val="white"/>
          <w:lang w:val="uk-UA"/>
        </w:rPr>
        <w:t>аккредитацию</w:t>
      </w:r>
      <w:proofErr w:type="spellEnd"/>
      <w:r w:rsidR="002E6901" w:rsidRPr="009063EB">
        <w:rPr>
          <w:rFonts w:ascii="Times New Roman" w:hAnsi="Times New Roman"/>
          <w:sz w:val="24"/>
          <w:szCs w:val="24"/>
          <w:highlight w:val="white"/>
          <w:lang w:val="uk-UA"/>
        </w:rPr>
        <w:t xml:space="preserve"> </w:t>
      </w:r>
      <w:proofErr w:type="spellStart"/>
      <w:r w:rsidR="002E6901" w:rsidRPr="009063EB">
        <w:rPr>
          <w:rFonts w:ascii="Times New Roman" w:hAnsi="Times New Roman"/>
          <w:sz w:val="24"/>
          <w:szCs w:val="24"/>
          <w:highlight w:val="white"/>
          <w:lang w:val="uk-UA"/>
        </w:rPr>
        <w:t>образовательных</w:t>
      </w:r>
      <w:proofErr w:type="spellEnd"/>
      <w:r w:rsidR="002E6901" w:rsidRPr="009063EB">
        <w:rPr>
          <w:rFonts w:ascii="Times New Roman" w:hAnsi="Times New Roman"/>
          <w:sz w:val="24"/>
          <w:szCs w:val="24"/>
          <w:highlight w:val="white"/>
          <w:lang w:val="uk-UA"/>
        </w:rPr>
        <w:t xml:space="preserve"> </w:t>
      </w:r>
      <w:proofErr w:type="spellStart"/>
      <w:r w:rsidR="002E6901" w:rsidRPr="009063EB">
        <w:rPr>
          <w:rFonts w:ascii="Times New Roman" w:hAnsi="Times New Roman"/>
          <w:sz w:val="24"/>
          <w:szCs w:val="24"/>
          <w:highlight w:val="white"/>
          <w:lang w:val="uk-UA"/>
        </w:rPr>
        <w:t>программ</w:t>
      </w:r>
      <w:proofErr w:type="spellEnd"/>
      <w:r w:rsidR="002E6901" w:rsidRPr="009063EB">
        <w:rPr>
          <w:rFonts w:ascii="Times New Roman" w:hAnsi="Times New Roman"/>
          <w:sz w:val="24"/>
          <w:szCs w:val="24"/>
          <w:highlight w:val="white"/>
          <w:lang w:val="uk-UA"/>
        </w:rPr>
        <w:t xml:space="preserve"> начального </w:t>
      </w:r>
      <w:proofErr w:type="spellStart"/>
      <w:r w:rsidR="002E6901" w:rsidRPr="009063EB">
        <w:rPr>
          <w:rFonts w:ascii="Times New Roman" w:hAnsi="Times New Roman"/>
          <w:sz w:val="24"/>
          <w:szCs w:val="24"/>
          <w:highlight w:val="white"/>
          <w:lang w:val="uk-UA"/>
        </w:rPr>
        <w:t>общего</w:t>
      </w:r>
      <w:proofErr w:type="spellEnd"/>
      <w:r w:rsidR="002E6901" w:rsidRPr="009063EB">
        <w:rPr>
          <w:rFonts w:ascii="Times New Roman" w:hAnsi="Times New Roman"/>
          <w:sz w:val="24"/>
          <w:szCs w:val="24"/>
          <w:highlight w:val="white"/>
          <w:lang w:val="uk-UA"/>
        </w:rPr>
        <w:t xml:space="preserve">, основного </w:t>
      </w:r>
      <w:proofErr w:type="spellStart"/>
      <w:r w:rsidR="002E6901" w:rsidRPr="009063EB">
        <w:rPr>
          <w:rFonts w:ascii="Times New Roman" w:hAnsi="Times New Roman"/>
          <w:sz w:val="24"/>
          <w:szCs w:val="24"/>
          <w:highlight w:val="white"/>
          <w:lang w:val="uk-UA"/>
        </w:rPr>
        <w:t>общего</w:t>
      </w:r>
      <w:proofErr w:type="spellEnd"/>
      <w:r w:rsidR="002E6901" w:rsidRPr="009063EB">
        <w:rPr>
          <w:rFonts w:ascii="Times New Roman" w:hAnsi="Times New Roman"/>
          <w:sz w:val="24"/>
          <w:szCs w:val="24"/>
          <w:highlight w:val="white"/>
          <w:lang w:val="uk-UA"/>
        </w:rPr>
        <w:t xml:space="preserve">, </w:t>
      </w:r>
      <w:proofErr w:type="spellStart"/>
      <w:r w:rsidR="002E6901" w:rsidRPr="009063EB">
        <w:rPr>
          <w:rFonts w:ascii="Times New Roman" w:hAnsi="Times New Roman"/>
          <w:sz w:val="24"/>
          <w:szCs w:val="24"/>
          <w:highlight w:val="white"/>
          <w:lang w:val="uk-UA"/>
        </w:rPr>
        <w:t>среднего</w:t>
      </w:r>
      <w:proofErr w:type="spellEnd"/>
      <w:r w:rsidR="002E6901" w:rsidRPr="009063EB">
        <w:rPr>
          <w:rFonts w:ascii="Times New Roman" w:hAnsi="Times New Roman"/>
          <w:sz w:val="24"/>
          <w:szCs w:val="24"/>
          <w:highlight w:val="white"/>
          <w:lang w:val="uk-UA"/>
        </w:rPr>
        <w:t xml:space="preserve"> </w:t>
      </w:r>
      <w:proofErr w:type="spellStart"/>
      <w:r w:rsidR="002E6901" w:rsidRPr="009063EB">
        <w:rPr>
          <w:rFonts w:ascii="Times New Roman" w:hAnsi="Times New Roman"/>
          <w:sz w:val="24"/>
          <w:szCs w:val="24"/>
          <w:highlight w:val="white"/>
          <w:lang w:val="uk-UA"/>
        </w:rPr>
        <w:t>общего</w:t>
      </w:r>
      <w:proofErr w:type="spellEnd"/>
      <w:r w:rsidR="002E6901" w:rsidRPr="009063EB">
        <w:rPr>
          <w:rFonts w:ascii="Times New Roman" w:hAnsi="Times New Roman"/>
          <w:sz w:val="24"/>
          <w:szCs w:val="24"/>
          <w:highlight w:val="white"/>
          <w:lang w:val="uk-UA"/>
        </w:rPr>
        <w:t xml:space="preserve"> </w:t>
      </w:r>
      <w:proofErr w:type="spellStart"/>
      <w:r w:rsidR="002E6901" w:rsidRPr="009063EB">
        <w:rPr>
          <w:rFonts w:ascii="Times New Roman" w:hAnsi="Times New Roman"/>
          <w:sz w:val="24"/>
          <w:szCs w:val="24"/>
          <w:highlight w:val="white"/>
          <w:lang w:val="uk-UA"/>
        </w:rPr>
        <w:t>образования</w:t>
      </w:r>
      <w:proofErr w:type="spellEnd"/>
      <w:r w:rsidR="002E6901" w:rsidRPr="009063EB">
        <w:rPr>
          <w:rFonts w:ascii="Times New Roman" w:hAnsi="Times New Roman"/>
          <w:sz w:val="24"/>
          <w:szCs w:val="24"/>
          <w:lang w:val="uk-UA"/>
        </w:rPr>
        <w:t>.</w:t>
      </w:r>
      <w:r w:rsidR="002E6901" w:rsidRPr="002E6901">
        <w:t xml:space="preserve"> </w:t>
      </w:r>
      <w:r w:rsidR="002E6901" w:rsidRPr="002E6901">
        <w:rPr>
          <w:rStyle w:val="fontstyle01"/>
          <w:rFonts w:ascii="Times New Roman" w:hAnsi="Times New Roman"/>
          <w:sz w:val="24"/>
          <w:szCs w:val="24"/>
        </w:rPr>
        <w:t>Данная программа обеспечивается линией учебно-методических комплектов по литературе для 5—9 классов под редакцией В. Я. Коровиной, выпускаемой издательством «Просвещение»</w:t>
      </w:r>
      <w:r w:rsidR="002E6901">
        <w:rPr>
          <w:rStyle w:val="fontstyle01"/>
          <w:rFonts w:ascii="Times New Roman" w:hAnsi="Times New Roman"/>
          <w:sz w:val="24"/>
          <w:szCs w:val="24"/>
        </w:rPr>
        <w:t>.</w:t>
      </w:r>
    </w:p>
    <w:p w14:paraId="1E71663E" w14:textId="77777777" w:rsidR="002E6901" w:rsidRPr="002E6901" w:rsidRDefault="002E6901" w:rsidP="002E6901">
      <w:pPr>
        <w:widowControl w:val="0"/>
        <w:tabs>
          <w:tab w:val="left" w:pos="518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6C1B0E" w14:textId="1E753270" w:rsidR="002E6901" w:rsidRPr="005C79F4" w:rsidRDefault="002E6901" w:rsidP="002E6901">
      <w:pPr>
        <w:jc w:val="center"/>
        <w:rPr>
          <w:rFonts w:ascii="Times New Roman" w:hAnsi="Times New Roman"/>
          <w:b/>
          <w:sz w:val="24"/>
          <w:szCs w:val="24"/>
        </w:rPr>
      </w:pPr>
      <w:r w:rsidRPr="005C79F4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r w:rsidR="00471070">
        <w:rPr>
          <w:rFonts w:ascii="Times New Roman" w:hAnsi="Times New Roman"/>
          <w:b/>
          <w:sz w:val="24"/>
          <w:szCs w:val="24"/>
        </w:rPr>
        <w:t>по литературе</w:t>
      </w:r>
    </w:p>
    <w:p w14:paraId="7156F3AD" w14:textId="77777777" w:rsidR="002E6901" w:rsidRPr="00EF1D50" w:rsidRDefault="002E6901" w:rsidP="002E690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F1D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 обучения</w:t>
      </w:r>
    </w:p>
    <w:p w14:paraId="3797504D" w14:textId="535835B5" w:rsidR="006C1B76" w:rsidRPr="00471070" w:rsidRDefault="002E6901" w:rsidP="00471070">
      <w:pPr>
        <w:pStyle w:val="a4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9757A">
        <w:rPr>
          <w:rFonts w:ascii="Times New Roman" w:hAnsi="Times New Roman"/>
          <w:color w:val="000000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</w:t>
      </w:r>
      <w:r w:rsidRPr="0069757A">
        <w:rPr>
          <w:rFonts w:ascii="Times New Roman" w:hAnsi="Times New Roman"/>
          <w:color w:val="000000"/>
          <w:sz w:val="24"/>
          <w:szCs w:val="24"/>
        </w:rPr>
        <w:br/>
        <w:t>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</w:t>
      </w:r>
      <w:r w:rsidRPr="0069757A">
        <w:rPr>
          <w:rFonts w:ascii="Times New Roman" w:hAnsi="Times New Roman"/>
          <w:color w:val="000000"/>
          <w:sz w:val="24"/>
          <w:szCs w:val="24"/>
        </w:rPr>
        <w:br/>
        <w:t>и традиционных ценностей многонационального российского общества; воспитание чувства ответственности и долга перед Родиной;</w:t>
      </w:r>
      <w:r w:rsidRPr="0069757A">
        <w:rPr>
          <w:rFonts w:ascii="Times New Roman" w:hAnsi="Times New Roman"/>
          <w:color w:val="000000"/>
          <w:sz w:val="24"/>
          <w:szCs w:val="24"/>
        </w:rPr>
        <w:br/>
      </w:r>
      <w:r w:rsidRPr="0069757A">
        <w:rPr>
          <w:rFonts w:ascii="Times New Roman" w:hAnsi="Times New Roman"/>
          <w:color w:val="6B6B6B"/>
          <w:sz w:val="24"/>
          <w:szCs w:val="24"/>
        </w:rPr>
        <w:t xml:space="preserve">• </w:t>
      </w:r>
      <w:r w:rsidRPr="0069757A">
        <w:rPr>
          <w:rFonts w:ascii="Times New Roman" w:hAnsi="Times New Roman"/>
          <w:color w:val="000000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</w:t>
      </w:r>
      <w:r w:rsidRPr="0069757A">
        <w:rPr>
          <w:rFonts w:ascii="Times New Roman" w:hAnsi="Times New Roman"/>
          <w:color w:val="000000"/>
          <w:sz w:val="24"/>
          <w:szCs w:val="24"/>
        </w:rPr>
        <w:br/>
        <w:t>основе мотивации к обучению и познанию, осознанному выбору и построению дальнейшей индивидуальной траектории образования на</w:t>
      </w:r>
      <w:r w:rsidRPr="0069757A">
        <w:rPr>
          <w:rFonts w:ascii="Times New Roman" w:hAnsi="Times New Roman"/>
          <w:color w:val="000000"/>
          <w:sz w:val="24"/>
          <w:szCs w:val="24"/>
        </w:rPr>
        <w:br/>
        <w:t>базе ориентировки в мире профессий и профессиональных предпочтений с учётом устойчивых познавательных интересов;</w:t>
      </w:r>
      <w:r w:rsidRPr="0069757A">
        <w:rPr>
          <w:rFonts w:ascii="Times New Roman" w:hAnsi="Times New Roman"/>
          <w:b/>
          <w:bCs/>
          <w:color w:val="969696"/>
          <w:sz w:val="24"/>
          <w:szCs w:val="24"/>
        </w:rPr>
        <w:br/>
      </w:r>
      <w:r w:rsidRPr="0069757A">
        <w:rPr>
          <w:rFonts w:ascii="Times New Roman" w:hAnsi="Times New Roman"/>
          <w:color w:val="6B6B6B"/>
          <w:sz w:val="24"/>
          <w:szCs w:val="24"/>
        </w:rPr>
        <w:t xml:space="preserve">• </w:t>
      </w:r>
      <w:r w:rsidRPr="0069757A">
        <w:rPr>
          <w:rFonts w:ascii="Times New Roman" w:hAnsi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  <w:r w:rsidRPr="0069757A">
        <w:rPr>
          <w:rFonts w:ascii="Times New Roman" w:hAnsi="Times New Roman"/>
          <w:color w:val="000000"/>
          <w:sz w:val="24"/>
          <w:szCs w:val="24"/>
        </w:rPr>
        <w:br/>
      </w:r>
      <w:r w:rsidRPr="0069757A">
        <w:rPr>
          <w:rFonts w:ascii="Times New Roman" w:hAnsi="Times New Roman"/>
          <w:color w:val="6B6B6B"/>
          <w:sz w:val="24"/>
          <w:szCs w:val="24"/>
        </w:rPr>
        <w:t xml:space="preserve">• </w:t>
      </w:r>
      <w:r w:rsidRPr="0069757A">
        <w:rPr>
          <w:rFonts w:ascii="Times New Roman" w:hAnsi="Times New Roman"/>
          <w:color w:val="000000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  <w:r w:rsidRPr="0069757A">
        <w:rPr>
          <w:rFonts w:ascii="Times New Roman" w:hAnsi="Times New Roman"/>
          <w:color w:val="000000"/>
          <w:sz w:val="24"/>
          <w:szCs w:val="24"/>
        </w:rPr>
        <w:br/>
      </w:r>
      <w:r w:rsidRPr="0069757A">
        <w:rPr>
          <w:rFonts w:ascii="Times New Roman" w:hAnsi="Times New Roman"/>
          <w:color w:val="6B6B6B"/>
          <w:sz w:val="24"/>
          <w:szCs w:val="24"/>
        </w:rPr>
        <w:t xml:space="preserve">• </w:t>
      </w:r>
      <w:r w:rsidRPr="0069757A">
        <w:rPr>
          <w:rFonts w:ascii="Times New Roman" w:hAnsi="Times New Roman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</w:t>
      </w:r>
      <w:r w:rsidR="006C1B76" w:rsidRPr="0069757A">
        <w:rPr>
          <w:rFonts w:ascii="Times New Roman" w:hAnsi="Times New Roman"/>
          <w:color w:val="000000"/>
          <w:sz w:val="24"/>
          <w:szCs w:val="24"/>
        </w:rPr>
        <w:t>циальных и экономических особен</w:t>
      </w:r>
      <w:r w:rsidRPr="0069757A">
        <w:rPr>
          <w:rFonts w:ascii="Times New Roman" w:hAnsi="Times New Roman"/>
          <w:color w:val="000000"/>
          <w:sz w:val="24"/>
          <w:szCs w:val="24"/>
        </w:rPr>
        <w:t>ностей;</w:t>
      </w:r>
      <w:r w:rsidRPr="0069757A">
        <w:rPr>
          <w:rFonts w:ascii="Times New Roman" w:hAnsi="Times New Roman"/>
          <w:color w:val="000000"/>
          <w:sz w:val="24"/>
          <w:szCs w:val="24"/>
        </w:rPr>
        <w:br/>
      </w:r>
      <w:r w:rsidRPr="0069757A">
        <w:rPr>
          <w:rFonts w:ascii="Times New Roman" w:hAnsi="Times New Roman"/>
          <w:color w:val="6B6B6B"/>
          <w:sz w:val="24"/>
          <w:szCs w:val="24"/>
        </w:rPr>
        <w:t xml:space="preserve">• </w:t>
      </w:r>
      <w:r w:rsidRPr="0069757A">
        <w:rPr>
          <w:rFonts w:ascii="Times New Roman" w:hAnsi="Times New Roman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</w:t>
      </w:r>
      <w:r w:rsidRPr="0069757A">
        <w:rPr>
          <w:rFonts w:ascii="Times New Roman" w:hAnsi="Times New Roman"/>
          <w:color w:val="000000"/>
          <w:sz w:val="24"/>
          <w:szCs w:val="24"/>
        </w:rPr>
        <w:br/>
        <w:t>нравственных чувств и нравственного поведения, осознанного и ответственного отношения к собственным поступкам;</w:t>
      </w:r>
      <w:r w:rsidRPr="0069757A">
        <w:rPr>
          <w:rFonts w:ascii="Times New Roman" w:hAnsi="Times New Roman"/>
          <w:color w:val="000000"/>
          <w:sz w:val="24"/>
          <w:szCs w:val="24"/>
        </w:rPr>
        <w:br/>
      </w:r>
      <w:r w:rsidRPr="0069757A">
        <w:rPr>
          <w:rFonts w:ascii="Times New Roman" w:hAnsi="Times New Roman"/>
          <w:color w:val="6B6B6B"/>
          <w:sz w:val="24"/>
          <w:szCs w:val="24"/>
        </w:rPr>
        <w:t xml:space="preserve">• </w:t>
      </w:r>
      <w:r w:rsidRPr="0069757A">
        <w:rPr>
          <w:rFonts w:ascii="Times New Roman" w:hAnsi="Times New Roman"/>
          <w:color w:val="000000"/>
          <w:sz w:val="24"/>
          <w:szCs w:val="24"/>
        </w:rPr>
        <w:t>формирование коммуникативной компетентности в общении и</w:t>
      </w:r>
      <w:r w:rsidR="006C1B76" w:rsidRPr="006975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757A">
        <w:rPr>
          <w:rFonts w:ascii="Times New Roman" w:hAnsi="Times New Roman"/>
          <w:color w:val="000000"/>
          <w:sz w:val="24"/>
          <w:szCs w:val="24"/>
        </w:rPr>
        <w:t>сотрудничестве со сверстниками, старшими и младшими в процессе</w:t>
      </w:r>
      <w:r w:rsidRPr="0069757A">
        <w:rPr>
          <w:rFonts w:ascii="Times New Roman" w:hAnsi="Times New Roman"/>
          <w:color w:val="000000"/>
          <w:sz w:val="24"/>
          <w:szCs w:val="24"/>
        </w:rPr>
        <w:br/>
        <w:t>образовательной, общественно полезной, учебно-исследовательской,</w:t>
      </w:r>
      <w:r w:rsidR="006C1B76" w:rsidRPr="006975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757A">
        <w:rPr>
          <w:rFonts w:ascii="Times New Roman" w:hAnsi="Times New Roman"/>
          <w:color w:val="000000"/>
          <w:sz w:val="24"/>
          <w:szCs w:val="24"/>
        </w:rPr>
        <w:t>творческой и других видов деятельности;</w:t>
      </w:r>
      <w:r w:rsidRPr="0069757A">
        <w:rPr>
          <w:rFonts w:ascii="Times New Roman" w:hAnsi="Times New Roman"/>
          <w:color w:val="000000"/>
          <w:sz w:val="24"/>
          <w:szCs w:val="24"/>
        </w:rPr>
        <w:br/>
      </w:r>
      <w:r w:rsidRPr="0069757A">
        <w:rPr>
          <w:rFonts w:ascii="Times New Roman" w:hAnsi="Times New Roman"/>
          <w:color w:val="6B6B6B"/>
          <w:sz w:val="24"/>
          <w:szCs w:val="24"/>
        </w:rPr>
        <w:t xml:space="preserve">• </w:t>
      </w:r>
      <w:r w:rsidRPr="0069757A">
        <w:rPr>
          <w:rFonts w:ascii="Times New Roman" w:hAnsi="Times New Roman"/>
          <w:color w:val="000000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  <w:r w:rsidRPr="0069757A">
        <w:rPr>
          <w:rFonts w:ascii="Times New Roman" w:hAnsi="Times New Roman"/>
          <w:color w:val="000000"/>
          <w:sz w:val="24"/>
          <w:szCs w:val="24"/>
        </w:rPr>
        <w:br/>
      </w:r>
      <w:r w:rsidRPr="0069757A">
        <w:rPr>
          <w:rFonts w:ascii="Times New Roman" w:hAnsi="Times New Roman"/>
          <w:color w:val="6B6B6B"/>
          <w:sz w:val="24"/>
          <w:szCs w:val="24"/>
        </w:rPr>
        <w:t xml:space="preserve">• </w:t>
      </w:r>
      <w:r w:rsidRPr="0069757A">
        <w:rPr>
          <w:rFonts w:ascii="Times New Roman" w:hAnsi="Times New Roman"/>
          <w:color w:val="000000"/>
          <w:sz w:val="24"/>
          <w:szCs w:val="24"/>
        </w:rPr>
        <w:t>осознание значения семьи в жизни человека и общества, принятие</w:t>
      </w:r>
      <w:r w:rsidR="006C1B76" w:rsidRPr="006975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757A">
        <w:rPr>
          <w:rFonts w:ascii="Times New Roman" w:hAnsi="Times New Roman"/>
          <w:color w:val="000000"/>
          <w:sz w:val="24"/>
          <w:szCs w:val="24"/>
        </w:rPr>
        <w:t>ценности семейной жизни, уважительное и заботливое отношение</w:t>
      </w:r>
      <w:r w:rsidRPr="0069757A">
        <w:rPr>
          <w:rFonts w:ascii="Times New Roman" w:hAnsi="Times New Roman"/>
          <w:color w:val="000000"/>
          <w:sz w:val="24"/>
          <w:szCs w:val="24"/>
        </w:rPr>
        <w:br/>
        <w:t>к членам своей семьи;</w:t>
      </w:r>
      <w:r w:rsidRPr="0069757A">
        <w:rPr>
          <w:rFonts w:ascii="Times New Roman" w:hAnsi="Times New Roman"/>
          <w:color w:val="000000"/>
          <w:sz w:val="24"/>
          <w:szCs w:val="24"/>
        </w:rPr>
        <w:br/>
      </w:r>
      <w:r w:rsidRPr="0069757A">
        <w:rPr>
          <w:rFonts w:ascii="Times New Roman" w:hAnsi="Times New Roman"/>
          <w:color w:val="6B6B6B"/>
          <w:sz w:val="24"/>
          <w:szCs w:val="24"/>
        </w:rPr>
        <w:t xml:space="preserve">• </w:t>
      </w:r>
      <w:r w:rsidRPr="0069757A">
        <w:rPr>
          <w:rFonts w:ascii="Times New Roman" w:hAnsi="Times New Roman"/>
          <w:color w:val="000000"/>
          <w:sz w:val="24"/>
          <w:szCs w:val="24"/>
        </w:rPr>
        <w:t>развитие эстетического сознания через освоение художественного</w:t>
      </w:r>
      <w:r w:rsidR="00A935F0" w:rsidRPr="00A935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757A">
        <w:rPr>
          <w:rFonts w:ascii="Times New Roman" w:hAnsi="Times New Roman"/>
          <w:color w:val="000000"/>
          <w:sz w:val="24"/>
          <w:szCs w:val="24"/>
        </w:rPr>
        <w:t>наследия народов России и мира, творческой деятельности эстетического характера.</w:t>
      </w:r>
      <w:r w:rsidRPr="00471070">
        <w:rPr>
          <w:rFonts w:ascii="Times New Roman" w:hAnsi="Times New Roman"/>
          <w:color w:val="000000"/>
          <w:sz w:val="24"/>
          <w:szCs w:val="24"/>
        </w:rPr>
        <w:br/>
      </w:r>
      <w:r w:rsidRPr="0047107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тапредметные результаты </w:t>
      </w:r>
    </w:p>
    <w:p w14:paraId="42F07DA1" w14:textId="77777777" w:rsidR="006C1B76" w:rsidRDefault="002E6901" w:rsidP="00471070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2E6901">
        <w:rPr>
          <w:rFonts w:ascii="Times New Roman" w:hAnsi="Times New Roman"/>
          <w:color w:val="6B6B6B"/>
          <w:sz w:val="24"/>
          <w:szCs w:val="24"/>
        </w:rPr>
        <w:lastRenderedPageBreak/>
        <w:t xml:space="preserve">• </w:t>
      </w:r>
      <w:r w:rsidRPr="002E6901">
        <w:rPr>
          <w:rFonts w:ascii="Times New Roman" w:hAnsi="Times New Roman"/>
          <w:color w:val="000000"/>
          <w:sz w:val="24"/>
          <w:szCs w:val="24"/>
        </w:rPr>
        <w:t>умение самостоятельно определять цели своего обучения, ставить</w:t>
      </w:r>
      <w:r w:rsidR="006C1B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6901">
        <w:rPr>
          <w:rFonts w:ascii="Times New Roman" w:hAnsi="Times New Roman"/>
          <w:color w:val="000000"/>
          <w:sz w:val="24"/>
          <w:szCs w:val="24"/>
        </w:rPr>
        <w:t>и формулировать для себя новые задачи в учёбе и познавательной</w:t>
      </w:r>
      <w:r w:rsidRPr="002E6901">
        <w:rPr>
          <w:rFonts w:ascii="Times New Roman" w:hAnsi="Times New Roman"/>
          <w:color w:val="000000"/>
          <w:sz w:val="24"/>
          <w:szCs w:val="24"/>
        </w:rPr>
        <w:br/>
        <w:t>деятельности, развивать мотивы и интересы своей познавательной</w:t>
      </w:r>
      <w:r w:rsidR="006C1B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6901">
        <w:rPr>
          <w:rFonts w:ascii="Times New Roman" w:hAnsi="Times New Roman"/>
          <w:color w:val="000000"/>
          <w:sz w:val="24"/>
          <w:szCs w:val="24"/>
        </w:rPr>
        <w:t>деятельности;</w:t>
      </w:r>
      <w:r w:rsidRPr="002E6901">
        <w:rPr>
          <w:rFonts w:ascii="Times New Roman" w:hAnsi="Times New Roman"/>
          <w:color w:val="000000"/>
          <w:sz w:val="24"/>
          <w:szCs w:val="24"/>
        </w:rPr>
        <w:br/>
      </w:r>
      <w:r w:rsidRPr="002E6901">
        <w:rPr>
          <w:rFonts w:ascii="Times New Roman" w:hAnsi="Times New Roman"/>
          <w:color w:val="6B6B6B"/>
          <w:sz w:val="24"/>
          <w:szCs w:val="24"/>
        </w:rPr>
        <w:t xml:space="preserve">• </w:t>
      </w:r>
      <w:r w:rsidRPr="002E6901">
        <w:rPr>
          <w:rFonts w:ascii="Times New Roman" w:hAnsi="Times New Roman"/>
          <w:color w:val="000000"/>
          <w:sz w:val="24"/>
          <w:szCs w:val="24"/>
        </w:rPr>
        <w:t>умение самостоятельно планировать пути достижения целей, в том</w:t>
      </w:r>
      <w:r w:rsidR="006C1B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6901">
        <w:rPr>
          <w:rFonts w:ascii="Times New Roman" w:hAnsi="Times New Roman"/>
          <w:color w:val="000000"/>
          <w:sz w:val="24"/>
          <w:szCs w:val="24"/>
        </w:rPr>
        <w:t>числе альтернативные, осознанно выбирать наиболее эффективные</w:t>
      </w:r>
      <w:r w:rsidRPr="002E6901">
        <w:rPr>
          <w:rFonts w:ascii="Times New Roman" w:hAnsi="Times New Roman"/>
          <w:color w:val="000000"/>
          <w:sz w:val="24"/>
          <w:szCs w:val="24"/>
        </w:rPr>
        <w:br/>
        <w:t>способы решения учебных и познавательных задач;</w:t>
      </w:r>
      <w:r w:rsidRPr="002E6901">
        <w:rPr>
          <w:rFonts w:ascii="Times New Roman" w:hAnsi="Times New Roman"/>
          <w:color w:val="000000"/>
          <w:sz w:val="24"/>
          <w:szCs w:val="24"/>
        </w:rPr>
        <w:br/>
      </w:r>
      <w:r w:rsidRPr="002E6901">
        <w:rPr>
          <w:rFonts w:ascii="Times New Roman" w:hAnsi="Times New Roman"/>
          <w:color w:val="6B6B6B"/>
          <w:sz w:val="24"/>
          <w:szCs w:val="24"/>
        </w:rPr>
        <w:t xml:space="preserve">• </w:t>
      </w:r>
      <w:r w:rsidRPr="002E6901">
        <w:rPr>
          <w:rFonts w:ascii="Times New Roman" w:hAnsi="Times New Roman"/>
          <w:color w:val="000000"/>
          <w:sz w:val="24"/>
          <w:szCs w:val="24"/>
        </w:rPr>
        <w:t>умение соотносить свои действия с планируемыми результатами,</w:t>
      </w:r>
      <w:r w:rsidR="006C1B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6901">
        <w:rPr>
          <w:rFonts w:ascii="Times New Roman" w:hAnsi="Times New Roman"/>
          <w:color w:val="000000"/>
          <w:sz w:val="24"/>
          <w:szCs w:val="24"/>
        </w:rPr>
        <w:t>осуществлять контроль своей деятельности в процессе достижения</w:t>
      </w:r>
      <w:r w:rsidRPr="002E6901">
        <w:rPr>
          <w:rFonts w:ascii="Times New Roman" w:hAnsi="Times New Roman"/>
          <w:color w:val="000000"/>
          <w:sz w:val="24"/>
          <w:szCs w:val="24"/>
        </w:rPr>
        <w:br/>
        <w:t>результата, определять способы действий в рамках предложенных условий и требований, корректировать свои действия в соответствии</w:t>
      </w:r>
      <w:r w:rsidRPr="002E6901">
        <w:rPr>
          <w:rFonts w:ascii="Times New Roman" w:hAnsi="Times New Roman"/>
          <w:color w:val="000000"/>
          <w:sz w:val="24"/>
          <w:szCs w:val="24"/>
        </w:rPr>
        <w:br/>
        <w:t>с изменяющейся ситуацией;</w:t>
      </w:r>
      <w:r w:rsidRPr="002E6901">
        <w:rPr>
          <w:rFonts w:ascii="Times New Roman" w:hAnsi="Times New Roman"/>
          <w:color w:val="000000"/>
          <w:sz w:val="24"/>
          <w:szCs w:val="24"/>
        </w:rPr>
        <w:br/>
      </w:r>
      <w:r w:rsidRPr="002E6901">
        <w:rPr>
          <w:rFonts w:ascii="Times New Roman" w:hAnsi="Times New Roman"/>
          <w:color w:val="6B6B6B"/>
          <w:sz w:val="24"/>
          <w:szCs w:val="24"/>
        </w:rPr>
        <w:t xml:space="preserve">• </w:t>
      </w:r>
      <w:r w:rsidRPr="002E6901">
        <w:rPr>
          <w:rFonts w:ascii="Times New Roman" w:hAnsi="Times New Roman"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  <w:r w:rsidRPr="002E6901">
        <w:rPr>
          <w:rFonts w:ascii="Times New Roman" w:hAnsi="Times New Roman"/>
          <w:color w:val="000000"/>
          <w:sz w:val="24"/>
          <w:szCs w:val="24"/>
        </w:rPr>
        <w:br/>
      </w:r>
      <w:r w:rsidRPr="002E6901">
        <w:rPr>
          <w:rFonts w:ascii="Times New Roman" w:hAnsi="Times New Roman"/>
          <w:color w:val="6B6B6B"/>
          <w:sz w:val="24"/>
          <w:szCs w:val="24"/>
        </w:rPr>
        <w:t xml:space="preserve">• </w:t>
      </w:r>
      <w:r w:rsidRPr="002E6901">
        <w:rPr>
          <w:rFonts w:ascii="Times New Roman" w:hAnsi="Times New Roman"/>
          <w:color w:val="000000"/>
          <w:sz w:val="24"/>
          <w:szCs w:val="24"/>
        </w:rPr>
        <w:t>владение основами самоконтроля, самооценки, принятия решений</w:t>
      </w:r>
      <w:r w:rsidR="006C1B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6901">
        <w:rPr>
          <w:rFonts w:ascii="Times New Roman" w:hAnsi="Times New Roman"/>
          <w:color w:val="000000"/>
          <w:sz w:val="24"/>
          <w:szCs w:val="24"/>
        </w:rPr>
        <w:t>и осуществления осознанного выбора в учебной и познавательной</w:t>
      </w:r>
      <w:r w:rsidRPr="002E6901">
        <w:rPr>
          <w:rFonts w:ascii="Times New Roman" w:hAnsi="Times New Roman"/>
          <w:color w:val="000000"/>
          <w:sz w:val="24"/>
          <w:szCs w:val="24"/>
        </w:rPr>
        <w:br/>
        <w:t>деятельности;</w:t>
      </w:r>
      <w:r w:rsidRPr="002E6901">
        <w:rPr>
          <w:rFonts w:ascii="Times New Roman" w:hAnsi="Times New Roman"/>
          <w:color w:val="000000"/>
          <w:sz w:val="24"/>
          <w:szCs w:val="24"/>
        </w:rPr>
        <w:br/>
      </w:r>
      <w:r w:rsidRPr="002E6901">
        <w:rPr>
          <w:rFonts w:ascii="Times New Roman" w:hAnsi="Times New Roman"/>
          <w:color w:val="6B6B6B"/>
          <w:sz w:val="24"/>
          <w:szCs w:val="24"/>
        </w:rPr>
        <w:t xml:space="preserve">• </w:t>
      </w:r>
      <w:r w:rsidRPr="002E6901">
        <w:rPr>
          <w:rFonts w:ascii="Times New Roman" w:hAnsi="Times New Roman"/>
          <w:color w:val="000000"/>
          <w:sz w:val="24"/>
          <w:szCs w:val="24"/>
        </w:rPr>
        <w:t>умение определять понятия, создавать обобщения, устанавливать</w:t>
      </w:r>
      <w:r w:rsidR="006C1B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6901">
        <w:rPr>
          <w:rFonts w:ascii="Times New Roman" w:hAnsi="Times New Roman"/>
          <w:color w:val="000000"/>
          <w:sz w:val="24"/>
          <w:szCs w:val="24"/>
        </w:rPr>
        <w:t>аналогии, классифицировать, самостоятельно выбирать основания и</w:t>
      </w:r>
      <w:r w:rsidRPr="002E6901">
        <w:rPr>
          <w:rFonts w:ascii="Times New Roman" w:hAnsi="Times New Roman"/>
          <w:sz w:val="24"/>
          <w:szCs w:val="24"/>
        </w:rPr>
        <w:br/>
      </w:r>
      <w:r w:rsidRPr="002E6901">
        <w:rPr>
          <w:rFonts w:ascii="Times New Roman" w:hAnsi="Times New Roman"/>
          <w:color w:val="000000"/>
          <w:sz w:val="24"/>
          <w:szCs w:val="24"/>
        </w:rPr>
        <w:t>критерии для классификации, устанавливать причинно-следственные</w:t>
      </w:r>
      <w:r w:rsidR="006C1B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6901">
        <w:rPr>
          <w:rFonts w:ascii="Times New Roman" w:hAnsi="Times New Roman"/>
          <w:color w:val="000000"/>
          <w:sz w:val="24"/>
          <w:szCs w:val="24"/>
        </w:rPr>
        <w:t>связи, строить логическое рассуждение, умозаключение (индуктивное, дедуктивное и по аналогии) и делать выводы;</w:t>
      </w:r>
      <w:r w:rsidRPr="002E6901">
        <w:rPr>
          <w:rFonts w:ascii="Times New Roman" w:hAnsi="Times New Roman"/>
          <w:color w:val="000000"/>
          <w:sz w:val="24"/>
          <w:szCs w:val="24"/>
        </w:rPr>
        <w:br/>
      </w:r>
      <w:r w:rsidRPr="002E6901">
        <w:rPr>
          <w:rFonts w:ascii="Times New Roman" w:hAnsi="Times New Roman"/>
          <w:color w:val="6B6B6B"/>
          <w:sz w:val="24"/>
          <w:szCs w:val="24"/>
        </w:rPr>
        <w:t xml:space="preserve">• </w:t>
      </w:r>
      <w:r w:rsidRPr="002E6901">
        <w:rPr>
          <w:rFonts w:ascii="Times New Roman" w:hAnsi="Times New Roman"/>
          <w:color w:val="000000"/>
          <w:sz w:val="24"/>
          <w:szCs w:val="24"/>
        </w:rPr>
        <w:t>умение создавать, применять и преобразовывать знаки и символы,</w:t>
      </w:r>
      <w:r w:rsidR="006C1B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6901">
        <w:rPr>
          <w:rFonts w:ascii="Times New Roman" w:hAnsi="Times New Roman"/>
          <w:color w:val="000000"/>
          <w:sz w:val="24"/>
          <w:szCs w:val="24"/>
        </w:rPr>
        <w:t>модели и схемы для решения учебных и познавательных задач;</w:t>
      </w:r>
      <w:r w:rsidRPr="002E6901">
        <w:rPr>
          <w:rFonts w:ascii="Times New Roman" w:hAnsi="Times New Roman"/>
          <w:color w:val="000000"/>
          <w:sz w:val="24"/>
          <w:szCs w:val="24"/>
        </w:rPr>
        <w:br/>
      </w:r>
      <w:r w:rsidRPr="002E6901">
        <w:rPr>
          <w:rFonts w:ascii="Times New Roman" w:hAnsi="Times New Roman"/>
          <w:color w:val="6B6B6B"/>
          <w:sz w:val="24"/>
          <w:szCs w:val="24"/>
        </w:rPr>
        <w:t xml:space="preserve">• </w:t>
      </w:r>
      <w:r w:rsidRPr="002E6901">
        <w:rPr>
          <w:rFonts w:ascii="Times New Roman" w:hAnsi="Times New Roman"/>
          <w:color w:val="000000"/>
          <w:sz w:val="24"/>
          <w:szCs w:val="24"/>
        </w:rPr>
        <w:t>смысловое чтение;</w:t>
      </w:r>
      <w:r w:rsidRPr="002E6901">
        <w:rPr>
          <w:rFonts w:ascii="Times New Roman" w:hAnsi="Times New Roman"/>
          <w:color w:val="000000"/>
          <w:sz w:val="24"/>
          <w:szCs w:val="24"/>
        </w:rPr>
        <w:br/>
      </w:r>
      <w:r w:rsidRPr="002E6901">
        <w:rPr>
          <w:rFonts w:ascii="Times New Roman" w:hAnsi="Times New Roman"/>
          <w:color w:val="6B6B6B"/>
          <w:sz w:val="24"/>
          <w:szCs w:val="24"/>
        </w:rPr>
        <w:t xml:space="preserve">• </w:t>
      </w:r>
      <w:r w:rsidRPr="002E6901">
        <w:rPr>
          <w:rFonts w:ascii="Times New Roman" w:hAnsi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</w:t>
      </w:r>
      <w:r w:rsidRPr="002E6901">
        <w:rPr>
          <w:rFonts w:ascii="Times New Roman" w:hAnsi="Times New Roman"/>
          <w:color w:val="000000"/>
          <w:sz w:val="24"/>
          <w:szCs w:val="24"/>
        </w:rPr>
        <w:br/>
        <w:t>в группе: находить общее решение и разрешать конфликты на основе</w:t>
      </w:r>
      <w:r w:rsidR="006C1B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6901">
        <w:rPr>
          <w:rFonts w:ascii="Times New Roman" w:hAnsi="Times New Roman"/>
          <w:color w:val="000000"/>
          <w:sz w:val="24"/>
          <w:szCs w:val="24"/>
        </w:rPr>
        <w:t>согласования позиций и учёта интересов; формулировать, аргументировать и отстаивать своё мнение;</w:t>
      </w:r>
      <w:r w:rsidR="006C1B7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0583ADD" w14:textId="242B5346" w:rsidR="002E6901" w:rsidRDefault="002E6901" w:rsidP="00471070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2E6901">
        <w:rPr>
          <w:rFonts w:ascii="Times New Roman" w:hAnsi="Times New Roman"/>
          <w:color w:val="6B6B6B"/>
          <w:sz w:val="24"/>
          <w:szCs w:val="24"/>
        </w:rPr>
        <w:t xml:space="preserve">• </w:t>
      </w:r>
      <w:r w:rsidRPr="002E6901">
        <w:rPr>
          <w:rFonts w:ascii="Times New Roman" w:hAnsi="Times New Roman"/>
          <w:color w:val="000000"/>
          <w:sz w:val="24"/>
          <w:szCs w:val="24"/>
        </w:rPr>
        <w:t>умение осознанно использовать речевые средства в соответствии</w:t>
      </w:r>
      <w:r w:rsidR="006C1B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6901">
        <w:rPr>
          <w:rFonts w:ascii="Times New Roman" w:hAnsi="Times New Roman"/>
          <w:color w:val="000000"/>
          <w:sz w:val="24"/>
          <w:szCs w:val="24"/>
        </w:rPr>
        <w:t>с задачей коммуникации, для выражения своих чувств, мыслей</w:t>
      </w:r>
      <w:r w:rsidRPr="002E6901">
        <w:rPr>
          <w:rFonts w:ascii="Times New Roman" w:hAnsi="Times New Roman"/>
          <w:color w:val="000000"/>
          <w:sz w:val="24"/>
          <w:szCs w:val="24"/>
        </w:rPr>
        <w:br/>
        <w:t>и потребностей; планирования и регуляции своей деятельности;</w:t>
      </w:r>
      <w:r w:rsidRPr="002E6901">
        <w:rPr>
          <w:rFonts w:ascii="Times New Roman" w:hAnsi="Times New Roman"/>
          <w:color w:val="000000"/>
          <w:sz w:val="24"/>
          <w:szCs w:val="24"/>
        </w:rPr>
        <w:br/>
        <w:t>владение устной и письменной речью; монологической контекстной</w:t>
      </w:r>
      <w:r w:rsidR="006C1B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6901">
        <w:rPr>
          <w:rFonts w:ascii="Times New Roman" w:hAnsi="Times New Roman"/>
          <w:color w:val="000000"/>
          <w:sz w:val="24"/>
          <w:szCs w:val="24"/>
        </w:rPr>
        <w:t>речью;</w:t>
      </w:r>
      <w:r w:rsidRPr="002E6901">
        <w:rPr>
          <w:rFonts w:ascii="Times New Roman" w:hAnsi="Times New Roman"/>
          <w:color w:val="000000"/>
          <w:sz w:val="24"/>
          <w:szCs w:val="24"/>
        </w:rPr>
        <w:br/>
      </w:r>
      <w:r w:rsidRPr="002E6901">
        <w:rPr>
          <w:rFonts w:ascii="Times New Roman" w:hAnsi="Times New Roman"/>
          <w:color w:val="6B6B6B"/>
          <w:sz w:val="24"/>
          <w:szCs w:val="24"/>
        </w:rPr>
        <w:t xml:space="preserve">• </w:t>
      </w:r>
      <w:r w:rsidRPr="002E6901">
        <w:rPr>
          <w:rFonts w:ascii="Times New Roman" w:hAnsi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  <w:r w:rsidRPr="002E6901">
        <w:rPr>
          <w:rFonts w:ascii="Times New Roman" w:hAnsi="Times New Roman"/>
          <w:color w:val="000000"/>
          <w:sz w:val="24"/>
          <w:szCs w:val="24"/>
        </w:rPr>
        <w:br/>
      </w:r>
      <w:r w:rsidRPr="002E6901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едметные результаты </w:t>
      </w:r>
      <w:r w:rsidRPr="002E6901">
        <w:rPr>
          <w:rFonts w:ascii="Times New Roman" w:hAnsi="Times New Roman"/>
          <w:color w:val="000000"/>
          <w:sz w:val="24"/>
          <w:szCs w:val="24"/>
        </w:rPr>
        <w:t>выпускников основной школы по литературе выражаются в следующем:</w:t>
      </w:r>
      <w:r w:rsidRPr="002E6901">
        <w:rPr>
          <w:rFonts w:ascii="Times New Roman" w:hAnsi="Times New Roman"/>
          <w:color w:val="000000"/>
          <w:sz w:val="24"/>
          <w:szCs w:val="24"/>
        </w:rPr>
        <w:br/>
      </w:r>
      <w:r w:rsidRPr="002E6901">
        <w:rPr>
          <w:rFonts w:ascii="Times New Roman" w:hAnsi="Times New Roman"/>
          <w:color w:val="6B6B6B"/>
          <w:sz w:val="24"/>
          <w:szCs w:val="24"/>
        </w:rPr>
        <w:t xml:space="preserve">• </w:t>
      </w:r>
      <w:r w:rsidRPr="002E6901">
        <w:rPr>
          <w:rFonts w:ascii="Times New Roman" w:hAnsi="Times New Roman"/>
          <w:color w:val="000000"/>
          <w:sz w:val="24"/>
          <w:szCs w:val="24"/>
        </w:rPr>
        <w:t>понимание ключевых проблем изученных произведений русского</w:t>
      </w:r>
      <w:r w:rsidR="006C1B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6901">
        <w:rPr>
          <w:rFonts w:ascii="Times New Roman" w:hAnsi="Times New Roman"/>
          <w:color w:val="000000"/>
          <w:sz w:val="24"/>
          <w:szCs w:val="24"/>
        </w:rPr>
        <w:t>фольклора и фольклора других народов, древнерусской литературы,</w:t>
      </w:r>
      <w:r w:rsidRPr="002E6901">
        <w:rPr>
          <w:rFonts w:ascii="Times New Roman" w:hAnsi="Times New Roman"/>
          <w:color w:val="000000"/>
          <w:sz w:val="24"/>
          <w:szCs w:val="24"/>
        </w:rPr>
        <w:br/>
        <w:t>литературы XVIII века, русских писателей XIX—XX веков, литературы народов России и зарубежной литературы;</w:t>
      </w:r>
      <w:r w:rsidRPr="002E6901">
        <w:rPr>
          <w:rFonts w:ascii="Times New Roman" w:hAnsi="Times New Roman"/>
          <w:color w:val="000000"/>
          <w:sz w:val="24"/>
          <w:szCs w:val="24"/>
        </w:rPr>
        <w:br/>
      </w:r>
      <w:r w:rsidRPr="002E6901">
        <w:rPr>
          <w:rFonts w:ascii="Times New Roman" w:hAnsi="Times New Roman"/>
          <w:color w:val="6B6B6B"/>
          <w:sz w:val="24"/>
          <w:szCs w:val="24"/>
        </w:rPr>
        <w:t xml:space="preserve">• </w:t>
      </w:r>
      <w:r w:rsidRPr="002E6901">
        <w:rPr>
          <w:rFonts w:ascii="Times New Roman" w:hAnsi="Times New Roman"/>
          <w:color w:val="000000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</w:t>
      </w:r>
      <w:r w:rsidRPr="002E6901">
        <w:rPr>
          <w:rFonts w:ascii="Times New Roman" w:hAnsi="Times New Roman"/>
          <w:color w:val="000000"/>
          <w:sz w:val="24"/>
          <w:szCs w:val="24"/>
        </w:rPr>
        <w:br/>
        <w:t>нравственных ценностей и их современного звучания;</w:t>
      </w:r>
      <w:r w:rsidRPr="002E6901">
        <w:rPr>
          <w:rFonts w:ascii="Times New Roman" w:hAnsi="Times New Roman"/>
          <w:color w:val="000000"/>
          <w:sz w:val="24"/>
          <w:szCs w:val="24"/>
        </w:rPr>
        <w:br/>
      </w:r>
      <w:r w:rsidRPr="002E6901">
        <w:rPr>
          <w:rFonts w:ascii="Times New Roman" w:hAnsi="Times New Roman"/>
          <w:color w:val="6B6B6B"/>
          <w:sz w:val="24"/>
          <w:szCs w:val="24"/>
        </w:rPr>
        <w:t xml:space="preserve">• </w:t>
      </w:r>
      <w:r w:rsidRPr="002E6901">
        <w:rPr>
          <w:rFonts w:ascii="Times New Roman" w:hAnsi="Times New Roman"/>
          <w:color w:val="000000"/>
          <w:sz w:val="24"/>
          <w:szCs w:val="24"/>
        </w:rPr>
        <w:t>умение анализировать литературное произведение: определять его</w:t>
      </w:r>
      <w:r w:rsidRPr="002E6901">
        <w:rPr>
          <w:rFonts w:ascii="Times New Roman" w:hAnsi="Times New Roman"/>
          <w:color w:val="000000"/>
          <w:sz w:val="24"/>
          <w:szCs w:val="24"/>
        </w:rPr>
        <w:br/>
        <w:t>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</w:t>
      </w:r>
      <w:r w:rsidR="006C1B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6901">
        <w:rPr>
          <w:rFonts w:ascii="Times New Roman" w:hAnsi="Times New Roman"/>
          <w:color w:val="000000"/>
          <w:sz w:val="24"/>
          <w:szCs w:val="24"/>
        </w:rPr>
        <w:t>одного или нескольких произведений;</w:t>
      </w:r>
      <w:r w:rsidRPr="002E6901">
        <w:rPr>
          <w:rFonts w:ascii="Times New Roman" w:hAnsi="Times New Roman"/>
          <w:color w:val="000000"/>
          <w:sz w:val="24"/>
          <w:szCs w:val="24"/>
        </w:rPr>
        <w:br/>
      </w:r>
      <w:r w:rsidRPr="002E6901">
        <w:rPr>
          <w:rFonts w:ascii="Times New Roman" w:hAnsi="Times New Roman"/>
          <w:color w:val="6B6B6B"/>
          <w:sz w:val="24"/>
          <w:szCs w:val="24"/>
        </w:rPr>
        <w:t xml:space="preserve">• </w:t>
      </w:r>
      <w:r w:rsidRPr="002E6901">
        <w:rPr>
          <w:rFonts w:ascii="Times New Roman" w:hAnsi="Times New Roman"/>
          <w:color w:val="000000"/>
          <w:sz w:val="24"/>
          <w:szCs w:val="24"/>
        </w:rPr>
        <w:t>определение в произведении элементов сюжета, композиции,</w:t>
      </w:r>
      <w:r w:rsidR="006C1B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6901">
        <w:rPr>
          <w:rFonts w:ascii="Times New Roman" w:hAnsi="Times New Roman"/>
          <w:color w:val="000000"/>
          <w:sz w:val="24"/>
          <w:szCs w:val="24"/>
        </w:rPr>
        <w:t>изобразительно-выразительных средств языка, понимание их роли</w:t>
      </w:r>
      <w:r w:rsidRPr="002E6901">
        <w:rPr>
          <w:rFonts w:ascii="Times New Roman" w:hAnsi="Times New Roman"/>
          <w:color w:val="000000"/>
          <w:sz w:val="24"/>
          <w:szCs w:val="24"/>
        </w:rPr>
        <w:br/>
        <w:t>в раскрытии идейно-художественного содержания произведения</w:t>
      </w:r>
      <w:r w:rsidR="006C1B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6901">
        <w:rPr>
          <w:rFonts w:ascii="Times New Roman" w:hAnsi="Times New Roman"/>
          <w:color w:val="000000"/>
          <w:sz w:val="24"/>
          <w:szCs w:val="24"/>
        </w:rPr>
        <w:t>(элементы филологического анализа); владение элементарной литературоведческой терминологией при анализе литературного произведения;</w:t>
      </w:r>
      <w:r w:rsidRPr="002E6901">
        <w:rPr>
          <w:rFonts w:ascii="Times New Roman" w:hAnsi="Times New Roman"/>
          <w:color w:val="000000"/>
          <w:sz w:val="24"/>
          <w:szCs w:val="24"/>
        </w:rPr>
        <w:br/>
      </w:r>
      <w:r w:rsidRPr="002E6901">
        <w:rPr>
          <w:rFonts w:ascii="Times New Roman" w:hAnsi="Times New Roman"/>
          <w:color w:val="6B6B6B"/>
          <w:sz w:val="24"/>
          <w:szCs w:val="24"/>
        </w:rPr>
        <w:t xml:space="preserve">• </w:t>
      </w:r>
      <w:r w:rsidRPr="002E6901">
        <w:rPr>
          <w:rFonts w:ascii="Times New Roman" w:hAnsi="Times New Roman"/>
          <w:color w:val="000000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  <w:r w:rsidRPr="002E6901">
        <w:rPr>
          <w:rFonts w:ascii="Times New Roman" w:hAnsi="Times New Roman"/>
          <w:color w:val="000000"/>
          <w:sz w:val="24"/>
          <w:szCs w:val="24"/>
        </w:rPr>
        <w:br/>
      </w:r>
      <w:r w:rsidRPr="002E6901">
        <w:rPr>
          <w:rFonts w:ascii="Times New Roman" w:hAnsi="Times New Roman"/>
          <w:color w:val="6B6B6B"/>
          <w:sz w:val="24"/>
          <w:szCs w:val="24"/>
        </w:rPr>
        <w:t xml:space="preserve">• </w:t>
      </w:r>
      <w:r w:rsidRPr="002E6901">
        <w:rPr>
          <w:rFonts w:ascii="Times New Roman" w:hAnsi="Times New Roman"/>
          <w:color w:val="000000"/>
          <w:sz w:val="24"/>
          <w:szCs w:val="24"/>
        </w:rPr>
        <w:t>формулирование собственного отношения к произведениям литературы, их оценка;</w:t>
      </w:r>
      <w:r w:rsidRPr="002E6901">
        <w:rPr>
          <w:rFonts w:ascii="Times New Roman" w:hAnsi="Times New Roman"/>
          <w:color w:val="000000"/>
          <w:sz w:val="24"/>
          <w:szCs w:val="24"/>
        </w:rPr>
        <w:br/>
      </w:r>
      <w:r w:rsidRPr="002E6901">
        <w:rPr>
          <w:rFonts w:ascii="Times New Roman" w:hAnsi="Times New Roman"/>
          <w:color w:val="6B6B6B"/>
          <w:sz w:val="24"/>
          <w:szCs w:val="24"/>
        </w:rPr>
        <w:lastRenderedPageBreak/>
        <w:t xml:space="preserve">• </w:t>
      </w:r>
      <w:r w:rsidRPr="002E6901">
        <w:rPr>
          <w:rFonts w:ascii="Times New Roman" w:hAnsi="Times New Roman"/>
          <w:color w:val="000000"/>
          <w:sz w:val="24"/>
          <w:szCs w:val="24"/>
        </w:rPr>
        <w:t>собственная интерпретация (в отдельных случаях) изученных литературных произведений;</w:t>
      </w:r>
      <w:r w:rsidRPr="002E6901">
        <w:rPr>
          <w:rFonts w:ascii="Times New Roman" w:hAnsi="Times New Roman"/>
          <w:color w:val="000000"/>
          <w:sz w:val="24"/>
          <w:szCs w:val="24"/>
        </w:rPr>
        <w:br/>
      </w:r>
      <w:r w:rsidRPr="002E6901">
        <w:rPr>
          <w:rFonts w:ascii="Times New Roman" w:hAnsi="Times New Roman"/>
          <w:color w:val="6B6B6B"/>
          <w:sz w:val="24"/>
          <w:szCs w:val="24"/>
        </w:rPr>
        <w:t xml:space="preserve">• </w:t>
      </w:r>
      <w:r w:rsidRPr="002E6901">
        <w:rPr>
          <w:rFonts w:ascii="Times New Roman" w:hAnsi="Times New Roman"/>
          <w:color w:val="000000"/>
          <w:sz w:val="24"/>
          <w:szCs w:val="24"/>
        </w:rPr>
        <w:t>понимание авторской позиции и своё отношение к ней;</w:t>
      </w:r>
      <w:r w:rsidRPr="002E6901">
        <w:rPr>
          <w:rFonts w:ascii="Times New Roman" w:hAnsi="Times New Roman"/>
          <w:color w:val="000000"/>
          <w:sz w:val="24"/>
          <w:szCs w:val="24"/>
        </w:rPr>
        <w:br/>
      </w:r>
      <w:r w:rsidRPr="002E6901">
        <w:rPr>
          <w:rFonts w:ascii="Times New Roman" w:hAnsi="Times New Roman"/>
          <w:color w:val="6B6B6B"/>
          <w:sz w:val="24"/>
          <w:szCs w:val="24"/>
        </w:rPr>
        <w:t xml:space="preserve">• </w:t>
      </w:r>
      <w:r w:rsidRPr="002E6901">
        <w:rPr>
          <w:rFonts w:ascii="Times New Roman" w:hAnsi="Times New Roman"/>
          <w:color w:val="000000"/>
          <w:sz w:val="24"/>
          <w:szCs w:val="24"/>
        </w:rPr>
        <w:t>восприятие на слух литературных произведений разных жанров,</w:t>
      </w:r>
      <w:r w:rsidR="006C1B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6901">
        <w:rPr>
          <w:rFonts w:ascii="Times New Roman" w:hAnsi="Times New Roman"/>
          <w:color w:val="000000"/>
          <w:sz w:val="24"/>
          <w:szCs w:val="24"/>
        </w:rPr>
        <w:t>осмысленное чтение и адекватное восприятие;</w:t>
      </w:r>
      <w:r w:rsidRPr="002E6901">
        <w:rPr>
          <w:rFonts w:ascii="Times New Roman" w:hAnsi="Times New Roman"/>
          <w:color w:val="000000"/>
          <w:sz w:val="24"/>
          <w:szCs w:val="24"/>
        </w:rPr>
        <w:br/>
      </w:r>
      <w:r w:rsidRPr="002E6901">
        <w:rPr>
          <w:rFonts w:ascii="Times New Roman" w:hAnsi="Times New Roman"/>
          <w:color w:val="6B6B6B"/>
          <w:sz w:val="24"/>
          <w:szCs w:val="24"/>
        </w:rPr>
        <w:t xml:space="preserve">• </w:t>
      </w:r>
      <w:r w:rsidRPr="002E6901">
        <w:rPr>
          <w:rFonts w:ascii="Times New Roman" w:hAnsi="Times New Roman"/>
          <w:color w:val="000000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</w:t>
      </w:r>
      <w:r w:rsidRPr="002E6901">
        <w:rPr>
          <w:rFonts w:ascii="Times New Roman" w:hAnsi="Times New Roman"/>
          <w:color w:val="000000"/>
          <w:sz w:val="24"/>
          <w:szCs w:val="24"/>
        </w:rPr>
        <w:br/>
        <w:t>текста, отвечать на вопросы по прослушанному или прочитанному тексту, создавать устные монологические высказывания разного</w:t>
      </w:r>
      <w:r w:rsidRPr="002E6901">
        <w:rPr>
          <w:rFonts w:ascii="Times New Roman" w:hAnsi="Times New Roman"/>
          <w:color w:val="000000"/>
          <w:sz w:val="24"/>
          <w:szCs w:val="24"/>
        </w:rPr>
        <w:br/>
        <w:t>типа, вести диалог;</w:t>
      </w:r>
      <w:r w:rsidRPr="002E6901">
        <w:rPr>
          <w:rFonts w:ascii="Times New Roman" w:hAnsi="Times New Roman"/>
          <w:sz w:val="24"/>
          <w:szCs w:val="24"/>
        </w:rPr>
        <w:br/>
      </w:r>
      <w:r w:rsidRPr="002E6901">
        <w:rPr>
          <w:rFonts w:ascii="Times New Roman" w:hAnsi="Times New Roman"/>
          <w:color w:val="6B6B6B"/>
          <w:sz w:val="24"/>
          <w:szCs w:val="24"/>
        </w:rPr>
        <w:t xml:space="preserve">• </w:t>
      </w:r>
      <w:r w:rsidRPr="002E6901">
        <w:rPr>
          <w:rFonts w:ascii="Times New Roman" w:hAnsi="Times New Roman"/>
          <w:color w:val="000000"/>
          <w:sz w:val="24"/>
          <w:szCs w:val="24"/>
        </w:rPr>
        <w:t>написание изложений и сочинений на темы, связанные с тематикой, проблематикой изученных произведений; классные и домашние</w:t>
      </w:r>
      <w:r w:rsidRPr="002E6901">
        <w:rPr>
          <w:rFonts w:ascii="Times New Roman" w:hAnsi="Times New Roman"/>
          <w:color w:val="000000"/>
          <w:sz w:val="24"/>
          <w:szCs w:val="24"/>
        </w:rPr>
        <w:br/>
        <w:t>творческие работы; рефераты на литературные и общекультурные</w:t>
      </w:r>
      <w:r w:rsidR="006C1B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6901">
        <w:rPr>
          <w:rFonts w:ascii="Times New Roman" w:hAnsi="Times New Roman"/>
          <w:color w:val="000000"/>
          <w:sz w:val="24"/>
          <w:szCs w:val="24"/>
        </w:rPr>
        <w:t>темы;</w:t>
      </w:r>
      <w:r w:rsidRPr="002E6901">
        <w:rPr>
          <w:rFonts w:ascii="Times New Roman" w:hAnsi="Times New Roman"/>
          <w:color w:val="000000"/>
          <w:sz w:val="24"/>
          <w:szCs w:val="24"/>
        </w:rPr>
        <w:br/>
      </w:r>
      <w:r w:rsidRPr="002E6901">
        <w:rPr>
          <w:rFonts w:ascii="Times New Roman" w:hAnsi="Times New Roman"/>
          <w:color w:val="6B6B6B"/>
          <w:sz w:val="24"/>
          <w:szCs w:val="24"/>
        </w:rPr>
        <w:t xml:space="preserve">• </w:t>
      </w:r>
      <w:r w:rsidRPr="002E6901">
        <w:rPr>
          <w:rFonts w:ascii="Times New Roman" w:hAnsi="Times New Roman"/>
          <w:color w:val="000000"/>
          <w:sz w:val="24"/>
          <w:szCs w:val="24"/>
        </w:rPr>
        <w:t>понимание образной природы литературы как явления словесного</w:t>
      </w:r>
      <w:r w:rsidR="006C1B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6901">
        <w:rPr>
          <w:rFonts w:ascii="Times New Roman" w:hAnsi="Times New Roman"/>
          <w:color w:val="000000"/>
          <w:sz w:val="24"/>
          <w:szCs w:val="24"/>
        </w:rPr>
        <w:t>искусства; эстетическое восприятие произведений литературы; формирование эстетического вкуса;</w:t>
      </w:r>
      <w:r w:rsidRPr="002E6901">
        <w:rPr>
          <w:rFonts w:ascii="Times New Roman" w:hAnsi="Times New Roman"/>
          <w:color w:val="000000"/>
          <w:sz w:val="24"/>
          <w:szCs w:val="24"/>
        </w:rPr>
        <w:br/>
      </w:r>
      <w:r w:rsidRPr="002E6901">
        <w:rPr>
          <w:rFonts w:ascii="Times New Roman" w:hAnsi="Times New Roman"/>
          <w:color w:val="6B6B6B"/>
          <w:sz w:val="24"/>
          <w:szCs w:val="24"/>
        </w:rPr>
        <w:t xml:space="preserve">• </w:t>
      </w:r>
      <w:r w:rsidRPr="002E6901">
        <w:rPr>
          <w:rFonts w:ascii="Times New Roman" w:hAnsi="Times New Roman"/>
          <w:color w:val="000000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дств в создании художественн</w:t>
      </w:r>
      <w:r w:rsidR="006C1B76">
        <w:rPr>
          <w:rFonts w:ascii="Times New Roman" w:hAnsi="Times New Roman"/>
          <w:color w:val="000000"/>
          <w:sz w:val="24"/>
          <w:szCs w:val="24"/>
        </w:rPr>
        <w:t>ых образов литературных произве</w:t>
      </w:r>
      <w:r w:rsidRPr="002E6901">
        <w:rPr>
          <w:rFonts w:ascii="Times New Roman" w:hAnsi="Times New Roman"/>
          <w:color w:val="000000"/>
          <w:sz w:val="24"/>
          <w:szCs w:val="24"/>
        </w:rPr>
        <w:t>дений.</w:t>
      </w:r>
      <w:r w:rsidRPr="002E6901">
        <w:rPr>
          <w:rFonts w:ascii="Times New Roman" w:hAnsi="Times New Roman"/>
          <w:color w:val="000000"/>
          <w:sz w:val="24"/>
          <w:szCs w:val="24"/>
        </w:rPr>
        <w:br/>
      </w:r>
    </w:p>
    <w:p w14:paraId="7B574802" w14:textId="77777777" w:rsidR="00471070" w:rsidRDefault="00471070" w:rsidP="00471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ируемые результаты</w:t>
      </w:r>
    </w:p>
    <w:p w14:paraId="2D2672E2" w14:textId="77777777" w:rsidR="00471070" w:rsidRPr="00471070" w:rsidRDefault="00471070" w:rsidP="00471070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5"/>
        <w:gridCol w:w="6917"/>
      </w:tblGrid>
      <w:tr w:rsidR="002E6901" w:rsidRPr="009063EB" w14:paraId="7EB8294F" w14:textId="77777777" w:rsidTr="002E6901">
        <w:trPr>
          <w:trHeight w:val="423"/>
        </w:trPr>
        <w:tc>
          <w:tcPr>
            <w:tcW w:w="8075" w:type="dxa"/>
          </w:tcPr>
          <w:p w14:paraId="63D70939" w14:textId="77777777" w:rsidR="002E6901" w:rsidRPr="009063EB" w:rsidRDefault="002E6901" w:rsidP="002E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63E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еник научится</w:t>
            </w:r>
          </w:p>
        </w:tc>
        <w:tc>
          <w:tcPr>
            <w:tcW w:w="6917" w:type="dxa"/>
          </w:tcPr>
          <w:p w14:paraId="4B89C0D9" w14:textId="77777777" w:rsidR="002E6901" w:rsidRPr="009063EB" w:rsidRDefault="002E6901" w:rsidP="002E690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63E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еник получит возможность научиться</w:t>
            </w:r>
          </w:p>
        </w:tc>
      </w:tr>
      <w:tr w:rsidR="002E6901" w:rsidRPr="009063EB" w14:paraId="4B3F1E33" w14:textId="77777777" w:rsidTr="002E6901">
        <w:trPr>
          <w:trHeight w:val="2117"/>
        </w:trPr>
        <w:tc>
          <w:tcPr>
            <w:tcW w:w="8075" w:type="dxa"/>
          </w:tcPr>
          <w:p w14:paraId="7A15ABCA" w14:textId="77777777" w:rsidR="002A0C8D" w:rsidRPr="002A0C8D" w:rsidRDefault="002E6901" w:rsidP="002A0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A0C8D" w:rsidRPr="002A0C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ыявлять особенности языка и стиля писателя; </w:t>
            </w:r>
          </w:p>
          <w:p w14:paraId="2C6C5A65" w14:textId="77777777" w:rsidR="002A0C8D" w:rsidRPr="002A0C8D" w:rsidRDefault="002A0C8D" w:rsidP="002A0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определять </w:t>
            </w:r>
            <w:proofErr w:type="spellStart"/>
            <w:r w:rsidRPr="002A0C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одо</w:t>
            </w:r>
            <w:proofErr w:type="spellEnd"/>
            <w:r w:rsidRPr="002A0C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жанровую специфику художественного произведения;</w:t>
            </w:r>
          </w:p>
          <w:p w14:paraId="53D4B1D4" w14:textId="77777777" w:rsidR="002A0C8D" w:rsidRPr="002A0C8D" w:rsidRDefault="002A0C8D" w:rsidP="002A0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объяснять свое понимание нравственно-философской, социально-исторической и эстетической проблематики произведений; анализировать литературные произведения разных жанров;</w:t>
            </w:r>
          </w:p>
          <w:p w14:paraId="21B6E364" w14:textId="77777777" w:rsidR="002A0C8D" w:rsidRPr="002A0C8D" w:rsidRDefault="002A0C8D" w:rsidP="002A0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выявлять и осмыслять формы авторской оценки героев, событий, характер авторских взаимоотношений с «читателем» как адресатом произведения; </w:t>
            </w:r>
          </w:p>
          <w:p w14:paraId="003E30D9" w14:textId="77777777" w:rsidR="002A0C8D" w:rsidRPr="002A0C8D" w:rsidRDefault="002A0C8D" w:rsidP="002A0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пользоваться основными теоретико-литературными терминами и понятиями как инструментом анализа и интерпретации художественного текста; </w:t>
            </w:r>
          </w:p>
          <w:p w14:paraId="6CE4AD2D" w14:textId="77777777" w:rsidR="002A0C8D" w:rsidRPr="002A0C8D" w:rsidRDefault="002A0C8D" w:rsidP="002A0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представлять развернутый устный или письменный ответ на поставленные вопросы, вести учебные дискуссии; </w:t>
            </w:r>
          </w:p>
          <w:p w14:paraId="1BD487F8" w14:textId="77777777" w:rsidR="002A0C8D" w:rsidRPr="002A0C8D" w:rsidRDefault="002A0C8D" w:rsidP="002A0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обирать материал и обрабатывать информацию, необходимую для составления плана, тезисного плана, конспекта, доклада, написания.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;</w:t>
            </w:r>
          </w:p>
          <w:p w14:paraId="4370F741" w14:textId="77777777" w:rsidR="002E6901" w:rsidRPr="009063EB" w:rsidRDefault="002A0C8D" w:rsidP="002A0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 - выражать личное отношение к художественному произведению, аргументировать свою точку зрения; выразительно читать с листа и наизусть произведения/фрагменты произведений художественной литературы, передавая личное отношение к произведению; ориентироваться в информационном образовательном пространстве: работать с энциклопедиями, словарями, справочниками, специальной литературой, пользоваться каталогами библиотек, библиографическими указателями, системой поиска в Интернете.</w:t>
            </w:r>
          </w:p>
        </w:tc>
        <w:tc>
          <w:tcPr>
            <w:tcW w:w="6917" w:type="dxa"/>
          </w:tcPr>
          <w:p w14:paraId="5FCA615D" w14:textId="77777777" w:rsidR="002A0C8D" w:rsidRPr="002A0C8D" w:rsidRDefault="002E6901" w:rsidP="002A0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063E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- </w:t>
            </w:r>
            <w:r w:rsidR="002A0C8D" w:rsidRPr="002A0C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выделять, определять, находить, перечислять признаки, черты, повторяющиеся детали и т. п.; </w:t>
            </w:r>
          </w:p>
          <w:p w14:paraId="72060413" w14:textId="77777777" w:rsidR="002A0C8D" w:rsidRPr="002A0C8D" w:rsidRDefault="002A0C8D" w:rsidP="002A0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показывать, какие особенности художественного текста проявляют позицию его автора; </w:t>
            </w:r>
          </w:p>
          <w:p w14:paraId="6BD73E31" w14:textId="77777777" w:rsidR="002A0C8D" w:rsidRPr="002A0C8D" w:rsidRDefault="002A0C8D" w:rsidP="002A0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показывать, как в художественном мире произведения проявляются черты реального мира (как внешней для человека реальности, так и внутреннего мира человека); </w:t>
            </w:r>
          </w:p>
          <w:p w14:paraId="3B79D038" w14:textId="77777777" w:rsidR="002A0C8D" w:rsidRPr="002A0C8D" w:rsidRDefault="002A0C8D" w:rsidP="002A0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анализировать фрагменты, эпизоды текста (по предложенному алгоритму и без него); </w:t>
            </w:r>
          </w:p>
          <w:p w14:paraId="4B35B5E8" w14:textId="77777777" w:rsidR="002A0C8D" w:rsidRPr="002A0C8D" w:rsidRDefault="002A0C8D" w:rsidP="002A0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опоставлять, сравнивать, находить сходства и различия (как в одном тексте, так и между разными произведениями);</w:t>
            </w:r>
          </w:p>
          <w:p w14:paraId="66905CA5" w14:textId="77777777" w:rsidR="002E6901" w:rsidRPr="009063EB" w:rsidRDefault="002A0C8D" w:rsidP="002A0C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A0C8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- определять жанр произведения, характеризовать его особенности; давать свое рабочее определение следующему теоретико-литературному понятию.</w:t>
            </w:r>
          </w:p>
        </w:tc>
      </w:tr>
    </w:tbl>
    <w:p w14:paraId="4F7678D2" w14:textId="77777777" w:rsidR="006C1B76" w:rsidRDefault="006C1B76" w:rsidP="009063E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05F885" w14:textId="42EDB74D" w:rsidR="006C1B76" w:rsidRDefault="006C1B76" w:rsidP="009063E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471070">
        <w:rPr>
          <w:rFonts w:ascii="Times New Roman" w:hAnsi="Times New Roman"/>
          <w:b/>
          <w:sz w:val="24"/>
          <w:szCs w:val="24"/>
        </w:rPr>
        <w:t>учебного предмета</w:t>
      </w:r>
    </w:p>
    <w:p w14:paraId="731BACD4" w14:textId="349DD90B" w:rsidR="002A0C8D" w:rsidRDefault="006C1B76" w:rsidP="00DB0E9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6C1B76">
        <w:rPr>
          <w:rFonts w:ascii="Times New Roman" w:hAnsi="Times New Roman"/>
          <w:b/>
          <w:bCs/>
          <w:color w:val="000000"/>
          <w:sz w:val="24"/>
          <w:szCs w:val="24"/>
        </w:rPr>
        <w:t>Введение</w:t>
      </w:r>
      <w:r w:rsidRPr="006C1B76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6C1B76">
        <w:rPr>
          <w:rFonts w:ascii="Times New Roman" w:hAnsi="Times New Roman"/>
          <w:color w:val="000000"/>
          <w:sz w:val="24"/>
          <w:szCs w:val="24"/>
        </w:rPr>
        <w:t>Литература и её роль в духовной жизни человека.</w:t>
      </w:r>
      <w:r w:rsidRPr="006C1B76">
        <w:rPr>
          <w:rFonts w:ascii="Times New Roman" w:hAnsi="Times New Roman"/>
          <w:color w:val="000000"/>
          <w:sz w:val="24"/>
          <w:szCs w:val="24"/>
        </w:rPr>
        <w:br/>
        <w:t>Шедевры родной литературы. Формирование потребности общения с искусством, возникновение и развитие творческой читательской самостоятельности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Pr="003E168E">
        <w:rPr>
          <w:rFonts w:ascii="Times New Roman" w:hAnsi="Times New Roman"/>
          <w:i/>
          <w:color w:val="000000"/>
          <w:sz w:val="24"/>
          <w:szCs w:val="24"/>
        </w:rPr>
        <w:t>Теория литературы.</w:t>
      </w:r>
      <w:r w:rsidRPr="006C1B76">
        <w:rPr>
          <w:rFonts w:ascii="Times New Roman" w:hAnsi="Times New Roman"/>
          <w:color w:val="000000"/>
          <w:sz w:val="24"/>
          <w:szCs w:val="24"/>
        </w:rPr>
        <w:t xml:space="preserve"> Литература как искусство слова (углубление представлений).</w:t>
      </w:r>
      <w:r w:rsidRPr="006C1B76">
        <w:rPr>
          <w:rFonts w:ascii="Times New Roman" w:hAnsi="Times New Roman"/>
          <w:b/>
          <w:bCs/>
          <w:color w:val="969696"/>
          <w:sz w:val="24"/>
          <w:szCs w:val="24"/>
        </w:rPr>
        <w:br/>
      </w:r>
      <w:r w:rsidR="002A0C8D" w:rsidRPr="002A0C8D">
        <w:rPr>
          <w:rFonts w:ascii="Times New Roman" w:hAnsi="Times New Roman"/>
          <w:b/>
          <w:color w:val="000000"/>
          <w:sz w:val="24"/>
          <w:szCs w:val="24"/>
        </w:rPr>
        <w:t>Из древнерусской литературы</w:t>
      </w:r>
      <w:r w:rsidRPr="006C1B76">
        <w:rPr>
          <w:rFonts w:ascii="Times New Roman" w:hAnsi="Times New Roman"/>
          <w:color w:val="000000"/>
          <w:sz w:val="24"/>
          <w:szCs w:val="24"/>
        </w:rPr>
        <w:br/>
        <w:t>Беседа о древнерусской литературе. Самобытный характер древнерусской литературы. Богатство и разнообразие жанров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Pr="006C1B76">
        <w:rPr>
          <w:rFonts w:ascii="Times New Roman" w:hAnsi="Times New Roman"/>
          <w:b/>
          <w:bCs/>
          <w:iCs/>
          <w:color w:val="000000"/>
          <w:sz w:val="24"/>
          <w:szCs w:val="24"/>
        </w:rPr>
        <w:t>«Слово о полку Игореве».</w:t>
      </w:r>
      <w:r w:rsidRPr="006C1B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«Слово...» как величайший памятник литературы Древней Руси. История открытия «Слова...». Проблема авторства. Историческая основа памятника, его сюжет. Образ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русских князей. Ярославна как идеальный образ русской женщины. Образ Русской земли. Авторская позиция в «Слове...». «Золото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слово» Святослава и основная идея произведения. Соединение языческой и христианской образности. Язык произведения. Переводы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«Слова...».</w:t>
      </w:r>
    </w:p>
    <w:p w14:paraId="3EA3BD40" w14:textId="554A349B" w:rsidR="002A0C8D" w:rsidRPr="00471070" w:rsidRDefault="002A0C8D" w:rsidP="00DB0E9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2A0C8D">
        <w:rPr>
          <w:rFonts w:ascii="Times New Roman" w:hAnsi="Times New Roman"/>
          <w:b/>
          <w:color w:val="000000"/>
          <w:sz w:val="24"/>
          <w:szCs w:val="24"/>
        </w:rPr>
        <w:t>Из русской литературы XVIII века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  <w:t>Характеристика русской литературы XVIII века. Гражданский пафос русского классицизма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</w:r>
      <w:r w:rsidR="006C1B76" w:rsidRPr="006C1B76">
        <w:rPr>
          <w:rFonts w:ascii="Times New Roman" w:hAnsi="Times New Roman"/>
          <w:b/>
          <w:bCs/>
          <w:color w:val="000000"/>
          <w:sz w:val="24"/>
          <w:szCs w:val="24"/>
        </w:rPr>
        <w:t xml:space="preserve">Михаил Васильевич Ломоносов.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Жизнь и творчество (обзор).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Учёный, поэт, реформатор русского литературного языка и стиха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</w:r>
      <w:r w:rsidR="006C1B76" w:rsidRP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>«Вечернее размышление о Божием величестве при случае</w:t>
      </w:r>
      <w:r w:rsidR="006C1B76" w:rsidRP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br/>
        <w:t xml:space="preserve">великого северного сияния», «Ода на день восшествия на Всероссийский престол </w:t>
      </w:r>
      <w:proofErr w:type="spellStart"/>
      <w:r w:rsidR="006C1B76" w:rsidRP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>ея</w:t>
      </w:r>
      <w:proofErr w:type="spellEnd"/>
      <w:r w:rsidR="006C1B76" w:rsidRP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Величества государыни Императрицы</w:t>
      </w:r>
      <w:r w:rsidR="006C1B76" w:rsidRP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br/>
        <w:t>Елисаветы Петровны 1747 года».</w:t>
      </w:r>
      <w:r w:rsidR="006C1B76" w:rsidRPr="006C1B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Прославление родины, мира,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науки и просвещения в произведениях Ломоносова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</w:r>
      <w:r w:rsidR="00A2012A" w:rsidRPr="003E168E">
        <w:rPr>
          <w:rFonts w:ascii="Times New Roman" w:hAnsi="Times New Roman"/>
          <w:i/>
          <w:color w:val="000000"/>
          <w:sz w:val="24"/>
          <w:szCs w:val="24"/>
        </w:rPr>
        <w:t>Теория литератур</w:t>
      </w:r>
      <w:r w:rsidR="006C1B76" w:rsidRPr="003E168E">
        <w:rPr>
          <w:rFonts w:ascii="Times New Roman" w:hAnsi="Times New Roman"/>
          <w:i/>
          <w:color w:val="000000"/>
          <w:sz w:val="24"/>
          <w:szCs w:val="24"/>
        </w:rPr>
        <w:t>ы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 xml:space="preserve"> Ода как жанр лирической поэзии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</w:r>
      <w:r w:rsidR="006C1B76" w:rsidRPr="006C1B76">
        <w:rPr>
          <w:rFonts w:ascii="Times New Roman" w:hAnsi="Times New Roman"/>
          <w:b/>
          <w:bCs/>
          <w:color w:val="000000"/>
          <w:sz w:val="24"/>
          <w:szCs w:val="24"/>
        </w:rPr>
        <w:t xml:space="preserve">Гавриил Романович Державин.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Жизнь и творчество (обзор)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</w:r>
      <w:r w:rsidR="006C1B76" w:rsidRP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>«Властителям и судиям».</w:t>
      </w:r>
      <w:r w:rsidR="006C1B76" w:rsidRPr="006C1B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Тема несправедливости сильных мира сего. «Высокий» слог и ораторские, декламационные интонации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</w:r>
      <w:r w:rsidR="006C1B76" w:rsidRP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>«Памятник»</w:t>
      </w:r>
      <w:r w:rsidR="006C1B76" w:rsidRPr="006C1B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Традиции Горация. Мысль о бессмертии поэта.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«Забавный русский слог» Державина и его особенности. Оценка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  <w:t>в стихотворении собственного поэтического новаторства. Тема поэта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и поэзии в творчестве Г. Р. Державина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</w:r>
      <w:r w:rsidR="006C1B76" w:rsidRPr="006C1B76">
        <w:rPr>
          <w:rFonts w:ascii="Times New Roman" w:hAnsi="Times New Roman"/>
          <w:b/>
          <w:bCs/>
          <w:color w:val="000000"/>
          <w:sz w:val="24"/>
          <w:szCs w:val="24"/>
        </w:rPr>
        <w:t xml:space="preserve">Николай Михайлович Карамзин.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Слово о писателе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  <w:t xml:space="preserve">Повесть </w:t>
      </w:r>
      <w:r w:rsidR="006C1B76" w:rsidRP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>«Бедная Лиза»</w:t>
      </w:r>
      <w:r w:rsidR="006C1B76" w:rsidRPr="00A2012A">
        <w:rPr>
          <w:rFonts w:ascii="Times New Roman" w:hAnsi="Times New Roman"/>
          <w:color w:val="000000"/>
          <w:sz w:val="24"/>
          <w:szCs w:val="24"/>
        </w:rPr>
        <w:t>,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 xml:space="preserve"> стихотворение </w:t>
      </w:r>
      <w:r w:rsidR="006C1B76" w:rsidRP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>«Осень»</w:t>
      </w:r>
      <w:r w:rsidR="006C1B76" w:rsidRPr="00A2012A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6C1B76" w:rsidRPr="006C1B76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Сентиментализм. Утверждение общечеловеческих ценностей в повести «Бедная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  <w:t>Лиза». Главные герои повести. Внимание писателя к внутреннему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миру героини. Новые черты русской литературы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</w:r>
      <w:r w:rsidR="00A2012A" w:rsidRPr="003E168E">
        <w:rPr>
          <w:rFonts w:ascii="Times New Roman" w:hAnsi="Times New Roman"/>
          <w:i/>
          <w:color w:val="000000"/>
          <w:sz w:val="24"/>
          <w:szCs w:val="24"/>
        </w:rPr>
        <w:lastRenderedPageBreak/>
        <w:t>Теория литератур</w:t>
      </w:r>
      <w:r w:rsidR="006C1B76" w:rsidRPr="003E168E">
        <w:rPr>
          <w:rFonts w:ascii="Times New Roman" w:hAnsi="Times New Roman"/>
          <w:i/>
          <w:color w:val="000000"/>
          <w:sz w:val="24"/>
          <w:szCs w:val="24"/>
        </w:rPr>
        <w:t>ы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 xml:space="preserve"> Сентиментализм (начальные представления)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</w:r>
      <w:r w:rsidRPr="002A0C8D">
        <w:rPr>
          <w:rFonts w:ascii="Times New Roman" w:hAnsi="Times New Roman"/>
          <w:b/>
          <w:color w:val="000000"/>
          <w:sz w:val="24"/>
          <w:szCs w:val="24"/>
        </w:rPr>
        <w:t xml:space="preserve">Из русской литературы </w:t>
      </w:r>
      <w:r w:rsidR="006C1B76" w:rsidRPr="002A0C8D">
        <w:rPr>
          <w:rFonts w:ascii="Times New Roman" w:hAnsi="Times New Roman"/>
          <w:b/>
          <w:color w:val="000000"/>
          <w:sz w:val="24"/>
          <w:szCs w:val="24"/>
        </w:rPr>
        <w:t xml:space="preserve"> XIX </w:t>
      </w:r>
      <w:r w:rsidRPr="002A0C8D">
        <w:rPr>
          <w:rFonts w:ascii="Times New Roman" w:hAnsi="Times New Roman"/>
          <w:b/>
          <w:color w:val="000000"/>
          <w:sz w:val="24"/>
          <w:szCs w:val="24"/>
        </w:rPr>
        <w:t>века</w:t>
      </w:r>
      <w:r w:rsidR="006C1B76" w:rsidRPr="002A0C8D">
        <w:rPr>
          <w:rFonts w:ascii="Times New Roman" w:hAnsi="Times New Roman"/>
          <w:b/>
          <w:color w:val="000000"/>
          <w:sz w:val="24"/>
          <w:szCs w:val="24"/>
        </w:rPr>
        <w:br/>
      </w:r>
      <w:r w:rsidR="006C1B76" w:rsidRPr="006C1B76">
        <w:rPr>
          <w:rFonts w:ascii="Times New Roman" w:hAnsi="Times New Roman"/>
          <w:b/>
          <w:bCs/>
          <w:color w:val="000000"/>
          <w:sz w:val="24"/>
          <w:szCs w:val="24"/>
        </w:rPr>
        <w:t xml:space="preserve">Василий Андреевич Жуковский.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Жизнь и творчество (обзор)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</w:r>
      <w:r w:rsidR="006C1B76" w:rsidRP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>«Море».</w:t>
      </w:r>
      <w:r w:rsidR="006C1B76" w:rsidRPr="006C1B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Романтический образ моря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</w:r>
      <w:r w:rsidR="006C1B76" w:rsidRP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>«Невыразимое».</w:t>
      </w:r>
      <w:r w:rsidR="006C1B76" w:rsidRPr="006C1B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Границы выразимого. Возможности поэтического языка и трудности, встающие на пути поэта. Отношение романтика к слову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</w:r>
      <w:r w:rsidR="006C1B76" w:rsidRP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>«Светлана».</w:t>
      </w:r>
      <w:r w:rsidR="006C1B76" w:rsidRPr="006C1B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смерти. Баллада «Светлана» — пример преображения традиционной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фантастической баллады. Нравственный мир героини как средоточие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  <w:t>народного духа и христианской веры. Светлана — пленительный образ русской девушки, сохранившей веру в Бога и не поддавшейся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  <w:t>губительным чарам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</w:r>
      <w:r w:rsidR="00A2012A" w:rsidRPr="003E168E">
        <w:rPr>
          <w:rFonts w:ascii="Times New Roman" w:hAnsi="Times New Roman"/>
          <w:i/>
          <w:color w:val="000000"/>
          <w:sz w:val="24"/>
          <w:szCs w:val="24"/>
        </w:rPr>
        <w:t>Теория литерату</w:t>
      </w:r>
      <w:r w:rsidR="006C1B76" w:rsidRPr="003E168E">
        <w:rPr>
          <w:rFonts w:ascii="Times New Roman" w:hAnsi="Times New Roman"/>
          <w:i/>
          <w:color w:val="000000"/>
          <w:sz w:val="24"/>
          <w:szCs w:val="24"/>
        </w:rPr>
        <w:t>ры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. Баллада (развитие представлений).</w:t>
      </w:r>
      <w:proofErr w:type="spellStart"/>
      <w:r w:rsidR="006C1B76" w:rsidRPr="006C1B76">
        <w:rPr>
          <w:rFonts w:ascii="Times New Roman" w:hAnsi="Times New Roman"/>
          <w:color w:val="000000"/>
          <w:sz w:val="24"/>
          <w:szCs w:val="24"/>
        </w:rPr>
        <w:t>Фольклоризм</w:t>
      </w:r>
      <w:proofErr w:type="spellEnd"/>
      <w:r w:rsidR="006C1B76" w:rsidRPr="006C1B76">
        <w:rPr>
          <w:rFonts w:ascii="Times New Roman" w:hAnsi="Times New Roman"/>
          <w:color w:val="000000"/>
          <w:sz w:val="24"/>
          <w:szCs w:val="24"/>
        </w:rPr>
        <w:t xml:space="preserve"> литературы (развитие представлений)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</w:r>
      <w:r w:rsidR="006C1B76" w:rsidRPr="006C1B76">
        <w:rPr>
          <w:rFonts w:ascii="Times New Roman" w:hAnsi="Times New Roman"/>
          <w:b/>
          <w:bCs/>
          <w:color w:val="000000"/>
          <w:sz w:val="24"/>
          <w:szCs w:val="24"/>
        </w:rPr>
        <w:t xml:space="preserve">Александр Сергеевич Грибоедов.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Жизнь и творчество (обзор)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  <w:t xml:space="preserve">Комедия </w:t>
      </w:r>
      <w:r w:rsidR="006C1B76" w:rsidRP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>«Горе от ума»</w:t>
      </w:r>
      <w:r w:rsidR="006C1B76" w:rsidRPr="00A2012A">
        <w:rPr>
          <w:rFonts w:ascii="Times New Roman" w:hAnsi="Times New Roman"/>
          <w:color w:val="000000"/>
          <w:sz w:val="24"/>
          <w:szCs w:val="24"/>
        </w:rPr>
        <w:t>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 xml:space="preserve"> История создания, публикации и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первых постановок комедии. Прототипы. Смысл названия и проблема ума в пьесе. Особенности развития комедийной интриги.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168E">
        <w:rPr>
          <w:rFonts w:ascii="Times New Roman" w:hAnsi="Times New Roman"/>
          <w:color w:val="000000"/>
          <w:sz w:val="24"/>
          <w:szCs w:val="24"/>
        </w:rPr>
        <w:t>Свое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образие конфликта. Система образов. Чацкий как необычный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  <w:t xml:space="preserve">резонёр, предшественник «странного» человека в русской литературе. Своеобразие любовной интриги. Образ </w:t>
      </w:r>
      <w:proofErr w:type="spellStart"/>
      <w:r w:rsidR="006C1B76" w:rsidRPr="006C1B76">
        <w:rPr>
          <w:rFonts w:ascii="Times New Roman" w:hAnsi="Times New Roman"/>
          <w:color w:val="000000"/>
          <w:sz w:val="24"/>
          <w:szCs w:val="24"/>
        </w:rPr>
        <w:t>фамусовской</w:t>
      </w:r>
      <w:proofErr w:type="spellEnd"/>
      <w:r w:rsidR="006C1B76" w:rsidRPr="006C1B76">
        <w:rPr>
          <w:rFonts w:ascii="Times New Roman" w:hAnsi="Times New Roman"/>
          <w:color w:val="000000"/>
          <w:sz w:val="24"/>
          <w:szCs w:val="24"/>
        </w:rPr>
        <w:t xml:space="preserve"> Москвы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  <w:t>Художественная функция вне сценических персонажей. Образность и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афористичность языка. Мастерство драматурга в создании речевых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  <w:t>характеристик действующих лиц. Конкретно-историческое и общечеловеческое в произведении. Необычность развязки, смысл финала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  <w:t>комедии. Критика о пьесе Грибоедова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</w:r>
      <w:r w:rsidR="006C1B76" w:rsidRPr="006C1B76">
        <w:rPr>
          <w:rFonts w:ascii="Times New Roman" w:hAnsi="Times New Roman"/>
          <w:b/>
          <w:bCs/>
          <w:color w:val="000000"/>
          <w:sz w:val="24"/>
          <w:szCs w:val="24"/>
        </w:rPr>
        <w:t xml:space="preserve">Александр Сергеевич Пушкин.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Жизнь и творчество (обзор)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  <w:t xml:space="preserve">Стихотворения </w:t>
      </w:r>
      <w:r w:rsidR="006C1B76" w:rsidRP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>«К Чаадаеву», «К морю», «Пророк», «Анчар», «На холмах Грузии лежит ночная мгла...», «Я вас</w:t>
      </w:r>
      <w:r w:rsid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C1B76" w:rsidRP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>любил; любовь ещё, быть может...», «Бесы», «Я памятник</w:t>
      </w:r>
      <w:r w:rsid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C1B76" w:rsidRP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>себе воздвиг нерукотворный...», «Два чувства дивно близки</w:t>
      </w:r>
      <w:r w:rsid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C1B76" w:rsidRP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>нам...»</w:t>
      </w:r>
      <w:r w:rsidR="006C1B76" w:rsidRPr="00A2012A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6C1B76" w:rsidRPr="00A2012A">
        <w:rPr>
          <w:rFonts w:ascii="Times New Roman" w:hAnsi="Times New Roman"/>
          <w:iCs/>
          <w:color w:val="000000"/>
          <w:sz w:val="24"/>
          <w:szCs w:val="24"/>
        </w:rPr>
        <w:br/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Многообразие тем, жанров, мотивов лирики Пушкина. Мотивы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дружбы, прочного союза друзей. Одухотворённость и чистота чувства любви. Слияние личных, философских и гражданских мотивов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в лирике поэта. Единение красоты природы, красоты человека, красоты жизни в пейзажной лирике. Особенности ритмики, метрики и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строфики пушкинской поэзии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</w:r>
      <w:r w:rsidR="006C1B76" w:rsidRP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>«Евгений Онегин».</w:t>
      </w:r>
      <w:r w:rsidR="006C1B76" w:rsidRPr="006C1B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Обзор содержания. «Евгений Онегин» — роман в стихах. Творческая история. Образы главных героев. Основная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  <w:t>сюжетная линия и лирические отступления.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C1B76" w:rsidRPr="006C1B76">
        <w:rPr>
          <w:rFonts w:ascii="Times New Roman" w:hAnsi="Times New Roman"/>
          <w:color w:val="000000"/>
          <w:sz w:val="24"/>
          <w:szCs w:val="24"/>
        </w:rPr>
        <w:t>Онегинская</w:t>
      </w:r>
      <w:proofErr w:type="spellEnd"/>
      <w:r w:rsidR="006C1B76" w:rsidRPr="006C1B76">
        <w:rPr>
          <w:rFonts w:ascii="Times New Roman" w:hAnsi="Times New Roman"/>
          <w:color w:val="000000"/>
          <w:sz w:val="24"/>
          <w:szCs w:val="24"/>
        </w:rPr>
        <w:t xml:space="preserve"> строфа. Структура текста. Россия в романе. Герои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романа. Татьяна — нравственный идеал Пушкина. Типическое и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индивидуальное в судьбах Ленского и Онегина. Автор как идейно-композиционный и лирический центр романа. Пушкинский роман в зеркале критики (прижизненная критика — В. Г. Белинский,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Д. И. Писарев; «органическая» критика — А. А. Григорьев; «почвенники» — Ф. М. Достоевский; философская критика начала XX века;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писательские оценки)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</w:r>
      <w:r w:rsidR="00A2012A" w:rsidRP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>«</w:t>
      </w:r>
      <w:r w:rsidR="006C1B76" w:rsidRP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>Моцарт и Сальери».</w:t>
      </w:r>
      <w:r w:rsidR="006C1B76" w:rsidRPr="006C1B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 xml:space="preserve">Проблема «гения и злодейства». Трагедийное начало «Моцарта и Сальери». Два типа мировосприятия, 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лицетворённые в двух персонажах пьесы. Отражение их нравственных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позиций в сфере творчества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</w:r>
      <w:r w:rsidR="006C1B76" w:rsidRPr="003E168E">
        <w:rPr>
          <w:rFonts w:ascii="Times New Roman" w:hAnsi="Times New Roman"/>
          <w:i/>
          <w:color w:val="000000"/>
          <w:sz w:val="24"/>
          <w:szCs w:val="24"/>
        </w:rPr>
        <w:t>Те</w:t>
      </w:r>
      <w:r w:rsidR="003E168E" w:rsidRPr="003E168E">
        <w:rPr>
          <w:rFonts w:ascii="Times New Roman" w:hAnsi="Times New Roman"/>
          <w:i/>
          <w:color w:val="000000"/>
          <w:sz w:val="24"/>
          <w:szCs w:val="24"/>
        </w:rPr>
        <w:t>ория литерату</w:t>
      </w:r>
      <w:r w:rsidR="006C1B76" w:rsidRPr="003E168E">
        <w:rPr>
          <w:rFonts w:ascii="Times New Roman" w:hAnsi="Times New Roman"/>
          <w:i/>
          <w:color w:val="000000"/>
          <w:sz w:val="24"/>
          <w:szCs w:val="24"/>
        </w:rPr>
        <w:t>ры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 xml:space="preserve"> Роман в стихах (начальные представления). Реализм (развитие понятия). Трагедия как жанр драмы (развитие понятия)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</w:r>
      <w:r w:rsidR="006C1B76" w:rsidRPr="006C1B76">
        <w:rPr>
          <w:rFonts w:ascii="Times New Roman" w:hAnsi="Times New Roman"/>
          <w:b/>
          <w:bCs/>
          <w:color w:val="000000"/>
          <w:sz w:val="24"/>
          <w:szCs w:val="24"/>
        </w:rPr>
        <w:t xml:space="preserve">Михаил Юрьевич Лермонтов.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Жизнь и творчество (обзор)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</w:r>
      <w:r w:rsidR="006C1B76" w:rsidRP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>«Герой нашего времени».</w:t>
      </w:r>
      <w:r w:rsidR="006C1B76" w:rsidRPr="006C1B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Обзор содержания. «Герой нашего времени» — первый психологический роман в русской литературе, роман о незаурядной личности. Главные и второстепенные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герои.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 xml:space="preserve">Особенности композиции. Печорин — «самый любопытный предмет своих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lastRenderedPageBreak/>
        <w:t>наблюдений» (В. Г. Белинский).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Печорин и Максим Максимыч. Печорин и доктор Вернер. Печорин и Грушницкий. Печорин и Вера. Печорин и Мери. Печорин и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«ундина»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  <w:t xml:space="preserve">Повесть </w:t>
      </w:r>
      <w:r w:rsidR="006C1B76" w:rsidRP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>«Фаталист»</w:t>
      </w:r>
      <w:r w:rsidR="006C1B76" w:rsidRPr="006C1B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и её философско-композиционное значение. Споры о романтизме и реализме романа. Поэзия Лермонтова и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  <w:t>«Герой нашего времени» в критике В. Г. Белинского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  <w:t xml:space="preserve">Основные мотивы лирики. </w:t>
      </w:r>
      <w:r w:rsidR="006C1B76" w:rsidRP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>«Смерть Поэта», «Парус»,</w:t>
      </w:r>
      <w:r w:rsid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C1B76" w:rsidRP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>«И скучно и грустно», «Дума», «Поэт», «Родина», «Пророк», «Нет, не тебя так пылко я люблю...», «Нет, я не</w:t>
      </w:r>
      <w:r w:rsid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C1B76" w:rsidRP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>Байрон, я другой...», «Расстались мы, но твой портрет...»,</w:t>
      </w:r>
      <w:r w:rsid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C1B76" w:rsidRP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>«Есть речи — значенье...», «Предсказание», «Молитва»,</w:t>
      </w:r>
      <w:r w:rsid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C1B76" w:rsidRP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>«Нищий».</w:t>
      </w:r>
      <w:r w:rsidR="006C1B76" w:rsidRP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br/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Основные мотивы, образы и настроения поэзии Лермонтова.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Чувство трагического одиночества. Любовь как страсть, приносящая страдания. Чистота и красота поэзии как заповедные святыни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сердца.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Трагическая судьба поэта и человека в бездуховном мире. Характер лирического героя лермонтовской поэзии. Тема родины, поэта и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поэзии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</w:r>
      <w:r w:rsidR="006C1B76" w:rsidRPr="006C1B76">
        <w:rPr>
          <w:rFonts w:ascii="Times New Roman" w:hAnsi="Times New Roman"/>
          <w:b/>
          <w:bCs/>
          <w:color w:val="000000"/>
          <w:sz w:val="24"/>
          <w:szCs w:val="24"/>
        </w:rPr>
        <w:t xml:space="preserve">Николай Васильевич Гоголь.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Жизнь и творчество (обзор)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</w:r>
      <w:r w:rsidR="006C1B76" w:rsidRP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>«Мёртвые души».</w:t>
      </w:r>
      <w:r w:rsidR="006C1B76" w:rsidRPr="006C1B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История создания. Смысл названия поэмы.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Система образов. Мёртвые и живые души. Чичиков — «приобретатель», новый герой эпохи.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романом, романом-путешествием. Жанровое своеобразие произведения. Причины незавершённости поэмы. Чичиков как антигерой. Эволюция Чичикова и Плюшкина в замысле поэмы. Эволюция образа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автора — от сатирика к пророку и проповеднику. Поэма в оценках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Белинского. Ответ Гоголя на критику Белинского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</w:r>
      <w:r w:rsidR="00A2012A" w:rsidRPr="003E168E">
        <w:rPr>
          <w:rFonts w:ascii="Times New Roman" w:hAnsi="Times New Roman"/>
          <w:i/>
          <w:color w:val="000000"/>
          <w:sz w:val="24"/>
          <w:szCs w:val="24"/>
        </w:rPr>
        <w:t>Теория литерату</w:t>
      </w:r>
      <w:r w:rsidR="006C1B76" w:rsidRPr="003E168E">
        <w:rPr>
          <w:rFonts w:ascii="Times New Roman" w:hAnsi="Times New Roman"/>
          <w:i/>
          <w:color w:val="000000"/>
          <w:sz w:val="24"/>
          <w:szCs w:val="24"/>
        </w:rPr>
        <w:t>ры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 xml:space="preserve"> Понятие о герое и антигерое. Понятие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о литературном типе. Понятие о комическом и его видах: сатире,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юморе, иронии, сарказме. Характер комического изображения в соответствии с тоном речи: обличительный пафос, сатирический или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саркастический смех, ироническая насмешка, издёвка, беззлобное комикование, дружеский смех (развитие представлений)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</w:r>
      <w:r w:rsidR="006C1B76" w:rsidRPr="006C1B76">
        <w:rPr>
          <w:rFonts w:ascii="Times New Roman" w:hAnsi="Times New Roman"/>
          <w:b/>
          <w:bCs/>
          <w:color w:val="000000"/>
          <w:sz w:val="24"/>
          <w:szCs w:val="24"/>
        </w:rPr>
        <w:t xml:space="preserve">Фёдор Михайлович Достоевский.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Слово о писателе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</w:r>
      <w:r w:rsidR="006C1B76" w:rsidRP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«Белые ночи».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Тип «петербургского мечтателя» — жадного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к жизни и одновременно нежного, доброго, несчастного, склонного к несбыточным фантазиям. Роль истории Настеньки в романе.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Содержание и смысл «сентиментальности» в понимании Достоевского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</w:r>
      <w:r w:rsidR="00A2012A" w:rsidRPr="003E168E">
        <w:rPr>
          <w:rFonts w:ascii="Times New Roman" w:hAnsi="Times New Roman"/>
          <w:i/>
          <w:color w:val="000000"/>
          <w:sz w:val="24"/>
          <w:szCs w:val="24"/>
        </w:rPr>
        <w:t>Теория литератур</w:t>
      </w:r>
      <w:r w:rsidR="006C1B76" w:rsidRPr="003E168E">
        <w:rPr>
          <w:rFonts w:ascii="Times New Roman" w:hAnsi="Times New Roman"/>
          <w:i/>
          <w:color w:val="000000"/>
          <w:sz w:val="24"/>
          <w:szCs w:val="24"/>
        </w:rPr>
        <w:t>ы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 xml:space="preserve"> Повесть (развитие понятия). Психологизм литературы (развитие представлений)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</w:r>
      <w:r w:rsidR="006C1B76" w:rsidRPr="006C1B76">
        <w:rPr>
          <w:rFonts w:ascii="Times New Roman" w:hAnsi="Times New Roman"/>
          <w:b/>
          <w:bCs/>
          <w:color w:val="000000"/>
          <w:sz w:val="24"/>
          <w:szCs w:val="24"/>
        </w:rPr>
        <w:t xml:space="preserve">Антон Павлович Чехов.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Слово о писателе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</w:r>
      <w:r w:rsidR="006C1B76" w:rsidRP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>«Тоска», «Смерть чиновника».</w:t>
      </w:r>
      <w:r w:rsidR="006C1B76" w:rsidRPr="006C1B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Истинные и ложные ценности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героев рассказа.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«Смерть чиновника». Эволюция образа «маленького человека»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в русской литературе XIX века. Чеховское отношение к «маленькому человеку». Боль и негодование автора. «Тоска». Тема одиночества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человека в многолюдном городе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br/>
      </w:r>
      <w:r w:rsidR="00A2012A" w:rsidRPr="003E168E">
        <w:rPr>
          <w:rFonts w:ascii="Times New Roman" w:hAnsi="Times New Roman"/>
          <w:i/>
          <w:color w:val="000000"/>
          <w:sz w:val="24"/>
          <w:szCs w:val="24"/>
        </w:rPr>
        <w:t>Теория литератур</w:t>
      </w:r>
      <w:r w:rsidR="006C1B76" w:rsidRPr="003E168E">
        <w:rPr>
          <w:rFonts w:ascii="Times New Roman" w:hAnsi="Times New Roman"/>
          <w:i/>
          <w:color w:val="000000"/>
          <w:sz w:val="24"/>
          <w:szCs w:val="24"/>
        </w:rPr>
        <w:t>ы.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 xml:space="preserve"> Развитие представлений о жанровых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1B76" w:rsidRPr="006C1B76">
        <w:rPr>
          <w:rFonts w:ascii="Times New Roman" w:hAnsi="Times New Roman"/>
          <w:color w:val="000000"/>
          <w:sz w:val="24"/>
          <w:szCs w:val="24"/>
        </w:rPr>
        <w:t>особенностях рассказа.</w:t>
      </w:r>
      <w:r w:rsidR="006C1B76" w:rsidRPr="006C1B76">
        <w:rPr>
          <w:rFonts w:ascii="Times New Roman" w:hAnsi="Times New Roman"/>
          <w:b/>
          <w:bCs/>
          <w:color w:val="969696"/>
          <w:sz w:val="24"/>
          <w:szCs w:val="24"/>
        </w:rPr>
        <w:br/>
      </w:r>
      <w:r w:rsidRPr="002A0C8D">
        <w:rPr>
          <w:rFonts w:ascii="Times New Roman" w:hAnsi="Times New Roman"/>
          <w:b/>
          <w:color w:val="000000"/>
          <w:sz w:val="24"/>
          <w:szCs w:val="24"/>
        </w:rPr>
        <w:t xml:space="preserve">Из русской литературы </w:t>
      </w:r>
      <w:r w:rsidR="006C1B76" w:rsidRPr="002A0C8D">
        <w:rPr>
          <w:rFonts w:ascii="Times New Roman" w:hAnsi="Times New Roman"/>
          <w:b/>
          <w:color w:val="000000"/>
          <w:sz w:val="24"/>
          <w:szCs w:val="24"/>
        </w:rPr>
        <w:t xml:space="preserve">XX </w:t>
      </w:r>
      <w:r w:rsidRPr="002A0C8D">
        <w:rPr>
          <w:rFonts w:ascii="Times New Roman" w:hAnsi="Times New Roman"/>
          <w:b/>
          <w:color w:val="000000"/>
          <w:sz w:val="24"/>
          <w:szCs w:val="24"/>
        </w:rPr>
        <w:t>века</w:t>
      </w:r>
    </w:p>
    <w:p w14:paraId="33A32354" w14:textId="7DC1DBC5" w:rsidR="006C1B76" w:rsidRDefault="006C1B76" w:rsidP="00DB0E9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  <w:r w:rsidRPr="006C1B76">
        <w:rPr>
          <w:rFonts w:ascii="Times New Roman" w:hAnsi="Times New Roman"/>
          <w:color w:val="000000"/>
          <w:sz w:val="24"/>
          <w:szCs w:val="24"/>
        </w:rPr>
        <w:t>Богатство и разнообразие жанров и направлений русской литературы XX века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Pr="006C1B76">
        <w:rPr>
          <w:rFonts w:ascii="Times New Roman" w:hAnsi="Times New Roman"/>
          <w:b/>
          <w:bCs/>
          <w:color w:val="000000"/>
          <w:sz w:val="24"/>
          <w:szCs w:val="24"/>
        </w:rPr>
        <w:t>Из русской прозы XX века</w:t>
      </w:r>
      <w:r w:rsidRPr="006C1B76">
        <w:rPr>
          <w:rFonts w:ascii="Times New Roman" w:hAnsi="Times New Roman"/>
          <w:b/>
          <w:bCs/>
          <w:color w:val="000000"/>
          <w:sz w:val="24"/>
          <w:szCs w:val="24"/>
        </w:rPr>
        <w:br/>
      </w:r>
      <w:r w:rsidRPr="006C1B76">
        <w:rPr>
          <w:rFonts w:ascii="Times New Roman" w:hAnsi="Times New Roman"/>
          <w:color w:val="000000"/>
          <w:sz w:val="24"/>
          <w:szCs w:val="24"/>
        </w:rPr>
        <w:t>Беседа о разнообразии видов и жанров прозаических произведений XX века, о ведущих прозаиках России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Pr="006C1B76">
        <w:rPr>
          <w:rFonts w:ascii="Times New Roman" w:hAnsi="Times New Roman"/>
          <w:b/>
          <w:bCs/>
          <w:color w:val="000000"/>
          <w:sz w:val="24"/>
          <w:szCs w:val="24"/>
        </w:rPr>
        <w:t xml:space="preserve">Иван Алексеевич Бунин. </w:t>
      </w:r>
      <w:r w:rsidRPr="006C1B76">
        <w:rPr>
          <w:rFonts w:ascii="Times New Roman" w:hAnsi="Times New Roman"/>
          <w:color w:val="000000"/>
          <w:sz w:val="24"/>
          <w:szCs w:val="24"/>
        </w:rPr>
        <w:t>Слово о писателе.</w:t>
      </w:r>
      <w:r w:rsidRPr="006C1B76">
        <w:rPr>
          <w:rFonts w:ascii="Times New Roman" w:hAnsi="Times New Roman"/>
          <w:color w:val="000000"/>
          <w:sz w:val="24"/>
          <w:szCs w:val="24"/>
        </w:rPr>
        <w:br/>
        <w:t xml:space="preserve">Рассказ </w:t>
      </w:r>
      <w:r w:rsidRPr="00A2012A">
        <w:rPr>
          <w:rFonts w:ascii="Times New Roman" w:hAnsi="Times New Roman"/>
          <w:b/>
          <w:bCs/>
          <w:iCs/>
          <w:color w:val="000000"/>
          <w:sz w:val="24"/>
          <w:szCs w:val="24"/>
        </w:rPr>
        <w:t>«Тёмные аллеи».</w:t>
      </w:r>
      <w:r w:rsidRPr="006C1B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Печальная история любви людей из</w:t>
      </w:r>
      <w:r w:rsidR="00A20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разных социальных слоёв. «Поэзия» и «проза» русской усадьбы. Лиризм повествования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="0041706B">
        <w:rPr>
          <w:rFonts w:ascii="Times New Roman" w:hAnsi="Times New Roman"/>
          <w:color w:val="000000"/>
          <w:sz w:val="24"/>
          <w:szCs w:val="24"/>
        </w:rPr>
        <w:t>Теория литератур</w:t>
      </w:r>
      <w:r w:rsidRPr="006C1B76">
        <w:rPr>
          <w:rFonts w:ascii="Times New Roman" w:hAnsi="Times New Roman"/>
          <w:color w:val="000000"/>
          <w:sz w:val="24"/>
          <w:szCs w:val="24"/>
        </w:rPr>
        <w:t>ы.</w:t>
      </w:r>
      <w:r w:rsidR="0041706B">
        <w:rPr>
          <w:rFonts w:ascii="Times New Roman" w:hAnsi="Times New Roman"/>
          <w:color w:val="000000"/>
          <w:sz w:val="24"/>
          <w:szCs w:val="24"/>
        </w:rPr>
        <w:t xml:space="preserve"> Психологизм литературы (разви</w:t>
      </w:r>
      <w:r w:rsidRPr="006C1B76">
        <w:rPr>
          <w:rFonts w:ascii="Times New Roman" w:hAnsi="Times New Roman"/>
          <w:color w:val="000000"/>
          <w:sz w:val="24"/>
          <w:szCs w:val="24"/>
        </w:rPr>
        <w:t>тие представлений). Роль художественной детали в характеристике</w:t>
      </w:r>
      <w:r w:rsidR="004170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героя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Pr="006C1B7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Михаил Афанасьевич Булгаков. </w:t>
      </w:r>
      <w:r w:rsidRPr="006C1B76">
        <w:rPr>
          <w:rFonts w:ascii="Times New Roman" w:hAnsi="Times New Roman"/>
          <w:color w:val="000000"/>
          <w:sz w:val="24"/>
          <w:szCs w:val="24"/>
        </w:rPr>
        <w:t>Слово о писателе.</w:t>
      </w:r>
      <w:r w:rsidRPr="006C1B76">
        <w:rPr>
          <w:rFonts w:ascii="Times New Roman" w:hAnsi="Times New Roman"/>
          <w:color w:val="000000"/>
          <w:sz w:val="24"/>
          <w:szCs w:val="24"/>
        </w:rPr>
        <w:br/>
        <w:t xml:space="preserve">Повесть </w:t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>«Собачье сердце»</w:t>
      </w:r>
      <w:r w:rsidRPr="0041706B">
        <w:rPr>
          <w:rFonts w:ascii="Times New Roman" w:hAnsi="Times New Roman"/>
          <w:color w:val="000000"/>
          <w:sz w:val="24"/>
          <w:szCs w:val="24"/>
        </w:rPr>
        <w:t>.</w:t>
      </w:r>
      <w:r w:rsidRPr="006C1B76">
        <w:rPr>
          <w:rFonts w:ascii="Times New Roman" w:hAnsi="Times New Roman"/>
          <w:color w:val="000000"/>
          <w:sz w:val="24"/>
          <w:szCs w:val="24"/>
        </w:rPr>
        <w:t xml:space="preserve"> История создания и судьба повести.</w:t>
      </w:r>
      <w:r w:rsidR="004170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6C1B76">
        <w:rPr>
          <w:rFonts w:ascii="Times New Roman" w:hAnsi="Times New Roman"/>
          <w:color w:val="000000"/>
          <w:sz w:val="24"/>
          <w:szCs w:val="24"/>
        </w:rPr>
        <w:t>шариковщины</w:t>
      </w:r>
      <w:proofErr w:type="spellEnd"/>
      <w:r w:rsidRPr="006C1B76">
        <w:rPr>
          <w:rFonts w:ascii="Times New Roman" w:hAnsi="Times New Roman"/>
          <w:color w:val="000000"/>
          <w:sz w:val="24"/>
          <w:szCs w:val="24"/>
        </w:rPr>
        <w:t>», «</w:t>
      </w:r>
      <w:proofErr w:type="spellStart"/>
      <w:r w:rsidRPr="006C1B76">
        <w:rPr>
          <w:rFonts w:ascii="Times New Roman" w:hAnsi="Times New Roman"/>
          <w:color w:val="000000"/>
          <w:sz w:val="24"/>
          <w:szCs w:val="24"/>
        </w:rPr>
        <w:t>швондерства</w:t>
      </w:r>
      <w:proofErr w:type="spellEnd"/>
      <w:r w:rsidRPr="006C1B76">
        <w:rPr>
          <w:rFonts w:ascii="Times New Roman" w:hAnsi="Times New Roman"/>
          <w:color w:val="000000"/>
          <w:sz w:val="24"/>
          <w:szCs w:val="24"/>
        </w:rPr>
        <w:t>». Поэтика Булгакова-сатирика. Приём гротеска</w:t>
      </w:r>
      <w:r w:rsidR="004170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в повести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="0041706B" w:rsidRPr="003E168E">
        <w:rPr>
          <w:rFonts w:ascii="Times New Roman" w:hAnsi="Times New Roman"/>
          <w:i/>
          <w:color w:val="000000"/>
          <w:sz w:val="24"/>
          <w:szCs w:val="24"/>
        </w:rPr>
        <w:t>Теория литератур</w:t>
      </w:r>
      <w:r w:rsidRPr="003E168E">
        <w:rPr>
          <w:rFonts w:ascii="Times New Roman" w:hAnsi="Times New Roman"/>
          <w:i/>
          <w:color w:val="000000"/>
          <w:sz w:val="24"/>
          <w:szCs w:val="24"/>
        </w:rPr>
        <w:t>ы.</w:t>
      </w:r>
      <w:r w:rsidRPr="006C1B76">
        <w:rPr>
          <w:rFonts w:ascii="Times New Roman" w:hAnsi="Times New Roman"/>
          <w:color w:val="000000"/>
          <w:sz w:val="24"/>
          <w:szCs w:val="24"/>
        </w:rPr>
        <w:t xml:space="preserve"> Художественная условность, фантастика,</w:t>
      </w:r>
      <w:r w:rsidR="004170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сатира (развитие понятий)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Pr="006C1B76">
        <w:rPr>
          <w:rFonts w:ascii="Times New Roman" w:hAnsi="Times New Roman"/>
          <w:b/>
          <w:bCs/>
          <w:color w:val="000000"/>
          <w:sz w:val="24"/>
          <w:szCs w:val="24"/>
        </w:rPr>
        <w:t xml:space="preserve">Михаил Александрович Шолохов. </w:t>
      </w:r>
      <w:r w:rsidRPr="006C1B76">
        <w:rPr>
          <w:rFonts w:ascii="Times New Roman" w:hAnsi="Times New Roman"/>
          <w:color w:val="000000"/>
          <w:sz w:val="24"/>
          <w:szCs w:val="24"/>
        </w:rPr>
        <w:t>Слово о писателе.</w:t>
      </w:r>
      <w:r w:rsidRPr="006C1B76">
        <w:rPr>
          <w:rFonts w:ascii="Times New Roman" w:hAnsi="Times New Roman"/>
          <w:color w:val="000000"/>
          <w:sz w:val="24"/>
          <w:szCs w:val="24"/>
        </w:rPr>
        <w:br/>
        <w:t xml:space="preserve">Рассказ </w:t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>«Судьба человека»</w:t>
      </w:r>
      <w:r w:rsidRPr="0041706B">
        <w:rPr>
          <w:rFonts w:ascii="Times New Roman" w:hAnsi="Times New Roman"/>
          <w:color w:val="000000"/>
          <w:sz w:val="24"/>
          <w:szCs w:val="24"/>
        </w:rPr>
        <w:t>.</w:t>
      </w:r>
      <w:r w:rsidRPr="006C1B76">
        <w:rPr>
          <w:rFonts w:ascii="Times New Roman" w:hAnsi="Times New Roman"/>
          <w:color w:val="000000"/>
          <w:sz w:val="24"/>
          <w:szCs w:val="24"/>
        </w:rPr>
        <w:t xml:space="preserve"> Смысл названия рассказа. Судьба</w:t>
      </w:r>
      <w:r w:rsidR="004170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родины и судьба человека. Композиция рассказа. Образ Андрея Соколова, простого человека, воина и труженика. Тема военного подвига, непобедимости человека. Автор и рассказчик в произведении.</w:t>
      </w:r>
      <w:r w:rsidRPr="006C1B76">
        <w:rPr>
          <w:rFonts w:ascii="Times New Roman" w:hAnsi="Times New Roman"/>
          <w:color w:val="000000"/>
          <w:sz w:val="24"/>
          <w:szCs w:val="24"/>
        </w:rPr>
        <w:br/>
        <w:t>Сказовая манера повествования. Значение картины весенней природы для раскрытия идеи рассказа. Широта типизации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="0041706B">
        <w:rPr>
          <w:rFonts w:ascii="Times New Roman" w:hAnsi="Times New Roman"/>
          <w:color w:val="000000"/>
          <w:sz w:val="24"/>
          <w:szCs w:val="24"/>
        </w:rPr>
        <w:t>Теория литератур</w:t>
      </w:r>
      <w:r w:rsidRPr="006C1B76">
        <w:rPr>
          <w:rFonts w:ascii="Times New Roman" w:hAnsi="Times New Roman"/>
          <w:color w:val="000000"/>
          <w:sz w:val="24"/>
          <w:szCs w:val="24"/>
        </w:rPr>
        <w:t>ы. Реализм в художественной литературе.</w:t>
      </w:r>
      <w:r w:rsidR="004170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Реалистическая типизация (углубление понятия)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Pr="006C1B76">
        <w:rPr>
          <w:rFonts w:ascii="Times New Roman" w:hAnsi="Times New Roman"/>
          <w:b/>
          <w:bCs/>
          <w:color w:val="000000"/>
          <w:sz w:val="24"/>
          <w:szCs w:val="24"/>
        </w:rPr>
        <w:t xml:space="preserve">Александр Исаевич Солженицын. </w:t>
      </w:r>
      <w:r w:rsidRPr="006C1B76">
        <w:rPr>
          <w:rFonts w:ascii="Times New Roman" w:hAnsi="Times New Roman"/>
          <w:color w:val="000000"/>
          <w:sz w:val="24"/>
          <w:szCs w:val="24"/>
        </w:rPr>
        <w:t>Слово о писателе.</w:t>
      </w:r>
      <w:r w:rsidRPr="006C1B76">
        <w:rPr>
          <w:rFonts w:ascii="Times New Roman" w:hAnsi="Times New Roman"/>
          <w:color w:val="000000"/>
          <w:sz w:val="24"/>
          <w:szCs w:val="24"/>
        </w:rPr>
        <w:br/>
        <w:t xml:space="preserve">Рассказ </w:t>
      </w:r>
      <w:r w:rsidRPr="006C1B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</w:t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>Матрёнин двор»</w:t>
      </w:r>
      <w:r w:rsidRPr="0041706B">
        <w:rPr>
          <w:rFonts w:ascii="Times New Roman" w:hAnsi="Times New Roman"/>
          <w:color w:val="000000"/>
          <w:sz w:val="24"/>
          <w:szCs w:val="24"/>
        </w:rPr>
        <w:t>.</w:t>
      </w:r>
      <w:r w:rsidRPr="006C1B76">
        <w:rPr>
          <w:rFonts w:ascii="Times New Roman" w:hAnsi="Times New Roman"/>
          <w:color w:val="000000"/>
          <w:sz w:val="24"/>
          <w:szCs w:val="24"/>
        </w:rPr>
        <w:t xml:space="preserve"> Образ праведницы. Трагизм судьбы</w:t>
      </w:r>
      <w:r w:rsidR="004170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героини. Жизненная основа притчи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="0041706B" w:rsidRPr="003E168E">
        <w:rPr>
          <w:rFonts w:ascii="Times New Roman" w:hAnsi="Times New Roman"/>
          <w:i/>
          <w:color w:val="000000"/>
          <w:sz w:val="24"/>
          <w:szCs w:val="24"/>
        </w:rPr>
        <w:t>Теория литератур</w:t>
      </w:r>
      <w:r w:rsidRPr="003E168E">
        <w:rPr>
          <w:rFonts w:ascii="Times New Roman" w:hAnsi="Times New Roman"/>
          <w:i/>
          <w:color w:val="000000"/>
          <w:sz w:val="24"/>
          <w:szCs w:val="24"/>
        </w:rPr>
        <w:t>ы</w:t>
      </w:r>
      <w:r w:rsidRPr="006C1B76">
        <w:rPr>
          <w:rFonts w:ascii="Times New Roman" w:hAnsi="Times New Roman"/>
          <w:color w:val="000000"/>
          <w:sz w:val="24"/>
          <w:szCs w:val="24"/>
        </w:rPr>
        <w:t>. Притча (углубление понятия)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Pr="006C1B76">
        <w:rPr>
          <w:rFonts w:ascii="Times New Roman" w:hAnsi="Times New Roman"/>
          <w:b/>
          <w:bCs/>
          <w:color w:val="000000"/>
          <w:sz w:val="24"/>
          <w:szCs w:val="24"/>
        </w:rPr>
        <w:t xml:space="preserve">Из русской поэзии XX века </w:t>
      </w:r>
      <w:r w:rsidRPr="006C1B76">
        <w:rPr>
          <w:rFonts w:ascii="Times New Roman" w:hAnsi="Times New Roman"/>
          <w:i/>
          <w:iCs/>
          <w:color w:val="000000"/>
          <w:sz w:val="24"/>
          <w:szCs w:val="24"/>
        </w:rPr>
        <w:t>(обзор)</w:t>
      </w:r>
      <w:r w:rsidRPr="006C1B76">
        <w:rPr>
          <w:rFonts w:ascii="Times New Roman" w:hAnsi="Times New Roman"/>
          <w:i/>
          <w:iCs/>
          <w:color w:val="000000"/>
          <w:sz w:val="24"/>
          <w:szCs w:val="24"/>
        </w:rPr>
        <w:br/>
      </w:r>
      <w:r w:rsidRPr="006C1B76">
        <w:rPr>
          <w:rFonts w:ascii="Times New Roman" w:hAnsi="Times New Roman"/>
          <w:color w:val="000000"/>
          <w:sz w:val="24"/>
          <w:szCs w:val="24"/>
        </w:rPr>
        <w:t>Общий обзор. Многообразие направлений, жанров, видов лирической поэзии. Вершинные явления русской поэзии XX века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="0041706B">
        <w:rPr>
          <w:rFonts w:ascii="Times New Roman" w:hAnsi="Times New Roman"/>
          <w:b/>
          <w:bCs/>
          <w:color w:val="000000"/>
          <w:sz w:val="24"/>
          <w:szCs w:val="24"/>
        </w:rPr>
        <w:t>Штрихи к портрета</w:t>
      </w:r>
      <w:r w:rsidRPr="006C1B76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Pr="006C1B76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Александр Александрович Блок. </w:t>
      </w:r>
      <w:r w:rsidRPr="006C1B76">
        <w:rPr>
          <w:rFonts w:ascii="Times New Roman" w:hAnsi="Times New Roman"/>
          <w:color w:val="000000"/>
          <w:sz w:val="24"/>
          <w:szCs w:val="24"/>
        </w:rPr>
        <w:t>Слово о поэте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Pr="006C1B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</w:t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>Ветер принёс издалёка...», «О, весна без конца и без</w:t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br/>
        <w:t>краю...», «О, я хочу безумно жить...», цикл «Родина»</w:t>
      </w:r>
      <w:r w:rsidRPr="006C1B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Pr="006C1B76">
        <w:rPr>
          <w:rFonts w:ascii="Times New Roman" w:hAnsi="Times New Roman"/>
          <w:color w:val="000000"/>
          <w:sz w:val="24"/>
          <w:szCs w:val="24"/>
        </w:rPr>
        <w:t>Высокие идеалы и предчувствие перемен. Трагедия поэта в «страшном</w:t>
      </w:r>
      <w:r w:rsidRPr="006C1B76">
        <w:rPr>
          <w:rFonts w:ascii="Times New Roman" w:hAnsi="Times New Roman"/>
          <w:color w:val="000000"/>
          <w:sz w:val="24"/>
          <w:szCs w:val="24"/>
        </w:rPr>
        <w:br/>
        <w:t>мире». Глубокое, проникновенное чувство родины. Образы и ритмы</w:t>
      </w:r>
      <w:r w:rsidR="004170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поэта. Образ родины в поэзии Блока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Pr="006C1B76">
        <w:rPr>
          <w:rFonts w:ascii="Times New Roman" w:hAnsi="Times New Roman"/>
          <w:b/>
          <w:bCs/>
          <w:color w:val="000000"/>
          <w:sz w:val="24"/>
          <w:szCs w:val="24"/>
        </w:rPr>
        <w:t xml:space="preserve">Сергей Александрович Есенин. </w:t>
      </w:r>
      <w:r w:rsidRPr="006C1B76">
        <w:rPr>
          <w:rFonts w:ascii="Times New Roman" w:hAnsi="Times New Roman"/>
          <w:color w:val="000000"/>
          <w:sz w:val="24"/>
          <w:szCs w:val="24"/>
        </w:rPr>
        <w:t>Слово о поэте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Pr="006C1B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</w:t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>Вот уже вечер...», «</w:t>
      </w:r>
      <w:proofErr w:type="spellStart"/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>He</w:t>
      </w:r>
      <w:proofErr w:type="spellEnd"/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жалею, не зову, не плачу...»,</w:t>
      </w:r>
      <w:r w:rsid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>«Край ты мой заброшенный...», «Гой ты, Русь моя род</w:t>
      </w:r>
      <w:r w:rsidRPr="0041706B">
        <w:rPr>
          <w:rFonts w:ascii="Times New Roman" w:hAnsi="Times New Roman"/>
          <w:sz w:val="24"/>
          <w:szCs w:val="24"/>
        </w:rPr>
        <w:br/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>ная...», «Нивы сжаты, рощи голы...», «Разбуди меня завтра рано...», «Отговорила роща золотая...».</w:t>
      </w:r>
      <w:r w:rsidRPr="006C1B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Народно-песенная основа произведений поэта. Сквозные образы в лирике Есенина.</w:t>
      </w:r>
      <w:r w:rsidR="004170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Тема России. Олицетворение как основной художественный приём.</w:t>
      </w:r>
      <w:r w:rsidRPr="006C1B76">
        <w:rPr>
          <w:rFonts w:ascii="Times New Roman" w:hAnsi="Times New Roman"/>
          <w:color w:val="000000"/>
          <w:sz w:val="24"/>
          <w:szCs w:val="24"/>
        </w:rPr>
        <w:br/>
        <w:t>Своеобразие метафор и сравнений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Pr="006C1B76">
        <w:rPr>
          <w:rFonts w:ascii="Times New Roman" w:hAnsi="Times New Roman"/>
          <w:b/>
          <w:bCs/>
          <w:color w:val="000000"/>
          <w:sz w:val="24"/>
          <w:szCs w:val="24"/>
        </w:rPr>
        <w:t xml:space="preserve">Владимир Владимирович Маяковский. </w:t>
      </w:r>
      <w:r w:rsidRPr="006C1B76">
        <w:rPr>
          <w:rFonts w:ascii="Times New Roman" w:hAnsi="Times New Roman"/>
          <w:color w:val="000000"/>
          <w:sz w:val="24"/>
          <w:szCs w:val="24"/>
        </w:rPr>
        <w:t>Слово о поэте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>«Послушайте!», «А вы могли бы?», «Люблю»</w:t>
      </w:r>
      <w:r w:rsidRPr="006C1B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i/>
          <w:iCs/>
          <w:color w:val="000000"/>
          <w:sz w:val="24"/>
          <w:szCs w:val="24"/>
        </w:rPr>
        <w:t>(отрывок).</w:t>
      </w:r>
      <w:r w:rsidRPr="006C1B76">
        <w:rPr>
          <w:rFonts w:ascii="Times New Roman" w:hAnsi="Times New Roman"/>
          <w:i/>
          <w:iCs/>
          <w:color w:val="000000"/>
          <w:sz w:val="24"/>
          <w:szCs w:val="24"/>
        </w:rPr>
        <w:br/>
      </w:r>
      <w:r w:rsidRPr="006C1B76">
        <w:rPr>
          <w:rFonts w:ascii="Times New Roman" w:hAnsi="Times New Roman"/>
          <w:color w:val="000000"/>
          <w:sz w:val="24"/>
          <w:szCs w:val="24"/>
        </w:rPr>
        <w:t>Новаторство Маяковского-поэта. Своеобразие стиха, ритма, словотворчества. Маяковский о труде поэта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Pr="006C1B76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рина Ивановна Цветаева. </w:t>
      </w:r>
      <w:r w:rsidRPr="006C1B76">
        <w:rPr>
          <w:rFonts w:ascii="Times New Roman" w:hAnsi="Times New Roman"/>
          <w:color w:val="000000"/>
          <w:sz w:val="24"/>
          <w:szCs w:val="24"/>
        </w:rPr>
        <w:t>Слово о поэте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>«Идёшь, на меня похожий...», «Бабушке», «Мне нравится, что вы больны не мной...», «Стихи к Блоку», «Откуда</w:t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br/>
        <w:t>такая нежность?..», «Родина», «Стихи о Москве».</w:t>
      </w:r>
      <w:r w:rsidRPr="006C1B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Pr="006C1B76">
        <w:rPr>
          <w:rFonts w:ascii="Times New Roman" w:hAnsi="Times New Roman"/>
          <w:b/>
          <w:bCs/>
          <w:color w:val="000000"/>
          <w:sz w:val="24"/>
          <w:szCs w:val="24"/>
        </w:rPr>
        <w:t xml:space="preserve">Николай Алексеевич Заболоцкий. </w:t>
      </w:r>
      <w:r w:rsidRPr="006C1B76">
        <w:rPr>
          <w:rFonts w:ascii="Times New Roman" w:hAnsi="Times New Roman"/>
          <w:color w:val="000000"/>
          <w:sz w:val="24"/>
          <w:szCs w:val="24"/>
        </w:rPr>
        <w:t>Слово о поэте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>«Я не ищу гармонии в природе...», «Где-то в поле возле</w:t>
      </w:r>
      <w:r w:rsidR="002A0C8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>Магадана...», «Можжевеловый куст», «О красоте человеческих лиц», «Завещание».</w:t>
      </w:r>
      <w:r w:rsidR="004170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Стихотворения о человеке и природе. Философская глубина обобщений поэта-мыслителя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Pr="006C1B76">
        <w:rPr>
          <w:rFonts w:ascii="Times New Roman" w:hAnsi="Times New Roman"/>
          <w:b/>
          <w:bCs/>
          <w:color w:val="000000"/>
          <w:sz w:val="24"/>
          <w:szCs w:val="24"/>
        </w:rPr>
        <w:t xml:space="preserve">Анна Андреевна Ахматова. </w:t>
      </w:r>
      <w:r w:rsidRPr="006C1B76">
        <w:rPr>
          <w:rFonts w:ascii="Times New Roman" w:hAnsi="Times New Roman"/>
          <w:color w:val="000000"/>
          <w:sz w:val="24"/>
          <w:szCs w:val="24"/>
        </w:rPr>
        <w:t>Слово о поэте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Pr="006C1B76">
        <w:rPr>
          <w:rFonts w:ascii="Times New Roman" w:hAnsi="Times New Roman"/>
          <w:color w:val="000000"/>
          <w:sz w:val="24"/>
          <w:szCs w:val="24"/>
        </w:rPr>
        <w:lastRenderedPageBreak/>
        <w:t xml:space="preserve">Стихотворные произведения из книг </w:t>
      </w:r>
      <w:r w:rsidRPr="006C1B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</w:t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>Чётки», «Белая стая»,</w:t>
      </w:r>
      <w:r w:rsidR="002A0C8D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>«Пушкин», «Подорожник», «ANNO DOMINI», «Тростник»,</w:t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br/>
        <w:t>«Ветер войны»</w:t>
      </w:r>
      <w:r w:rsidRPr="0041706B">
        <w:rPr>
          <w:rFonts w:ascii="Times New Roman" w:hAnsi="Times New Roman"/>
          <w:color w:val="000000"/>
          <w:sz w:val="24"/>
          <w:szCs w:val="24"/>
        </w:rPr>
        <w:t>.</w:t>
      </w:r>
      <w:r w:rsidRPr="006C1B76">
        <w:rPr>
          <w:rFonts w:ascii="Times New Roman" w:hAnsi="Times New Roman"/>
          <w:color w:val="000000"/>
          <w:sz w:val="24"/>
          <w:szCs w:val="24"/>
        </w:rPr>
        <w:t xml:space="preserve"> Трагические интонации в любовной лирике Ахматовой. Стихотворения о любви, о поэте и поэзии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Pr="006C1B76">
        <w:rPr>
          <w:rFonts w:ascii="Times New Roman" w:hAnsi="Times New Roman"/>
          <w:b/>
          <w:bCs/>
          <w:color w:val="000000"/>
          <w:sz w:val="24"/>
          <w:szCs w:val="24"/>
        </w:rPr>
        <w:t xml:space="preserve">Борис Леонидович Пастернак. </w:t>
      </w:r>
      <w:r w:rsidRPr="006C1B76">
        <w:rPr>
          <w:rFonts w:ascii="Times New Roman" w:hAnsi="Times New Roman"/>
          <w:color w:val="000000"/>
          <w:sz w:val="24"/>
          <w:szCs w:val="24"/>
        </w:rPr>
        <w:t>Слово о поэте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>«Красавица моя, вся стать...», «Перемена», «Весна</w:t>
      </w:r>
      <w:r w:rsidR="0041706B"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>в лесу», «Во всём мне хочется дойти...», «Быть знаменитым некрасиво...».</w:t>
      </w:r>
      <w:r w:rsidRPr="006C1B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Философская глубина лирики Б. Пастернака.</w:t>
      </w:r>
      <w:r w:rsidR="002A0C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Одухотворённая предметность пастернаковской поэзии. Приобщение</w:t>
      </w:r>
      <w:r w:rsidR="004170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вечных тем к современности в стихах о природе и любви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Pr="006C1B76">
        <w:rPr>
          <w:rFonts w:ascii="Times New Roman" w:hAnsi="Times New Roman"/>
          <w:b/>
          <w:bCs/>
          <w:color w:val="000000"/>
          <w:sz w:val="24"/>
          <w:szCs w:val="24"/>
        </w:rPr>
        <w:t xml:space="preserve">Александр Трифонович Твардовский. </w:t>
      </w:r>
      <w:r w:rsidRPr="006C1B76">
        <w:rPr>
          <w:rFonts w:ascii="Times New Roman" w:hAnsi="Times New Roman"/>
          <w:color w:val="000000"/>
          <w:sz w:val="24"/>
          <w:szCs w:val="24"/>
        </w:rPr>
        <w:t>Слово о поэте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>«Урожай», «Весенние строчки», «Я убит подо Ржевом».</w:t>
      </w:r>
      <w:r w:rsidR="004170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Стихотворения о родине, о природе. Интонация и стиль стихотворений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="0041706B" w:rsidRPr="002A0C8D">
        <w:rPr>
          <w:rFonts w:ascii="Times New Roman" w:hAnsi="Times New Roman"/>
          <w:i/>
          <w:color w:val="000000"/>
          <w:sz w:val="24"/>
          <w:szCs w:val="24"/>
        </w:rPr>
        <w:t>Теория литератур</w:t>
      </w:r>
      <w:r w:rsidRPr="002A0C8D">
        <w:rPr>
          <w:rFonts w:ascii="Times New Roman" w:hAnsi="Times New Roman"/>
          <w:i/>
          <w:color w:val="000000"/>
          <w:sz w:val="24"/>
          <w:szCs w:val="24"/>
        </w:rPr>
        <w:t>ы.</w:t>
      </w:r>
      <w:r w:rsidRPr="006C1B76">
        <w:rPr>
          <w:rFonts w:ascii="Times New Roman" w:hAnsi="Times New Roman"/>
          <w:color w:val="000000"/>
          <w:sz w:val="24"/>
          <w:szCs w:val="24"/>
        </w:rPr>
        <w:t xml:space="preserve"> Силлабо-тоническая и тоническая системы стихосложения (углубление представлений)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="002A0C8D" w:rsidRPr="002A0C8D">
        <w:rPr>
          <w:rFonts w:ascii="Times New Roman" w:hAnsi="Times New Roman"/>
          <w:b/>
          <w:color w:val="000000"/>
          <w:sz w:val="24"/>
          <w:szCs w:val="24"/>
        </w:rPr>
        <w:t xml:space="preserve">Песни и романсы на стихи поэтов </w:t>
      </w:r>
      <w:r w:rsidR="0041706B" w:rsidRPr="002A0C8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A0C8D">
        <w:rPr>
          <w:rFonts w:ascii="Times New Roman" w:hAnsi="Times New Roman"/>
          <w:b/>
          <w:color w:val="000000"/>
          <w:sz w:val="24"/>
          <w:szCs w:val="24"/>
        </w:rPr>
        <w:t xml:space="preserve">XIX—XX </w:t>
      </w:r>
      <w:r w:rsidR="002A0C8D" w:rsidRPr="002A0C8D">
        <w:rPr>
          <w:rFonts w:ascii="Times New Roman" w:hAnsi="Times New Roman"/>
          <w:b/>
          <w:color w:val="000000"/>
          <w:sz w:val="24"/>
          <w:szCs w:val="24"/>
        </w:rPr>
        <w:t>веков</w:t>
      </w:r>
      <w:r w:rsidRPr="006C1B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i/>
          <w:iCs/>
          <w:color w:val="000000"/>
          <w:sz w:val="24"/>
          <w:szCs w:val="24"/>
        </w:rPr>
        <w:t>(обзор)</w:t>
      </w:r>
      <w:r w:rsidRPr="006C1B76">
        <w:rPr>
          <w:rFonts w:ascii="Times New Roman" w:hAnsi="Times New Roman"/>
          <w:i/>
          <w:iCs/>
          <w:color w:val="000000"/>
          <w:sz w:val="24"/>
          <w:szCs w:val="24"/>
        </w:rPr>
        <w:br/>
      </w:r>
      <w:r w:rsidRPr="006C1B76">
        <w:rPr>
          <w:rFonts w:ascii="Times New Roman" w:hAnsi="Times New Roman"/>
          <w:b/>
          <w:bCs/>
          <w:color w:val="000000"/>
          <w:sz w:val="24"/>
          <w:szCs w:val="24"/>
        </w:rPr>
        <w:t xml:space="preserve">А. С. Пушкин. </w:t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>«Певец»</w:t>
      </w:r>
      <w:r w:rsidRPr="0041706B">
        <w:rPr>
          <w:rFonts w:ascii="Times New Roman" w:hAnsi="Times New Roman"/>
          <w:b/>
          <w:bCs/>
          <w:color w:val="000000"/>
          <w:sz w:val="24"/>
          <w:szCs w:val="24"/>
        </w:rPr>
        <w:t xml:space="preserve">; М. Ю. Лермонтов. </w:t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>«Отчего»</w:t>
      </w:r>
      <w:r w:rsidRPr="0041706B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41706B">
        <w:rPr>
          <w:rFonts w:ascii="Times New Roman" w:hAnsi="Times New Roman"/>
          <w:b/>
          <w:bCs/>
          <w:color w:val="000000"/>
          <w:sz w:val="24"/>
          <w:szCs w:val="24"/>
        </w:rPr>
        <w:t xml:space="preserve">В. А. Соллогуб. </w:t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>«Серенада»</w:t>
      </w:r>
      <w:r w:rsidRPr="006C1B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i/>
          <w:iCs/>
          <w:color w:val="000000"/>
          <w:sz w:val="24"/>
          <w:szCs w:val="24"/>
        </w:rPr>
        <w:t>(«Закинув плащ, с гитарой под рукою...»)</w:t>
      </w:r>
      <w:r w:rsidRPr="006C1B76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6C1B76">
        <w:rPr>
          <w:rFonts w:ascii="Times New Roman" w:hAnsi="Times New Roman"/>
          <w:b/>
          <w:bCs/>
          <w:color w:val="000000"/>
          <w:sz w:val="24"/>
          <w:szCs w:val="24"/>
        </w:rPr>
        <w:t xml:space="preserve">Н. А. Некрасов. </w:t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>«Тройка»</w:t>
      </w:r>
      <w:r w:rsidRPr="006C1B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i/>
          <w:iCs/>
          <w:color w:val="000000"/>
          <w:sz w:val="24"/>
          <w:szCs w:val="24"/>
        </w:rPr>
        <w:t>(«Что ты жадно глядишь на дорогу...»)</w:t>
      </w:r>
      <w:r w:rsidRPr="006C1B76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6C1B76">
        <w:rPr>
          <w:rFonts w:ascii="Times New Roman" w:hAnsi="Times New Roman"/>
          <w:b/>
          <w:bCs/>
          <w:color w:val="000000"/>
          <w:sz w:val="24"/>
          <w:szCs w:val="24"/>
        </w:rPr>
        <w:t xml:space="preserve">Е. А. Баратынский. </w:t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>«Разуверение»</w:t>
      </w:r>
      <w:r w:rsidRPr="0041706B">
        <w:rPr>
          <w:rFonts w:ascii="Times New Roman" w:hAnsi="Times New Roman"/>
          <w:b/>
          <w:bCs/>
          <w:color w:val="000000"/>
          <w:sz w:val="24"/>
          <w:szCs w:val="24"/>
        </w:rPr>
        <w:t xml:space="preserve">; Ф. И. Тютчев. </w:t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«К. Б.» </w:t>
      </w:r>
      <w:r w:rsidRPr="0041706B">
        <w:rPr>
          <w:rFonts w:ascii="Times New Roman" w:hAnsi="Times New Roman"/>
          <w:iCs/>
          <w:color w:val="000000"/>
          <w:sz w:val="24"/>
          <w:szCs w:val="24"/>
        </w:rPr>
        <w:t>(</w:t>
      </w:r>
      <w:r w:rsidRPr="006C1B76">
        <w:rPr>
          <w:rFonts w:ascii="Times New Roman" w:hAnsi="Times New Roman"/>
          <w:i/>
          <w:iCs/>
          <w:color w:val="000000"/>
          <w:sz w:val="24"/>
          <w:szCs w:val="24"/>
        </w:rPr>
        <w:t>«Я встретил</w:t>
      </w:r>
      <w:r w:rsidRPr="006C1B76">
        <w:rPr>
          <w:rFonts w:ascii="Times New Roman" w:hAnsi="Times New Roman"/>
          <w:i/>
          <w:iCs/>
          <w:color w:val="000000"/>
          <w:sz w:val="24"/>
          <w:szCs w:val="24"/>
        </w:rPr>
        <w:br/>
        <w:t>вас — и всё былое...»)</w:t>
      </w:r>
      <w:r w:rsidRPr="006C1B76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6C1B76">
        <w:rPr>
          <w:rFonts w:ascii="Times New Roman" w:hAnsi="Times New Roman"/>
          <w:b/>
          <w:bCs/>
          <w:color w:val="000000"/>
          <w:sz w:val="24"/>
          <w:szCs w:val="24"/>
        </w:rPr>
        <w:t xml:space="preserve">А. К. Толстой. </w:t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>«Средь шумного бала, случайно...»</w:t>
      </w:r>
      <w:r w:rsidRPr="0041706B">
        <w:rPr>
          <w:rFonts w:ascii="Times New Roman" w:hAnsi="Times New Roman"/>
          <w:b/>
          <w:bCs/>
          <w:color w:val="000000"/>
          <w:sz w:val="24"/>
          <w:szCs w:val="24"/>
        </w:rPr>
        <w:t xml:space="preserve">; А. А. Фет. </w:t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>«Я тебе ничего не скажу...»</w:t>
      </w:r>
      <w:r w:rsidRPr="0041706B">
        <w:rPr>
          <w:rFonts w:ascii="Times New Roman" w:hAnsi="Times New Roman"/>
          <w:b/>
          <w:bCs/>
          <w:color w:val="000000"/>
          <w:sz w:val="24"/>
          <w:szCs w:val="24"/>
        </w:rPr>
        <w:t xml:space="preserve">; А. А. Сурков. </w:t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>«Бьётся в тесной печурке огонь...»</w:t>
      </w:r>
      <w:r w:rsidRPr="0041706B">
        <w:rPr>
          <w:rFonts w:ascii="Times New Roman" w:hAnsi="Times New Roman"/>
          <w:b/>
          <w:bCs/>
          <w:color w:val="000000"/>
          <w:sz w:val="24"/>
          <w:szCs w:val="24"/>
        </w:rPr>
        <w:t xml:space="preserve">; К. М. Симонов. </w:t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>«Жди</w:t>
      </w:r>
      <w:r w:rsidR="0041706B"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>меня, и я вернусь...»</w:t>
      </w:r>
      <w:r w:rsidRPr="0041706B">
        <w:rPr>
          <w:rFonts w:ascii="Times New Roman" w:hAnsi="Times New Roman"/>
          <w:b/>
          <w:bCs/>
          <w:color w:val="000000"/>
          <w:sz w:val="24"/>
          <w:szCs w:val="24"/>
        </w:rPr>
        <w:t xml:space="preserve">; Н. А. Заболоцкий. </w:t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>«Признание»</w:t>
      </w:r>
      <w:r w:rsidRPr="006C1B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и др. Романсы и песни как синтетический жанр, выражающий переживания,</w:t>
      </w:r>
      <w:r w:rsidR="004170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мысли, настроения человека.</w:t>
      </w:r>
      <w:r w:rsidRPr="006C1B76">
        <w:rPr>
          <w:rFonts w:ascii="Times New Roman" w:hAnsi="Times New Roman"/>
          <w:b/>
          <w:bCs/>
          <w:color w:val="969696"/>
          <w:sz w:val="24"/>
          <w:szCs w:val="24"/>
        </w:rPr>
        <w:br/>
      </w:r>
      <w:r w:rsidR="003D2A6D" w:rsidRPr="003D2A6D">
        <w:rPr>
          <w:rFonts w:ascii="Times New Roman" w:hAnsi="Times New Roman"/>
          <w:b/>
          <w:color w:val="000000"/>
          <w:sz w:val="24"/>
          <w:szCs w:val="24"/>
        </w:rPr>
        <w:t>Из зарубежной литературы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Pr="006C1B76">
        <w:rPr>
          <w:rFonts w:ascii="Times New Roman" w:hAnsi="Times New Roman"/>
          <w:b/>
          <w:bCs/>
          <w:color w:val="000000"/>
          <w:sz w:val="24"/>
          <w:szCs w:val="24"/>
        </w:rPr>
        <w:t>Античная лирика</w:t>
      </w:r>
      <w:r w:rsidRPr="006C1B76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Гораций. </w:t>
      </w:r>
      <w:r w:rsidRPr="006C1B76">
        <w:rPr>
          <w:rFonts w:ascii="Times New Roman" w:hAnsi="Times New Roman"/>
          <w:color w:val="000000"/>
          <w:sz w:val="24"/>
          <w:szCs w:val="24"/>
        </w:rPr>
        <w:t>Слово о поэте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Pr="006C1B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«</w:t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Я воздвиг памятник...». </w:t>
      </w:r>
      <w:r w:rsidRPr="006C1B76">
        <w:rPr>
          <w:rFonts w:ascii="Times New Roman" w:hAnsi="Times New Roman"/>
          <w:color w:val="000000"/>
          <w:sz w:val="24"/>
          <w:szCs w:val="24"/>
        </w:rPr>
        <w:t>Поэтическое творчество в системе</w:t>
      </w:r>
      <w:r w:rsidR="003E1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человеческого бытия. Мысль о поэтических заслугах — знакомство</w:t>
      </w:r>
      <w:r w:rsidR="003E1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римлян с греческими лириками. Традиции античной оды в творчестве Державина и Пушкина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Pr="006C1B76">
        <w:rPr>
          <w:rFonts w:ascii="Times New Roman" w:hAnsi="Times New Roman"/>
          <w:b/>
          <w:bCs/>
          <w:color w:val="000000"/>
          <w:sz w:val="24"/>
          <w:szCs w:val="24"/>
        </w:rPr>
        <w:t xml:space="preserve">Данте Алигьери. </w:t>
      </w:r>
      <w:r w:rsidRPr="006C1B76">
        <w:rPr>
          <w:rFonts w:ascii="Times New Roman" w:hAnsi="Times New Roman"/>
          <w:color w:val="000000"/>
          <w:sz w:val="24"/>
          <w:szCs w:val="24"/>
        </w:rPr>
        <w:t>Слово о поэте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>«Божественная комедия»</w:t>
      </w:r>
      <w:r w:rsidRPr="006C1B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i/>
          <w:iCs/>
          <w:color w:val="000000"/>
          <w:sz w:val="24"/>
          <w:szCs w:val="24"/>
        </w:rPr>
        <w:t>(фрагменты)</w:t>
      </w:r>
      <w:r w:rsidRPr="006C1B76">
        <w:rPr>
          <w:rFonts w:ascii="Times New Roman" w:hAnsi="Times New Roman"/>
          <w:color w:val="000000"/>
          <w:sz w:val="24"/>
          <w:szCs w:val="24"/>
        </w:rPr>
        <w:t>. Множественность</w:t>
      </w:r>
      <w:r w:rsidR="003E1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смыслов поэмы: буквальный (изображение загробного мира), аллегорический (движение идеи бытия от мрака к свету, от страданий</w:t>
      </w:r>
      <w:r w:rsidR="003E1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к радости, от заблуждений к истине, идея восхождения души к духовным высотам через познание мира), моральный (идея воздаяния</w:t>
      </w:r>
      <w:r w:rsidR="003E1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в загробном мире за земные дела), мистический (интуитивное постижение божественной идеи через восприятие красоты поэзии как</w:t>
      </w:r>
      <w:r w:rsidR="003E1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божественного языка, хотя и сотворённого земным человеком)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Pr="006C1B76">
        <w:rPr>
          <w:rFonts w:ascii="Times New Roman" w:hAnsi="Times New Roman"/>
          <w:b/>
          <w:bCs/>
          <w:color w:val="000000"/>
          <w:sz w:val="24"/>
          <w:szCs w:val="24"/>
        </w:rPr>
        <w:t xml:space="preserve">Уильям Шекспир. </w:t>
      </w:r>
      <w:r w:rsidRPr="006C1B76">
        <w:rPr>
          <w:rFonts w:ascii="Times New Roman" w:hAnsi="Times New Roman"/>
          <w:color w:val="000000"/>
          <w:sz w:val="24"/>
          <w:szCs w:val="24"/>
        </w:rPr>
        <w:t>Краткие сведения о жизни и творчестве Шекспира. Характеристика гуманизма эпохи Возрождения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>«Гамлет»</w:t>
      </w:r>
      <w:r w:rsidRPr="006C1B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(обзор с чтением отдельных сцен по выбору учителя, например: монологи Гамлета из сцены пятой (1-й акт), сцены первой (3-й акт), сцены четвёртой (4-й акт). «Гамлет» — «пьеса</w:t>
      </w:r>
      <w:r w:rsidR="003E1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 xml:space="preserve">на все века» (А. </w:t>
      </w:r>
      <w:proofErr w:type="spellStart"/>
      <w:r w:rsidRPr="006C1B76">
        <w:rPr>
          <w:rFonts w:ascii="Times New Roman" w:hAnsi="Times New Roman"/>
          <w:color w:val="000000"/>
          <w:sz w:val="24"/>
          <w:szCs w:val="24"/>
        </w:rPr>
        <w:t>Аникст</w:t>
      </w:r>
      <w:proofErr w:type="spellEnd"/>
      <w:r w:rsidRPr="006C1B76">
        <w:rPr>
          <w:rFonts w:ascii="Times New Roman" w:hAnsi="Times New Roman"/>
          <w:color w:val="000000"/>
          <w:sz w:val="24"/>
          <w:szCs w:val="24"/>
        </w:rPr>
        <w:t>). Общечеловеческое значение героев Шекспира. Образ Гамлета, гуманиста эпохи Возрождения. Одиночество</w:t>
      </w:r>
      <w:r w:rsidR="003E1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Гамлета в его конфликте с реальным миром «расшатавшегося века».</w:t>
      </w:r>
      <w:r w:rsidR="004170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Трагизм любви Гамлета и Офелии. Философская глубина трагедии</w:t>
      </w:r>
      <w:r w:rsidR="003E1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«Гамлет». Гамлет как вечный образ мировой литературы. Шекспир и</w:t>
      </w:r>
      <w:r w:rsidR="004170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русская литература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="0041706B">
        <w:rPr>
          <w:rFonts w:ascii="Times New Roman" w:hAnsi="Times New Roman"/>
          <w:color w:val="000000"/>
          <w:sz w:val="24"/>
          <w:szCs w:val="24"/>
        </w:rPr>
        <w:t>Теория литератур</w:t>
      </w:r>
      <w:r w:rsidRPr="006C1B76">
        <w:rPr>
          <w:rFonts w:ascii="Times New Roman" w:hAnsi="Times New Roman"/>
          <w:color w:val="000000"/>
          <w:sz w:val="24"/>
          <w:szCs w:val="24"/>
        </w:rPr>
        <w:t>ы. Трагедия как драматический жанр (углубление понятия)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Pr="006C1B76">
        <w:rPr>
          <w:rFonts w:ascii="Times New Roman" w:hAnsi="Times New Roman"/>
          <w:b/>
          <w:bCs/>
          <w:color w:val="000000"/>
          <w:sz w:val="24"/>
          <w:szCs w:val="24"/>
        </w:rPr>
        <w:t xml:space="preserve">Иоганн Вольфганг Гёте. </w:t>
      </w:r>
      <w:r w:rsidRPr="006C1B76">
        <w:rPr>
          <w:rFonts w:ascii="Times New Roman" w:hAnsi="Times New Roman"/>
          <w:color w:val="000000"/>
          <w:sz w:val="24"/>
          <w:szCs w:val="24"/>
        </w:rPr>
        <w:t>Краткие сведения о жизни и творчестве</w:t>
      </w:r>
      <w:r w:rsidR="003E1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Гёте. Характеристика особенностей эпохи Просвещения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Pr="0041706B">
        <w:rPr>
          <w:rFonts w:ascii="Times New Roman" w:hAnsi="Times New Roman"/>
          <w:b/>
          <w:bCs/>
          <w:iCs/>
          <w:color w:val="000000"/>
          <w:sz w:val="24"/>
          <w:szCs w:val="24"/>
        </w:rPr>
        <w:t>«Фауст»</w:t>
      </w:r>
      <w:r w:rsidRPr="006C1B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(обзор с чтением отдельных сцен по выбору учителя, например: «Пролог на небесах», «У городских ворот», «Кабинет</w:t>
      </w:r>
      <w:r w:rsidRPr="006C1B76">
        <w:rPr>
          <w:rFonts w:ascii="Times New Roman" w:hAnsi="Times New Roman"/>
          <w:color w:val="000000"/>
          <w:sz w:val="24"/>
          <w:szCs w:val="24"/>
        </w:rPr>
        <w:br/>
        <w:t>Фауста», «Сад», «Ночь. Улица перед домом Гретхен», «Тюрьма», последний монолог Фауста из второй части трагедии).</w:t>
      </w:r>
      <w:r w:rsidRPr="006C1B76">
        <w:rPr>
          <w:rFonts w:ascii="Times New Roman" w:hAnsi="Times New Roman"/>
          <w:color w:val="000000"/>
          <w:sz w:val="24"/>
          <w:szCs w:val="24"/>
        </w:rPr>
        <w:br/>
        <w:t>«Фауст» — философская трагедия эпохи Просвещения. Сюжет и</w:t>
      </w:r>
      <w:r w:rsidR="004170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композиция трагедии. Борьба добра и зла в мире как движущая сила</w:t>
      </w:r>
      <w:r w:rsidRPr="006C1B76">
        <w:rPr>
          <w:rFonts w:ascii="Times New Roman" w:hAnsi="Times New Roman"/>
          <w:color w:val="000000"/>
          <w:sz w:val="24"/>
          <w:szCs w:val="24"/>
        </w:rPr>
        <w:br/>
        <w:t>его развития, динамики бытия. Противостояние творческой личности</w:t>
      </w:r>
      <w:r w:rsidR="004170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Фауста и неверия, духа сомнения Мефистофеля. Поиски Фаустом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Pr="006C1B76">
        <w:rPr>
          <w:rFonts w:ascii="Times New Roman" w:hAnsi="Times New Roman"/>
          <w:color w:val="000000"/>
          <w:sz w:val="24"/>
          <w:szCs w:val="24"/>
        </w:rPr>
        <w:lastRenderedPageBreak/>
        <w:t>справедливости и разумного смысла жизни человечества. «Пролог</w:t>
      </w:r>
      <w:r w:rsidR="004170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на небесах» — ключ к основной идее трагедии. Смысл противопоставления Фауста и Вагнера, творчества и схоластической рутины.</w:t>
      </w:r>
      <w:r w:rsidR="004170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Трагизм любви Фауста и Гретхен.</w:t>
      </w:r>
      <w:r w:rsidRPr="006C1B76">
        <w:rPr>
          <w:rFonts w:ascii="Times New Roman" w:hAnsi="Times New Roman"/>
          <w:color w:val="000000"/>
          <w:sz w:val="24"/>
          <w:szCs w:val="24"/>
        </w:rPr>
        <w:br/>
        <w:t>Итоговый смысл великой трагедии — «Лишь тот достоин жизни</w:t>
      </w:r>
      <w:r w:rsidR="004170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B76">
        <w:rPr>
          <w:rFonts w:ascii="Times New Roman" w:hAnsi="Times New Roman"/>
          <w:color w:val="000000"/>
          <w:sz w:val="24"/>
          <w:szCs w:val="24"/>
        </w:rPr>
        <w:t>и свободы, кто каждый день идёт за них на бой». Особенности жанра</w:t>
      </w:r>
      <w:r w:rsidRPr="006C1B76">
        <w:rPr>
          <w:rFonts w:ascii="Times New Roman" w:hAnsi="Times New Roman"/>
          <w:color w:val="000000"/>
          <w:sz w:val="24"/>
          <w:szCs w:val="24"/>
        </w:rPr>
        <w:br/>
        <w:t>трагедии «Фауст»: сочетание в ней реальности и элементов условности и фантастики. Фауст как вечный образ мировой литературы.</w:t>
      </w:r>
      <w:r w:rsidRPr="006C1B76">
        <w:rPr>
          <w:rFonts w:ascii="Times New Roman" w:hAnsi="Times New Roman"/>
          <w:color w:val="000000"/>
          <w:sz w:val="24"/>
          <w:szCs w:val="24"/>
        </w:rPr>
        <w:br/>
        <w:t>Гёте и русская литература.</w:t>
      </w:r>
      <w:r w:rsidRPr="006C1B76">
        <w:rPr>
          <w:rFonts w:ascii="Times New Roman" w:hAnsi="Times New Roman"/>
          <w:color w:val="000000"/>
          <w:sz w:val="24"/>
          <w:szCs w:val="24"/>
        </w:rPr>
        <w:br/>
      </w:r>
      <w:r w:rsidR="0041706B" w:rsidRPr="003E168E">
        <w:rPr>
          <w:rFonts w:ascii="Times New Roman" w:hAnsi="Times New Roman"/>
          <w:i/>
          <w:color w:val="000000"/>
          <w:sz w:val="24"/>
          <w:szCs w:val="24"/>
        </w:rPr>
        <w:t>Теория литератур</w:t>
      </w:r>
      <w:r w:rsidRPr="003E168E">
        <w:rPr>
          <w:rFonts w:ascii="Times New Roman" w:hAnsi="Times New Roman"/>
          <w:i/>
          <w:color w:val="000000"/>
          <w:sz w:val="24"/>
          <w:szCs w:val="24"/>
        </w:rPr>
        <w:t>ы.</w:t>
      </w:r>
      <w:r w:rsidRPr="006C1B76">
        <w:rPr>
          <w:rFonts w:ascii="Times New Roman" w:hAnsi="Times New Roman"/>
          <w:color w:val="000000"/>
          <w:sz w:val="24"/>
          <w:szCs w:val="24"/>
        </w:rPr>
        <w:t xml:space="preserve"> Драматическая поэма (углубление по</w:t>
      </w:r>
      <w:r w:rsidR="0041706B">
        <w:rPr>
          <w:rFonts w:ascii="Times New Roman" w:hAnsi="Times New Roman"/>
          <w:color w:val="000000"/>
          <w:sz w:val="24"/>
          <w:szCs w:val="24"/>
        </w:rPr>
        <w:t>нятия).</w:t>
      </w:r>
    </w:p>
    <w:p w14:paraId="148F19B8" w14:textId="77777777" w:rsidR="00DB0E9C" w:rsidRDefault="00DB0E9C" w:rsidP="00DB0E9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</w:p>
    <w:p w14:paraId="50DA7744" w14:textId="77777777" w:rsidR="00DB0E9C" w:rsidRDefault="00DB0E9C" w:rsidP="00DB0E9C">
      <w:pPr>
        <w:spacing w:after="0" w:line="20" w:lineRule="atLeast"/>
        <w:rPr>
          <w:rFonts w:ascii="Times New Roman" w:hAnsi="Times New Roman"/>
          <w:color w:val="000000"/>
          <w:sz w:val="24"/>
          <w:szCs w:val="24"/>
        </w:rPr>
      </w:pPr>
    </w:p>
    <w:p w14:paraId="681E5A38" w14:textId="77777777" w:rsidR="00DB0E9C" w:rsidRPr="006C1B76" w:rsidRDefault="00DB0E9C" w:rsidP="00DB0E9C">
      <w:pPr>
        <w:spacing w:after="0" w:line="20" w:lineRule="atLeast"/>
        <w:rPr>
          <w:rFonts w:ascii="Times New Roman" w:hAnsi="Times New Roman"/>
          <w:b/>
          <w:sz w:val="24"/>
          <w:szCs w:val="24"/>
        </w:rPr>
      </w:pPr>
    </w:p>
    <w:p w14:paraId="6F781379" w14:textId="77777777" w:rsidR="00DB0E9C" w:rsidRPr="00064499" w:rsidRDefault="00DB0E9C" w:rsidP="00DB0E9C">
      <w:pPr>
        <w:spacing w:after="0"/>
        <w:ind w:firstLine="708"/>
        <w:jc w:val="center"/>
        <w:rPr>
          <w:rFonts w:ascii="Times New Roman" w:eastAsiaTheme="minorHAnsi" w:hAnsi="Times New Roman"/>
          <w:b/>
          <w:sz w:val="32"/>
          <w:szCs w:val="28"/>
        </w:rPr>
      </w:pPr>
      <w:r w:rsidRPr="00064499">
        <w:rPr>
          <w:rFonts w:ascii="Times New Roman" w:eastAsiaTheme="minorHAnsi" w:hAnsi="Times New Roman"/>
          <w:b/>
          <w:sz w:val="32"/>
          <w:szCs w:val="28"/>
        </w:rPr>
        <w:t>Тематическое планирование</w:t>
      </w:r>
    </w:p>
    <w:p w14:paraId="6C8FEFD5" w14:textId="77777777" w:rsidR="00DB0E9C" w:rsidRPr="00064499" w:rsidRDefault="00DB0E9C" w:rsidP="00DB0E9C">
      <w:pPr>
        <w:spacing w:after="0"/>
        <w:ind w:firstLine="708"/>
        <w:jc w:val="center"/>
        <w:rPr>
          <w:rFonts w:ascii="Times New Roman" w:eastAsiaTheme="minorHAnsi" w:hAnsi="Times New Roman"/>
          <w:sz w:val="32"/>
          <w:szCs w:val="28"/>
        </w:rPr>
      </w:pPr>
      <w:r w:rsidRPr="00064499">
        <w:rPr>
          <w:rFonts w:ascii="Times New Roman" w:eastAsiaTheme="minorHAnsi" w:hAnsi="Times New Roman"/>
          <w:sz w:val="32"/>
          <w:szCs w:val="28"/>
        </w:rPr>
        <w:t>9 класс (3 часа х 3</w:t>
      </w:r>
      <w:r w:rsidR="0090788D" w:rsidRPr="0090788D">
        <w:rPr>
          <w:rFonts w:ascii="Times New Roman" w:eastAsiaTheme="minorHAnsi" w:hAnsi="Times New Roman"/>
          <w:sz w:val="32"/>
          <w:szCs w:val="28"/>
        </w:rPr>
        <w:t xml:space="preserve">4 </w:t>
      </w:r>
      <w:r w:rsidR="0090788D">
        <w:rPr>
          <w:rFonts w:ascii="Times New Roman" w:eastAsiaTheme="minorHAnsi" w:hAnsi="Times New Roman"/>
          <w:sz w:val="32"/>
          <w:szCs w:val="28"/>
        </w:rPr>
        <w:t>недели = 102 часа</w:t>
      </w:r>
      <w:r w:rsidRPr="00064499">
        <w:rPr>
          <w:rFonts w:ascii="Times New Roman" w:eastAsiaTheme="minorHAnsi" w:hAnsi="Times New Roman"/>
          <w:sz w:val="32"/>
          <w:szCs w:val="28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134"/>
        <w:gridCol w:w="3969"/>
        <w:gridCol w:w="2381"/>
        <w:gridCol w:w="1843"/>
      </w:tblGrid>
      <w:tr w:rsidR="00DB0E9C" w:rsidRPr="00064499" w14:paraId="5AA5F867" w14:textId="77777777" w:rsidTr="00142192">
        <w:tc>
          <w:tcPr>
            <w:tcW w:w="562" w:type="dxa"/>
          </w:tcPr>
          <w:p w14:paraId="68F0A75A" w14:textId="77777777" w:rsidR="00DB0E9C" w:rsidRPr="00064499" w:rsidRDefault="00DB0E9C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4499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14:paraId="735113F7" w14:textId="77777777" w:rsidR="00DB0E9C" w:rsidRPr="00064499" w:rsidRDefault="00DB0E9C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4499">
              <w:rPr>
                <w:rFonts w:ascii="Times New Roman" w:eastAsiaTheme="minorHAnsi" w:hAnsi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14:paraId="0877D6A2" w14:textId="77777777" w:rsidR="00DB0E9C" w:rsidRPr="00064499" w:rsidRDefault="00DB0E9C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4499">
              <w:rPr>
                <w:rFonts w:ascii="Times New Roman" w:eastAsiaTheme="minorHAnsi" w:hAnsi="Times New Roman"/>
                <w:sz w:val="24"/>
                <w:szCs w:val="24"/>
              </w:rPr>
              <w:t>Тема, раздел</w:t>
            </w:r>
          </w:p>
        </w:tc>
        <w:tc>
          <w:tcPr>
            <w:tcW w:w="1134" w:type="dxa"/>
          </w:tcPr>
          <w:p w14:paraId="7871A78A" w14:textId="77777777" w:rsidR="00DB0E9C" w:rsidRPr="00064499" w:rsidRDefault="00DB0E9C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4499">
              <w:rPr>
                <w:rFonts w:ascii="Times New Roman" w:eastAsiaTheme="minorHAnsi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969" w:type="dxa"/>
          </w:tcPr>
          <w:p w14:paraId="3B355D28" w14:textId="77777777" w:rsidR="00DB0E9C" w:rsidRPr="00064499" w:rsidRDefault="00DB0E9C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4499">
              <w:rPr>
                <w:rFonts w:ascii="Times New Roman" w:eastAsiaTheme="minorHAnsi" w:hAnsi="Times New Roman"/>
                <w:sz w:val="24"/>
                <w:szCs w:val="24"/>
              </w:rPr>
              <w:t>Деятельность учителя с учётом программы воспитания</w:t>
            </w:r>
          </w:p>
        </w:tc>
        <w:tc>
          <w:tcPr>
            <w:tcW w:w="2381" w:type="dxa"/>
          </w:tcPr>
          <w:p w14:paraId="0943A379" w14:textId="77777777" w:rsidR="00DB0E9C" w:rsidRPr="00064499" w:rsidRDefault="00DB0E9C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4499">
              <w:rPr>
                <w:rFonts w:ascii="Times New Roman" w:eastAsiaTheme="minorHAnsi" w:hAnsi="Times New Roman"/>
                <w:sz w:val="24"/>
                <w:szCs w:val="24"/>
              </w:rPr>
              <w:t>ЭОР / ЦОР</w:t>
            </w:r>
          </w:p>
        </w:tc>
        <w:tc>
          <w:tcPr>
            <w:tcW w:w="1843" w:type="dxa"/>
          </w:tcPr>
          <w:p w14:paraId="02E30791" w14:textId="77777777" w:rsidR="00DB0E9C" w:rsidRPr="00064499" w:rsidRDefault="00DB0E9C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64499">
              <w:rPr>
                <w:rFonts w:ascii="Times New Roman" w:eastAsiaTheme="minorHAnsi" w:hAnsi="Times New Roman"/>
                <w:sz w:val="24"/>
                <w:szCs w:val="28"/>
              </w:rPr>
              <w:t xml:space="preserve">Формы текущего контроля и </w:t>
            </w:r>
            <w:proofErr w:type="spellStart"/>
            <w:r w:rsidRPr="00064499">
              <w:rPr>
                <w:rFonts w:ascii="Times New Roman" w:eastAsiaTheme="minorHAnsi" w:hAnsi="Times New Roman"/>
                <w:sz w:val="24"/>
                <w:szCs w:val="28"/>
              </w:rPr>
              <w:t>промежуточ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8"/>
              </w:rPr>
              <w:t>-</w:t>
            </w:r>
            <w:r w:rsidRPr="00064499">
              <w:rPr>
                <w:rFonts w:ascii="Times New Roman" w:eastAsiaTheme="minorHAnsi" w:hAnsi="Times New Roman"/>
                <w:sz w:val="24"/>
                <w:szCs w:val="28"/>
              </w:rPr>
              <w:t xml:space="preserve">ной </w:t>
            </w:r>
            <w:proofErr w:type="spellStart"/>
            <w:r w:rsidRPr="00064499">
              <w:rPr>
                <w:rFonts w:ascii="Times New Roman" w:eastAsiaTheme="minorHAnsi" w:hAnsi="Times New Roman"/>
                <w:sz w:val="24"/>
                <w:szCs w:val="28"/>
              </w:rPr>
              <w:t>аттест</w:t>
            </w:r>
            <w:proofErr w:type="spellEnd"/>
            <w:r w:rsidRPr="00064499">
              <w:rPr>
                <w:rFonts w:ascii="Times New Roman" w:eastAsiaTheme="minorHAnsi" w:hAnsi="Times New Roman"/>
                <w:sz w:val="24"/>
                <w:szCs w:val="28"/>
              </w:rPr>
              <w:t xml:space="preserve"> </w:t>
            </w:r>
            <w:proofErr w:type="spellStart"/>
            <w:r w:rsidRPr="00064499">
              <w:rPr>
                <w:rFonts w:ascii="Times New Roman" w:eastAsiaTheme="minorHAnsi" w:hAnsi="Times New Roman"/>
                <w:sz w:val="24"/>
                <w:szCs w:val="28"/>
              </w:rPr>
              <w:t>ации</w:t>
            </w:r>
            <w:proofErr w:type="spellEnd"/>
          </w:p>
        </w:tc>
      </w:tr>
      <w:tr w:rsidR="00DB0E9C" w:rsidRPr="005C79F4" w14:paraId="3272B3A3" w14:textId="77777777" w:rsidTr="00142192">
        <w:tc>
          <w:tcPr>
            <w:tcW w:w="562" w:type="dxa"/>
          </w:tcPr>
          <w:p w14:paraId="2C376023" w14:textId="77777777" w:rsidR="00DB0E9C" w:rsidRPr="005C79F4" w:rsidRDefault="00DB0E9C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14:paraId="636FEB97" w14:textId="77777777" w:rsidR="00892030" w:rsidRPr="005C79F4" w:rsidRDefault="00DB0E9C" w:rsidP="00243E3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9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одный инструктаж по ТБ. </w:t>
            </w:r>
          </w:p>
          <w:p w14:paraId="57ADE7A1" w14:textId="77777777" w:rsidR="00DB0E9C" w:rsidRPr="005C79F4" w:rsidRDefault="00892030" w:rsidP="00243E3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Введение. Литература и её роль в духовной жизни человека. </w:t>
            </w:r>
          </w:p>
        </w:tc>
        <w:tc>
          <w:tcPr>
            <w:tcW w:w="1134" w:type="dxa"/>
          </w:tcPr>
          <w:p w14:paraId="459BFB48" w14:textId="77777777" w:rsidR="00DB0E9C" w:rsidRPr="005C79F4" w:rsidRDefault="00892030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C03D34C" w14:textId="77777777" w:rsidR="009E7CA1" w:rsidRPr="009E7CA1" w:rsidRDefault="009E7CA1" w:rsidP="009E7C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E7C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;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14:paraId="09CDD1CB" w14:textId="77777777" w:rsidR="00DB0E9C" w:rsidRPr="009E7CA1" w:rsidRDefault="009E7CA1" w:rsidP="009E7CA1">
            <w:pPr>
              <w:suppressAutoHyphens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7C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-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спитание культуры общения, культуры поведения</w:t>
            </w:r>
            <w:r w:rsidRPr="009E7CA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381" w:type="dxa"/>
          </w:tcPr>
          <w:p w14:paraId="37F621A7" w14:textId="77777777" w:rsidR="00842EC4" w:rsidRDefault="00FA308D" w:rsidP="00842EC4">
            <w:pPr>
              <w:autoSpaceDE w:val="0"/>
              <w:autoSpaceDN w:val="0"/>
              <w:adjustRightInd w:val="0"/>
              <w:spacing w:after="0" w:line="20" w:lineRule="atLeast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842EC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42EC4">
                <w:rPr>
                  <w:rStyle w:val="a6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842EC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842EC4">
                <w:rPr>
                  <w:rStyle w:val="a6"/>
                  <w:rFonts w:ascii="Times New Roman" w:hAnsi="Times New Roman"/>
                  <w:sz w:val="24"/>
                  <w:szCs w:val="24"/>
                </w:rPr>
                <w:t>-3.</w:t>
              </w:r>
              <w:r w:rsidR="00842EC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ob</w:t>
              </w:r>
              <w:r w:rsidR="00842EC4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842EC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842EC4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42EC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42EC4">
                <w:rPr>
                  <w:rStyle w:val="a6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14:paraId="7875D363" w14:textId="77777777" w:rsidR="00DB0E9C" w:rsidRPr="005C79F4" w:rsidRDefault="00DB0E9C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3B875B" w14:textId="77777777" w:rsidR="00362FFA" w:rsidRDefault="00362FFA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BF2">
              <w:rPr>
                <w:rFonts w:ascii="Times New Roman" w:hAnsi="Times New Roman"/>
                <w:sz w:val="24"/>
                <w:szCs w:val="24"/>
              </w:rPr>
              <w:t xml:space="preserve">Устные </w:t>
            </w:r>
          </w:p>
          <w:p w14:paraId="15C49AC8" w14:textId="77777777" w:rsidR="00DB0E9C" w:rsidRPr="005C79F4" w:rsidRDefault="00362FFA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4BF2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DB0E9C" w:rsidRPr="005C79F4" w14:paraId="6118895B" w14:textId="77777777" w:rsidTr="00142192">
        <w:tc>
          <w:tcPr>
            <w:tcW w:w="562" w:type="dxa"/>
          </w:tcPr>
          <w:p w14:paraId="75624AE7" w14:textId="77777777" w:rsidR="00DB0E9C" w:rsidRPr="005C79F4" w:rsidRDefault="00DB0E9C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863" w:type="dxa"/>
            <w:gridSpan w:val="5"/>
          </w:tcPr>
          <w:p w14:paraId="56E08630" w14:textId="77777777" w:rsidR="00DB0E9C" w:rsidRDefault="00892030" w:rsidP="00892030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9F4">
              <w:rPr>
                <w:rFonts w:ascii="Times New Roman" w:hAnsi="Times New Roman"/>
                <w:b/>
                <w:sz w:val="24"/>
                <w:szCs w:val="24"/>
              </w:rPr>
              <w:t>Из древнерусской литературы (3 ч)</w:t>
            </w:r>
          </w:p>
          <w:p w14:paraId="7E88CC74" w14:textId="77777777" w:rsidR="00D262D5" w:rsidRPr="005C79F4" w:rsidRDefault="00D262D5" w:rsidP="00892030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842EC4" w:rsidRPr="005C79F4" w14:paraId="7DB1EDB7" w14:textId="77777777" w:rsidTr="00142192">
        <w:tc>
          <w:tcPr>
            <w:tcW w:w="562" w:type="dxa"/>
          </w:tcPr>
          <w:p w14:paraId="055A54C9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14:paraId="757345A2" w14:textId="77777777" w:rsidR="00842EC4" w:rsidRPr="005C79F4" w:rsidRDefault="00842EC4" w:rsidP="00243E3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Литература Древней Руси. «Слово о полку Игореве» – величайший памятник древнерусской литературы. </w:t>
            </w:r>
          </w:p>
        </w:tc>
        <w:tc>
          <w:tcPr>
            <w:tcW w:w="1134" w:type="dxa"/>
          </w:tcPr>
          <w:p w14:paraId="624354E8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14:paraId="4C1D2844" w14:textId="77777777" w:rsidR="00842EC4" w:rsidRPr="007D5A37" w:rsidRDefault="00842EC4" w:rsidP="009E7CA1">
            <w:pPr>
              <w:tabs>
                <w:tab w:val="left" w:pos="709"/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7CA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у обучающихся уважительного отношения к традициям, культуре и языку своего народа и других народов России, представлений о духовных ценностях народов России, об истории развития и взаимодействия национальных культур; </w:t>
            </w:r>
          </w:p>
          <w:p w14:paraId="159E8655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14:paraId="7D94253F" w14:textId="77777777" w:rsidR="00842EC4" w:rsidRDefault="00FA308D" w:rsidP="00842EC4">
            <w:pPr>
              <w:autoSpaceDE w:val="0"/>
              <w:autoSpaceDN w:val="0"/>
              <w:adjustRightInd w:val="0"/>
              <w:spacing w:after="0" w:line="20" w:lineRule="atLeast"/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7" w:history="1">
              <w:r w:rsidR="00842EC4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https</w:t>
              </w:r>
              <w:r w:rsidR="00842EC4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://</w:t>
              </w:r>
              <w:proofErr w:type="spellStart"/>
              <w:r w:rsidR="00842EC4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842EC4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-3.</w:t>
              </w:r>
              <w:r w:rsidR="00842EC4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mob</w:t>
              </w:r>
              <w:r w:rsidR="00842EC4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-</w:t>
              </w:r>
              <w:proofErr w:type="spellStart"/>
              <w:r w:rsidR="00842EC4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842EC4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.</w:t>
              </w:r>
              <w:proofErr w:type="spellStart"/>
              <w:r w:rsidR="00842EC4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42EC4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/</w:t>
              </w:r>
            </w:hyperlink>
          </w:p>
          <w:p w14:paraId="3765CED5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BC9F6A" w14:textId="77777777" w:rsidR="00842EC4" w:rsidRDefault="00842EC4" w:rsidP="00370AC3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BF2">
              <w:rPr>
                <w:rFonts w:ascii="Times New Roman" w:hAnsi="Times New Roman"/>
                <w:sz w:val="24"/>
                <w:szCs w:val="24"/>
              </w:rPr>
              <w:t xml:space="preserve">Устные </w:t>
            </w:r>
          </w:p>
          <w:p w14:paraId="7A3C7DC5" w14:textId="77777777" w:rsidR="00842EC4" w:rsidRPr="005C79F4" w:rsidRDefault="00842EC4" w:rsidP="00370AC3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34BF2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</w:p>
        </w:tc>
      </w:tr>
      <w:tr w:rsidR="00842EC4" w:rsidRPr="005C79F4" w14:paraId="2A571CB5" w14:textId="77777777" w:rsidTr="00142192">
        <w:tc>
          <w:tcPr>
            <w:tcW w:w="562" w:type="dxa"/>
          </w:tcPr>
          <w:p w14:paraId="2DF98F20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14:paraId="59F48C06" w14:textId="77777777" w:rsidR="00842EC4" w:rsidRPr="005C79F4" w:rsidRDefault="00842EC4" w:rsidP="0089203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«Слово о полку Игореве». Центральные образы произведения.  Авторская позиция в «Слове…»</w:t>
            </w:r>
          </w:p>
        </w:tc>
        <w:tc>
          <w:tcPr>
            <w:tcW w:w="1134" w:type="dxa"/>
          </w:tcPr>
          <w:p w14:paraId="15ACB460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1D907376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49AA2C44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710199" w14:textId="77777777" w:rsidR="00842EC4" w:rsidRPr="005C79F4" w:rsidRDefault="00842EC4" w:rsidP="00370AC3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842EC4" w:rsidRPr="005C79F4" w14:paraId="0B6DC727" w14:textId="77777777" w:rsidTr="00142192">
        <w:tc>
          <w:tcPr>
            <w:tcW w:w="562" w:type="dxa"/>
          </w:tcPr>
          <w:p w14:paraId="6AF50239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14:paraId="546346EE" w14:textId="77777777" w:rsidR="00842EC4" w:rsidRDefault="00842EC4" w:rsidP="00370AC3">
            <w:pPr>
              <w:spacing w:after="0" w:line="240" w:lineRule="auto"/>
              <w:jc w:val="both"/>
            </w:pPr>
            <w:r w:rsidRPr="005C79F4">
              <w:rPr>
                <w:rFonts w:ascii="Times New Roman" w:hAnsi="Times New Roman"/>
                <w:sz w:val="24"/>
                <w:szCs w:val="24"/>
              </w:rPr>
              <w:t>«Слово о полку Игореве». Основная идея и поэтика произведения. Язык. Переводы «Слова…»</w:t>
            </w:r>
            <w:r>
              <w:t xml:space="preserve"> </w:t>
            </w:r>
          </w:p>
          <w:p w14:paraId="7FA50CF9" w14:textId="77777777" w:rsidR="00842EC4" w:rsidRPr="005C79F4" w:rsidRDefault="00842EC4" w:rsidP="00370A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A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работа. Сопоставление прозаических и стихотворных переводов «Слова…». </w:t>
            </w:r>
          </w:p>
        </w:tc>
        <w:tc>
          <w:tcPr>
            <w:tcW w:w="1134" w:type="dxa"/>
          </w:tcPr>
          <w:p w14:paraId="79EF979A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vMerge/>
          </w:tcPr>
          <w:p w14:paraId="7797E58E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194E671C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D64DA6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</w:t>
            </w:r>
          </w:p>
        </w:tc>
      </w:tr>
      <w:tr w:rsidR="00892030" w:rsidRPr="005C79F4" w14:paraId="7770B2D4" w14:textId="77777777" w:rsidTr="00142192">
        <w:tc>
          <w:tcPr>
            <w:tcW w:w="562" w:type="dxa"/>
          </w:tcPr>
          <w:p w14:paraId="0D7DE1BD" w14:textId="77777777" w:rsidR="00892030" w:rsidRPr="005C79F4" w:rsidRDefault="00892030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863" w:type="dxa"/>
            <w:gridSpan w:val="5"/>
            <w:shd w:val="clear" w:color="auto" w:fill="auto"/>
          </w:tcPr>
          <w:p w14:paraId="3149B679" w14:textId="77777777" w:rsidR="00892030" w:rsidRDefault="00892030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9F4">
              <w:rPr>
                <w:rFonts w:ascii="Times New Roman" w:hAnsi="Times New Roman"/>
                <w:b/>
                <w:sz w:val="24"/>
                <w:szCs w:val="24"/>
              </w:rPr>
              <w:t>Из русск</w:t>
            </w:r>
            <w:r w:rsidR="00D262D5">
              <w:rPr>
                <w:rFonts w:ascii="Times New Roman" w:hAnsi="Times New Roman"/>
                <w:b/>
                <w:sz w:val="24"/>
                <w:szCs w:val="24"/>
              </w:rPr>
              <w:t>ой литературы XVIII века (8 ч)</w:t>
            </w:r>
          </w:p>
          <w:p w14:paraId="73EA1D3D" w14:textId="77777777" w:rsidR="00D262D5" w:rsidRPr="005C79F4" w:rsidRDefault="00D262D5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842EC4" w:rsidRPr="005C79F4" w14:paraId="356CC400" w14:textId="77777777" w:rsidTr="00142192">
        <w:tc>
          <w:tcPr>
            <w:tcW w:w="562" w:type="dxa"/>
          </w:tcPr>
          <w:p w14:paraId="39897104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14:paraId="68C185FC" w14:textId="77777777" w:rsidR="00842EC4" w:rsidRPr="005C79F4" w:rsidRDefault="00842EC4" w:rsidP="00370A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Классицизм в русском и мировом искусстве. Характеристика русской литературы ХVIII века. Гражданский пафос русского классицизма.</w:t>
            </w:r>
            <w:r>
              <w:t xml:space="preserve"> </w:t>
            </w:r>
            <w:r w:rsidRPr="00370AC3">
              <w:rPr>
                <w:rFonts w:ascii="Times New Roman" w:hAnsi="Times New Roman"/>
                <w:sz w:val="24"/>
                <w:szCs w:val="24"/>
              </w:rPr>
              <w:t>Практическая работа. Составлен</w:t>
            </w:r>
            <w:r>
              <w:rPr>
                <w:rFonts w:ascii="Times New Roman" w:hAnsi="Times New Roman"/>
                <w:sz w:val="24"/>
                <w:szCs w:val="24"/>
              </w:rPr>
              <w:t>ие таблицы «Каноны классицизма».</w:t>
            </w:r>
          </w:p>
        </w:tc>
        <w:tc>
          <w:tcPr>
            <w:tcW w:w="1134" w:type="dxa"/>
          </w:tcPr>
          <w:p w14:paraId="633E0516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14:paraId="5D561673" w14:textId="77777777" w:rsidR="00842EC4" w:rsidRPr="007D5A37" w:rsidRDefault="00842EC4" w:rsidP="009E7CA1">
            <w:pPr>
              <w:tabs>
                <w:tab w:val="left" w:pos="709"/>
                <w:tab w:val="left" w:pos="311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7CA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у обучающихся уважительного отношения к традициям, культуре и языку своего народа и других народов России, представлений о духовных ценностях народов России, об истории развития и взаимодействия национальных культур; </w:t>
            </w:r>
          </w:p>
          <w:p w14:paraId="4AA8247A" w14:textId="77777777" w:rsidR="00842EC4" w:rsidRPr="00182046" w:rsidRDefault="00842EC4" w:rsidP="009E7CA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sz w:val="24"/>
                <w:szCs w:val="24"/>
              </w:rPr>
              <w:t>- 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забота и милосердие, сострадание, проблема нравственного выбора, достоинство, любовь и др.);</w:t>
            </w:r>
          </w:p>
          <w:p w14:paraId="2F8C28F9" w14:textId="77777777" w:rsidR="00842EC4" w:rsidRPr="007D5A37" w:rsidRDefault="00842EC4" w:rsidP="009E7C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CA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равственных представлений о долге, чести и достоинстве в контексте отношения к Отечеству, к согражданам, к семье;</w:t>
            </w:r>
          </w:p>
          <w:p w14:paraId="2F0CAB54" w14:textId="77777777" w:rsidR="00842EC4" w:rsidRPr="007D5A37" w:rsidRDefault="00842EC4" w:rsidP="009E7C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;</w:t>
            </w:r>
          </w:p>
          <w:p w14:paraId="14158B50" w14:textId="77777777" w:rsidR="00842EC4" w:rsidRPr="009E7CA1" w:rsidRDefault="00842EC4" w:rsidP="009E7CA1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7CA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у обучающихся ценностных представлений об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ституте семьи, о семейных ценностях, традициях, культуре семейной жизни;</w:t>
            </w:r>
          </w:p>
        </w:tc>
        <w:tc>
          <w:tcPr>
            <w:tcW w:w="2381" w:type="dxa"/>
            <w:vMerge w:val="restart"/>
          </w:tcPr>
          <w:p w14:paraId="198E2EB7" w14:textId="77777777" w:rsidR="00842EC4" w:rsidRDefault="00FA308D" w:rsidP="00842EC4">
            <w:pPr>
              <w:autoSpaceDE w:val="0"/>
              <w:autoSpaceDN w:val="0"/>
              <w:adjustRightInd w:val="0"/>
              <w:spacing w:after="0" w:line="20" w:lineRule="atLeast"/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8" w:history="1">
              <w:r w:rsidR="00842EC4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https</w:t>
              </w:r>
              <w:r w:rsidR="00842EC4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://</w:t>
              </w:r>
              <w:proofErr w:type="spellStart"/>
              <w:r w:rsidR="00842EC4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842EC4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-3.</w:t>
              </w:r>
              <w:r w:rsidR="00842EC4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mob</w:t>
              </w:r>
              <w:r w:rsidR="00842EC4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-</w:t>
              </w:r>
              <w:proofErr w:type="spellStart"/>
              <w:r w:rsidR="00842EC4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842EC4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.</w:t>
              </w:r>
              <w:proofErr w:type="spellStart"/>
              <w:r w:rsidR="00842EC4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42EC4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/</w:t>
              </w:r>
            </w:hyperlink>
          </w:p>
          <w:p w14:paraId="7EA2F439" w14:textId="77777777" w:rsidR="00842EC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C80356D" w14:textId="77777777" w:rsidR="00842EC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D8E8736" w14:textId="77777777" w:rsidR="00842EC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FE6230C" w14:textId="77777777" w:rsidR="00842EC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ADB43BA" w14:textId="77777777" w:rsidR="00842EC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8C1EB2C" w14:textId="77777777" w:rsidR="00842EC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267BE17" w14:textId="77777777" w:rsidR="00842EC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0F460A8" w14:textId="77777777" w:rsidR="00842EC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A2CE0DF" w14:textId="77777777" w:rsidR="00842EC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6BBD508" w14:textId="77777777" w:rsidR="00842EC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EE85DDD" w14:textId="77777777" w:rsidR="00842EC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365A57B" w14:textId="77777777" w:rsidR="00842EC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D8A0A04" w14:textId="77777777" w:rsidR="00842EC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3AF2D58" w14:textId="77777777" w:rsidR="00842EC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26B6667" w14:textId="77777777" w:rsidR="00842EC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D446AA9" w14:textId="77777777" w:rsidR="00842EC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4BCCF27" w14:textId="77777777" w:rsidR="00842EC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A63EB74" w14:textId="77777777" w:rsidR="00842EC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64C8448" w14:textId="77777777" w:rsidR="00842EC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07B680B" w14:textId="77777777" w:rsidR="00842EC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9533613" w14:textId="77777777" w:rsidR="00842EC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84E6D10" w14:textId="77777777" w:rsidR="00842EC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3BAE9D0" w14:textId="77777777" w:rsidR="00842EC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4A892B9" w14:textId="77777777" w:rsidR="00842EC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211ABF4" w14:textId="77777777" w:rsidR="00842EC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AFEAD4B" w14:textId="77777777" w:rsidR="00842EC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74B0789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6D0530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.</w:t>
            </w:r>
          </w:p>
        </w:tc>
      </w:tr>
      <w:tr w:rsidR="00842EC4" w:rsidRPr="005C79F4" w14:paraId="56870CE3" w14:textId="77777777" w:rsidTr="00142192">
        <w:tc>
          <w:tcPr>
            <w:tcW w:w="562" w:type="dxa"/>
          </w:tcPr>
          <w:p w14:paraId="28A80B5E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14:paraId="51C8E70B" w14:textId="77777777" w:rsidR="00842EC4" w:rsidRPr="005C79F4" w:rsidRDefault="00842EC4" w:rsidP="00B965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М.В. Ломоносов: жизнь и творчество. «Вечернее размышление о Божием величестве при случае великого северного сияния».</w:t>
            </w:r>
          </w:p>
        </w:tc>
        <w:tc>
          <w:tcPr>
            <w:tcW w:w="1134" w:type="dxa"/>
          </w:tcPr>
          <w:p w14:paraId="23547F4B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7BA4221B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62BD590C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0E094A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конспекта</w:t>
            </w:r>
          </w:p>
        </w:tc>
      </w:tr>
      <w:tr w:rsidR="00842EC4" w:rsidRPr="005C79F4" w14:paraId="5DBF695C" w14:textId="77777777" w:rsidTr="00142192">
        <w:tc>
          <w:tcPr>
            <w:tcW w:w="562" w:type="dxa"/>
          </w:tcPr>
          <w:p w14:paraId="1606325D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14:paraId="06C6E1B8" w14:textId="77777777" w:rsidR="00842EC4" w:rsidRPr="005C79F4" w:rsidRDefault="00842EC4" w:rsidP="003E1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М.В. Ломоносов. «Ода на день восшествия на Всероссийский престол </w:t>
            </w:r>
            <w:proofErr w:type="spellStart"/>
            <w:r w:rsidRPr="005C79F4">
              <w:rPr>
                <w:rFonts w:ascii="Times New Roman" w:hAnsi="Times New Roman"/>
                <w:sz w:val="24"/>
                <w:szCs w:val="24"/>
              </w:rPr>
              <w:t>ея</w:t>
            </w:r>
            <w:proofErr w:type="spellEnd"/>
            <w:r w:rsidRPr="005C79F4">
              <w:rPr>
                <w:rFonts w:ascii="Times New Roman" w:hAnsi="Times New Roman"/>
                <w:sz w:val="24"/>
                <w:szCs w:val="24"/>
              </w:rPr>
              <w:t xml:space="preserve"> величества государыни Императрицы Елисаветы Петровны 1747 года»</w:t>
            </w:r>
          </w:p>
        </w:tc>
        <w:tc>
          <w:tcPr>
            <w:tcW w:w="1134" w:type="dxa"/>
          </w:tcPr>
          <w:p w14:paraId="16CE11B5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7A8A19A1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1F061D44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9D8335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словаря устаревших слов и их современных соответствий</w:t>
            </w:r>
          </w:p>
        </w:tc>
      </w:tr>
      <w:tr w:rsidR="00842EC4" w:rsidRPr="005C79F4" w14:paraId="6ED926EA" w14:textId="77777777" w:rsidTr="00142192">
        <w:tc>
          <w:tcPr>
            <w:tcW w:w="562" w:type="dxa"/>
          </w:tcPr>
          <w:p w14:paraId="1339D7D9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14:paraId="2D1A691D" w14:textId="77777777" w:rsidR="00842EC4" w:rsidRPr="005C79F4" w:rsidRDefault="00842EC4" w:rsidP="00B965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Г.Р. Державин: жизнь и творчество. «Властителям и судиям».</w:t>
            </w:r>
          </w:p>
        </w:tc>
        <w:tc>
          <w:tcPr>
            <w:tcW w:w="1134" w:type="dxa"/>
          </w:tcPr>
          <w:p w14:paraId="693F49BC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3BFCA716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66A2BF25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BEB93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конспекта</w:t>
            </w:r>
          </w:p>
        </w:tc>
      </w:tr>
      <w:tr w:rsidR="00842EC4" w:rsidRPr="005C79F4" w14:paraId="6EE3447B" w14:textId="77777777" w:rsidTr="00142192">
        <w:tc>
          <w:tcPr>
            <w:tcW w:w="562" w:type="dxa"/>
          </w:tcPr>
          <w:p w14:paraId="1BB6C7E9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14:paraId="4E1FF482" w14:textId="77777777" w:rsidR="00842EC4" w:rsidRPr="005C79F4" w:rsidRDefault="00842EC4" w:rsidP="003E1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Г. Р. Державин. «Памятник».</w:t>
            </w:r>
          </w:p>
        </w:tc>
        <w:tc>
          <w:tcPr>
            <w:tcW w:w="1134" w:type="dxa"/>
          </w:tcPr>
          <w:p w14:paraId="3AF40847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3EEE5898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58C9A006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0CFA18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ыразительное чтение стихотворения наизусть </w:t>
            </w:r>
          </w:p>
        </w:tc>
      </w:tr>
      <w:tr w:rsidR="00842EC4" w:rsidRPr="005C79F4" w14:paraId="764064B6" w14:textId="77777777" w:rsidTr="00142192">
        <w:tc>
          <w:tcPr>
            <w:tcW w:w="562" w:type="dxa"/>
          </w:tcPr>
          <w:p w14:paraId="1FC713C1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14:paraId="334D8A56" w14:textId="77777777" w:rsidR="00842EC4" w:rsidRDefault="00842EC4" w:rsidP="000C6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Квинт Гораций </w:t>
            </w:r>
            <w:proofErr w:type="spellStart"/>
            <w:r w:rsidRPr="005C79F4">
              <w:rPr>
                <w:rFonts w:ascii="Times New Roman" w:hAnsi="Times New Roman"/>
                <w:sz w:val="24"/>
                <w:szCs w:val="24"/>
              </w:rPr>
              <w:t>Флакк</w:t>
            </w:r>
            <w:proofErr w:type="spellEnd"/>
            <w:r w:rsidRPr="005C79F4">
              <w:rPr>
                <w:rFonts w:ascii="Times New Roman" w:hAnsi="Times New Roman"/>
                <w:sz w:val="24"/>
                <w:szCs w:val="24"/>
              </w:rPr>
              <w:t xml:space="preserve">. «К Мельпомене» («Я воздвиг памятник…»). </w:t>
            </w:r>
          </w:p>
          <w:p w14:paraId="40C0DA10" w14:textId="77777777" w:rsidR="00842EC4" w:rsidRPr="005C79F4" w:rsidRDefault="00842EC4" w:rsidP="000C6B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. </w:t>
            </w:r>
            <w:r w:rsidRPr="005C79F4">
              <w:rPr>
                <w:rFonts w:ascii="Times New Roman" w:hAnsi="Times New Roman"/>
                <w:sz w:val="24"/>
                <w:szCs w:val="24"/>
              </w:rPr>
              <w:t xml:space="preserve">Сопоставление текста оды в переводе Шервинского и вариантов его переложения Ломоносовым и Державиным. </w:t>
            </w:r>
          </w:p>
        </w:tc>
        <w:tc>
          <w:tcPr>
            <w:tcW w:w="1134" w:type="dxa"/>
          </w:tcPr>
          <w:p w14:paraId="417A62F7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0F337EB1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4590016D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93841F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</w:t>
            </w:r>
          </w:p>
        </w:tc>
      </w:tr>
      <w:tr w:rsidR="00842EC4" w:rsidRPr="005C79F4" w14:paraId="73621985" w14:textId="77777777" w:rsidTr="00142192">
        <w:tc>
          <w:tcPr>
            <w:tcW w:w="562" w:type="dxa"/>
          </w:tcPr>
          <w:p w14:paraId="1F6496F3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536" w:type="dxa"/>
            <w:shd w:val="clear" w:color="auto" w:fill="auto"/>
          </w:tcPr>
          <w:p w14:paraId="70FFB36E" w14:textId="77777777" w:rsidR="00842EC4" w:rsidRPr="005C79F4" w:rsidRDefault="00842EC4" w:rsidP="003E1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Н.М. Карамзин. «Бедная Лиза». Слово о писателе. Понятие о сентиментализме. «Бедная Лиза».</w:t>
            </w:r>
          </w:p>
        </w:tc>
        <w:tc>
          <w:tcPr>
            <w:tcW w:w="1134" w:type="dxa"/>
          </w:tcPr>
          <w:p w14:paraId="1C9363EC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5D6D0A02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3B25CE30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63CAA6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конспекта</w:t>
            </w:r>
          </w:p>
        </w:tc>
      </w:tr>
      <w:tr w:rsidR="00842EC4" w:rsidRPr="005C79F4" w14:paraId="0482CF50" w14:textId="77777777" w:rsidTr="00142192">
        <w:tc>
          <w:tcPr>
            <w:tcW w:w="562" w:type="dxa"/>
          </w:tcPr>
          <w:p w14:paraId="1579EDA5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36" w:type="dxa"/>
            <w:shd w:val="clear" w:color="auto" w:fill="auto"/>
          </w:tcPr>
          <w:p w14:paraId="019E7CD5" w14:textId="77777777" w:rsidR="00842EC4" w:rsidRPr="005C79F4" w:rsidRDefault="00842EC4" w:rsidP="003E1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Н.М. Карамзин. «Бедная Лиза». Утверждение общечеловеческих ценностей. Внимание писателя к внутреннему миру героини. Новые черты русской литературы.</w:t>
            </w:r>
          </w:p>
        </w:tc>
        <w:tc>
          <w:tcPr>
            <w:tcW w:w="1134" w:type="dxa"/>
          </w:tcPr>
          <w:p w14:paraId="38279919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622923E1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5F526533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013608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характеристики героев.</w:t>
            </w:r>
          </w:p>
        </w:tc>
      </w:tr>
      <w:tr w:rsidR="00842EC4" w:rsidRPr="005C79F4" w14:paraId="3DD608CF" w14:textId="77777777" w:rsidTr="00142192">
        <w:tc>
          <w:tcPr>
            <w:tcW w:w="562" w:type="dxa"/>
          </w:tcPr>
          <w:p w14:paraId="2957F406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14:paraId="2E395A5B" w14:textId="77777777" w:rsidR="00842EC4" w:rsidRPr="005C79F4" w:rsidRDefault="00842EC4" w:rsidP="00865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Внеклассное чтение.</w:t>
            </w:r>
          </w:p>
          <w:p w14:paraId="694C162B" w14:textId="77777777" w:rsidR="00842EC4" w:rsidRPr="005C79F4" w:rsidRDefault="00842EC4" w:rsidP="00865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Н.М. Карамзин. «Осень» и другие произведения писателя.</w:t>
            </w:r>
          </w:p>
        </w:tc>
        <w:tc>
          <w:tcPr>
            <w:tcW w:w="1134" w:type="dxa"/>
          </w:tcPr>
          <w:p w14:paraId="26FB69E8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161AAD8B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1880732F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CF82B5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нализ стихотворения</w:t>
            </w:r>
          </w:p>
        </w:tc>
      </w:tr>
      <w:tr w:rsidR="00842EC4" w:rsidRPr="005C79F4" w14:paraId="0FA6249C" w14:textId="77777777" w:rsidTr="00142192">
        <w:tc>
          <w:tcPr>
            <w:tcW w:w="562" w:type="dxa"/>
          </w:tcPr>
          <w:p w14:paraId="571CC9BC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shd w:val="clear" w:color="auto" w:fill="auto"/>
          </w:tcPr>
          <w:p w14:paraId="067417A7" w14:textId="77777777" w:rsidR="00842EC4" w:rsidRPr="00D262D5" w:rsidRDefault="00842EC4" w:rsidP="00D26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2D5">
              <w:rPr>
                <w:rFonts w:ascii="Times New Roman" w:hAnsi="Times New Roman"/>
                <w:b/>
                <w:sz w:val="24"/>
                <w:szCs w:val="24"/>
              </w:rPr>
              <w:t>Урок контроля №1.</w:t>
            </w:r>
          </w:p>
          <w:p w14:paraId="2EBC19CA" w14:textId="77777777" w:rsidR="00842EC4" w:rsidRPr="000D61D5" w:rsidRDefault="000D61D5" w:rsidP="000D6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Р. Контрольная работа по теме: «Литератур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0D6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ка».</w:t>
            </w:r>
          </w:p>
        </w:tc>
        <w:tc>
          <w:tcPr>
            <w:tcW w:w="1134" w:type="dxa"/>
          </w:tcPr>
          <w:p w14:paraId="01363619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17C61D26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2658F9E6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77A949" w14:textId="77777777" w:rsidR="00842EC4" w:rsidRPr="005C79F4" w:rsidRDefault="000D61D5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</w:t>
            </w:r>
          </w:p>
        </w:tc>
      </w:tr>
      <w:tr w:rsidR="00865209" w:rsidRPr="005C79F4" w14:paraId="04C2FB21" w14:textId="77777777" w:rsidTr="00142192">
        <w:tc>
          <w:tcPr>
            <w:tcW w:w="562" w:type="dxa"/>
          </w:tcPr>
          <w:p w14:paraId="73D7309D" w14:textId="77777777" w:rsidR="00865209" w:rsidRPr="005C79F4" w:rsidRDefault="00865209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863" w:type="dxa"/>
            <w:gridSpan w:val="5"/>
            <w:shd w:val="clear" w:color="auto" w:fill="auto"/>
          </w:tcPr>
          <w:p w14:paraId="2170DCDD" w14:textId="77777777" w:rsidR="00865209" w:rsidRDefault="00865209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9F4">
              <w:rPr>
                <w:rFonts w:ascii="Times New Roman" w:hAnsi="Times New Roman"/>
                <w:b/>
                <w:sz w:val="24"/>
                <w:szCs w:val="24"/>
              </w:rPr>
              <w:t>Из русс</w:t>
            </w:r>
            <w:r w:rsidR="00D262D5">
              <w:rPr>
                <w:rFonts w:ascii="Times New Roman" w:hAnsi="Times New Roman"/>
                <w:b/>
                <w:sz w:val="24"/>
                <w:szCs w:val="24"/>
              </w:rPr>
              <w:t>кой литературы XIX века (54 ч)</w:t>
            </w:r>
          </w:p>
          <w:p w14:paraId="01D5DE6F" w14:textId="77777777" w:rsidR="00D262D5" w:rsidRPr="005C79F4" w:rsidRDefault="00D262D5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2F078B" w:rsidRPr="005C79F4" w14:paraId="460DDBCE" w14:textId="77777777" w:rsidTr="00142192">
        <w:tc>
          <w:tcPr>
            <w:tcW w:w="562" w:type="dxa"/>
          </w:tcPr>
          <w:p w14:paraId="4728DA50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shd w:val="clear" w:color="auto" w:fill="auto"/>
          </w:tcPr>
          <w:p w14:paraId="054BF7D0" w14:textId="77777777" w:rsidR="002F078B" w:rsidRPr="005C79F4" w:rsidRDefault="002F078B" w:rsidP="00865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Внеклассное чтение.</w:t>
            </w:r>
          </w:p>
          <w:p w14:paraId="4E6E9910" w14:textId="77777777" w:rsidR="002F078B" w:rsidRPr="005C79F4" w:rsidRDefault="002F078B" w:rsidP="000D6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Русские поэты первой половина XIX века: </w:t>
            </w:r>
            <w:proofErr w:type="spellStart"/>
            <w:r w:rsidRPr="005C79F4">
              <w:rPr>
                <w:rFonts w:ascii="Times New Roman" w:hAnsi="Times New Roman"/>
                <w:sz w:val="24"/>
                <w:szCs w:val="24"/>
              </w:rPr>
              <w:t>К.Н.Батюшков</w:t>
            </w:r>
            <w:proofErr w:type="spellEnd"/>
            <w:r w:rsidRPr="005C79F4">
              <w:rPr>
                <w:rFonts w:ascii="Times New Roman" w:hAnsi="Times New Roman"/>
                <w:sz w:val="24"/>
                <w:szCs w:val="24"/>
              </w:rPr>
              <w:t>, В.К. Кюхельбекер, К.Ф. Рылеев, А.А. Дельвиг, Н.М. Языков, П.А. Вяземский, Е.А. Баратынский.</w:t>
            </w:r>
          </w:p>
        </w:tc>
        <w:tc>
          <w:tcPr>
            <w:tcW w:w="1134" w:type="dxa"/>
          </w:tcPr>
          <w:p w14:paraId="03F2E4FD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14:paraId="18478026" w14:textId="77777777" w:rsidR="002F078B" w:rsidRPr="00182046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0F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</w:rPr>
              <w:t>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забота и милосердие, сострадание, проблема нравственного выбора, достоинство, любовь и др.);</w:t>
            </w:r>
          </w:p>
          <w:p w14:paraId="0A0BFB2A" w14:textId="77777777" w:rsidR="002F078B" w:rsidRPr="00CD40F5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0F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</w:rPr>
              <w:t>формирование у обучающихся уважительного отношения к традициям, культуре и языку своего народа и других народов России, представлений о духовных ценностях народов России, об истории развития и взаимодействия национальных культур;</w:t>
            </w:r>
          </w:p>
          <w:p w14:paraId="08AF2712" w14:textId="77777777" w:rsidR="002F078B" w:rsidRPr="007D5A37" w:rsidRDefault="002F078B" w:rsidP="00CD40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CA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равственных представлений о долге, чести и достоинстве в контексте отношения к Отечеству, к согражданам, к семье;</w:t>
            </w:r>
          </w:p>
          <w:p w14:paraId="427A827B" w14:textId="77777777" w:rsidR="002F078B" w:rsidRPr="007D5A37" w:rsidRDefault="002F078B" w:rsidP="00CD40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;</w:t>
            </w:r>
          </w:p>
          <w:p w14:paraId="70EC7136" w14:textId="77777777" w:rsidR="002F078B" w:rsidRPr="00182046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7CA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</w:rPr>
              <w:t>формирование у обучающихся ценностных представлений об институте семьи, о семейных ценностях, традициях, культуре семейной жизни;</w:t>
            </w:r>
          </w:p>
          <w:p w14:paraId="39C01E3A" w14:textId="77777777" w:rsidR="002F078B" w:rsidRPr="007D5A37" w:rsidRDefault="002F078B" w:rsidP="00CD40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D40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14:paraId="1A54696B" w14:textId="77777777" w:rsidR="002F078B" w:rsidRPr="007D5A37" w:rsidRDefault="002F078B" w:rsidP="00CD40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азвитие коммуникативной, социокультурной компетенции;</w:t>
            </w:r>
          </w:p>
          <w:p w14:paraId="335CF940" w14:textId="77777777" w:rsidR="002F078B" w:rsidRPr="007D5A37" w:rsidRDefault="002F078B" w:rsidP="00CD40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D40F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оспитание культуры общения, культуры поведения;</w:t>
            </w:r>
          </w:p>
          <w:p w14:paraId="10D2DBC1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оздание условий для самоутверждения учащихся в коллективе</w:t>
            </w:r>
            <w:r w:rsidRPr="00CD40F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14:paraId="044523E1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6B7E1B05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5FDF7611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AC14FB5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51B8AF4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CAE6EF6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AE38F50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6FDAF87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6D43A21C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56AF04BB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3555DD1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CFCD345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A41EEB0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6E6E89A3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21A318CB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8FAF0DA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DF68B27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645143D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3261D0F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835AB6F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5DFE72DA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588F183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1A5D9AC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029C8656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9DA459E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55AD96F7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F856708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3BCE8DED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E2785D9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D46E458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33B2F064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2BCFFCC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57AE1C49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D7FFB01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41CD3113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7E08C54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7C7457F7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165F9CD6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14:paraId="6D108C31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EDF1476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F20B2A2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471BA6E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A09F608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B309C92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2F37D0F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2117135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230C00B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3442BE7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95528D1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30BA2FB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07854D8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35BBE42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19EB102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FF97B10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0F2C66A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CB2B3CA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EA819B6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1EF1FFB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DAA90E3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38530DB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7B00A9D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79406B2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4D1B674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C51472C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5244450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B5DAF64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41E729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F1F97F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A16FCD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EEF5B1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F85582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9943DE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718211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3BB069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8F98DE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8C59AB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FCDBA2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26BF35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26323C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060549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A9A3A1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9B43DC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2B3024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86C410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C07898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833CDA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665F9D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12F0D2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517FBF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429FD1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9DE097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61E962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E72B0A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0EEEA4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89D8A7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D5E2A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E65F2D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821325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C94009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4E7F01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0F325A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AF9774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F629ED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573635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6B5AE1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2E33F8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309F6B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04A92F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7F3E47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2909CE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0E0CE9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B62744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B1407E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A800B8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D46EF0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54C566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C9B811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4B50B4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07D8EA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BD6BF4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8744D5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0C736C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58D510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96A402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C2AF50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707BD0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EEA9B9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95ED91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6BB829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28E24C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22620D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BC7A31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4C7826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4E3020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3D1F1D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83734B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8ED72F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86079E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83226C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7077F2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5A6F97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1BCA6A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D51B0B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1F4BC0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4DE8C8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8C1AFB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97E104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443AB7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314EF9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538FA2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5E28DA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F603EF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A5B7B2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28FFAE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8986BA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A67688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C228C2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4670D4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075529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FEDE64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4A8555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8DF984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4E14D7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2664D4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9AFCF0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8A6DDE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49C630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E90CC0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3F00E5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B64269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C28F45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A31F7F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A0249B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4D3F2D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217DC6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86F1B2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972A3A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DFD3CC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71047A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6988F9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5C9F5E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FEBEC3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8D214D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E7700B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662EFD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C985EC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C78D74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2E88B1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E2D2E1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64E642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86400F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F858EF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1CAA35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5EA673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C85FAB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AF16ED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B35247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0C4A94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39F87B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A25B59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3B5553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E92677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197DCD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A00800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03C1E1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D5AB78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C3FED8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B88C11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8656AA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5B9387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DB84F7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2CCD24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6ABF66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E1812D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C9700D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808304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D316E3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C5DD39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68B877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1D80BB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846232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5BF676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AEFE61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05BC9D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C5A244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92D967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4F2770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4CCFDB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72E3BD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3BA38D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A2451F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E6A8A1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83F6D4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44FA14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DEBA10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38E2B4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01F9F3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82C834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EB4593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7D03FF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B32D99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8D2878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FA5B0F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283B22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157412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B6ABEE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92B2A1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7FAAF3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7201CD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60050F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52F13D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A19A9A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58D3CA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65C071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387E67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FA0AA5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1B46A8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166C3F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E7879D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EE67C1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B33D36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E40F33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CBFBA6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25E11E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DE2802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55AFD7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EBB430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108551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7B5277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BB932A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AD9839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59A1DF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47D162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DC6B1B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A9C055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E85578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C7BEB7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9047C1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C1A162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FD01FF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E6846F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177369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57615E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E33DB1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66A0CC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D780F7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1F55F4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D542E7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187234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86166C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BB0060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AE33E6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ADD36A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385903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5FB2E3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0295E8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E1B693C" w14:textId="77777777" w:rsidR="002F078B" w:rsidRPr="00CD40F5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14:paraId="1CA0EBA1" w14:textId="77777777" w:rsidR="002F078B" w:rsidRDefault="00FA308D" w:rsidP="00842EC4">
            <w:pPr>
              <w:autoSpaceDE w:val="0"/>
              <w:autoSpaceDN w:val="0"/>
              <w:adjustRightInd w:val="0"/>
              <w:spacing w:after="0" w:line="20" w:lineRule="atLeast"/>
              <w:ind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9" w:history="1">
              <w:r w:rsidR="002F078B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https</w:t>
              </w:r>
              <w:r w:rsidR="002F078B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://</w:t>
              </w:r>
              <w:proofErr w:type="spellStart"/>
              <w:r w:rsidR="002F078B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2F078B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-3.</w:t>
              </w:r>
              <w:r w:rsidR="002F078B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mob</w:t>
              </w:r>
              <w:r w:rsidR="002F078B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-</w:t>
              </w:r>
              <w:proofErr w:type="spellStart"/>
              <w:r w:rsidR="002F078B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2F078B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.</w:t>
              </w:r>
              <w:proofErr w:type="spellStart"/>
              <w:r w:rsidR="002F078B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F078B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/</w:t>
              </w:r>
            </w:hyperlink>
          </w:p>
          <w:p w14:paraId="647C483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EEC5AA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C5F64C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2A92C0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F0A382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618C11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B4DE6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BC42A9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FA1FC2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45256B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5D513A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A5ED1F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2A9DFB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9F7B03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E3108A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A2699A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5E0ABF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73169C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DB41C0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1A555B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ED57D3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F322C0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2D0027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0FAE3F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4098EE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DBBB83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595F0E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44814E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C57B2B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B7028E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8DD89D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5FD12B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8C3864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003AB3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7CCFB4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DD0D4D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F832F1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6B1D15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EB967A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9CA321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F117B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828970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836106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D200FB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208BB1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3FD939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213804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12D637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54D71C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7126C7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8D88EC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6EAA8A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354331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0396E0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63DABA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6EEDB3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45DAE7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8FBF0D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454270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B69073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74779A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12512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5C1524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47EAF0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B0DB10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74E365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E87495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714C4F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2D4894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EA32AF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4B3BB6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E28C2C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CC4D86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6AFDE2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3E9A6F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5B6A80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B57B4C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EC0348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EAB016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16152E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DB7937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6A0DA6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3E8692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616EA0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81D588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8DAE7A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0F6922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E51553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13E9BD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9ED2DF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B08DDA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E2B4A3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DCB334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77B7BE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74DBEA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C974C0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34BA59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81B986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5B24A0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3CF11F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9F0EA4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A586C7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D455CA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8FF793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BD9D59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EE4254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176CE5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5D6A64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6B53D3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1F96D6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8E5B6F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FAA142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AD4DD6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33DED0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9BB7CC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8B00BC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4C0D7C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5233BF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3BF8B8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6599BD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6BCEF2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92FC03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7ED493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51F3B1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A29E4D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43C50D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8F607F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19B9F7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A4155D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7863EF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42A763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C06698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D0A834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75B3FF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2B0D1D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46F4EB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D2CB1D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6AFE87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574EE4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1E5C84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7400A6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DBF26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6EE285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98F494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8FC272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C76D9A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6880D3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C6FF05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D65038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744AFC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119250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CADC04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0B5411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49040D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D1363D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BE95DA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2BAE53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6F8AAD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CBE48C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AFBCCB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8EA810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76386A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031DAE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3A8DEF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07F536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FB022F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33A113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5B2FB6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E646CA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DA877E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30C350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65B272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1FA0CA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0C4952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09A9FE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6F55D9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E149A0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765405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2629FA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C9487A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9255A1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8FE6D0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3A8F68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407D06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AD39E7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373364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5F58BE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8059F9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AC77EC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25770E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F94561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8B7A55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84E030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3D6B48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ED967F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576CB3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95FF92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1E6B2D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A67182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0165F5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55572C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A2085F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CC060D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B5031F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E98742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9AC6C8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6CB929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AC2884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3F2460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0759CF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B1467F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8E4F7F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308E5F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76A1F0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D35062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63A630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8F6FC3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6365B3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E561E4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8D466B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774EA3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B4A569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DE8961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ED2522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5A6C11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94A732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830C3A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1CE129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9AC048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737329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B9CD2D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A51C2A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DA6136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7443FB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04D711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5F8C49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399CB8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E214AD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40E35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A5D394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56BEC2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84F825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D47115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A717ED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F1AD89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3F3E95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F4B188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EF7D04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3FEDFB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3D9E6E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97BB07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92E885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930949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7C261A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728AE2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EAE561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129086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E34D1D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B628D8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EDB5F7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0EA044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CB35D3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80C6BC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F90DA0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30A66F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11BD7D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433EDA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7301ED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C1CFB4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EE070F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35B7B8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79F50F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5F2336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7AAD32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F74609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EAAEC6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E3D14C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853B1F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DDF6B9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F30047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027CCC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1E6D04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ED0BDE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9125B2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03EBF6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241B80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3D7D5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7FE778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83C58B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E24938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C3BEE6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23652F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918B9E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4A077E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B25DB5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65BCE4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B054C7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5524C0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13AFB6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ECCC43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08F50B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5191A5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F14073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E65CF1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2C6F7A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618A2F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A30553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B40F78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6645E1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379873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8454F6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603F70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1280AB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82F625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CDCCAB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D58EAC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732AAA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DC9BFE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FD2F44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AF2240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65D117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B73AB7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F84E42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8312DF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1BD445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4F438E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8384B6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2B101C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B9D65C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056C8F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C6818E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090FF3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59C7F6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FD1889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472A6D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D7805C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081DA6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0A3EBE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B9E7C3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A0F849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05EB3E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C297CD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EA7139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AA7FED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9E78C2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2F8105B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982D48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ставление конспекта</w:t>
            </w:r>
          </w:p>
        </w:tc>
      </w:tr>
      <w:tr w:rsidR="002F078B" w:rsidRPr="005C79F4" w14:paraId="0C085CB8" w14:textId="77777777" w:rsidTr="00142192">
        <w:tc>
          <w:tcPr>
            <w:tcW w:w="562" w:type="dxa"/>
          </w:tcPr>
          <w:p w14:paraId="1CB64499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shd w:val="clear" w:color="auto" w:fill="auto"/>
          </w:tcPr>
          <w:p w14:paraId="1772755B" w14:textId="77777777" w:rsidR="002F078B" w:rsidRPr="005C79F4" w:rsidRDefault="002F078B" w:rsidP="003E1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В. А. Жуковский – поэт-романтик. Слово о поэте. Основные этапы его творчества. «Море» - романтический образ моря.</w:t>
            </w:r>
          </w:p>
        </w:tc>
        <w:tc>
          <w:tcPr>
            <w:tcW w:w="1134" w:type="dxa"/>
          </w:tcPr>
          <w:p w14:paraId="1D0CDA62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1122AF88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7AB4A448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0F60FA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разительное чтение стихотворения наизусть</w:t>
            </w:r>
          </w:p>
        </w:tc>
      </w:tr>
      <w:tr w:rsidR="002F078B" w:rsidRPr="005C79F4" w14:paraId="27EE0D6C" w14:textId="77777777" w:rsidTr="00142192">
        <w:tc>
          <w:tcPr>
            <w:tcW w:w="562" w:type="dxa"/>
          </w:tcPr>
          <w:p w14:paraId="37D9C919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shd w:val="clear" w:color="auto" w:fill="auto"/>
          </w:tcPr>
          <w:p w14:paraId="39049E26" w14:textId="77777777" w:rsidR="002F078B" w:rsidRPr="005C79F4" w:rsidRDefault="002F078B" w:rsidP="00500C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В. А. Жуковский. «Невыразимое». Границы выразимого. Возможности поэтического языка и трудности, встречающиеся на пути поэта. Отношение романтика к слову.</w:t>
            </w:r>
          </w:p>
        </w:tc>
        <w:tc>
          <w:tcPr>
            <w:tcW w:w="1134" w:type="dxa"/>
          </w:tcPr>
          <w:p w14:paraId="0133D806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3CF304D8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520DA1D1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05C1F0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нализ стихотворения</w:t>
            </w:r>
          </w:p>
        </w:tc>
      </w:tr>
      <w:tr w:rsidR="002F078B" w:rsidRPr="005C79F4" w14:paraId="0D7C12D0" w14:textId="77777777" w:rsidTr="00142192">
        <w:tc>
          <w:tcPr>
            <w:tcW w:w="562" w:type="dxa"/>
          </w:tcPr>
          <w:p w14:paraId="7285BE2D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14:paraId="0FDDAB4D" w14:textId="77777777" w:rsidR="002F078B" w:rsidRPr="005C79F4" w:rsidRDefault="002F078B" w:rsidP="00500C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В. А. Жуковский. «Светлана»: черты баллады. Развитие представлений о балладе. Жанр баллады в творчестве В.А. </w:t>
            </w:r>
            <w:r w:rsidRPr="005C79F4">
              <w:rPr>
                <w:rFonts w:ascii="Times New Roman" w:hAnsi="Times New Roman"/>
                <w:sz w:val="24"/>
                <w:szCs w:val="24"/>
              </w:rPr>
              <w:lastRenderedPageBreak/>
              <w:t>Жуковского: сюжетность, фантастика, фольклорное начало.</w:t>
            </w:r>
          </w:p>
        </w:tc>
        <w:tc>
          <w:tcPr>
            <w:tcW w:w="1134" w:type="dxa"/>
          </w:tcPr>
          <w:p w14:paraId="460172A1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vMerge/>
          </w:tcPr>
          <w:p w14:paraId="4097532B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085E79CF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739DDE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цитатного плана</w:t>
            </w:r>
          </w:p>
        </w:tc>
      </w:tr>
      <w:tr w:rsidR="002F078B" w:rsidRPr="005C79F4" w14:paraId="22896667" w14:textId="77777777" w:rsidTr="00142192">
        <w:tc>
          <w:tcPr>
            <w:tcW w:w="562" w:type="dxa"/>
          </w:tcPr>
          <w:p w14:paraId="6BEA5BC6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536" w:type="dxa"/>
            <w:shd w:val="clear" w:color="auto" w:fill="auto"/>
          </w:tcPr>
          <w:p w14:paraId="18CFAD33" w14:textId="77777777" w:rsidR="002F078B" w:rsidRPr="005C79F4" w:rsidRDefault="002F078B" w:rsidP="00500CB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В. А. Жуковский. «Светлана»: образ главной героини. Нравственный мир героини как средоточие народного духа и христианской веры. </w:t>
            </w:r>
          </w:p>
        </w:tc>
        <w:tc>
          <w:tcPr>
            <w:tcW w:w="1134" w:type="dxa"/>
          </w:tcPr>
          <w:p w14:paraId="72343126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574E84C6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7A489770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E69906" w14:textId="77777777" w:rsidR="002F078B" w:rsidRPr="005C79F4" w:rsidRDefault="002F078B" w:rsidP="0012512D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разительное чтение отрывка наизусть</w:t>
            </w:r>
          </w:p>
        </w:tc>
      </w:tr>
      <w:tr w:rsidR="002F078B" w:rsidRPr="005C79F4" w14:paraId="662567F9" w14:textId="77777777" w:rsidTr="00142192">
        <w:tc>
          <w:tcPr>
            <w:tcW w:w="562" w:type="dxa"/>
          </w:tcPr>
          <w:p w14:paraId="0C2A547D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4EF7F56F" w14:textId="77777777" w:rsidR="002F078B" w:rsidRPr="005C79F4" w:rsidRDefault="002F078B" w:rsidP="003A43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А. С. Грибоедов. «Горе от ума». Жизнь и творчество писателя. Многогранный талант, блестящее образование и дипломатическая карьера Грибоедова. Его связи с декабристами. История создания, публикации комедии «Горе от ума».</w:t>
            </w:r>
          </w:p>
        </w:tc>
        <w:tc>
          <w:tcPr>
            <w:tcW w:w="1134" w:type="dxa"/>
          </w:tcPr>
          <w:p w14:paraId="198F7BBE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308AE863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5C01F8ED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B78991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плана</w:t>
            </w:r>
          </w:p>
        </w:tc>
      </w:tr>
      <w:tr w:rsidR="002F078B" w:rsidRPr="005C79F4" w14:paraId="3E719F65" w14:textId="77777777" w:rsidTr="00142192">
        <w:tc>
          <w:tcPr>
            <w:tcW w:w="562" w:type="dxa"/>
          </w:tcPr>
          <w:p w14:paraId="4412B5AA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  <w:shd w:val="clear" w:color="auto" w:fill="auto"/>
          </w:tcPr>
          <w:p w14:paraId="1CD01E6A" w14:textId="77777777" w:rsidR="002F078B" w:rsidRPr="005C79F4" w:rsidRDefault="002F078B" w:rsidP="003A43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А. С. Грибоедов. «Горе от ума»: проблематика и конфликт. </w:t>
            </w:r>
            <w:proofErr w:type="spellStart"/>
            <w:r w:rsidRPr="005C79F4">
              <w:rPr>
                <w:rFonts w:ascii="Times New Roman" w:hAnsi="Times New Roman"/>
                <w:sz w:val="24"/>
                <w:szCs w:val="24"/>
              </w:rPr>
              <w:t>Фамусовская</w:t>
            </w:r>
            <w:proofErr w:type="spellEnd"/>
            <w:r w:rsidRPr="005C79F4">
              <w:rPr>
                <w:rFonts w:ascii="Times New Roman" w:hAnsi="Times New Roman"/>
                <w:sz w:val="24"/>
                <w:szCs w:val="24"/>
              </w:rPr>
              <w:t xml:space="preserve"> Москва. Смысл названия пьесы и проблема ума в ней. Особенности развития комедийной интриги</w:t>
            </w:r>
          </w:p>
        </w:tc>
        <w:tc>
          <w:tcPr>
            <w:tcW w:w="1134" w:type="dxa"/>
          </w:tcPr>
          <w:p w14:paraId="772B924F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5D98DDAE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4C7D3526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6CE3F1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характеристики героев</w:t>
            </w:r>
          </w:p>
        </w:tc>
      </w:tr>
      <w:tr w:rsidR="002F078B" w:rsidRPr="005C79F4" w14:paraId="6DAC4E04" w14:textId="77777777" w:rsidTr="00142192">
        <w:tc>
          <w:tcPr>
            <w:tcW w:w="562" w:type="dxa"/>
          </w:tcPr>
          <w:p w14:paraId="27FCAF7F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22.</w:t>
            </w:r>
          </w:p>
        </w:tc>
        <w:tc>
          <w:tcPr>
            <w:tcW w:w="4536" w:type="dxa"/>
            <w:shd w:val="clear" w:color="auto" w:fill="auto"/>
          </w:tcPr>
          <w:p w14:paraId="23E571C2" w14:textId="77777777" w:rsidR="002F078B" w:rsidRPr="005C79F4" w:rsidRDefault="002F078B" w:rsidP="003A43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А. С. Грибоедов. «Горе от ума»: образ Чацкого. Чацкий как необычный резонёр, предшественник «странного человека» в русской литературе. Необычность развязки, смысл финала комедии. </w:t>
            </w:r>
          </w:p>
        </w:tc>
        <w:tc>
          <w:tcPr>
            <w:tcW w:w="1134" w:type="dxa"/>
          </w:tcPr>
          <w:p w14:paraId="3449D20E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0F0C2DDE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61485BC3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F537E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 монологов Чацкого </w:t>
            </w:r>
          </w:p>
          <w:p w14:paraId="6D6F9B78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по группам)</w:t>
            </w:r>
          </w:p>
        </w:tc>
      </w:tr>
      <w:tr w:rsidR="002F078B" w:rsidRPr="005C79F4" w14:paraId="76F77331" w14:textId="77777777" w:rsidTr="00142192">
        <w:tc>
          <w:tcPr>
            <w:tcW w:w="562" w:type="dxa"/>
          </w:tcPr>
          <w:p w14:paraId="0639E060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shd w:val="clear" w:color="auto" w:fill="auto"/>
          </w:tcPr>
          <w:p w14:paraId="75616C28" w14:textId="77777777" w:rsidR="002F078B" w:rsidRPr="005C79F4" w:rsidRDefault="002F078B" w:rsidP="003A43B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А. С. Грибоедов. «Горе от ума»: язык комедии. Образность и афористичность языка комедии. Конкретно-историческое и общечеловеческое в произведении.</w:t>
            </w:r>
            <w:r>
              <w:t xml:space="preserve"> </w:t>
            </w:r>
            <w:r w:rsidRPr="0012512D">
              <w:rPr>
                <w:rFonts w:ascii="Times New Roman" w:hAnsi="Times New Roman"/>
                <w:sz w:val="24"/>
                <w:szCs w:val="24"/>
              </w:rPr>
              <w:t>Практическая работа. Составление цитатной таблицы «Афоризмы в комедии „Горе от ума“».</w:t>
            </w:r>
          </w:p>
        </w:tc>
        <w:tc>
          <w:tcPr>
            <w:tcW w:w="1134" w:type="dxa"/>
          </w:tcPr>
          <w:p w14:paraId="357F3DF5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6D78AA8E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4933FF86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DE8DEB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</w:t>
            </w:r>
          </w:p>
        </w:tc>
      </w:tr>
      <w:tr w:rsidR="002F078B" w:rsidRPr="005C79F4" w14:paraId="5FF36E00" w14:textId="77777777" w:rsidTr="00142192">
        <w:tc>
          <w:tcPr>
            <w:tcW w:w="562" w:type="dxa"/>
          </w:tcPr>
          <w:p w14:paraId="0E0B24B3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24.</w:t>
            </w:r>
          </w:p>
        </w:tc>
        <w:tc>
          <w:tcPr>
            <w:tcW w:w="4536" w:type="dxa"/>
            <w:shd w:val="clear" w:color="auto" w:fill="auto"/>
          </w:tcPr>
          <w:p w14:paraId="5C8BB148" w14:textId="77777777" w:rsidR="002F078B" w:rsidRPr="005C79F4" w:rsidRDefault="002F078B" w:rsidP="003A4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Pr="005C79F4">
              <w:rPr>
                <w:rFonts w:ascii="Times New Roman" w:hAnsi="Times New Roman"/>
                <w:sz w:val="24"/>
                <w:szCs w:val="24"/>
              </w:rPr>
              <w:t xml:space="preserve">С. Грибоедов  «Горе от ума» в критике. </w:t>
            </w:r>
          </w:p>
          <w:p w14:paraId="761CF138" w14:textId="77777777" w:rsidR="002F078B" w:rsidRPr="005C79F4" w:rsidRDefault="002F078B" w:rsidP="003A4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12D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. Конспе</w:t>
            </w:r>
            <w:r>
              <w:rPr>
                <w:rFonts w:ascii="Times New Roman" w:hAnsi="Times New Roman"/>
                <w:sz w:val="24"/>
                <w:szCs w:val="24"/>
              </w:rPr>
              <w:t>ктирование фрагментов статьи И.</w:t>
            </w:r>
            <w:r w:rsidRPr="0012512D">
              <w:rPr>
                <w:rFonts w:ascii="Times New Roman" w:hAnsi="Times New Roman"/>
                <w:sz w:val="24"/>
                <w:szCs w:val="24"/>
              </w:rPr>
              <w:t>А. Гончарова «</w:t>
            </w:r>
            <w:proofErr w:type="spellStart"/>
            <w:r w:rsidRPr="0012512D">
              <w:rPr>
                <w:rFonts w:ascii="Times New Roman" w:hAnsi="Times New Roman"/>
                <w:sz w:val="24"/>
                <w:szCs w:val="24"/>
              </w:rPr>
              <w:t>Мильон</w:t>
            </w:r>
            <w:proofErr w:type="spellEnd"/>
            <w:r w:rsidRPr="0012512D">
              <w:rPr>
                <w:rFonts w:ascii="Times New Roman" w:hAnsi="Times New Roman"/>
                <w:sz w:val="24"/>
                <w:szCs w:val="24"/>
              </w:rPr>
              <w:t xml:space="preserve"> терзаний».</w:t>
            </w:r>
          </w:p>
        </w:tc>
        <w:tc>
          <w:tcPr>
            <w:tcW w:w="1134" w:type="dxa"/>
          </w:tcPr>
          <w:p w14:paraId="4F5ED7EC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vMerge/>
          </w:tcPr>
          <w:p w14:paraId="048E45D7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6119F90F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7497E1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</w:t>
            </w:r>
          </w:p>
        </w:tc>
      </w:tr>
      <w:tr w:rsidR="002F078B" w:rsidRPr="005C79F4" w14:paraId="2AB8D308" w14:textId="77777777" w:rsidTr="00142192">
        <w:tc>
          <w:tcPr>
            <w:tcW w:w="562" w:type="dxa"/>
          </w:tcPr>
          <w:p w14:paraId="18CFD8FC" w14:textId="77777777" w:rsidR="002F078B" w:rsidRPr="005C79F4" w:rsidRDefault="002F078B" w:rsidP="00EE12AB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36" w:type="dxa"/>
            <w:shd w:val="clear" w:color="auto" w:fill="auto"/>
          </w:tcPr>
          <w:p w14:paraId="78C3ECFF" w14:textId="77777777" w:rsidR="002F078B" w:rsidRDefault="002F078B" w:rsidP="006C6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. А.</w:t>
            </w:r>
            <w:r w:rsidRPr="005C79F4">
              <w:rPr>
                <w:rFonts w:ascii="Times New Roman" w:hAnsi="Times New Roman"/>
                <w:sz w:val="24"/>
                <w:szCs w:val="24"/>
              </w:rPr>
              <w:t xml:space="preserve">С. Грибоедов. «Горе от ума». </w:t>
            </w:r>
          </w:p>
          <w:p w14:paraId="0F67EE59" w14:textId="77777777" w:rsidR="002F078B" w:rsidRPr="005C79F4" w:rsidRDefault="002F078B" w:rsidP="006C6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Классное сочи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:</w:t>
            </w:r>
            <w:r w:rsidRPr="005C79F4">
              <w:rPr>
                <w:rFonts w:ascii="Times New Roman" w:hAnsi="Times New Roman"/>
                <w:sz w:val="24"/>
                <w:szCs w:val="24"/>
              </w:rPr>
              <w:t xml:space="preserve"> «Образы </w:t>
            </w:r>
            <w:proofErr w:type="spellStart"/>
            <w:r w:rsidRPr="005C79F4">
              <w:rPr>
                <w:rFonts w:ascii="Times New Roman" w:hAnsi="Times New Roman"/>
                <w:sz w:val="24"/>
                <w:szCs w:val="24"/>
              </w:rPr>
              <w:t>фамусовского</w:t>
            </w:r>
            <w:proofErr w:type="spellEnd"/>
            <w:r w:rsidRPr="005C79F4">
              <w:rPr>
                <w:rFonts w:ascii="Times New Roman" w:hAnsi="Times New Roman"/>
                <w:sz w:val="24"/>
                <w:szCs w:val="24"/>
              </w:rPr>
              <w:t xml:space="preserve"> общества», «Чацкий – победитель или побеждённый?», «Чацкий и Молчалин  как представители разных общественных сторон» (по выбору).</w:t>
            </w:r>
          </w:p>
        </w:tc>
        <w:tc>
          <w:tcPr>
            <w:tcW w:w="1134" w:type="dxa"/>
          </w:tcPr>
          <w:p w14:paraId="212F7B9D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35A6011D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3C858F86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DFE749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чинение</w:t>
            </w:r>
          </w:p>
        </w:tc>
      </w:tr>
      <w:tr w:rsidR="002F078B" w:rsidRPr="005C79F4" w14:paraId="579A6F84" w14:textId="77777777" w:rsidTr="00142192">
        <w:tc>
          <w:tcPr>
            <w:tcW w:w="562" w:type="dxa"/>
          </w:tcPr>
          <w:p w14:paraId="0F84A8F5" w14:textId="77777777" w:rsidR="002F078B" w:rsidRPr="005C79F4" w:rsidRDefault="002F078B" w:rsidP="003D2A6D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14:paraId="6F528AAE" w14:textId="77777777" w:rsidR="002F078B" w:rsidRDefault="002F078B" w:rsidP="00EE1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. А.</w:t>
            </w:r>
            <w:r w:rsidRPr="005C79F4">
              <w:rPr>
                <w:rFonts w:ascii="Times New Roman" w:hAnsi="Times New Roman"/>
                <w:sz w:val="24"/>
                <w:szCs w:val="24"/>
              </w:rPr>
              <w:t xml:space="preserve">С. Грибоедов. «Горе от ума». </w:t>
            </w:r>
          </w:p>
          <w:p w14:paraId="4C9F2095" w14:textId="77777777" w:rsidR="002F078B" w:rsidRDefault="002F078B" w:rsidP="00EE1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Классное сочи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:</w:t>
            </w:r>
            <w:r w:rsidRPr="005C79F4">
              <w:rPr>
                <w:rFonts w:ascii="Times New Roman" w:hAnsi="Times New Roman"/>
                <w:sz w:val="24"/>
                <w:szCs w:val="24"/>
              </w:rPr>
              <w:t xml:space="preserve"> «Образы </w:t>
            </w:r>
            <w:proofErr w:type="spellStart"/>
            <w:r w:rsidRPr="005C79F4">
              <w:rPr>
                <w:rFonts w:ascii="Times New Roman" w:hAnsi="Times New Roman"/>
                <w:sz w:val="24"/>
                <w:szCs w:val="24"/>
              </w:rPr>
              <w:t>фамусовского</w:t>
            </w:r>
            <w:proofErr w:type="spellEnd"/>
            <w:r w:rsidRPr="005C79F4">
              <w:rPr>
                <w:rFonts w:ascii="Times New Roman" w:hAnsi="Times New Roman"/>
                <w:sz w:val="24"/>
                <w:szCs w:val="24"/>
              </w:rPr>
              <w:t xml:space="preserve"> общества», «Чацкий – победитель или побеждённый?», «Чацкий и Молчалин  как представители разных общественных сторон» (по выбору).</w:t>
            </w:r>
          </w:p>
        </w:tc>
        <w:tc>
          <w:tcPr>
            <w:tcW w:w="1134" w:type="dxa"/>
          </w:tcPr>
          <w:p w14:paraId="0FB1D936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34E6A15E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0EC96832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AEFFD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чинение</w:t>
            </w:r>
          </w:p>
        </w:tc>
      </w:tr>
      <w:tr w:rsidR="002F078B" w:rsidRPr="005C79F4" w14:paraId="715B73E5" w14:textId="77777777" w:rsidTr="00142192">
        <w:tc>
          <w:tcPr>
            <w:tcW w:w="562" w:type="dxa"/>
          </w:tcPr>
          <w:p w14:paraId="5AB4F790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14:paraId="6B8A3CA1" w14:textId="77777777" w:rsidR="002F078B" w:rsidRPr="00D262D5" w:rsidRDefault="002F078B" w:rsidP="00D262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62D5">
              <w:rPr>
                <w:rFonts w:ascii="Times New Roman" w:hAnsi="Times New Roman"/>
                <w:b/>
                <w:sz w:val="24"/>
                <w:szCs w:val="24"/>
              </w:rPr>
              <w:t>Урок контроля №2.</w:t>
            </w:r>
          </w:p>
          <w:p w14:paraId="3144ED37" w14:textId="77777777" w:rsidR="002F078B" w:rsidRPr="000D61D5" w:rsidRDefault="002F078B" w:rsidP="000D61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sz w:val="24"/>
                <w:szCs w:val="24"/>
              </w:rPr>
              <w:t>по теме: «Литература первой половины 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Х века»</w:t>
            </w:r>
          </w:p>
        </w:tc>
        <w:tc>
          <w:tcPr>
            <w:tcW w:w="1134" w:type="dxa"/>
          </w:tcPr>
          <w:p w14:paraId="3C4D3338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78B2B5D2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7AF62841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734644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</w:t>
            </w:r>
          </w:p>
        </w:tc>
      </w:tr>
      <w:tr w:rsidR="002F078B" w:rsidRPr="005C79F4" w14:paraId="3D1A3461" w14:textId="77777777" w:rsidTr="00142192">
        <w:tc>
          <w:tcPr>
            <w:tcW w:w="562" w:type="dxa"/>
          </w:tcPr>
          <w:p w14:paraId="5C7A062F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536" w:type="dxa"/>
            <w:shd w:val="clear" w:color="auto" w:fill="auto"/>
          </w:tcPr>
          <w:p w14:paraId="504C2BCA" w14:textId="77777777" w:rsidR="002F078B" w:rsidRPr="005C79F4" w:rsidRDefault="002F078B" w:rsidP="00F16C0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81818"/>
              </w:rPr>
            </w:pPr>
            <w:r w:rsidRPr="005C79F4">
              <w:t>А. С. Пушкин: жизнь и творчество. Лицейская лирика</w:t>
            </w:r>
            <w:r w:rsidRPr="005C79F4">
              <w:rPr>
                <w:b/>
              </w:rPr>
              <w:t>.</w:t>
            </w:r>
            <w:r w:rsidRPr="005C79F4">
              <w:rPr>
                <w:rStyle w:val="fontstyle01"/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5C79F4">
              <w:rPr>
                <w:rStyle w:val="c5"/>
                <w:b/>
                <w:iCs/>
              </w:rPr>
              <w:t>«Пущину», «</w:t>
            </w:r>
            <w:r w:rsidRPr="005C79F4">
              <w:rPr>
                <w:b/>
                <w:iCs/>
                <w:color w:val="181818"/>
              </w:rPr>
              <w:t>Дельвигу", "Разлука" и др.</w:t>
            </w:r>
          </w:p>
          <w:p w14:paraId="1538C1BF" w14:textId="77777777" w:rsidR="002F078B" w:rsidRPr="005C79F4" w:rsidRDefault="002F078B" w:rsidP="00F16C07">
            <w:pPr>
              <w:pStyle w:val="c2"/>
              <w:spacing w:before="0" w:beforeAutospacing="0" w:after="0" w:afterAutospacing="0"/>
              <w:ind w:right="-80"/>
            </w:pPr>
            <w:r w:rsidRPr="005C79F4">
              <w:rPr>
                <w:rStyle w:val="c5"/>
                <w:b/>
                <w:iCs/>
              </w:rPr>
              <w:t xml:space="preserve"> </w:t>
            </w:r>
            <w:r w:rsidRPr="005C79F4">
              <w:t>Многообразие тем, жанров лирики: тема человека и природы, тема любви и дружбы, тема свободы.</w:t>
            </w:r>
          </w:p>
        </w:tc>
        <w:tc>
          <w:tcPr>
            <w:tcW w:w="1134" w:type="dxa"/>
          </w:tcPr>
          <w:p w14:paraId="3D6D7C4D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Merge/>
          </w:tcPr>
          <w:p w14:paraId="2C466D7E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24E3343F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581494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конспекта</w:t>
            </w:r>
          </w:p>
        </w:tc>
      </w:tr>
      <w:tr w:rsidR="002F078B" w:rsidRPr="005C79F4" w14:paraId="35F1CFF6" w14:textId="77777777" w:rsidTr="00142192">
        <w:tc>
          <w:tcPr>
            <w:tcW w:w="562" w:type="dxa"/>
          </w:tcPr>
          <w:p w14:paraId="31583313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</w:t>
            </w: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1FAC1E78" w14:textId="77777777" w:rsidR="002F078B" w:rsidRPr="005C79F4" w:rsidRDefault="002F078B" w:rsidP="00D262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А. С. Пушкин. Лирика петербургского, южного и Михайловского периодов: </w:t>
            </w:r>
            <w:r w:rsidRPr="005C79F4">
              <w:rPr>
                <w:rFonts w:ascii="Times New Roman" w:hAnsi="Times New Roman"/>
                <w:b/>
                <w:sz w:val="24"/>
                <w:szCs w:val="24"/>
              </w:rPr>
              <w:t>«К Чаадаеву», «К морю», «Анчар».</w:t>
            </w:r>
            <w:r w:rsidRPr="005C79F4">
              <w:rPr>
                <w:rFonts w:ascii="Times New Roman" w:hAnsi="Times New Roman"/>
                <w:sz w:val="24"/>
                <w:szCs w:val="24"/>
              </w:rPr>
              <w:t xml:space="preserve"> Проблема свободы, служения родине. </w:t>
            </w:r>
          </w:p>
        </w:tc>
        <w:tc>
          <w:tcPr>
            <w:tcW w:w="1134" w:type="dxa"/>
          </w:tcPr>
          <w:p w14:paraId="2919AEC6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Merge/>
          </w:tcPr>
          <w:p w14:paraId="595298DA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50BEC281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38AA80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разительное чтение стихотворения наизусть</w:t>
            </w:r>
          </w:p>
        </w:tc>
      </w:tr>
      <w:tr w:rsidR="002F078B" w:rsidRPr="005C79F4" w14:paraId="7C4E5FC6" w14:textId="77777777" w:rsidTr="00142192">
        <w:tc>
          <w:tcPr>
            <w:tcW w:w="562" w:type="dxa"/>
          </w:tcPr>
          <w:p w14:paraId="18C3D395" w14:textId="77777777" w:rsidR="002F078B" w:rsidRPr="005C79F4" w:rsidRDefault="002F078B" w:rsidP="005C79F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0</w:t>
            </w: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B98ABFC" w14:textId="77777777" w:rsidR="002F078B" w:rsidRPr="005C79F4" w:rsidRDefault="002F078B" w:rsidP="003E1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А. С. Пушкин. Любовь как гармония душ в интимной лирике поэта: </w:t>
            </w:r>
            <w:r w:rsidRPr="005C79F4">
              <w:rPr>
                <w:rFonts w:ascii="Times New Roman" w:hAnsi="Times New Roman"/>
                <w:b/>
                <w:sz w:val="24"/>
                <w:szCs w:val="24"/>
              </w:rPr>
              <w:t>«На холмах Грузии лежит ночная мгла…», «Я вас любил; любовь ещё, быть может…»</w:t>
            </w:r>
            <w:r w:rsidRPr="005C79F4">
              <w:rPr>
                <w:rFonts w:ascii="Times New Roman" w:hAnsi="Times New Roman"/>
                <w:sz w:val="24"/>
                <w:szCs w:val="24"/>
              </w:rPr>
              <w:t>. Одухотворённость и чистота чувства любви.</w:t>
            </w:r>
          </w:p>
        </w:tc>
        <w:tc>
          <w:tcPr>
            <w:tcW w:w="1134" w:type="dxa"/>
          </w:tcPr>
          <w:p w14:paraId="1B0AA682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Merge/>
          </w:tcPr>
          <w:p w14:paraId="02A29967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32E3C588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1DC654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ект «Адресаты любовной лирики А.С. Пушкина»</w:t>
            </w:r>
          </w:p>
        </w:tc>
      </w:tr>
      <w:tr w:rsidR="002F078B" w:rsidRPr="005C79F4" w14:paraId="578DB1F8" w14:textId="77777777" w:rsidTr="00142192">
        <w:tc>
          <w:tcPr>
            <w:tcW w:w="562" w:type="dxa"/>
          </w:tcPr>
          <w:p w14:paraId="65BD3845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14:paraId="2724AD53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4519FF1A" w14:textId="77777777" w:rsidR="002F078B" w:rsidRPr="005C79F4" w:rsidRDefault="002F078B" w:rsidP="003E1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А. С. Пушкин. Тема поэта и поэзии: </w:t>
            </w:r>
            <w:r w:rsidRPr="005C79F4">
              <w:rPr>
                <w:rFonts w:ascii="Times New Roman" w:hAnsi="Times New Roman"/>
                <w:b/>
                <w:sz w:val="24"/>
                <w:szCs w:val="24"/>
              </w:rPr>
              <w:t>«Пророк</w:t>
            </w:r>
            <w:r w:rsidRPr="005C79F4">
              <w:rPr>
                <w:rFonts w:ascii="Times New Roman" w:hAnsi="Times New Roman"/>
                <w:sz w:val="24"/>
                <w:szCs w:val="24"/>
              </w:rPr>
              <w:t>». Раздумья о смысле жизни, о поэзии. Библейские параллели в интерпретации темы творчества.</w:t>
            </w:r>
          </w:p>
        </w:tc>
        <w:tc>
          <w:tcPr>
            <w:tcW w:w="1134" w:type="dxa"/>
          </w:tcPr>
          <w:p w14:paraId="115C59E5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Merge/>
          </w:tcPr>
          <w:p w14:paraId="1EF16AAE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2E964970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8C1851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разительное чтение стихотворения наизусть</w:t>
            </w:r>
          </w:p>
        </w:tc>
      </w:tr>
      <w:tr w:rsidR="002F078B" w:rsidRPr="005C79F4" w14:paraId="696F26E2" w14:textId="77777777" w:rsidTr="00142192">
        <w:tc>
          <w:tcPr>
            <w:tcW w:w="562" w:type="dxa"/>
          </w:tcPr>
          <w:p w14:paraId="71F14910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508CE013" w14:textId="77777777" w:rsidR="002F078B" w:rsidRPr="005C79F4" w:rsidRDefault="002F078B" w:rsidP="003E1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А. С. Пушкин. «</w:t>
            </w:r>
            <w:r w:rsidRPr="005C79F4">
              <w:rPr>
                <w:rFonts w:ascii="Times New Roman" w:hAnsi="Times New Roman"/>
                <w:b/>
                <w:sz w:val="24"/>
                <w:szCs w:val="24"/>
              </w:rPr>
              <w:t>Бесы», «Два чувства дивно близки нам…»</w:t>
            </w:r>
            <w:r w:rsidRPr="005C79F4">
              <w:rPr>
                <w:rFonts w:ascii="Times New Roman" w:hAnsi="Times New Roman"/>
                <w:sz w:val="24"/>
                <w:szCs w:val="24"/>
              </w:rPr>
              <w:t xml:space="preserve"> и другие стихотворения. Две Болдинские осени в творчестве поэта. Душевное смятение и угнетённое внутреннее состояние лирического Я.</w:t>
            </w:r>
          </w:p>
        </w:tc>
        <w:tc>
          <w:tcPr>
            <w:tcW w:w="1134" w:type="dxa"/>
          </w:tcPr>
          <w:p w14:paraId="477D1D15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Merge/>
          </w:tcPr>
          <w:p w14:paraId="25D182DA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71959EF6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00454C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нализ стихотворения</w:t>
            </w:r>
          </w:p>
        </w:tc>
      </w:tr>
      <w:tr w:rsidR="002F078B" w:rsidRPr="005C79F4" w14:paraId="2D727271" w14:textId="77777777" w:rsidTr="00142192">
        <w:tc>
          <w:tcPr>
            <w:tcW w:w="562" w:type="dxa"/>
          </w:tcPr>
          <w:p w14:paraId="6833A7BB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</w:t>
            </w: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0B6A5E6" w14:textId="77777777" w:rsidR="002F078B" w:rsidRPr="005C79F4" w:rsidRDefault="002F078B" w:rsidP="00C47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А. С. Пушкин. </w:t>
            </w:r>
            <w:r w:rsidRPr="005C79F4">
              <w:rPr>
                <w:rFonts w:ascii="Times New Roman" w:hAnsi="Times New Roman"/>
                <w:b/>
                <w:sz w:val="24"/>
                <w:szCs w:val="24"/>
              </w:rPr>
              <w:t>«Я памятник себе воздвиг нерукотворный…»</w:t>
            </w:r>
            <w:r w:rsidRPr="005C79F4">
              <w:rPr>
                <w:rFonts w:ascii="Times New Roman" w:hAnsi="Times New Roman"/>
                <w:sz w:val="24"/>
                <w:szCs w:val="24"/>
              </w:rPr>
              <w:t xml:space="preserve">: самооценка творчества в стихотворении. Вечность темы памятника в русской и мировой поэзии: Гораций, Державин, Ломоносов, Пушкин, Маяковский, Ахматова, Бродский и др. </w:t>
            </w:r>
          </w:p>
        </w:tc>
        <w:tc>
          <w:tcPr>
            <w:tcW w:w="1134" w:type="dxa"/>
          </w:tcPr>
          <w:p w14:paraId="1A0730CA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20E76CC2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69440ADE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61CFEC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нализ стихотворения</w:t>
            </w:r>
          </w:p>
        </w:tc>
      </w:tr>
      <w:tr w:rsidR="002F078B" w:rsidRPr="005C79F4" w14:paraId="0124358B" w14:textId="77777777" w:rsidTr="00142192">
        <w:tc>
          <w:tcPr>
            <w:tcW w:w="562" w:type="dxa"/>
          </w:tcPr>
          <w:p w14:paraId="1A9D2D7F" w14:textId="77777777" w:rsidR="002F078B" w:rsidRPr="005C79F4" w:rsidRDefault="002F078B" w:rsidP="005C79F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</w:t>
            </w: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1AE72FD0" w14:textId="77777777" w:rsidR="002F078B" w:rsidRPr="005C79F4" w:rsidRDefault="002F078B" w:rsidP="00C47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РР. Письменный ответ на один из проблемных вопросов по лирике А. С. Пушкина.</w:t>
            </w:r>
          </w:p>
        </w:tc>
        <w:tc>
          <w:tcPr>
            <w:tcW w:w="1134" w:type="dxa"/>
          </w:tcPr>
          <w:p w14:paraId="32220DC3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5F76CB74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6B680445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78B0D3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исьменный ответ на вопрос</w:t>
            </w:r>
          </w:p>
        </w:tc>
      </w:tr>
      <w:tr w:rsidR="002F078B" w:rsidRPr="005C79F4" w14:paraId="2FA9057D" w14:textId="77777777" w:rsidTr="00142192">
        <w:tc>
          <w:tcPr>
            <w:tcW w:w="562" w:type="dxa"/>
          </w:tcPr>
          <w:p w14:paraId="6526D363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</w:t>
            </w: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1D885828" w14:textId="77777777" w:rsidR="002F078B" w:rsidRPr="005C79F4" w:rsidRDefault="002F078B" w:rsidP="00C47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А. С. Пушкин. </w:t>
            </w:r>
            <w:r w:rsidRPr="005C79F4">
              <w:rPr>
                <w:rFonts w:ascii="Times New Roman" w:hAnsi="Times New Roman"/>
                <w:b/>
                <w:sz w:val="24"/>
                <w:szCs w:val="24"/>
              </w:rPr>
              <w:t>«Моцарт и Сальери»</w:t>
            </w:r>
            <w:r w:rsidRPr="005C79F4">
              <w:rPr>
                <w:rFonts w:ascii="Times New Roman" w:hAnsi="Times New Roman"/>
                <w:sz w:val="24"/>
                <w:szCs w:val="24"/>
              </w:rPr>
              <w:t xml:space="preserve">. Трагедийное начало «Моцарта и Сальери». Два типа мировосприятия, олицетворённые двумя персонажами трагедии. Проблема «гения и злодейства». Развитие понятия о трагедии как жанре драмы. </w:t>
            </w:r>
          </w:p>
        </w:tc>
        <w:tc>
          <w:tcPr>
            <w:tcW w:w="1134" w:type="dxa"/>
          </w:tcPr>
          <w:p w14:paraId="12AAB7A6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3A5408DD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44E4CA8B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3B228C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тное сообщение на заданную тему</w:t>
            </w:r>
          </w:p>
        </w:tc>
      </w:tr>
      <w:tr w:rsidR="002F078B" w:rsidRPr="005C79F4" w14:paraId="2D90E9A2" w14:textId="77777777" w:rsidTr="00142192">
        <w:tc>
          <w:tcPr>
            <w:tcW w:w="562" w:type="dxa"/>
          </w:tcPr>
          <w:p w14:paraId="024461D5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14:paraId="1469DE8E" w14:textId="77777777" w:rsidR="002F078B" w:rsidRPr="005C79F4" w:rsidRDefault="002F078B" w:rsidP="00C4719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А. С. Пушкин. «Евгений Онегин» как новаторское произведение. Творческая история романа. История создания.</w:t>
            </w:r>
          </w:p>
        </w:tc>
        <w:tc>
          <w:tcPr>
            <w:tcW w:w="1134" w:type="dxa"/>
          </w:tcPr>
          <w:p w14:paraId="3C8BAD94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558ED5E4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63B05E79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252F36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конспекта</w:t>
            </w:r>
          </w:p>
        </w:tc>
      </w:tr>
      <w:tr w:rsidR="002F078B" w:rsidRPr="005C79F4" w14:paraId="237C0193" w14:textId="77777777" w:rsidTr="00142192">
        <w:tc>
          <w:tcPr>
            <w:tcW w:w="562" w:type="dxa"/>
          </w:tcPr>
          <w:p w14:paraId="2B5FBC7A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14:paraId="12CE6745" w14:textId="77777777" w:rsidR="002F078B" w:rsidRPr="005C79F4" w:rsidRDefault="002F078B" w:rsidP="005F3DA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А. С. Пушкин. «Евгений Онегин»: главные мужские образы романа. Типическое и индивидуальное в образах Онегина и Ленского. </w:t>
            </w:r>
          </w:p>
        </w:tc>
        <w:tc>
          <w:tcPr>
            <w:tcW w:w="1134" w:type="dxa"/>
          </w:tcPr>
          <w:p w14:paraId="135C7878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5D86421F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02A397C0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015739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сравнительной характеристики</w:t>
            </w:r>
          </w:p>
        </w:tc>
      </w:tr>
      <w:tr w:rsidR="002F078B" w:rsidRPr="005C79F4" w14:paraId="3D82043C" w14:textId="77777777" w:rsidTr="00142192">
        <w:tc>
          <w:tcPr>
            <w:tcW w:w="562" w:type="dxa"/>
          </w:tcPr>
          <w:p w14:paraId="6755230A" w14:textId="77777777" w:rsidR="002F078B" w:rsidRPr="005C79F4" w:rsidRDefault="002F078B" w:rsidP="005C79F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14:paraId="482E3124" w14:textId="77777777" w:rsidR="002F078B" w:rsidRPr="005C79F4" w:rsidRDefault="002F078B" w:rsidP="003E1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А. С. Пушкин. «Евгений Онегин»: главные женские образы романа. Татьяна Ларина – нравственный идеал Пушкина. Татьяна и Ольга.</w:t>
            </w:r>
          </w:p>
        </w:tc>
        <w:tc>
          <w:tcPr>
            <w:tcW w:w="1134" w:type="dxa"/>
          </w:tcPr>
          <w:p w14:paraId="2F200B3F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7B5C2934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19A5AE5F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1F3D5E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сравнительной характеристики</w:t>
            </w:r>
          </w:p>
        </w:tc>
      </w:tr>
      <w:tr w:rsidR="002F078B" w:rsidRPr="005C79F4" w14:paraId="5A2881A9" w14:textId="77777777" w:rsidTr="00142192">
        <w:tc>
          <w:tcPr>
            <w:tcW w:w="562" w:type="dxa"/>
          </w:tcPr>
          <w:p w14:paraId="3FE93768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</w:t>
            </w: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536" w:type="dxa"/>
            <w:shd w:val="clear" w:color="auto" w:fill="auto"/>
          </w:tcPr>
          <w:p w14:paraId="70FF60CD" w14:textId="77777777" w:rsidR="002F078B" w:rsidRPr="005C79F4" w:rsidRDefault="002F078B" w:rsidP="000733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А. С. Пушкин. «Евгений Онегин»: взаимоотношения главных героев. Эволюция взаимоотношений Татьяны и Онегина.  </w:t>
            </w:r>
          </w:p>
        </w:tc>
        <w:tc>
          <w:tcPr>
            <w:tcW w:w="1134" w:type="dxa"/>
          </w:tcPr>
          <w:p w14:paraId="10319861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59AF771C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3B795E04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18880F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разительное чтение отрывка наизусть</w:t>
            </w:r>
          </w:p>
        </w:tc>
      </w:tr>
      <w:tr w:rsidR="002F078B" w:rsidRPr="005C79F4" w14:paraId="3576FF18" w14:textId="77777777" w:rsidTr="00142192">
        <w:tc>
          <w:tcPr>
            <w:tcW w:w="562" w:type="dxa"/>
          </w:tcPr>
          <w:p w14:paraId="5F0324E8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40.</w:t>
            </w:r>
          </w:p>
        </w:tc>
        <w:tc>
          <w:tcPr>
            <w:tcW w:w="4536" w:type="dxa"/>
            <w:shd w:val="clear" w:color="auto" w:fill="auto"/>
          </w:tcPr>
          <w:p w14:paraId="16ABC36E" w14:textId="77777777" w:rsidR="002F078B" w:rsidRPr="005C79F4" w:rsidRDefault="002F078B" w:rsidP="000733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А. С. Пушкин. «Евгений Онегин»: образ авт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C79F4">
              <w:rPr>
                <w:rFonts w:ascii="Times New Roman" w:hAnsi="Times New Roman"/>
                <w:sz w:val="24"/>
                <w:szCs w:val="24"/>
              </w:rPr>
              <w:t xml:space="preserve">. Автор как идейно-композиционный и лирический центр романа. </w:t>
            </w:r>
          </w:p>
        </w:tc>
        <w:tc>
          <w:tcPr>
            <w:tcW w:w="1134" w:type="dxa"/>
          </w:tcPr>
          <w:p w14:paraId="5675230F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66CED6F4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28194D0C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AD893E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тные и письменные ответы на вопросы</w:t>
            </w:r>
          </w:p>
        </w:tc>
      </w:tr>
      <w:tr w:rsidR="002F078B" w:rsidRPr="005C79F4" w14:paraId="0857F92C" w14:textId="77777777" w:rsidTr="00142192">
        <w:tc>
          <w:tcPr>
            <w:tcW w:w="562" w:type="dxa"/>
          </w:tcPr>
          <w:p w14:paraId="31250107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  <w:shd w:val="clear" w:color="auto" w:fill="auto"/>
          </w:tcPr>
          <w:p w14:paraId="73A5440E" w14:textId="77777777" w:rsidR="002F078B" w:rsidRPr="005C79F4" w:rsidRDefault="002F078B" w:rsidP="000733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А. С. Пушкин. «Евгений Онегин» как энциклопедия русской жизни. Россия и пушкинская эпоха в романе. Реализм романа. Развитие понятия о реализме литературы.</w:t>
            </w:r>
          </w:p>
        </w:tc>
        <w:tc>
          <w:tcPr>
            <w:tcW w:w="1134" w:type="dxa"/>
          </w:tcPr>
          <w:p w14:paraId="2630B71D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35ED87E9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7483CE35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8ABBEA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дбор цитат на заданную тему.</w:t>
            </w:r>
          </w:p>
        </w:tc>
      </w:tr>
      <w:tr w:rsidR="002F078B" w:rsidRPr="005C79F4" w14:paraId="6349D950" w14:textId="77777777" w:rsidTr="00142192">
        <w:tc>
          <w:tcPr>
            <w:tcW w:w="562" w:type="dxa"/>
          </w:tcPr>
          <w:p w14:paraId="31FEB586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42.</w:t>
            </w:r>
          </w:p>
        </w:tc>
        <w:tc>
          <w:tcPr>
            <w:tcW w:w="4536" w:type="dxa"/>
            <w:shd w:val="clear" w:color="auto" w:fill="auto"/>
          </w:tcPr>
          <w:p w14:paraId="1386936C" w14:textId="77777777" w:rsidR="002F078B" w:rsidRPr="005C79F4" w:rsidRDefault="002F078B" w:rsidP="003E1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А. С. Пушкин. «Евгений Онегин» в зеркале критики. Литературная критика о романе: В. Г. Белинский, Д. И. Писарев, А. А. Григорьев, Ф. М. Достоевский, философская критика начала ХХ века.</w:t>
            </w:r>
          </w:p>
        </w:tc>
        <w:tc>
          <w:tcPr>
            <w:tcW w:w="1134" w:type="dxa"/>
          </w:tcPr>
          <w:p w14:paraId="2CD2637D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1E3F704E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02C4152A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6CA1E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конспектов критических статей</w:t>
            </w:r>
          </w:p>
          <w:p w14:paraId="5D8C1D38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по группам)</w:t>
            </w:r>
          </w:p>
        </w:tc>
      </w:tr>
      <w:tr w:rsidR="002F078B" w:rsidRPr="005C79F4" w14:paraId="389B88EC" w14:textId="77777777" w:rsidTr="00142192">
        <w:tc>
          <w:tcPr>
            <w:tcW w:w="562" w:type="dxa"/>
          </w:tcPr>
          <w:p w14:paraId="2322C874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43.</w:t>
            </w:r>
          </w:p>
        </w:tc>
        <w:tc>
          <w:tcPr>
            <w:tcW w:w="4536" w:type="dxa"/>
            <w:shd w:val="clear" w:color="auto" w:fill="auto"/>
          </w:tcPr>
          <w:p w14:paraId="0870BD52" w14:textId="77777777" w:rsidR="002F078B" w:rsidRPr="000D61D5" w:rsidRDefault="002F078B" w:rsidP="00073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62D5">
              <w:rPr>
                <w:rFonts w:ascii="Times New Roman" w:hAnsi="Times New Roman"/>
                <w:b/>
                <w:sz w:val="24"/>
                <w:szCs w:val="24"/>
              </w:rPr>
              <w:t>Урок контроля №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61D5">
              <w:rPr>
                <w:rFonts w:ascii="Times New Roman" w:hAnsi="Times New Roman"/>
                <w:sz w:val="24"/>
                <w:szCs w:val="24"/>
              </w:rPr>
              <w:t>Контрольная работа по теме: «Творчество А.С. Пушкин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1BA896" w14:textId="77777777" w:rsidR="002F078B" w:rsidRPr="005C79F4" w:rsidRDefault="002F078B" w:rsidP="00073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А.С. Пушкин. «Евгений Онегин». Письменный ответ на один из проблемных вопросов:</w:t>
            </w:r>
          </w:p>
          <w:p w14:paraId="081F6C5F" w14:textId="77777777" w:rsidR="002F078B" w:rsidRPr="005C79F4" w:rsidRDefault="002F078B" w:rsidP="00073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Каковы психологические мотивы поступков и взаимоотношений героев романа «Евгений Онегин»? </w:t>
            </w:r>
          </w:p>
          <w:p w14:paraId="388D1EE0" w14:textId="77777777" w:rsidR="002F078B" w:rsidRPr="005C79F4" w:rsidRDefault="002F078B" w:rsidP="00073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- Какова конкретно-историческая и общечеловеческая сущность характеров Татьяны и Онегина?</w:t>
            </w:r>
          </w:p>
          <w:p w14:paraId="18E65137" w14:textId="77777777" w:rsidR="002F078B" w:rsidRPr="005C79F4" w:rsidRDefault="002F078B" w:rsidP="000733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- Как в образе автора романа «Евгений Онегин» отразились черты личности А.С. Пушкина.</w:t>
            </w:r>
          </w:p>
        </w:tc>
        <w:tc>
          <w:tcPr>
            <w:tcW w:w="1134" w:type="dxa"/>
          </w:tcPr>
          <w:p w14:paraId="56C67CA7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vMerge/>
          </w:tcPr>
          <w:p w14:paraId="17A8EC0F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4674C9AD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69BD9B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</w:t>
            </w:r>
          </w:p>
        </w:tc>
      </w:tr>
      <w:tr w:rsidR="002F078B" w:rsidRPr="005C79F4" w14:paraId="59679C1E" w14:textId="77777777" w:rsidTr="00142192">
        <w:tc>
          <w:tcPr>
            <w:tcW w:w="562" w:type="dxa"/>
          </w:tcPr>
          <w:p w14:paraId="41E0A69E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4536" w:type="dxa"/>
            <w:shd w:val="clear" w:color="auto" w:fill="auto"/>
          </w:tcPr>
          <w:p w14:paraId="6264CFEA" w14:textId="77777777" w:rsidR="00142192" w:rsidRPr="005C79F4" w:rsidRDefault="002F078B" w:rsidP="0014219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М. Ю. Лермонтов. Хронология жизни и творчества. Тема одиночества, мотив скитаний, гармония мира природы и счастье на небесах, интерес поэта к отечественной истории. Мотивы вольности и одиночества в лирике поэта: «Парус». Философские размышления о быстротечности жизни, иллюзорности любви и предназначении человека. «И скучно и грустно…».</w:t>
            </w:r>
          </w:p>
        </w:tc>
        <w:tc>
          <w:tcPr>
            <w:tcW w:w="1134" w:type="dxa"/>
          </w:tcPr>
          <w:p w14:paraId="50894003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3C69A488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3BD9CF65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F6354D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конспекта</w:t>
            </w:r>
          </w:p>
        </w:tc>
      </w:tr>
      <w:tr w:rsidR="002F078B" w:rsidRPr="005C79F4" w14:paraId="66D35EC1" w14:textId="77777777" w:rsidTr="00142192">
        <w:tc>
          <w:tcPr>
            <w:tcW w:w="562" w:type="dxa"/>
          </w:tcPr>
          <w:p w14:paraId="76DD203C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45.</w:t>
            </w:r>
          </w:p>
        </w:tc>
        <w:tc>
          <w:tcPr>
            <w:tcW w:w="4536" w:type="dxa"/>
            <w:shd w:val="clear" w:color="auto" w:fill="auto"/>
          </w:tcPr>
          <w:p w14:paraId="1C2A88DF" w14:textId="77777777" w:rsidR="002F078B" w:rsidRPr="005C79F4" w:rsidRDefault="002F078B" w:rsidP="000D61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Образ поэта-пророка в лирике Лермонтова. Своеобразие воплощения темы поэта и поэзии в лирике Лермонтова: «Нет, я не Байрон, я другой…», «Есть речи – значенье…». </w:t>
            </w:r>
          </w:p>
        </w:tc>
        <w:tc>
          <w:tcPr>
            <w:tcW w:w="1134" w:type="dxa"/>
          </w:tcPr>
          <w:p w14:paraId="26D19C38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5262D594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34A86250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D05ED8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нализ стихотворения</w:t>
            </w:r>
          </w:p>
        </w:tc>
      </w:tr>
      <w:tr w:rsidR="002F078B" w:rsidRPr="005C79F4" w14:paraId="0285C252" w14:textId="77777777" w:rsidTr="00142192">
        <w:tc>
          <w:tcPr>
            <w:tcW w:w="562" w:type="dxa"/>
          </w:tcPr>
          <w:p w14:paraId="55E70D98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46.</w:t>
            </w:r>
          </w:p>
        </w:tc>
        <w:tc>
          <w:tcPr>
            <w:tcW w:w="4536" w:type="dxa"/>
            <w:shd w:val="clear" w:color="auto" w:fill="auto"/>
          </w:tcPr>
          <w:p w14:paraId="1C01673F" w14:textId="77777777" w:rsidR="002F078B" w:rsidRPr="005C79F4" w:rsidRDefault="002F078B" w:rsidP="00C2347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Поэтический дар как символ избранности и как источник страдания: «Смерть поэта», «Поэт»</w:t>
            </w:r>
          </w:p>
        </w:tc>
        <w:tc>
          <w:tcPr>
            <w:tcW w:w="1134" w:type="dxa"/>
          </w:tcPr>
          <w:p w14:paraId="7CE2AC5B" w14:textId="1118FEAB" w:rsidR="002F078B" w:rsidRPr="005C79F4" w:rsidRDefault="00471070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1EFB2269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2363D9A8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A1CEC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нализ стихотворения</w:t>
            </w:r>
          </w:p>
        </w:tc>
      </w:tr>
      <w:tr w:rsidR="002F078B" w:rsidRPr="005C79F4" w14:paraId="6A426354" w14:textId="77777777" w:rsidTr="00142192">
        <w:tc>
          <w:tcPr>
            <w:tcW w:w="562" w:type="dxa"/>
          </w:tcPr>
          <w:p w14:paraId="607C6F19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47.</w:t>
            </w:r>
          </w:p>
        </w:tc>
        <w:tc>
          <w:tcPr>
            <w:tcW w:w="4536" w:type="dxa"/>
            <w:shd w:val="clear" w:color="auto" w:fill="auto"/>
          </w:tcPr>
          <w:p w14:paraId="20BEEB7A" w14:textId="77777777" w:rsidR="002F078B" w:rsidRPr="005C79F4" w:rsidRDefault="002F078B" w:rsidP="00C2347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М. Ю. Лермонтов. Любовь как страсть, приносящая страдания, в лирике поэта: «Нищий», «Расстались мы, но твой портрет…», «Нет, не тебя так пылко я люблю…». Адресаты любовной лирики Лермонтова и послания к ним. </w:t>
            </w:r>
          </w:p>
        </w:tc>
        <w:tc>
          <w:tcPr>
            <w:tcW w:w="1134" w:type="dxa"/>
          </w:tcPr>
          <w:p w14:paraId="575C662F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0EC90221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5063526D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5E0069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разительное чтение стихотворения наизусть</w:t>
            </w:r>
          </w:p>
        </w:tc>
      </w:tr>
      <w:tr w:rsidR="002F078B" w:rsidRPr="005C79F4" w14:paraId="424A9F0F" w14:textId="77777777" w:rsidTr="00142192">
        <w:tc>
          <w:tcPr>
            <w:tcW w:w="562" w:type="dxa"/>
          </w:tcPr>
          <w:p w14:paraId="0FE98DA5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4536" w:type="dxa"/>
            <w:shd w:val="clear" w:color="auto" w:fill="auto"/>
          </w:tcPr>
          <w:p w14:paraId="0DEBBDA6" w14:textId="77777777" w:rsidR="002F078B" w:rsidRPr="005C79F4" w:rsidRDefault="002F078B" w:rsidP="00D41A2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М. Ю. Лермонтов. Тема родины в лирике поэта. Тема России и её своеобразие: «Родина». </w:t>
            </w:r>
          </w:p>
        </w:tc>
        <w:tc>
          <w:tcPr>
            <w:tcW w:w="1134" w:type="dxa"/>
          </w:tcPr>
          <w:p w14:paraId="27D74074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07D06FFF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6265328C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510571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нализ стихотворения</w:t>
            </w:r>
          </w:p>
        </w:tc>
      </w:tr>
      <w:tr w:rsidR="002F078B" w:rsidRPr="005C79F4" w14:paraId="04121503" w14:textId="77777777" w:rsidTr="00142192">
        <w:tc>
          <w:tcPr>
            <w:tcW w:w="562" w:type="dxa"/>
          </w:tcPr>
          <w:p w14:paraId="43C4E894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536" w:type="dxa"/>
            <w:shd w:val="clear" w:color="auto" w:fill="auto"/>
          </w:tcPr>
          <w:p w14:paraId="741B3F58" w14:textId="77777777" w:rsidR="002F078B" w:rsidRPr="005C79F4" w:rsidRDefault="002F078B" w:rsidP="00C2347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Эпоха безвременья в лирике поэта: «Предсказание», «Дума». Характер лирического героя поэзии Лермонтова.</w:t>
            </w:r>
          </w:p>
        </w:tc>
        <w:tc>
          <w:tcPr>
            <w:tcW w:w="1134" w:type="dxa"/>
          </w:tcPr>
          <w:p w14:paraId="5459FB0B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1B00BA60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05FAC580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77841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нализ стихотворения</w:t>
            </w:r>
          </w:p>
        </w:tc>
      </w:tr>
      <w:tr w:rsidR="002F078B" w:rsidRPr="005C79F4" w14:paraId="5C4626BE" w14:textId="77777777" w:rsidTr="00142192">
        <w:tc>
          <w:tcPr>
            <w:tcW w:w="562" w:type="dxa"/>
          </w:tcPr>
          <w:p w14:paraId="44BCB43C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4536" w:type="dxa"/>
            <w:shd w:val="clear" w:color="auto" w:fill="auto"/>
          </w:tcPr>
          <w:p w14:paraId="165B4437" w14:textId="77777777" w:rsidR="002F078B" w:rsidRPr="00D41A2C" w:rsidRDefault="002F078B" w:rsidP="00D41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29BD">
              <w:rPr>
                <w:rFonts w:ascii="Times New Roman" w:hAnsi="Times New Roman"/>
                <w:b/>
                <w:sz w:val="24"/>
                <w:szCs w:val="24"/>
              </w:rPr>
              <w:t>Урок контроля №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1A2C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: «Лирика </w:t>
            </w:r>
            <w:proofErr w:type="spellStart"/>
            <w:r w:rsidRPr="00D41A2C">
              <w:rPr>
                <w:rFonts w:ascii="Times New Roman" w:hAnsi="Times New Roman"/>
                <w:sz w:val="24"/>
                <w:szCs w:val="24"/>
              </w:rPr>
              <w:t>М.Ю.Лермонтова</w:t>
            </w:r>
            <w:proofErr w:type="spellEnd"/>
            <w:r w:rsidRPr="00D41A2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654A11C" w14:textId="77777777" w:rsidR="002F078B" w:rsidRPr="005C79F4" w:rsidRDefault="002F078B" w:rsidP="00C23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Письменный ответ на один из проблемных вопросов по лирике поэта:</w:t>
            </w:r>
          </w:p>
          <w:p w14:paraId="37B592AD" w14:textId="77777777" w:rsidR="002F078B" w:rsidRPr="005C79F4" w:rsidRDefault="002F078B" w:rsidP="00C23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- В чём трагизм темы одиночества в лирике Лермонтова? </w:t>
            </w:r>
          </w:p>
          <w:p w14:paraId="4BC8D914" w14:textId="77777777" w:rsidR="002F078B" w:rsidRPr="005C79F4" w:rsidRDefault="002F078B" w:rsidP="00C23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- Почему лирический герой поэзии Лермонтова смотрит на своё поколение и на свою эпоху печально?</w:t>
            </w:r>
          </w:p>
          <w:p w14:paraId="733CB31F" w14:textId="77777777" w:rsidR="002F078B" w:rsidRPr="005C79F4" w:rsidRDefault="002F078B" w:rsidP="00C23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- Почему лирический герой поэзии Лермонтова воспринимает любовь как страсть, приносящую страдания? </w:t>
            </w:r>
          </w:p>
          <w:p w14:paraId="7AB0AAD0" w14:textId="77777777" w:rsidR="002F078B" w:rsidRPr="005C79F4" w:rsidRDefault="002F078B" w:rsidP="00C23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-  В чём необычность воплощения темы поэта и поэзии в лирике Лермонтова? </w:t>
            </w:r>
          </w:p>
          <w:p w14:paraId="6695E5D2" w14:textId="77777777" w:rsidR="002F078B" w:rsidRPr="005C79F4" w:rsidRDefault="002F078B" w:rsidP="00C23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- Как проявилась «странная любовь» Лермонтова к родине в его лирике?</w:t>
            </w:r>
          </w:p>
        </w:tc>
        <w:tc>
          <w:tcPr>
            <w:tcW w:w="1134" w:type="dxa"/>
          </w:tcPr>
          <w:p w14:paraId="1F9E97A9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222CF73A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321534D4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986ACD" w14:textId="77777777" w:rsidR="002F078B" w:rsidRPr="005C79F4" w:rsidRDefault="00142192" w:rsidP="00BD0442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</w:tr>
      <w:tr w:rsidR="002F078B" w:rsidRPr="005C79F4" w14:paraId="1203EA27" w14:textId="77777777" w:rsidTr="00142192">
        <w:tc>
          <w:tcPr>
            <w:tcW w:w="562" w:type="dxa"/>
          </w:tcPr>
          <w:p w14:paraId="0A493300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51</w:t>
            </w:r>
          </w:p>
        </w:tc>
        <w:tc>
          <w:tcPr>
            <w:tcW w:w="4536" w:type="dxa"/>
            <w:shd w:val="clear" w:color="auto" w:fill="auto"/>
          </w:tcPr>
          <w:p w14:paraId="353630A9" w14:textId="77777777" w:rsidR="002F078B" w:rsidRPr="005C79F4" w:rsidRDefault="002F078B" w:rsidP="006C6049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ный </w:t>
            </w:r>
            <w:r w:rsidRPr="005C79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аж по ТБ. </w:t>
            </w:r>
          </w:p>
          <w:p w14:paraId="7AF59CEE" w14:textId="77777777" w:rsidR="002F078B" w:rsidRPr="005C79F4" w:rsidRDefault="002F078B" w:rsidP="004713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М. Ю. Лермонтов. «Герой нашего времени»: общая характеристика романа. «Герой нашего времени» – первый психологический роман в русской литературе, роман о незаурядной личности. Обзор содержания романа.</w:t>
            </w:r>
          </w:p>
        </w:tc>
        <w:tc>
          <w:tcPr>
            <w:tcW w:w="1134" w:type="dxa"/>
          </w:tcPr>
          <w:p w14:paraId="3B9258FD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786CA591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7B18ACB3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A64722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конспекта</w:t>
            </w:r>
          </w:p>
        </w:tc>
      </w:tr>
      <w:tr w:rsidR="002F078B" w:rsidRPr="005C79F4" w14:paraId="56AAA7A7" w14:textId="77777777" w:rsidTr="00142192">
        <w:tc>
          <w:tcPr>
            <w:tcW w:w="562" w:type="dxa"/>
          </w:tcPr>
          <w:p w14:paraId="3B3A84F4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  <w:shd w:val="clear" w:color="auto" w:fill="auto"/>
          </w:tcPr>
          <w:p w14:paraId="4F0B539D" w14:textId="77777777" w:rsidR="002F078B" w:rsidRPr="005C79F4" w:rsidRDefault="002F078B" w:rsidP="004713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М. Ю. Лермонтов. «Герой нашего времени» (главы «Бэла», «Максим Максимыч»). Печорин – «самый любопытный предмет своих наблюдений» (В. Г. Белинский). Загадки образа </w:t>
            </w:r>
            <w:r w:rsidRPr="005C79F4">
              <w:rPr>
                <w:rFonts w:ascii="Times New Roman" w:hAnsi="Times New Roman"/>
                <w:sz w:val="24"/>
                <w:szCs w:val="24"/>
              </w:rPr>
              <w:lastRenderedPageBreak/>
              <w:t>Печорина: взгляд со стороны. Смысл смены рассказчиков.</w:t>
            </w:r>
          </w:p>
        </w:tc>
        <w:tc>
          <w:tcPr>
            <w:tcW w:w="1134" w:type="dxa"/>
          </w:tcPr>
          <w:p w14:paraId="0093991D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vMerge/>
          </w:tcPr>
          <w:p w14:paraId="3965904D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085DBE9B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65FD14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характеристики главного героя</w:t>
            </w:r>
          </w:p>
        </w:tc>
      </w:tr>
      <w:tr w:rsidR="002F078B" w:rsidRPr="005C79F4" w14:paraId="07BAFCC5" w14:textId="77777777" w:rsidTr="00142192">
        <w:tc>
          <w:tcPr>
            <w:tcW w:w="562" w:type="dxa"/>
          </w:tcPr>
          <w:p w14:paraId="6BEEA521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4536" w:type="dxa"/>
            <w:shd w:val="clear" w:color="auto" w:fill="auto"/>
          </w:tcPr>
          <w:p w14:paraId="3D41DFAB" w14:textId="77777777" w:rsidR="002F078B" w:rsidRPr="005C79F4" w:rsidRDefault="002F078B" w:rsidP="003E1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М. Ю. Лермонтов. «Герой нашего времени» (главы «Тамань», «Княжна Мери»). «Журнал Печорина» как средство самораскрытия его характера. Характер Печорина в его собственных оценках. Печорин как человек, причиняющий страдания другим людям.</w:t>
            </w:r>
          </w:p>
        </w:tc>
        <w:tc>
          <w:tcPr>
            <w:tcW w:w="1134" w:type="dxa"/>
          </w:tcPr>
          <w:p w14:paraId="232E868E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4AECAA7C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74553A06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9FF65D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нализ эпизода (по группам)</w:t>
            </w:r>
          </w:p>
        </w:tc>
      </w:tr>
      <w:tr w:rsidR="002F078B" w:rsidRPr="005C79F4" w14:paraId="64C4D768" w14:textId="77777777" w:rsidTr="00142192">
        <w:tc>
          <w:tcPr>
            <w:tcW w:w="562" w:type="dxa"/>
          </w:tcPr>
          <w:p w14:paraId="2B7FC0C6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54.</w:t>
            </w:r>
          </w:p>
        </w:tc>
        <w:tc>
          <w:tcPr>
            <w:tcW w:w="4536" w:type="dxa"/>
            <w:shd w:val="clear" w:color="auto" w:fill="auto"/>
          </w:tcPr>
          <w:p w14:paraId="5F13300A" w14:textId="77777777" w:rsidR="002F078B" w:rsidRPr="005C79F4" w:rsidRDefault="002F078B" w:rsidP="0047132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М. Ю. Лермонтов. «Герой нашего времени» (глава «Фаталист»): философско-композиционное значение повести. Мотив предопределения и судьбы. </w:t>
            </w:r>
          </w:p>
        </w:tc>
        <w:tc>
          <w:tcPr>
            <w:tcW w:w="1134" w:type="dxa"/>
          </w:tcPr>
          <w:p w14:paraId="7E26CDBD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31AFD142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40FBA5B9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116E65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характеристики главного героя в финальной повести</w:t>
            </w:r>
          </w:p>
        </w:tc>
      </w:tr>
      <w:tr w:rsidR="002F078B" w:rsidRPr="005C79F4" w14:paraId="18DB5C0D" w14:textId="77777777" w:rsidTr="00142192">
        <w:tc>
          <w:tcPr>
            <w:tcW w:w="562" w:type="dxa"/>
          </w:tcPr>
          <w:p w14:paraId="6E888BE4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55.</w:t>
            </w:r>
          </w:p>
        </w:tc>
        <w:tc>
          <w:tcPr>
            <w:tcW w:w="4536" w:type="dxa"/>
            <w:shd w:val="clear" w:color="auto" w:fill="auto"/>
          </w:tcPr>
          <w:p w14:paraId="076BA53D" w14:textId="77777777" w:rsidR="002F078B" w:rsidRPr="005C79F4" w:rsidRDefault="002F078B" w:rsidP="003E1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М. Ю. Лермонтов. «Герой нашего времени»: дружба в жизни Печорина. Главные и второстепенные герои. Печорин в системе мужских образов романа (Печорин и Максим Максимыч, Печорин и доктор Вернер, Печорин и Грушницкий, Печорин и </w:t>
            </w:r>
            <w:proofErr w:type="spellStart"/>
            <w:r w:rsidRPr="005C79F4">
              <w:rPr>
                <w:rFonts w:ascii="Times New Roman" w:hAnsi="Times New Roman"/>
                <w:sz w:val="24"/>
                <w:szCs w:val="24"/>
              </w:rPr>
              <w:t>Вулич</w:t>
            </w:r>
            <w:proofErr w:type="spellEnd"/>
            <w:r w:rsidRPr="005C79F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7AECEEE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18455C07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37E82AAC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B9CFD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сравнительной характеристики героев</w:t>
            </w:r>
          </w:p>
          <w:p w14:paraId="53665BC4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по группам)</w:t>
            </w:r>
          </w:p>
        </w:tc>
      </w:tr>
      <w:tr w:rsidR="002F078B" w:rsidRPr="005C79F4" w14:paraId="650BA7C4" w14:textId="77777777" w:rsidTr="00142192">
        <w:tc>
          <w:tcPr>
            <w:tcW w:w="562" w:type="dxa"/>
          </w:tcPr>
          <w:p w14:paraId="32671D24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56.</w:t>
            </w:r>
          </w:p>
        </w:tc>
        <w:tc>
          <w:tcPr>
            <w:tcW w:w="4536" w:type="dxa"/>
            <w:shd w:val="clear" w:color="auto" w:fill="auto"/>
          </w:tcPr>
          <w:p w14:paraId="38D5AD52" w14:textId="77777777" w:rsidR="002F078B" w:rsidRPr="005C79F4" w:rsidRDefault="002F078B" w:rsidP="00D76A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М. Ю. Лермонтов. «Герой нашего времени»: любовь в жизни Печорина. Главные и второстепенные герои. Печорин в системе женских образов рома</w:t>
            </w:r>
            <w:r>
              <w:rPr>
                <w:rFonts w:ascii="Times New Roman" w:hAnsi="Times New Roman"/>
                <w:sz w:val="24"/>
                <w:szCs w:val="24"/>
              </w:rPr>
              <w:t>на (Печорин и Бэла, Печорин и «У</w:t>
            </w:r>
            <w:r w:rsidRPr="005C79F4">
              <w:rPr>
                <w:rFonts w:ascii="Times New Roman" w:hAnsi="Times New Roman"/>
                <w:sz w:val="24"/>
                <w:szCs w:val="24"/>
              </w:rPr>
              <w:t>ндина», Печорин и Мери, Печорин и Вера).</w:t>
            </w:r>
            <w:r>
              <w:t xml:space="preserve"> </w:t>
            </w:r>
          </w:p>
        </w:tc>
        <w:tc>
          <w:tcPr>
            <w:tcW w:w="1134" w:type="dxa"/>
          </w:tcPr>
          <w:p w14:paraId="7866E1F3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1DF72C34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2E67835C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272A4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Дискуссия на тему «Печорин:</w:t>
            </w:r>
          </w:p>
          <w:p w14:paraId="7D8EA98E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испытание любовью»</w:t>
            </w:r>
          </w:p>
        </w:tc>
      </w:tr>
      <w:tr w:rsidR="002F078B" w:rsidRPr="005C79F4" w14:paraId="7C16BB01" w14:textId="77777777" w:rsidTr="00142192">
        <w:tc>
          <w:tcPr>
            <w:tcW w:w="562" w:type="dxa"/>
          </w:tcPr>
          <w:p w14:paraId="0B2FFBB9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57.</w:t>
            </w:r>
          </w:p>
        </w:tc>
        <w:tc>
          <w:tcPr>
            <w:tcW w:w="4536" w:type="dxa"/>
            <w:shd w:val="clear" w:color="auto" w:fill="auto"/>
          </w:tcPr>
          <w:p w14:paraId="4AD8A2CD" w14:textId="77777777" w:rsidR="002F078B" w:rsidRPr="005C79F4" w:rsidRDefault="002F078B" w:rsidP="003E1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М. Ю. Лермонтов. «Герой нашего времени»: оценки критиков. Споры о романтизме и реализме романа. Роман в оценке В. Г. Белинского, Н. А. </w:t>
            </w:r>
            <w:r w:rsidRPr="005C79F4">
              <w:rPr>
                <w:rFonts w:ascii="Times New Roman" w:hAnsi="Times New Roman"/>
                <w:sz w:val="24"/>
                <w:szCs w:val="24"/>
              </w:rPr>
              <w:lastRenderedPageBreak/>
              <w:t>Добролюбова и в современном литературоведении.</w:t>
            </w:r>
          </w:p>
        </w:tc>
        <w:tc>
          <w:tcPr>
            <w:tcW w:w="1134" w:type="dxa"/>
          </w:tcPr>
          <w:p w14:paraId="73EA6DF5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vMerge/>
          </w:tcPr>
          <w:p w14:paraId="038947E5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4497C148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DEBDA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конспекта критической статьи</w:t>
            </w:r>
          </w:p>
          <w:p w14:paraId="581D6E21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(по группам)</w:t>
            </w:r>
          </w:p>
        </w:tc>
      </w:tr>
      <w:tr w:rsidR="002F078B" w:rsidRPr="005C79F4" w14:paraId="4986A2FF" w14:textId="77777777" w:rsidTr="00142192">
        <w:tc>
          <w:tcPr>
            <w:tcW w:w="562" w:type="dxa"/>
          </w:tcPr>
          <w:p w14:paraId="0F111F76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4536" w:type="dxa"/>
            <w:shd w:val="clear" w:color="auto" w:fill="auto"/>
          </w:tcPr>
          <w:p w14:paraId="1EF09C5B" w14:textId="77777777" w:rsidR="002F078B" w:rsidRPr="006C6049" w:rsidRDefault="002F078B" w:rsidP="00B440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6049">
              <w:rPr>
                <w:rFonts w:ascii="Times New Roman" w:hAnsi="Times New Roman"/>
                <w:b/>
                <w:sz w:val="24"/>
                <w:szCs w:val="24"/>
              </w:rPr>
              <w:t xml:space="preserve">Урок контроля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D41A2C">
              <w:rPr>
                <w:rFonts w:ascii="Times New Roman" w:hAnsi="Times New Roman"/>
                <w:sz w:val="24"/>
                <w:szCs w:val="24"/>
              </w:rPr>
              <w:t>Контрольная работа по теме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5C79F4">
              <w:rPr>
                <w:rFonts w:ascii="Times New Roman" w:hAnsi="Times New Roman"/>
                <w:sz w:val="24"/>
                <w:szCs w:val="24"/>
              </w:rPr>
              <w:t>М. Ю. Лермонтов. «Герой нашего времени».</w:t>
            </w:r>
          </w:p>
          <w:p w14:paraId="0FAB022A" w14:textId="77777777" w:rsidR="002F078B" w:rsidRPr="005C79F4" w:rsidRDefault="002F078B" w:rsidP="00B44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Письменный ответ на один из проблемных вопросов:</w:t>
            </w:r>
          </w:p>
          <w:p w14:paraId="2E7EB417" w14:textId="77777777" w:rsidR="002F078B" w:rsidRPr="005C79F4" w:rsidRDefault="002F078B" w:rsidP="00B44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- В чём противоречивость характера Печорина? </w:t>
            </w:r>
          </w:p>
          <w:p w14:paraId="4DCF9DFD" w14:textId="77777777" w:rsidR="002F078B" w:rsidRPr="005C79F4" w:rsidRDefault="002F078B" w:rsidP="00B44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- Как система мужских образов романа помогает понять характер Печорина? </w:t>
            </w:r>
          </w:p>
          <w:p w14:paraId="30ECBF43" w14:textId="77777777" w:rsidR="002F078B" w:rsidRPr="005C79F4" w:rsidRDefault="002F078B" w:rsidP="00B44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- В чём нравственные победы женщин над Печориным? </w:t>
            </w:r>
          </w:p>
          <w:p w14:paraId="05724AB4" w14:textId="77777777" w:rsidR="002F078B" w:rsidRPr="005C79F4" w:rsidRDefault="002F078B" w:rsidP="00B440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-  Каковы приёмы изображения внутреннего мира человека в романе «Герой нашего времени»? </w:t>
            </w:r>
          </w:p>
          <w:p w14:paraId="0CA89B4F" w14:textId="77777777" w:rsidR="002F078B" w:rsidRPr="00CD40F5" w:rsidRDefault="002F078B" w:rsidP="00D76A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- Как развивается в романе «Герой нашего времени» тема смысла жизни? </w:t>
            </w:r>
          </w:p>
        </w:tc>
        <w:tc>
          <w:tcPr>
            <w:tcW w:w="1134" w:type="dxa"/>
          </w:tcPr>
          <w:p w14:paraId="3B5AD6DA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26F14908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118B7799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77EB32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</w:t>
            </w:r>
          </w:p>
        </w:tc>
      </w:tr>
      <w:tr w:rsidR="002F078B" w:rsidRPr="005C79F4" w14:paraId="549D252B" w14:textId="77777777" w:rsidTr="00142192">
        <w:tc>
          <w:tcPr>
            <w:tcW w:w="562" w:type="dxa"/>
          </w:tcPr>
          <w:p w14:paraId="4D27F591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59</w:t>
            </w:r>
          </w:p>
        </w:tc>
        <w:tc>
          <w:tcPr>
            <w:tcW w:w="4536" w:type="dxa"/>
            <w:shd w:val="clear" w:color="auto" w:fill="auto"/>
          </w:tcPr>
          <w:p w14:paraId="110488DB" w14:textId="77777777" w:rsidR="002F078B" w:rsidRPr="005C79F4" w:rsidRDefault="002F078B" w:rsidP="00B440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Данте Алигьери. «Божественная комедия» (фрагменты). Слово о поэте. Множественность смыслов поэмы: буквальный, аллегорический, моральный, мистический. Универсально-философский характер поэмы. Отражение в поэме научной картины мира, характерной для эпохи Данте.</w:t>
            </w:r>
          </w:p>
        </w:tc>
        <w:tc>
          <w:tcPr>
            <w:tcW w:w="1134" w:type="dxa"/>
          </w:tcPr>
          <w:p w14:paraId="7602F07A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69D07DFD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7E7E54E8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F8C4E1A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исьменный ответ на вопрос</w:t>
            </w:r>
          </w:p>
        </w:tc>
      </w:tr>
      <w:tr w:rsidR="002F078B" w:rsidRPr="005C79F4" w14:paraId="42DFA718" w14:textId="77777777" w:rsidTr="00142192">
        <w:tc>
          <w:tcPr>
            <w:tcW w:w="562" w:type="dxa"/>
          </w:tcPr>
          <w:p w14:paraId="2BA7C7C7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60.</w:t>
            </w:r>
          </w:p>
        </w:tc>
        <w:tc>
          <w:tcPr>
            <w:tcW w:w="4536" w:type="dxa"/>
            <w:shd w:val="clear" w:color="auto" w:fill="auto"/>
          </w:tcPr>
          <w:p w14:paraId="5EA7D902" w14:textId="77777777" w:rsidR="002F078B" w:rsidRPr="005C79F4" w:rsidRDefault="002F078B" w:rsidP="00B440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Н. В. Гоголь. Жизнь и творчество. «Мёртвые души». Обзор содержания, история создания поэмы. Первоначальный замысел и идея Гоголя. Смысл названия поэмы и причины её незавершённости. Соотношение с «Божественной комедией» Данте, </w:t>
            </w:r>
            <w:r w:rsidRPr="005C79F4">
              <w:rPr>
                <w:rFonts w:ascii="Times New Roman" w:hAnsi="Times New Roman"/>
                <w:sz w:val="24"/>
                <w:szCs w:val="24"/>
              </w:rPr>
              <w:lastRenderedPageBreak/>
              <w:t>плутовским романом, романом-путешествием.</w:t>
            </w:r>
          </w:p>
        </w:tc>
        <w:tc>
          <w:tcPr>
            <w:tcW w:w="1134" w:type="dxa"/>
          </w:tcPr>
          <w:p w14:paraId="683D1903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vMerge/>
          </w:tcPr>
          <w:p w14:paraId="0AF56887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03B7ADC2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918D1F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конспекта</w:t>
            </w:r>
          </w:p>
        </w:tc>
      </w:tr>
      <w:tr w:rsidR="002F078B" w:rsidRPr="005C79F4" w14:paraId="0833F7FF" w14:textId="77777777" w:rsidTr="00142192">
        <w:tc>
          <w:tcPr>
            <w:tcW w:w="562" w:type="dxa"/>
          </w:tcPr>
          <w:p w14:paraId="191A0C7A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4536" w:type="dxa"/>
            <w:shd w:val="clear" w:color="auto" w:fill="auto"/>
          </w:tcPr>
          <w:p w14:paraId="175D661C" w14:textId="77777777" w:rsidR="002F078B" w:rsidRPr="005C79F4" w:rsidRDefault="002F078B" w:rsidP="00B440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Н.В. Гоголь. «Мёртвые души»: образы помещиков. Система образов поэмы. Образы помещиков. Обличительный пафос автора. </w:t>
            </w:r>
          </w:p>
        </w:tc>
        <w:tc>
          <w:tcPr>
            <w:tcW w:w="1134" w:type="dxa"/>
          </w:tcPr>
          <w:p w14:paraId="75230614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5BAD1929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1AAB2951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5CBFB9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плана  характеристики помещиков.</w:t>
            </w:r>
          </w:p>
        </w:tc>
      </w:tr>
      <w:tr w:rsidR="002F078B" w:rsidRPr="005C79F4" w14:paraId="20B8A065" w14:textId="77777777" w:rsidTr="00142192">
        <w:tc>
          <w:tcPr>
            <w:tcW w:w="562" w:type="dxa"/>
          </w:tcPr>
          <w:p w14:paraId="4CBDB8AB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62.</w:t>
            </w:r>
          </w:p>
        </w:tc>
        <w:tc>
          <w:tcPr>
            <w:tcW w:w="4536" w:type="dxa"/>
            <w:shd w:val="clear" w:color="auto" w:fill="auto"/>
          </w:tcPr>
          <w:p w14:paraId="25625974" w14:textId="77777777" w:rsidR="002F078B" w:rsidRPr="005C79F4" w:rsidRDefault="002F078B" w:rsidP="003E1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Н.В. Гоголь. «Мёртвые души»: образ города. Образ города в поэме. Сатира на чиновничество.</w:t>
            </w:r>
          </w:p>
        </w:tc>
        <w:tc>
          <w:tcPr>
            <w:tcW w:w="1134" w:type="dxa"/>
          </w:tcPr>
          <w:p w14:paraId="490E8F1B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4E94E217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40B259AF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275370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исьменный ответ на вопрос</w:t>
            </w:r>
          </w:p>
        </w:tc>
      </w:tr>
      <w:tr w:rsidR="002F078B" w:rsidRPr="005C79F4" w14:paraId="7C77D7E5" w14:textId="77777777" w:rsidTr="00142192">
        <w:tc>
          <w:tcPr>
            <w:tcW w:w="562" w:type="dxa"/>
          </w:tcPr>
          <w:p w14:paraId="65EDF8B6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63.</w:t>
            </w:r>
          </w:p>
        </w:tc>
        <w:tc>
          <w:tcPr>
            <w:tcW w:w="4536" w:type="dxa"/>
            <w:shd w:val="clear" w:color="auto" w:fill="auto"/>
          </w:tcPr>
          <w:p w14:paraId="756B5CE5" w14:textId="77777777" w:rsidR="002F078B" w:rsidRPr="005C79F4" w:rsidRDefault="002F078B" w:rsidP="003E1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Н. В. Гоголь. «Мёртвые души»: образ Чичикова. Чичиков – «приобретатель», новый герой эпохи и антигерой. Эволюция образа Чичикова и Плюшкина в замысле поэмы. Понятие о герое и антигерое.</w:t>
            </w:r>
          </w:p>
        </w:tc>
        <w:tc>
          <w:tcPr>
            <w:tcW w:w="1134" w:type="dxa"/>
          </w:tcPr>
          <w:p w14:paraId="32D7A3EB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15B84969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59E50F38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85BB86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характеристики главного героя.</w:t>
            </w:r>
          </w:p>
        </w:tc>
      </w:tr>
      <w:tr w:rsidR="002F078B" w:rsidRPr="005C79F4" w14:paraId="676FFDFD" w14:textId="77777777" w:rsidTr="00142192">
        <w:tc>
          <w:tcPr>
            <w:tcW w:w="562" w:type="dxa"/>
          </w:tcPr>
          <w:p w14:paraId="1CA272B1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64.</w:t>
            </w:r>
          </w:p>
        </w:tc>
        <w:tc>
          <w:tcPr>
            <w:tcW w:w="4536" w:type="dxa"/>
            <w:shd w:val="clear" w:color="auto" w:fill="auto"/>
          </w:tcPr>
          <w:p w14:paraId="1F16A594" w14:textId="77777777" w:rsidR="002F078B" w:rsidRPr="005C79F4" w:rsidRDefault="002F078B" w:rsidP="00B4409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Н. В. Гоголь. «Мёртвые души»: образ России, народа и автора в поэме. «Мёртвые души» – поэма о величии России. Мёртвые и живые души. Образ народа в поэме. Эволюция образа автора – от сатирика к пророку и проповеднику. </w:t>
            </w:r>
          </w:p>
        </w:tc>
        <w:tc>
          <w:tcPr>
            <w:tcW w:w="1134" w:type="dxa"/>
          </w:tcPr>
          <w:p w14:paraId="42DAD7DC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6097FC7F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41BE6B5A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294605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исьменный ответ на вопрос</w:t>
            </w:r>
          </w:p>
        </w:tc>
      </w:tr>
      <w:tr w:rsidR="002F078B" w:rsidRPr="005C79F4" w14:paraId="5197831B" w14:textId="77777777" w:rsidTr="00142192">
        <w:tc>
          <w:tcPr>
            <w:tcW w:w="562" w:type="dxa"/>
          </w:tcPr>
          <w:p w14:paraId="4E6FBA63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65.</w:t>
            </w:r>
          </w:p>
        </w:tc>
        <w:tc>
          <w:tcPr>
            <w:tcW w:w="4536" w:type="dxa"/>
            <w:shd w:val="clear" w:color="auto" w:fill="auto"/>
          </w:tcPr>
          <w:p w14:paraId="2F4E3BE3" w14:textId="77777777" w:rsidR="002F078B" w:rsidRPr="005C79F4" w:rsidRDefault="002F078B" w:rsidP="003E1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Н. В. Гоголь. «Мёртвые души»: специфика жанра. Жанровое своеобразие поэмы. Соединение комического и лирического начал. Поэма в оценке В. Г. Белинского. Развитие понятия о комическом и его видах: сатире, юморе, иронии, сарказме. Ответ Н. В. Гоголя на критику В. Г. Белинского.</w:t>
            </w:r>
          </w:p>
        </w:tc>
        <w:tc>
          <w:tcPr>
            <w:tcW w:w="1134" w:type="dxa"/>
          </w:tcPr>
          <w:p w14:paraId="675C37B9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57D2A041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465AB49B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CF73BB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плана критической статьи.</w:t>
            </w:r>
          </w:p>
        </w:tc>
      </w:tr>
      <w:tr w:rsidR="002F078B" w:rsidRPr="005C79F4" w14:paraId="5FB26E40" w14:textId="77777777" w:rsidTr="00142192">
        <w:tc>
          <w:tcPr>
            <w:tcW w:w="562" w:type="dxa"/>
          </w:tcPr>
          <w:p w14:paraId="3C8D8929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66.</w:t>
            </w:r>
          </w:p>
        </w:tc>
        <w:tc>
          <w:tcPr>
            <w:tcW w:w="4536" w:type="dxa"/>
            <w:shd w:val="clear" w:color="auto" w:fill="auto"/>
          </w:tcPr>
          <w:p w14:paraId="1CD3C862" w14:textId="77777777" w:rsidR="002F078B" w:rsidRPr="005C79F4" w:rsidRDefault="002F078B" w:rsidP="00D41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контроля №6. Контрольная работа по тем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В. Гоголь. «Мёртвые души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ьменный ответ на вопрос: </w:t>
            </w:r>
            <w:r w:rsidRPr="005C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9F4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аковы н</w:t>
            </w:r>
            <w:r w:rsidRPr="005C79F4">
              <w:rPr>
                <w:rFonts w:ascii="Times New Roman" w:hAnsi="Times New Roman"/>
                <w:sz w:val="24"/>
                <w:szCs w:val="24"/>
              </w:rPr>
              <w:t>равственные пороки русских помещиков в поэме Н. Гоголя «Мертвые души»/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к изображена </w:t>
            </w:r>
            <w:r w:rsidRPr="005C79F4">
              <w:rPr>
                <w:rFonts w:ascii="Times New Roman" w:hAnsi="Times New Roman"/>
                <w:sz w:val="24"/>
                <w:szCs w:val="24"/>
              </w:rPr>
              <w:t>Русь крестьянская в поэме Н. Гоголя «Мертвые души» (по выбору).</w:t>
            </w:r>
          </w:p>
        </w:tc>
        <w:tc>
          <w:tcPr>
            <w:tcW w:w="1134" w:type="dxa"/>
          </w:tcPr>
          <w:p w14:paraId="03BB0CF4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vMerge/>
          </w:tcPr>
          <w:p w14:paraId="39ECACB4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47AA5AD8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6BE80F" w14:textId="77777777" w:rsidR="002F078B" w:rsidRPr="005C79F4" w:rsidRDefault="002F078B" w:rsidP="00370AC3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исьменный ответ на вопрос</w:t>
            </w:r>
          </w:p>
        </w:tc>
      </w:tr>
      <w:tr w:rsidR="002F078B" w:rsidRPr="005C79F4" w14:paraId="782FDA2B" w14:textId="77777777" w:rsidTr="00142192">
        <w:tc>
          <w:tcPr>
            <w:tcW w:w="562" w:type="dxa"/>
          </w:tcPr>
          <w:p w14:paraId="5B3C6F2E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4536" w:type="dxa"/>
            <w:shd w:val="clear" w:color="auto" w:fill="auto"/>
          </w:tcPr>
          <w:p w14:paraId="38822110" w14:textId="77777777" w:rsidR="002F078B" w:rsidRPr="005C79F4" w:rsidRDefault="002F078B" w:rsidP="003E1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Ф. М. Достоевский. «Белые ночи»: образ главного героя. Слово о писателе. Тип «петербургского мечтателя» – жадного к жизни и одновременно нежного, доброго, несчастного, склонного к несбыточным фантазиям.</w:t>
            </w:r>
          </w:p>
        </w:tc>
        <w:tc>
          <w:tcPr>
            <w:tcW w:w="1134" w:type="dxa"/>
          </w:tcPr>
          <w:p w14:paraId="733B251F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3F0C0CF3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4C599554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C28332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презентации о писателе</w:t>
            </w:r>
          </w:p>
        </w:tc>
      </w:tr>
      <w:tr w:rsidR="002F078B" w:rsidRPr="005C79F4" w14:paraId="271A4EDE" w14:textId="77777777" w:rsidTr="00142192">
        <w:tc>
          <w:tcPr>
            <w:tcW w:w="562" w:type="dxa"/>
          </w:tcPr>
          <w:p w14:paraId="5ED1AEFC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68.</w:t>
            </w:r>
          </w:p>
        </w:tc>
        <w:tc>
          <w:tcPr>
            <w:tcW w:w="4536" w:type="dxa"/>
            <w:shd w:val="clear" w:color="auto" w:fill="auto"/>
          </w:tcPr>
          <w:p w14:paraId="2D32F40E" w14:textId="77777777" w:rsidR="002F078B" w:rsidRPr="005C79F4" w:rsidRDefault="002F078B" w:rsidP="00163F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М. Достоевский. «Белые ночи»: образ Настеньки. Роль истории Настеньки. Содержание и смысл «сентиментальности» в понимании автора. Развитие понятия о повести и </w:t>
            </w:r>
            <w:r>
              <w:rPr>
                <w:rFonts w:ascii="Times New Roman" w:hAnsi="Times New Roman"/>
                <w:sz w:val="24"/>
                <w:szCs w:val="24"/>
              </w:rPr>
              <w:t>психологизме литературы.</w:t>
            </w:r>
          </w:p>
        </w:tc>
        <w:tc>
          <w:tcPr>
            <w:tcW w:w="1134" w:type="dxa"/>
          </w:tcPr>
          <w:p w14:paraId="16C99641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4E95F4EF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69E24CF0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AE8468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характеристики героини</w:t>
            </w:r>
          </w:p>
        </w:tc>
      </w:tr>
      <w:tr w:rsidR="002F078B" w:rsidRPr="005C79F4" w14:paraId="42624EC0" w14:textId="77777777" w:rsidTr="00142192">
        <w:tc>
          <w:tcPr>
            <w:tcW w:w="562" w:type="dxa"/>
          </w:tcPr>
          <w:p w14:paraId="37506042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69.</w:t>
            </w:r>
          </w:p>
        </w:tc>
        <w:tc>
          <w:tcPr>
            <w:tcW w:w="4536" w:type="dxa"/>
            <w:shd w:val="clear" w:color="auto" w:fill="auto"/>
          </w:tcPr>
          <w:p w14:paraId="21899401" w14:textId="77777777" w:rsidR="002F078B" w:rsidRPr="005C79F4" w:rsidRDefault="002F078B" w:rsidP="00163F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А. П. Чехов. Слово о писателе. «Смерть чиновника»: проблема истинных и ложных ценностей. Эволюция образа «маленького человека» в русской литературе XIX века и чеховское отношение к нему. </w:t>
            </w:r>
          </w:p>
        </w:tc>
        <w:tc>
          <w:tcPr>
            <w:tcW w:w="1134" w:type="dxa"/>
          </w:tcPr>
          <w:p w14:paraId="35FF9D8A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2A4B934C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305E8E1F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7F07FD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конспекта</w:t>
            </w:r>
          </w:p>
        </w:tc>
      </w:tr>
      <w:tr w:rsidR="002F078B" w:rsidRPr="005C79F4" w14:paraId="424DE328" w14:textId="77777777" w:rsidTr="00142192">
        <w:tc>
          <w:tcPr>
            <w:tcW w:w="562" w:type="dxa"/>
          </w:tcPr>
          <w:p w14:paraId="5073ED6C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70.</w:t>
            </w:r>
          </w:p>
        </w:tc>
        <w:tc>
          <w:tcPr>
            <w:tcW w:w="4536" w:type="dxa"/>
            <w:shd w:val="clear" w:color="auto" w:fill="auto"/>
          </w:tcPr>
          <w:p w14:paraId="0A6821A1" w14:textId="77777777" w:rsidR="002F078B" w:rsidRPr="005C79F4" w:rsidRDefault="002F078B" w:rsidP="003E1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А. П. Чехов. «Тоска»: тема одиночества человека в многолюдном городе. Роль образа города в рассказе. Развитие представлений о жанровых особенностях рассказа.</w:t>
            </w:r>
          </w:p>
        </w:tc>
        <w:tc>
          <w:tcPr>
            <w:tcW w:w="1134" w:type="dxa"/>
          </w:tcPr>
          <w:p w14:paraId="57DEC559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1845D973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4AB3DCC1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28B8FE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характеристики героя и средств создания образа</w:t>
            </w:r>
          </w:p>
        </w:tc>
      </w:tr>
      <w:tr w:rsidR="009E7CA1" w:rsidRPr="005C79F4" w14:paraId="001C751B" w14:textId="77777777" w:rsidTr="00142192">
        <w:tc>
          <w:tcPr>
            <w:tcW w:w="562" w:type="dxa"/>
          </w:tcPr>
          <w:p w14:paraId="41104B2D" w14:textId="77777777" w:rsidR="009E7CA1" w:rsidRPr="005C79F4" w:rsidRDefault="009E7CA1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863" w:type="dxa"/>
            <w:gridSpan w:val="5"/>
            <w:shd w:val="clear" w:color="auto" w:fill="auto"/>
          </w:tcPr>
          <w:p w14:paraId="2920C86D" w14:textId="77777777" w:rsidR="009E7CA1" w:rsidRDefault="009E7CA1" w:rsidP="00182046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9F4">
              <w:rPr>
                <w:rFonts w:ascii="Times New Roman" w:hAnsi="Times New Roman"/>
                <w:b/>
                <w:sz w:val="24"/>
                <w:szCs w:val="24"/>
              </w:rPr>
              <w:t>Из ру</w:t>
            </w:r>
            <w:r w:rsidR="0018204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362FFA">
              <w:rPr>
                <w:rFonts w:ascii="Times New Roman" w:hAnsi="Times New Roman"/>
                <w:b/>
                <w:sz w:val="24"/>
                <w:szCs w:val="24"/>
              </w:rPr>
              <w:t>ской литературы XX века (28 ч)</w:t>
            </w:r>
          </w:p>
          <w:p w14:paraId="69B5D796" w14:textId="77777777" w:rsidR="00362FFA" w:rsidRPr="005C79F4" w:rsidRDefault="00362FFA" w:rsidP="00182046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2F078B" w:rsidRPr="005C79F4" w14:paraId="50CCCA1B" w14:textId="77777777" w:rsidTr="00142192">
        <w:trPr>
          <w:trHeight w:val="416"/>
        </w:trPr>
        <w:tc>
          <w:tcPr>
            <w:tcW w:w="562" w:type="dxa"/>
          </w:tcPr>
          <w:p w14:paraId="5EC53797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71.</w:t>
            </w:r>
          </w:p>
          <w:p w14:paraId="4EF29132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4AB8FE42" w14:textId="77777777" w:rsidR="002F078B" w:rsidRPr="005C79F4" w:rsidRDefault="002F078B" w:rsidP="00163F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Русская литература ХХ века: богатство и разнообразие жанров и направлений. И. А. </w:t>
            </w:r>
            <w:r w:rsidRPr="005C79F4">
              <w:rPr>
                <w:rFonts w:ascii="Times New Roman" w:hAnsi="Times New Roman"/>
                <w:sz w:val="24"/>
                <w:szCs w:val="24"/>
              </w:rPr>
              <w:lastRenderedPageBreak/>
              <w:t>Буни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C79F4">
              <w:rPr>
                <w:rFonts w:ascii="Times New Roman" w:hAnsi="Times New Roman"/>
                <w:sz w:val="24"/>
                <w:szCs w:val="24"/>
              </w:rPr>
              <w:t xml:space="preserve"> Слово о писател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9F4">
              <w:rPr>
                <w:rFonts w:ascii="Times New Roman" w:hAnsi="Times New Roman"/>
                <w:sz w:val="24"/>
                <w:szCs w:val="24"/>
              </w:rPr>
              <w:t xml:space="preserve">«Тёмные аллеи»: проблематика и образы. </w:t>
            </w:r>
          </w:p>
        </w:tc>
        <w:tc>
          <w:tcPr>
            <w:tcW w:w="1134" w:type="dxa"/>
          </w:tcPr>
          <w:p w14:paraId="35FF14AD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vMerge w:val="restart"/>
          </w:tcPr>
          <w:p w14:paraId="15C8FD81" w14:textId="77777777" w:rsidR="002F078B" w:rsidRPr="00CD40F5" w:rsidRDefault="002F078B" w:rsidP="00362FFA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0F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у обучающихся ценностных представлений о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рали, об основных понятиях этики (добро и зло, истина и ложь, смысл и ценность жизни, справедливость, забота и милосердие, сострадание, проблема нравственного выбора, достоинство, любовь и др.);</w:t>
            </w:r>
          </w:p>
          <w:p w14:paraId="5AB1EA5F" w14:textId="77777777" w:rsidR="002F078B" w:rsidRPr="00CD40F5" w:rsidRDefault="002F078B" w:rsidP="00362FFA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0F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</w:rPr>
              <w:t>формирование у обучающихся уважительного отношения к традициям, культуре и языку своего народа и других народов России, представлений о духовных ценностях народов России, об истории развития и взаимодействия национальных культур;</w:t>
            </w:r>
          </w:p>
          <w:p w14:paraId="7679144D" w14:textId="77777777" w:rsidR="002F078B" w:rsidRPr="007D5A37" w:rsidRDefault="002F078B" w:rsidP="00362F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7CA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равственных представлений о долге, чести и достоинстве в контексте отношения к Отечеству, к согражданам, к семье;</w:t>
            </w:r>
          </w:p>
          <w:p w14:paraId="1E0CCD5A" w14:textId="77777777" w:rsidR="002F078B" w:rsidRPr="007D5A37" w:rsidRDefault="002F078B" w:rsidP="00362FF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витие компетенции и ценностных представлений о верховенстве закона и потребности в правопорядке, общественном согласии и межкультурном взаимодействии;</w:t>
            </w:r>
          </w:p>
          <w:p w14:paraId="6C2EC771" w14:textId="77777777" w:rsidR="002F078B" w:rsidRPr="00CD40F5" w:rsidRDefault="002F078B" w:rsidP="00362FFA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7CA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</w:rPr>
              <w:t>формирование у обучающихся ценностных представлений об институте семьи, о семейных ценностях, традициях, культуре семейной жизни;</w:t>
            </w:r>
          </w:p>
          <w:p w14:paraId="59A61A68" w14:textId="77777777" w:rsidR="002F078B" w:rsidRPr="007D5A37" w:rsidRDefault="002F078B" w:rsidP="00362F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D40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воспитание личности с активной жизненной позицией, готовой к принятию ответственности за свои решения и полученный результат, стремящейся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14:paraId="544FF866" w14:textId="77777777" w:rsidR="002F078B" w:rsidRPr="007D5A37" w:rsidRDefault="002F078B" w:rsidP="00362F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развитие коммуникативной, социокультурной компетенции;</w:t>
            </w:r>
          </w:p>
          <w:p w14:paraId="1AF93B1F" w14:textId="77777777" w:rsidR="002F078B" w:rsidRPr="007D5A37" w:rsidRDefault="002F078B" w:rsidP="00362FF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CD40F5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воспитание культуры общения, культуры поведения;</w:t>
            </w:r>
          </w:p>
          <w:p w14:paraId="665DD479" w14:textId="77777777" w:rsidR="002F078B" w:rsidRDefault="002F078B" w:rsidP="00362FFA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 создание условий для самоутверждения учащихся в коллективе</w:t>
            </w:r>
            <w:r w:rsidRPr="00CD40F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  <w:p w14:paraId="38AD1959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3B23AAE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7820CC3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3306FBA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43B1912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A3DB3F5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2DB7D7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0F27411" w14:textId="77777777" w:rsidR="002F078B" w:rsidRDefault="002F078B" w:rsidP="00CD40F5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05B9C86" w14:textId="77777777" w:rsidR="002F078B" w:rsidRDefault="002F078B" w:rsidP="001820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5908D54" w14:textId="77777777" w:rsidR="002F078B" w:rsidRDefault="002F078B" w:rsidP="001820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58AC8C0" w14:textId="77777777" w:rsidR="002F078B" w:rsidRDefault="002F078B" w:rsidP="001820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84443B1" w14:textId="77777777" w:rsidR="002F078B" w:rsidRDefault="002F078B" w:rsidP="001820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DE5C440" w14:textId="77777777" w:rsidR="002F078B" w:rsidRDefault="002F078B" w:rsidP="001820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2A6BB45" w14:textId="77777777" w:rsidR="002F078B" w:rsidRDefault="002F078B" w:rsidP="001820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16B0ED2" w14:textId="77777777" w:rsidR="002F078B" w:rsidRDefault="002F078B" w:rsidP="001820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3247671" w14:textId="77777777" w:rsidR="002F078B" w:rsidRDefault="002F078B" w:rsidP="001820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8E0931D" w14:textId="77777777" w:rsidR="002F078B" w:rsidRDefault="002F078B" w:rsidP="001820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A786CA4" w14:textId="77777777" w:rsidR="002F078B" w:rsidRDefault="002F078B" w:rsidP="001820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8ECB6C0" w14:textId="77777777" w:rsidR="002F078B" w:rsidRDefault="002F078B" w:rsidP="0018204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2BE899" w14:textId="77777777" w:rsidR="002F078B" w:rsidRDefault="002F078B" w:rsidP="00362FFA">
            <w:pPr>
              <w:tabs>
                <w:tab w:val="left" w:pos="106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14:paraId="2B87115F" w14:textId="77777777" w:rsidR="002F078B" w:rsidRDefault="002F078B" w:rsidP="00362FFA">
            <w:pPr>
              <w:tabs>
                <w:tab w:val="left" w:pos="106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7B2308A" w14:textId="77777777" w:rsidR="002F078B" w:rsidRDefault="002F078B" w:rsidP="00362FFA">
            <w:pPr>
              <w:tabs>
                <w:tab w:val="left" w:pos="106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9FD25D5" w14:textId="77777777" w:rsidR="002F078B" w:rsidRDefault="002F078B" w:rsidP="00362FFA">
            <w:pPr>
              <w:tabs>
                <w:tab w:val="left" w:pos="106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FA10E0E" w14:textId="77777777" w:rsidR="002F078B" w:rsidRDefault="002F078B" w:rsidP="00362FFA">
            <w:pPr>
              <w:tabs>
                <w:tab w:val="left" w:pos="106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0A51955" w14:textId="77777777" w:rsidR="002F078B" w:rsidRDefault="002F078B" w:rsidP="00362FFA">
            <w:pPr>
              <w:tabs>
                <w:tab w:val="left" w:pos="106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8C9C173" w14:textId="77777777" w:rsidR="002F078B" w:rsidRDefault="002F078B" w:rsidP="00362FFA">
            <w:pPr>
              <w:tabs>
                <w:tab w:val="left" w:pos="106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F0F1E16" w14:textId="77777777" w:rsidR="002F078B" w:rsidRDefault="002F078B" w:rsidP="00362FFA">
            <w:pPr>
              <w:tabs>
                <w:tab w:val="left" w:pos="106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2020C81" w14:textId="77777777" w:rsidR="002F078B" w:rsidRDefault="002F078B" w:rsidP="00362FFA">
            <w:pPr>
              <w:tabs>
                <w:tab w:val="left" w:pos="106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3A69AE3" w14:textId="77777777" w:rsidR="002F078B" w:rsidRDefault="002F078B" w:rsidP="00362FFA">
            <w:pPr>
              <w:tabs>
                <w:tab w:val="left" w:pos="106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990D122" w14:textId="77777777" w:rsidR="002F078B" w:rsidRDefault="002F078B" w:rsidP="00362FFA">
            <w:pPr>
              <w:tabs>
                <w:tab w:val="left" w:pos="106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3B3B097" w14:textId="77777777" w:rsidR="002F078B" w:rsidRDefault="002F078B" w:rsidP="00362FFA">
            <w:pPr>
              <w:tabs>
                <w:tab w:val="left" w:pos="106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F8A3CE9" w14:textId="77777777" w:rsidR="002F078B" w:rsidRDefault="002F078B" w:rsidP="00362FFA">
            <w:pPr>
              <w:tabs>
                <w:tab w:val="left" w:pos="106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54FAF5B" w14:textId="77777777" w:rsidR="002F078B" w:rsidRDefault="002F078B" w:rsidP="00362FFA">
            <w:pPr>
              <w:tabs>
                <w:tab w:val="left" w:pos="106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D070182" w14:textId="77777777" w:rsidR="002F078B" w:rsidRDefault="002F078B" w:rsidP="00362FFA">
            <w:pPr>
              <w:tabs>
                <w:tab w:val="left" w:pos="106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0D1D50F" w14:textId="77777777" w:rsidR="002F078B" w:rsidRDefault="002F078B" w:rsidP="00362FFA">
            <w:pPr>
              <w:tabs>
                <w:tab w:val="left" w:pos="106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CE76B9A" w14:textId="77777777" w:rsidR="002F078B" w:rsidRDefault="002F078B" w:rsidP="00362FFA">
            <w:pPr>
              <w:tabs>
                <w:tab w:val="left" w:pos="106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517D3E7" w14:textId="77777777" w:rsidR="002F078B" w:rsidRDefault="002F078B" w:rsidP="00362FFA">
            <w:pPr>
              <w:tabs>
                <w:tab w:val="left" w:pos="106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E292067" w14:textId="77777777" w:rsidR="002F078B" w:rsidRDefault="002F078B" w:rsidP="00362FFA">
            <w:pPr>
              <w:tabs>
                <w:tab w:val="left" w:pos="106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ACD074E" w14:textId="77777777" w:rsidR="002F078B" w:rsidRDefault="002F078B" w:rsidP="00362FFA">
            <w:pPr>
              <w:tabs>
                <w:tab w:val="left" w:pos="106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69E06C9" w14:textId="77777777" w:rsidR="002F078B" w:rsidRDefault="002F078B" w:rsidP="00362FFA">
            <w:pPr>
              <w:tabs>
                <w:tab w:val="left" w:pos="106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77749D9" w14:textId="77777777" w:rsidR="002F078B" w:rsidRDefault="002F078B" w:rsidP="00362FFA">
            <w:pPr>
              <w:tabs>
                <w:tab w:val="left" w:pos="106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658FB34" w14:textId="77777777" w:rsidR="002F078B" w:rsidRDefault="002F078B" w:rsidP="00362FFA">
            <w:pPr>
              <w:tabs>
                <w:tab w:val="left" w:pos="106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EA9A68C" w14:textId="77777777" w:rsidR="002F078B" w:rsidRDefault="002F078B" w:rsidP="00362FFA">
            <w:pPr>
              <w:tabs>
                <w:tab w:val="left" w:pos="106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D672C96" w14:textId="77777777" w:rsidR="002F078B" w:rsidRDefault="002F078B" w:rsidP="00362FFA">
            <w:pPr>
              <w:tabs>
                <w:tab w:val="left" w:pos="106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A266DB3" w14:textId="77777777" w:rsidR="002F078B" w:rsidRDefault="002F078B" w:rsidP="00362FFA">
            <w:pPr>
              <w:tabs>
                <w:tab w:val="left" w:pos="106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F4B6BEE" w14:textId="77777777" w:rsidR="002F078B" w:rsidRDefault="002F078B" w:rsidP="00362FFA">
            <w:pPr>
              <w:tabs>
                <w:tab w:val="left" w:pos="106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B7865B2" w14:textId="77777777" w:rsidR="002F078B" w:rsidRDefault="002F078B" w:rsidP="00362FFA">
            <w:pPr>
              <w:tabs>
                <w:tab w:val="left" w:pos="106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4E24E81" w14:textId="77777777" w:rsidR="002F078B" w:rsidRDefault="002F078B" w:rsidP="00362FFA">
            <w:pPr>
              <w:tabs>
                <w:tab w:val="left" w:pos="1065"/>
              </w:tabs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8EA99F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B221A5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6591B2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3736CB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E1DFE7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FB7391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31569D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78A321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BAFDBF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4978EF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555797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B20D5B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5B3BC6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B4E821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DE2B18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CC1992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A1E4D6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78C649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FFB346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316BE9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A9B93C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D80439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CAD774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5C4E76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DEF599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24D3F7E" w14:textId="77777777" w:rsidR="002F078B" w:rsidRPr="00362FFA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14:paraId="6889706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BA92E80" w14:textId="77777777" w:rsidR="002F078B" w:rsidRDefault="00FA308D" w:rsidP="002F078B">
            <w:pPr>
              <w:autoSpaceDE w:val="0"/>
              <w:autoSpaceDN w:val="0"/>
              <w:adjustRightInd w:val="0"/>
              <w:spacing w:after="0" w:line="20" w:lineRule="atLeast"/>
              <w:ind w:left="-136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0" w:history="1">
              <w:r w:rsidR="002F078B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https</w:t>
              </w:r>
              <w:r w:rsidR="002F078B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://</w:t>
              </w:r>
              <w:proofErr w:type="spellStart"/>
              <w:r w:rsidR="002F078B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2F078B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-3.</w:t>
              </w:r>
              <w:r w:rsidR="002F078B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mob</w:t>
              </w:r>
              <w:r w:rsidR="002F078B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-</w:t>
              </w:r>
              <w:proofErr w:type="spellStart"/>
              <w:r w:rsidR="002F078B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2F078B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.</w:t>
              </w:r>
              <w:proofErr w:type="spellStart"/>
              <w:r w:rsidR="002F078B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2F078B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/</w:t>
              </w:r>
            </w:hyperlink>
          </w:p>
          <w:p w14:paraId="2469DF9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CB427E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66CC18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5486F3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6DF8CD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92AD13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AAA401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06A9DC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532F3A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EBAB8F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C55DCE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50769B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86FAAD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FA8CC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F81D8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592102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F82538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5CC289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43DA63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C1F17E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FE5A78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859BED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5FBFAA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ECCA93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C85AD0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F4BC8F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969D3B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BEC1CF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C20623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1647ED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763EEE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FD0EF4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D777A8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BA5BA0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FDDB47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7604B7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43BC3B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3D0E34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FAC0ED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6C2CF4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A95FFC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78339B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04AA81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B1FE03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0EA422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5F7A7D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8EF5B6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192F03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D16276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5F16CF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9EDE01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5BB0AE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39E285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57F801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761689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F737B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D21117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8A6EB1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696101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5F560A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1890BD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198A4B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7F3668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FB2354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2B2702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28685E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DCCC08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3038079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864629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E283E3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8E860C8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5D5C27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491C84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7BC904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7F8AB4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9CF530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1B2038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53DF17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46433A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31E389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96E48D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6EDDC6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E2CC93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72FF12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542A15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835118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6ED357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529DC0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1EA7CF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BC8DEB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4148A7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310C05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4B06E0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F7AC06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33383B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A51A13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8A1526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FE31A7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67A904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6FEFB1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EF2A93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E53A934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A8F2F7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21DDB8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E7A987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037D45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8D9CF8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6FBDB5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71A7C4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E1DE02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B2CC22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F207243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ACC3B00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8002D7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9DE00F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4D87E9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07D45C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0EB359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A74C31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C6C46C2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0E3435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99A2EC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B02470B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16C246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CBE97B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6CE4FE5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3DBE1EE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57723DA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6A74B77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B071C6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AD86A5D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B75434F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CA3F92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99A23A2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55EF5E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оставление конспекта</w:t>
            </w:r>
          </w:p>
        </w:tc>
      </w:tr>
      <w:tr w:rsidR="002F078B" w:rsidRPr="005C79F4" w14:paraId="09396ADC" w14:textId="77777777" w:rsidTr="00142192">
        <w:tc>
          <w:tcPr>
            <w:tcW w:w="562" w:type="dxa"/>
          </w:tcPr>
          <w:p w14:paraId="5B72494B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72.</w:t>
            </w:r>
          </w:p>
        </w:tc>
        <w:tc>
          <w:tcPr>
            <w:tcW w:w="4536" w:type="dxa"/>
            <w:shd w:val="clear" w:color="auto" w:fill="auto"/>
          </w:tcPr>
          <w:p w14:paraId="4A72BA22" w14:textId="77777777" w:rsidR="002F078B" w:rsidRPr="005C79F4" w:rsidRDefault="002F078B" w:rsidP="003E1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И. А. Бунин. «Тёмные аллеи»: мастерство писателя в рассказе. Лиризм повествования. Развитие представлений о психологизме литературы. Роль художественной детали в характеристике героев</w:t>
            </w:r>
          </w:p>
        </w:tc>
        <w:tc>
          <w:tcPr>
            <w:tcW w:w="1134" w:type="dxa"/>
          </w:tcPr>
          <w:p w14:paraId="2E5B75CE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05C3364F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2D071957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63F1A1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исьменный ответ на вопрос</w:t>
            </w:r>
          </w:p>
        </w:tc>
      </w:tr>
      <w:tr w:rsidR="002F078B" w:rsidRPr="005C79F4" w14:paraId="1913AC2B" w14:textId="77777777" w:rsidTr="00142192">
        <w:tc>
          <w:tcPr>
            <w:tcW w:w="562" w:type="dxa"/>
          </w:tcPr>
          <w:p w14:paraId="7AC52454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73.</w:t>
            </w:r>
          </w:p>
        </w:tc>
        <w:tc>
          <w:tcPr>
            <w:tcW w:w="4536" w:type="dxa"/>
            <w:shd w:val="clear" w:color="auto" w:fill="auto"/>
          </w:tcPr>
          <w:p w14:paraId="780FA35F" w14:textId="77777777" w:rsidR="002F078B" w:rsidRPr="005C79F4" w:rsidRDefault="002F078B" w:rsidP="003E1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Общий обзор русской поэзии XX века. Поэзия Серебряного века. А. А. Блок. «Ветер принёс издалёка…», «О, весна, без конца и без краю…». Слово о поэте. Высокие идеалы и предчувствие перемен.</w:t>
            </w:r>
          </w:p>
        </w:tc>
        <w:tc>
          <w:tcPr>
            <w:tcW w:w="1134" w:type="dxa"/>
          </w:tcPr>
          <w:p w14:paraId="0AFB7345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6B81C600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6C95E715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CEFED9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нализ стихотворения</w:t>
            </w:r>
          </w:p>
        </w:tc>
      </w:tr>
      <w:tr w:rsidR="002F078B" w:rsidRPr="005C79F4" w14:paraId="2C7D4FD4" w14:textId="77777777" w:rsidTr="00142192">
        <w:tc>
          <w:tcPr>
            <w:tcW w:w="562" w:type="dxa"/>
          </w:tcPr>
          <w:p w14:paraId="22C09F3A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74.</w:t>
            </w:r>
          </w:p>
        </w:tc>
        <w:tc>
          <w:tcPr>
            <w:tcW w:w="4536" w:type="dxa"/>
            <w:shd w:val="clear" w:color="auto" w:fill="auto"/>
          </w:tcPr>
          <w:p w14:paraId="52A930FC" w14:textId="77777777" w:rsidR="002F078B" w:rsidRPr="005C79F4" w:rsidRDefault="002F078B" w:rsidP="006647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А. А. Блок. «О, я хочу безумно жить…», стихотворения из цикла «Родина». Глубокое, проникновенное чувство родины. Образ родины в поэзии А. А. Блока. Образы и ритмы поэта. </w:t>
            </w:r>
          </w:p>
        </w:tc>
        <w:tc>
          <w:tcPr>
            <w:tcW w:w="1134" w:type="dxa"/>
          </w:tcPr>
          <w:p w14:paraId="3FC9273D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22F31405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6253DAE2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00EC7D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разительное чтение стихотворения наизусть</w:t>
            </w:r>
          </w:p>
        </w:tc>
      </w:tr>
      <w:tr w:rsidR="002F078B" w:rsidRPr="005C79F4" w14:paraId="7D6D1251" w14:textId="77777777" w:rsidTr="00142192">
        <w:tc>
          <w:tcPr>
            <w:tcW w:w="562" w:type="dxa"/>
          </w:tcPr>
          <w:p w14:paraId="5E6C3861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75.</w:t>
            </w:r>
          </w:p>
        </w:tc>
        <w:tc>
          <w:tcPr>
            <w:tcW w:w="4536" w:type="dxa"/>
            <w:shd w:val="clear" w:color="auto" w:fill="auto"/>
          </w:tcPr>
          <w:p w14:paraId="78BBBC33" w14:textId="77777777" w:rsidR="002F078B" w:rsidRPr="005C79F4" w:rsidRDefault="002F078B" w:rsidP="00163F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С. А. Есенин. Слово о поэте Тема России – главная в есенинской поэзии: «Вот уж вечер…», «Гой ты, Русь моя родная…», «Край ты мой заброшенный…», «Разбуди меня завтра рано…».. </w:t>
            </w:r>
          </w:p>
        </w:tc>
        <w:tc>
          <w:tcPr>
            <w:tcW w:w="1134" w:type="dxa"/>
          </w:tcPr>
          <w:p w14:paraId="552FDDFF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28646803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2EF715E8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101E73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нализ стихотворения</w:t>
            </w:r>
          </w:p>
        </w:tc>
      </w:tr>
      <w:tr w:rsidR="002F078B" w:rsidRPr="005C79F4" w14:paraId="027A81FA" w14:textId="77777777" w:rsidTr="00142192">
        <w:tc>
          <w:tcPr>
            <w:tcW w:w="562" w:type="dxa"/>
          </w:tcPr>
          <w:p w14:paraId="5C64A6E2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76.</w:t>
            </w:r>
          </w:p>
        </w:tc>
        <w:tc>
          <w:tcPr>
            <w:tcW w:w="4536" w:type="dxa"/>
            <w:shd w:val="clear" w:color="auto" w:fill="auto"/>
          </w:tcPr>
          <w:p w14:paraId="1C6316E0" w14:textId="77777777" w:rsidR="002F078B" w:rsidRPr="005C79F4" w:rsidRDefault="002F078B" w:rsidP="00163F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С. А. Есенин. Размышления о жизни, природе, предназначении человека: «Отговорила роща золотая…» «Не жалею, не зову, не плачу…». Народно-песенная основа лирики поэта. Олицетворение как основной художественный приём. </w:t>
            </w:r>
          </w:p>
        </w:tc>
        <w:tc>
          <w:tcPr>
            <w:tcW w:w="1134" w:type="dxa"/>
          </w:tcPr>
          <w:p w14:paraId="207162FF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38EF9F63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5BC26F22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2E40D8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ыразительное чтение стихотворения наизусть</w:t>
            </w:r>
          </w:p>
        </w:tc>
      </w:tr>
      <w:tr w:rsidR="002F078B" w:rsidRPr="005C79F4" w14:paraId="6D64D63F" w14:textId="77777777" w:rsidTr="00142192">
        <w:tc>
          <w:tcPr>
            <w:tcW w:w="562" w:type="dxa"/>
          </w:tcPr>
          <w:p w14:paraId="30D90FB0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77</w:t>
            </w:r>
          </w:p>
        </w:tc>
        <w:tc>
          <w:tcPr>
            <w:tcW w:w="4536" w:type="dxa"/>
            <w:shd w:val="clear" w:color="auto" w:fill="auto"/>
          </w:tcPr>
          <w:p w14:paraId="123BB1CD" w14:textId="77777777" w:rsidR="002F078B" w:rsidRPr="005C79F4" w:rsidRDefault="002F078B" w:rsidP="003E1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С. А. Есенин. Стихи о любви. «Письмо к женщине». Драматизм любовного чувства. Соединение в сознании </w:t>
            </w:r>
            <w:r w:rsidRPr="005C79F4">
              <w:rPr>
                <w:rFonts w:ascii="Times New Roman" w:hAnsi="Times New Roman"/>
                <w:sz w:val="24"/>
                <w:szCs w:val="24"/>
              </w:rPr>
              <w:lastRenderedPageBreak/>
              <w:t>лирического героя личной трагедии и трагедии народа. «Шаганэ ты моя, Шаганэ…»</w:t>
            </w:r>
          </w:p>
        </w:tc>
        <w:tc>
          <w:tcPr>
            <w:tcW w:w="1134" w:type="dxa"/>
          </w:tcPr>
          <w:p w14:paraId="1720CE4E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vMerge/>
          </w:tcPr>
          <w:p w14:paraId="60974F17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27C20D82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8CFA22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исьменный анализ стихотворения</w:t>
            </w:r>
          </w:p>
        </w:tc>
      </w:tr>
      <w:tr w:rsidR="002F078B" w:rsidRPr="005C79F4" w14:paraId="4F6771CD" w14:textId="77777777" w:rsidTr="00142192">
        <w:tc>
          <w:tcPr>
            <w:tcW w:w="562" w:type="dxa"/>
          </w:tcPr>
          <w:p w14:paraId="507C1E4E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4536" w:type="dxa"/>
            <w:shd w:val="clear" w:color="auto" w:fill="auto"/>
          </w:tcPr>
          <w:p w14:paraId="44A37412" w14:textId="77777777" w:rsidR="002F078B" w:rsidRPr="005C79F4" w:rsidRDefault="002F078B" w:rsidP="000D61D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В. В. Маяковский. Слово о поэте. «А вы могли бы?», «Послушайте!». </w:t>
            </w:r>
          </w:p>
        </w:tc>
        <w:tc>
          <w:tcPr>
            <w:tcW w:w="1134" w:type="dxa"/>
          </w:tcPr>
          <w:p w14:paraId="4DA8B94B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5CD95B85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1998DF07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B0BDA0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конспекта</w:t>
            </w:r>
          </w:p>
        </w:tc>
      </w:tr>
      <w:tr w:rsidR="002F078B" w:rsidRPr="005C79F4" w14:paraId="2AB01112" w14:textId="77777777" w:rsidTr="00142192">
        <w:tc>
          <w:tcPr>
            <w:tcW w:w="562" w:type="dxa"/>
          </w:tcPr>
          <w:p w14:paraId="4E8594AC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79</w:t>
            </w:r>
          </w:p>
        </w:tc>
        <w:tc>
          <w:tcPr>
            <w:tcW w:w="4536" w:type="dxa"/>
            <w:shd w:val="clear" w:color="auto" w:fill="auto"/>
          </w:tcPr>
          <w:p w14:paraId="75A56418" w14:textId="77777777" w:rsidR="002F078B" w:rsidRPr="005C79F4" w:rsidRDefault="002F078B" w:rsidP="00163FB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Новаторство Маяковского-поэта. Своеобразие стиха, ритма, словотворчества. Углубление представлений о силлабо-тонической и тонической системой стихосложениях.</w:t>
            </w:r>
          </w:p>
        </w:tc>
        <w:tc>
          <w:tcPr>
            <w:tcW w:w="1134" w:type="dxa"/>
          </w:tcPr>
          <w:p w14:paraId="64FDF636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7DDB5B71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634FF87B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FC7F65" w14:textId="77777777" w:rsidR="002F078B" w:rsidRDefault="00142192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</w:t>
            </w:r>
          </w:p>
        </w:tc>
      </w:tr>
      <w:tr w:rsidR="002F078B" w:rsidRPr="005C79F4" w14:paraId="2C98AD9B" w14:textId="77777777" w:rsidTr="00142192">
        <w:tc>
          <w:tcPr>
            <w:tcW w:w="562" w:type="dxa"/>
          </w:tcPr>
          <w:p w14:paraId="3F8BAF0A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</w:tc>
        <w:tc>
          <w:tcPr>
            <w:tcW w:w="4536" w:type="dxa"/>
            <w:shd w:val="clear" w:color="auto" w:fill="auto"/>
          </w:tcPr>
          <w:p w14:paraId="6CC6E1C1" w14:textId="77777777" w:rsidR="002F078B" w:rsidRPr="005C79F4" w:rsidRDefault="002F078B" w:rsidP="001046B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В. В. Маяковский. «Люблю» (отрывок), «Прощанье». Самоотверженность                  любовного чувства. Патриотизм поэта.</w:t>
            </w:r>
          </w:p>
        </w:tc>
        <w:tc>
          <w:tcPr>
            <w:tcW w:w="1134" w:type="dxa"/>
          </w:tcPr>
          <w:p w14:paraId="24CFA220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4C8B6696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1AEB74D7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EE289B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нализ стихотворения, выразительное чтение наизусть</w:t>
            </w:r>
          </w:p>
        </w:tc>
      </w:tr>
      <w:tr w:rsidR="002F078B" w:rsidRPr="005C79F4" w14:paraId="64ED5582" w14:textId="77777777" w:rsidTr="00142192">
        <w:tc>
          <w:tcPr>
            <w:tcW w:w="562" w:type="dxa"/>
          </w:tcPr>
          <w:p w14:paraId="7848F157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81</w:t>
            </w:r>
          </w:p>
        </w:tc>
        <w:tc>
          <w:tcPr>
            <w:tcW w:w="4536" w:type="dxa"/>
            <w:shd w:val="clear" w:color="auto" w:fill="auto"/>
          </w:tcPr>
          <w:p w14:paraId="215F953D" w14:textId="77777777" w:rsidR="002F078B" w:rsidRPr="00F029BD" w:rsidRDefault="002F078B" w:rsidP="00F029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29BD">
              <w:rPr>
                <w:rFonts w:ascii="Times New Roman" w:hAnsi="Times New Roman"/>
                <w:b/>
                <w:sz w:val="24"/>
                <w:szCs w:val="24"/>
              </w:rPr>
              <w:t>Урок контроля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14:paraId="6AECF7BC" w14:textId="77777777" w:rsidR="002F078B" w:rsidRPr="005C79F4" w:rsidRDefault="002F078B" w:rsidP="00D41A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sz w:val="24"/>
                <w:szCs w:val="24"/>
              </w:rPr>
              <w:t>по теме: «Творчество И. Бунина, А. Блока, С. Есенина, В. Маяковского»</w:t>
            </w:r>
          </w:p>
        </w:tc>
        <w:tc>
          <w:tcPr>
            <w:tcW w:w="1134" w:type="dxa"/>
          </w:tcPr>
          <w:p w14:paraId="1FE8D871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42C42551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79D86C17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B79C1F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</w:t>
            </w:r>
          </w:p>
        </w:tc>
      </w:tr>
      <w:tr w:rsidR="002F078B" w:rsidRPr="005C79F4" w14:paraId="7871AF1D" w14:textId="77777777" w:rsidTr="00142192">
        <w:tc>
          <w:tcPr>
            <w:tcW w:w="562" w:type="dxa"/>
          </w:tcPr>
          <w:p w14:paraId="7FF64CFD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82</w:t>
            </w:r>
          </w:p>
        </w:tc>
        <w:tc>
          <w:tcPr>
            <w:tcW w:w="4536" w:type="dxa"/>
            <w:shd w:val="clear" w:color="auto" w:fill="auto"/>
          </w:tcPr>
          <w:p w14:paraId="26F49447" w14:textId="77777777" w:rsidR="002F078B" w:rsidRPr="005C79F4" w:rsidRDefault="002F078B" w:rsidP="00FD54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М. А. Булгаков. Слово о писателе. «Собачье сердце»: проблематика и образы. История создания и судьба повести. Социально-философская сатира на современное общество. Система образов произведения. </w:t>
            </w:r>
          </w:p>
        </w:tc>
        <w:tc>
          <w:tcPr>
            <w:tcW w:w="1134" w:type="dxa"/>
          </w:tcPr>
          <w:p w14:paraId="0FE91FC5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7D746FFA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76F8B87D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CA7830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конспекта, Составление характеристики Шарикова.</w:t>
            </w:r>
          </w:p>
        </w:tc>
      </w:tr>
      <w:tr w:rsidR="002F078B" w:rsidRPr="005C79F4" w14:paraId="754B4722" w14:textId="77777777" w:rsidTr="00142192">
        <w:tc>
          <w:tcPr>
            <w:tcW w:w="562" w:type="dxa"/>
          </w:tcPr>
          <w:p w14:paraId="3C57D808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83</w:t>
            </w:r>
          </w:p>
        </w:tc>
        <w:tc>
          <w:tcPr>
            <w:tcW w:w="4536" w:type="dxa"/>
            <w:shd w:val="clear" w:color="auto" w:fill="auto"/>
          </w:tcPr>
          <w:p w14:paraId="11078559" w14:textId="77777777" w:rsidR="002F078B" w:rsidRDefault="002F078B" w:rsidP="00FD5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</w:t>
            </w: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А. Булгаков. «Собачье сердце»: поэтика повести. Гуманистическая позиция автора. Приём гротеска в повести. </w:t>
            </w:r>
          </w:p>
          <w:p w14:paraId="68936406" w14:textId="77777777" w:rsidR="002F078B" w:rsidRPr="005C79F4" w:rsidRDefault="002F078B" w:rsidP="00FD54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Практическая работа. Составление цитатных таблиц «Реальность и фантастика в повести»</w:t>
            </w:r>
          </w:p>
        </w:tc>
        <w:tc>
          <w:tcPr>
            <w:tcW w:w="1134" w:type="dxa"/>
          </w:tcPr>
          <w:p w14:paraId="797118F6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02D78CF5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22474296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D23516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</w:t>
            </w:r>
          </w:p>
        </w:tc>
      </w:tr>
      <w:tr w:rsidR="002F078B" w:rsidRPr="005C79F4" w14:paraId="15DC340F" w14:textId="77777777" w:rsidTr="00142192">
        <w:tc>
          <w:tcPr>
            <w:tcW w:w="562" w:type="dxa"/>
          </w:tcPr>
          <w:p w14:paraId="63F4E1C1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84</w:t>
            </w:r>
          </w:p>
        </w:tc>
        <w:tc>
          <w:tcPr>
            <w:tcW w:w="4536" w:type="dxa"/>
            <w:shd w:val="clear" w:color="auto" w:fill="auto"/>
          </w:tcPr>
          <w:p w14:paraId="44859370" w14:textId="77777777" w:rsidR="002F078B" w:rsidRPr="005C79F4" w:rsidRDefault="002F078B" w:rsidP="00FD54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М. И. Цветаева. Слово о поэте. Стихи о поэзии, о любви, о жизни и смерти: </w:t>
            </w:r>
            <w:r w:rsidRPr="005C7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Идёшь, на меня похожий…», «Бабушке», «Мне нравится, что вы больны не мной…», «Откуда такая нежность?..». Особенности поэтики Цветаевой. </w:t>
            </w:r>
          </w:p>
        </w:tc>
        <w:tc>
          <w:tcPr>
            <w:tcW w:w="1134" w:type="dxa"/>
          </w:tcPr>
          <w:p w14:paraId="5375FFDC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vMerge/>
          </w:tcPr>
          <w:p w14:paraId="70E58265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2FC856FA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BD7915" w14:textId="77777777" w:rsidR="00142192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конспекта.</w:t>
            </w:r>
          </w:p>
          <w:p w14:paraId="06DAE051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Анализ стихотворения.</w:t>
            </w:r>
          </w:p>
        </w:tc>
      </w:tr>
      <w:tr w:rsidR="002F078B" w:rsidRPr="005C79F4" w14:paraId="681E4C46" w14:textId="77777777" w:rsidTr="00142192">
        <w:tc>
          <w:tcPr>
            <w:tcW w:w="562" w:type="dxa"/>
          </w:tcPr>
          <w:p w14:paraId="3BC5D281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4536" w:type="dxa"/>
            <w:shd w:val="clear" w:color="auto" w:fill="auto"/>
          </w:tcPr>
          <w:p w14:paraId="2F297B67" w14:textId="77777777" w:rsidR="002F078B" w:rsidRPr="005C79F4" w:rsidRDefault="002F078B" w:rsidP="003E16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М. И. Цветаева. Стихи о поэзии и о России: «Стихи к Блоку», «Родина», «Стихи о Москве». Образы родины и Москвы в лирике М. И. Цветаевой. Традиции и новаторство в творческих поисках поэта.</w:t>
            </w:r>
          </w:p>
        </w:tc>
        <w:tc>
          <w:tcPr>
            <w:tcW w:w="1134" w:type="dxa"/>
          </w:tcPr>
          <w:p w14:paraId="656FDE68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0FB41A45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0B607E6B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DE8EF0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тение стихотворения наизусть</w:t>
            </w:r>
          </w:p>
        </w:tc>
      </w:tr>
      <w:tr w:rsidR="002F078B" w:rsidRPr="005C79F4" w14:paraId="3BDDA46F" w14:textId="77777777" w:rsidTr="00142192">
        <w:tc>
          <w:tcPr>
            <w:tcW w:w="562" w:type="dxa"/>
          </w:tcPr>
          <w:p w14:paraId="6D611762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86.</w:t>
            </w:r>
          </w:p>
        </w:tc>
        <w:tc>
          <w:tcPr>
            <w:tcW w:w="4536" w:type="dxa"/>
            <w:shd w:val="clear" w:color="auto" w:fill="auto"/>
          </w:tcPr>
          <w:p w14:paraId="40CAF167" w14:textId="77777777" w:rsidR="002F078B" w:rsidRPr="005C79F4" w:rsidRDefault="002F078B" w:rsidP="00AC4D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А. А. Ахматова. Слово о поэте. Стихи из книг «Чётки» («Стихи о Петербурге»), «Белая стая» («Молитва»), «Подорожник» («Сразу стало тихо в доме…», «Я спросила у кукушки…»), «ANNO DOMINI» («Сказал, что у меня соперниц нет…», «Не с теми я, кто бросил землю…», «Что ты бродишь неприкаянный…»). </w:t>
            </w:r>
          </w:p>
        </w:tc>
        <w:tc>
          <w:tcPr>
            <w:tcW w:w="1134" w:type="dxa"/>
          </w:tcPr>
          <w:p w14:paraId="449BDE59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2AADE5AF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6C512CE2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33D0CB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нализ стихотворения</w:t>
            </w:r>
          </w:p>
        </w:tc>
      </w:tr>
      <w:tr w:rsidR="002F078B" w:rsidRPr="005C79F4" w14:paraId="75FEDBD6" w14:textId="77777777" w:rsidTr="00142192">
        <w:tc>
          <w:tcPr>
            <w:tcW w:w="562" w:type="dxa"/>
          </w:tcPr>
          <w:p w14:paraId="40FA0201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87.</w:t>
            </w:r>
          </w:p>
        </w:tc>
        <w:tc>
          <w:tcPr>
            <w:tcW w:w="4536" w:type="dxa"/>
            <w:shd w:val="clear" w:color="auto" w:fill="auto"/>
          </w:tcPr>
          <w:p w14:paraId="522BB0D6" w14:textId="77777777" w:rsidR="002F078B" w:rsidRPr="005C79F4" w:rsidRDefault="002F078B" w:rsidP="00FD54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А. А. Ахматова. Стихи из книг «Тростник» («Муза»), «Седьмая книга» («Пушкин»), «Ветер войны» («И та, что сегодня прощается c милым…»), из поэмы «Реквием» («И упало каменное слово…»). Стихи о поэте и поэзии. Трагические, благоговейно-трепетные, мужественные интонации и их причины. </w:t>
            </w:r>
          </w:p>
        </w:tc>
        <w:tc>
          <w:tcPr>
            <w:tcW w:w="1134" w:type="dxa"/>
          </w:tcPr>
          <w:p w14:paraId="712BDEBA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3B0C6F5F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67195545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E91607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исьменный анализ стихотворения</w:t>
            </w:r>
          </w:p>
        </w:tc>
      </w:tr>
      <w:tr w:rsidR="002F078B" w:rsidRPr="005C79F4" w14:paraId="26582637" w14:textId="77777777" w:rsidTr="00142192">
        <w:tc>
          <w:tcPr>
            <w:tcW w:w="562" w:type="dxa"/>
          </w:tcPr>
          <w:p w14:paraId="4D44A404" w14:textId="77777777" w:rsidR="002F078B" w:rsidRPr="005C79F4" w:rsidRDefault="002F078B" w:rsidP="0076642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88.</w:t>
            </w:r>
          </w:p>
        </w:tc>
        <w:tc>
          <w:tcPr>
            <w:tcW w:w="4536" w:type="dxa"/>
            <w:shd w:val="clear" w:color="auto" w:fill="auto"/>
          </w:tcPr>
          <w:p w14:paraId="5D551048" w14:textId="77777777" w:rsidR="002F078B" w:rsidRPr="005C79F4" w:rsidRDefault="002F078B" w:rsidP="00FD54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Н.А. Заболоцкий. Слово о поэ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C79F4">
              <w:rPr>
                <w:rFonts w:ascii="Times New Roman" w:hAnsi="Times New Roman"/>
                <w:sz w:val="24"/>
                <w:szCs w:val="24"/>
              </w:rPr>
              <w:t xml:space="preserve"> Стихи о человеке и природе: «Я не ищу гар</w:t>
            </w:r>
            <w:r w:rsidR="0090788D">
              <w:rPr>
                <w:rFonts w:ascii="Times New Roman" w:hAnsi="Times New Roman"/>
                <w:sz w:val="24"/>
                <w:szCs w:val="24"/>
              </w:rPr>
              <w:t>монии в природе…», «Завещание».</w:t>
            </w:r>
            <w:r w:rsidRPr="005C79F4">
              <w:rPr>
                <w:rFonts w:ascii="Times New Roman" w:hAnsi="Times New Roman"/>
                <w:sz w:val="24"/>
                <w:szCs w:val="24"/>
              </w:rPr>
              <w:t xml:space="preserve"> Тема гармонии с природой, её красоты и бессмертия. </w:t>
            </w:r>
            <w:r w:rsidRPr="00D73E46">
              <w:rPr>
                <w:rFonts w:ascii="Times New Roman" w:hAnsi="Times New Roman"/>
                <w:sz w:val="24"/>
                <w:szCs w:val="24"/>
              </w:rPr>
              <w:t xml:space="preserve">Практическая работа. Выявление художественно значимых </w:t>
            </w:r>
            <w:r w:rsidRPr="00D73E46">
              <w:rPr>
                <w:rFonts w:ascii="Times New Roman" w:hAnsi="Times New Roman"/>
                <w:sz w:val="24"/>
                <w:szCs w:val="24"/>
              </w:rPr>
              <w:lastRenderedPageBreak/>
              <w:t>изобразительно-выразительных средств языка поэ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35E8A67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69" w:type="dxa"/>
            <w:vMerge/>
          </w:tcPr>
          <w:p w14:paraId="7CF048A3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291F9066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F36435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актическая работа</w:t>
            </w:r>
          </w:p>
        </w:tc>
      </w:tr>
      <w:tr w:rsidR="002F078B" w:rsidRPr="005C79F4" w14:paraId="6F944E11" w14:textId="77777777" w:rsidTr="00142192">
        <w:tc>
          <w:tcPr>
            <w:tcW w:w="562" w:type="dxa"/>
          </w:tcPr>
          <w:p w14:paraId="1EBEC11B" w14:textId="77777777" w:rsidR="002F078B" w:rsidRPr="005C79F4" w:rsidRDefault="002F078B" w:rsidP="00766424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4536" w:type="dxa"/>
            <w:shd w:val="clear" w:color="auto" w:fill="auto"/>
          </w:tcPr>
          <w:p w14:paraId="1702FA55" w14:textId="77777777" w:rsidR="002F078B" w:rsidRPr="00D73E46" w:rsidRDefault="002F078B" w:rsidP="00D73E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3E46">
              <w:rPr>
                <w:rFonts w:ascii="Times New Roman" w:hAnsi="Times New Roman"/>
                <w:sz w:val="24"/>
                <w:szCs w:val="24"/>
              </w:rPr>
              <w:t xml:space="preserve">Н.А. Заболоцкий. Тема любви и смерти в лирике поэта: «Где-то в поле возле Магадана…», «Можжевеловый куст», «О красоте человеческих лиц». Философская глубина обобщений поэта-мыслителя. </w:t>
            </w:r>
          </w:p>
        </w:tc>
        <w:tc>
          <w:tcPr>
            <w:tcW w:w="1134" w:type="dxa"/>
          </w:tcPr>
          <w:p w14:paraId="684A5A54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0778455A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2C093256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DCE042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Чтение стихотворения наизусть</w:t>
            </w:r>
          </w:p>
        </w:tc>
      </w:tr>
      <w:tr w:rsidR="002F078B" w:rsidRPr="005C79F4" w14:paraId="2EB4242B" w14:textId="77777777" w:rsidTr="00142192">
        <w:tc>
          <w:tcPr>
            <w:tcW w:w="562" w:type="dxa"/>
          </w:tcPr>
          <w:p w14:paraId="2783D963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90.</w:t>
            </w:r>
          </w:p>
        </w:tc>
        <w:tc>
          <w:tcPr>
            <w:tcW w:w="4536" w:type="dxa"/>
            <w:shd w:val="clear" w:color="auto" w:fill="auto"/>
          </w:tcPr>
          <w:p w14:paraId="08378482" w14:textId="77777777" w:rsidR="002F078B" w:rsidRPr="005C79F4" w:rsidRDefault="002F078B" w:rsidP="00D73E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М.А. Шолохов. Слово о писателе. «Судьба человека»: проблематика и образы. </w:t>
            </w:r>
          </w:p>
        </w:tc>
        <w:tc>
          <w:tcPr>
            <w:tcW w:w="1134" w:type="dxa"/>
          </w:tcPr>
          <w:p w14:paraId="54E32506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2910410E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6F9C82CF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533F66" w14:textId="77777777" w:rsidR="002F078B" w:rsidRPr="005C79F4" w:rsidRDefault="002F078B" w:rsidP="00172E64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презентации о писателе.</w:t>
            </w:r>
          </w:p>
        </w:tc>
      </w:tr>
      <w:tr w:rsidR="002F078B" w:rsidRPr="005C79F4" w14:paraId="50C33920" w14:textId="77777777" w:rsidTr="00142192">
        <w:tc>
          <w:tcPr>
            <w:tcW w:w="562" w:type="dxa"/>
          </w:tcPr>
          <w:p w14:paraId="4FDC3F9D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91.</w:t>
            </w:r>
          </w:p>
        </w:tc>
        <w:tc>
          <w:tcPr>
            <w:tcW w:w="4536" w:type="dxa"/>
            <w:shd w:val="clear" w:color="auto" w:fill="auto"/>
          </w:tcPr>
          <w:p w14:paraId="4F815A80" w14:textId="77777777" w:rsidR="002F078B" w:rsidRPr="005C79F4" w:rsidRDefault="002F078B" w:rsidP="00D73E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М. А. Шолохов. «Судьба человека»: поэтика рассказа. Особенности авторского повествования в рассказе. Композиция рассказа, автор и рассказчик, сказовая манера повествования. </w:t>
            </w:r>
          </w:p>
        </w:tc>
        <w:tc>
          <w:tcPr>
            <w:tcW w:w="1134" w:type="dxa"/>
          </w:tcPr>
          <w:p w14:paraId="3079D2FE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4CA022BB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36612C36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E9EA02" w14:textId="77777777" w:rsidR="002F078B" w:rsidRPr="005C79F4" w:rsidRDefault="002F078B" w:rsidP="00D73E46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характеристики главного героя.</w:t>
            </w:r>
          </w:p>
        </w:tc>
      </w:tr>
      <w:tr w:rsidR="002F078B" w:rsidRPr="005C79F4" w14:paraId="2C022728" w14:textId="77777777" w:rsidTr="00142192">
        <w:tc>
          <w:tcPr>
            <w:tcW w:w="562" w:type="dxa"/>
          </w:tcPr>
          <w:p w14:paraId="6C7357C4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92.</w:t>
            </w:r>
          </w:p>
        </w:tc>
        <w:tc>
          <w:tcPr>
            <w:tcW w:w="4536" w:type="dxa"/>
            <w:shd w:val="clear" w:color="auto" w:fill="auto"/>
          </w:tcPr>
          <w:p w14:paraId="1FFADD8F" w14:textId="77777777" w:rsidR="002F078B" w:rsidRPr="005C79F4" w:rsidRDefault="002F078B" w:rsidP="00D73E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Б. Л. Пастернак. Слово о поэ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C79F4">
              <w:rPr>
                <w:rFonts w:ascii="Times New Roman" w:hAnsi="Times New Roman"/>
                <w:sz w:val="24"/>
                <w:szCs w:val="24"/>
              </w:rPr>
              <w:t xml:space="preserve"> Стихи о природе и любви: «Красавица моя, вся стат</w:t>
            </w:r>
            <w:r>
              <w:rPr>
                <w:rFonts w:ascii="Times New Roman" w:hAnsi="Times New Roman"/>
                <w:sz w:val="24"/>
                <w:szCs w:val="24"/>
              </w:rPr>
              <w:t>ь…», «Перемена», «Весна в лесу»</w:t>
            </w:r>
            <w:r w:rsidRPr="005C79F4">
              <w:rPr>
                <w:rFonts w:ascii="Times New Roman" w:hAnsi="Times New Roman"/>
                <w:sz w:val="24"/>
                <w:szCs w:val="24"/>
              </w:rPr>
              <w:t xml:space="preserve">. Вечные темы и современность в стихах о природе и любви. </w:t>
            </w:r>
          </w:p>
        </w:tc>
        <w:tc>
          <w:tcPr>
            <w:tcW w:w="1134" w:type="dxa"/>
          </w:tcPr>
          <w:p w14:paraId="76128B64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407A705E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34359580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B510B1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конспекта.</w:t>
            </w:r>
          </w:p>
          <w:p w14:paraId="6B4E0AD3" w14:textId="77777777" w:rsidR="002F078B" w:rsidRPr="005C79F4" w:rsidRDefault="002F078B" w:rsidP="00D73E46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нализ стихотворения</w:t>
            </w:r>
          </w:p>
        </w:tc>
      </w:tr>
      <w:tr w:rsidR="002F078B" w:rsidRPr="005C79F4" w14:paraId="757D28BC" w14:textId="77777777" w:rsidTr="00142192">
        <w:tc>
          <w:tcPr>
            <w:tcW w:w="562" w:type="dxa"/>
          </w:tcPr>
          <w:p w14:paraId="69A4EF96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93.</w:t>
            </w:r>
          </w:p>
        </w:tc>
        <w:tc>
          <w:tcPr>
            <w:tcW w:w="4536" w:type="dxa"/>
            <w:shd w:val="clear" w:color="auto" w:fill="auto"/>
          </w:tcPr>
          <w:p w14:paraId="77884753" w14:textId="77777777" w:rsidR="002F078B" w:rsidRPr="005C79F4" w:rsidRDefault="002F078B" w:rsidP="007664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Б. Л. Пастернак. Философская лирика поэта: «Быть знаменитым некрасиво…», «Во всём мне хочется дойти до самой сути…». Одухотворённа</w:t>
            </w:r>
            <w:r>
              <w:rPr>
                <w:rFonts w:ascii="Times New Roman" w:hAnsi="Times New Roman"/>
                <w:sz w:val="24"/>
                <w:szCs w:val="24"/>
              </w:rPr>
              <w:t>я предметность поэзии Пастернака.</w:t>
            </w:r>
          </w:p>
        </w:tc>
        <w:tc>
          <w:tcPr>
            <w:tcW w:w="1134" w:type="dxa"/>
          </w:tcPr>
          <w:p w14:paraId="42252254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25A2CF01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71EC0EB6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FD428C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дбор цитат на заданную тему</w:t>
            </w:r>
          </w:p>
          <w:p w14:paraId="19EEB407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по группам). Выразительное чтение стихотворения наизусть</w:t>
            </w:r>
          </w:p>
        </w:tc>
      </w:tr>
      <w:tr w:rsidR="002F078B" w:rsidRPr="005C79F4" w14:paraId="2C193D9F" w14:textId="77777777" w:rsidTr="00142192">
        <w:tc>
          <w:tcPr>
            <w:tcW w:w="562" w:type="dxa"/>
          </w:tcPr>
          <w:p w14:paraId="5D90BD57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94.</w:t>
            </w:r>
          </w:p>
        </w:tc>
        <w:tc>
          <w:tcPr>
            <w:tcW w:w="4536" w:type="dxa"/>
            <w:shd w:val="clear" w:color="auto" w:fill="auto"/>
          </w:tcPr>
          <w:p w14:paraId="14BC94FD" w14:textId="77777777" w:rsidR="002F078B" w:rsidRPr="005C79F4" w:rsidRDefault="002F078B" w:rsidP="007664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А. Т. Твардовский. Слово о поэте. Стихи о родине, о природе: «Урожай», «Весенние строчки», «О сущем» и другие стихотворения. </w:t>
            </w:r>
          </w:p>
        </w:tc>
        <w:tc>
          <w:tcPr>
            <w:tcW w:w="1134" w:type="dxa"/>
          </w:tcPr>
          <w:p w14:paraId="21AC7458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6FF823EA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1D86C0F2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A4BDFC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исьменный ответ на вопрос</w:t>
            </w:r>
          </w:p>
        </w:tc>
      </w:tr>
      <w:tr w:rsidR="002F078B" w:rsidRPr="005C79F4" w14:paraId="03117887" w14:textId="77777777" w:rsidTr="00142192">
        <w:tc>
          <w:tcPr>
            <w:tcW w:w="562" w:type="dxa"/>
          </w:tcPr>
          <w:p w14:paraId="5F5DC4C4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5.</w:t>
            </w:r>
          </w:p>
        </w:tc>
        <w:tc>
          <w:tcPr>
            <w:tcW w:w="4536" w:type="dxa"/>
            <w:shd w:val="clear" w:color="auto" w:fill="auto"/>
          </w:tcPr>
          <w:p w14:paraId="2B528266" w14:textId="77777777" w:rsidR="002F078B" w:rsidRPr="005C79F4" w:rsidRDefault="002F078B" w:rsidP="007664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А. Т. Твардовский. Стихи поэта-воина: «Я убит подо Ржевом…», «Я знаю, никакой моей вины...». Особенности восприятия мира лирическим «я». Проблемы и интонации стихов о войне.</w:t>
            </w:r>
          </w:p>
        </w:tc>
        <w:tc>
          <w:tcPr>
            <w:tcW w:w="1134" w:type="dxa"/>
          </w:tcPr>
          <w:p w14:paraId="17614BD0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0AA62C5A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24003E9B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6E85D8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нализ стихотворения</w:t>
            </w:r>
          </w:p>
        </w:tc>
      </w:tr>
      <w:tr w:rsidR="002F078B" w:rsidRPr="005C79F4" w14:paraId="176AC965" w14:textId="77777777" w:rsidTr="00142192">
        <w:tc>
          <w:tcPr>
            <w:tcW w:w="562" w:type="dxa"/>
          </w:tcPr>
          <w:p w14:paraId="50498A57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4536" w:type="dxa"/>
            <w:shd w:val="clear" w:color="auto" w:fill="auto"/>
          </w:tcPr>
          <w:p w14:paraId="304D0765" w14:textId="77777777" w:rsidR="002F078B" w:rsidRPr="005C79F4" w:rsidRDefault="002F078B" w:rsidP="00172E6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А. И. Солженицын. Слово о писателе. «Матрёнин двор»: проблематика, образ рассказчика. </w:t>
            </w:r>
          </w:p>
        </w:tc>
        <w:tc>
          <w:tcPr>
            <w:tcW w:w="1134" w:type="dxa"/>
          </w:tcPr>
          <w:p w14:paraId="16218BBB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1FFA36D7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5D168888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80AC9D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плана статьи о писателе</w:t>
            </w:r>
          </w:p>
        </w:tc>
      </w:tr>
      <w:tr w:rsidR="002F078B" w:rsidRPr="005C79F4" w14:paraId="296262A3" w14:textId="77777777" w:rsidTr="00142192">
        <w:tc>
          <w:tcPr>
            <w:tcW w:w="562" w:type="dxa"/>
          </w:tcPr>
          <w:p w14:paraId="76BCF0AB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969CD2D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97.</w:t>
            </w:r>
          </w:p>
          <w:p w14:paraId="7AF11754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E18E582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C296698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B51C22B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A92A34B" w14:textId="77777777" w:rsidR="002F078B" w:rsidRPr="005C79F4" w:rsidRDefault="002F078B" w:rsidP="00172E6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А. И. Солженицын. «Матрёнин двор»: образ Матрёны, особенности жанра рассказа-притчи. Образ праведницы в рассказе. Трагизм судьбы героини. Углубление понятия о жанре притчи.</w:t>
            </w:r>
          </w:p>
        </w:tc>
        <w:tc>
          <w:tcPr>
            <w:tcW w:w="1134" w:type="dxa"/>
          </w:tcPr>
          <w:p w14:paraId="468F4C83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02771662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2DA26A72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DA5DC6" w14:textId="77777777" w:rsidR="002F078B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исьменный</w:t>
            </w:r>
          </w:p>
          <w:p w14:paraId="364C54EA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ответ на вопрос</w:t>
            </w:r>
          </w:p>
        </w:tc>
      </w:tr>
      <w:tr w:rsidR="002F078B" w:rsidRPr="005C79F4" w14:paraId="3A6B6B59" w14:textId="77777777" w:rsidTr="00142192">
        <w:tc>
          <w:tcPr>
            <w:tcW w:w="562" w:type="dxa"/>
          </w:tcPr>
          <w:p w14:paraId="3E6EC196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98.</w:t>
            </w:r>
          </w:p>
          <w:p w14:paraId="3A055E13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7AF6DCC9" w14:textId="77777777" w:rsidR="002F078B" w:rsidRPr="00D41A2C" w:rsidRDefault="002F078B" w:rsidP="00F029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A2C">
              <w:rPr>
                <w:rFonts w:ascii="Times New Roman" w:hAnsi="Times New Roman"/>
                <w:b/>
                <w:sz w:val="24"/>
                <w:szCs w:val="24"/>
              </w:rPr>
              <w:t>Урок контроля №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B80FBB6" w14:textId="77777777" w:rsidR="002F078B" w:rsidRPr="005C79F4" w:rsidRDefault="002F078B" w:rsidP="00F029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</w:tcPr>
          <w:p w14:paraId="4E455626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5506D256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01C0019E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0AABBE" w14:textId="77777777" w:rsidR="002F078B" w:rsidRPr="005C79F4" w:rsidRDefault="002F078B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нтрольная работа</w:t>
            </w:r>
          </w:p>
        </w:tc>
      </w:tr>
      <w:tr w:rsidR="006C6049" w:rsidRPr="005C79F4" w14:paraId="3FE3D7B6" w14:textId="77777777" w:rsidTr="00142192">
        <w:tc>
          <w:tcPr>
            <w:tcW w:w="562" w:type="dxa"/>
          </w:tcPr>
          <w:p w14:paraId="4601FF36" w14:textId="77777777" w:rsidR="006C6049" w:rsidRPr="005C79F4" w:rsidRDefault="006C6049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863" w:type="dxa"/>
            <w:gridSpan w:val="5"/>
            <w:shd w:val="clear" w:color="auto" w:fill="auto"/>
          </w:tcPr>
          <w:p w14:paraId="55A89834" w14:textId="77777777" w:rsidR="006C6049" w:rsidRPr="005C79F4" w:rsidRDefault="006C6049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A0C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сни и романсы на стихи поэтов  XIX—XX веков</w:t>
            </w:r>
          </w:p>
        </w:tc>
      </w:tr>
      <w:tr w:rsidR="00842EC4" w:rsidRPr="005C79F4" w14:paraId="4DFDB475" w14:textId="77777777" w:rsidTr="00142192">
        <w:tc>
          <w:tcPr>
            <w:tcW w:w="562" w:type="dxa"/>
          </w:tcPr>
          <w:p w14:paraId="22D72C46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99.</w:t>
            </w:r>
          </w:p>
        </w:tc>
        <w:tc>
          <w:tcPr>
            <w:tcW w:w="4536" w:type="dxa"/>
            <w:shd w:val="clear" w:color="auto" w:fill="auto"/>
          </w:tcPr>
          <w:p w14:paraId="33CA3406" w14:textId="77777777" w:rsidR="00842EC4" w:rsidRPr="005C79F4" w:rsidRDefault="00842EC4" w:rsidP="0076642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Песни и романсы на стихи русских поэтов XIX века. Романсы и песни как синтетический жанр, посредством словесного и музыкального искусства выражающий переживания, мысли, настроения человека. Основные темы и мотивы русского романса. </w:t>
            </w:r>
          </w:p>
        </w:tc>
        <w:tc>
          <w:tcPr>
            <w:tcW w:w="1134" w:type="dxa"/>
          </w:tcPr>
          <w:p w14:paraId="6F3AA5AA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14:paraId="37F262A5" w14:textId="77777777" w:rsidR="0090788D" w:rsidRPr="00CD40F5" w:rsidRDefault="0090788D" w:rsidP="0090788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</w:rPr>
              <w:t>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забота и милосердие, сострадание, проблема нравственного выбора, достоинство, любовь и др.);</w:t>
            </w:r>
          </w:p>
          <w:p w14:paraId="68BF1F64" w14:textId="77777777" w:rsidR="0090788D" w:rsidRPr="00CD40F5" w:rsidRDefault="0090788D" w:rsidP="0090788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0F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</w:rPr>
              <w:t>формирование у обучающихся уважительного отношения к традициям, культуре и языку своего народа и других народов России, представлений о духовных ценностях народов России, об истории развития и взаимодействия национальных культур;</w:t>
            </w:r>
          </w:p>
          <w:p w14:paraId="07243C2A" w14:textId="77777777" w:rsidR="009F5B4E" w:rsidRPr="005C79F4" w:rsidRDefault="0090788D" w:rsidP="0090788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7CA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равственных представлений о долге, чести и достоинстве в контексте отношения к 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еству, к согражданам, к семье.</w:t>
            </w:r>
          </w:p>
        </w:tc>
        <w:tc>
          <w:tcPr>
            <w:tcW w:w="2381" w:type="dxa"/>
            <w:vMerge w:val="restart"/>
          </w:tcPr>
          <w:p w14:paraId="1424BBE7" w14:textId="77777777" w:rsidR="00842EC4" w:rsidRDefault="00FA308D" w:rsidP="00142192">
            <w:pPr>
              <w:autoSpaceDE w:val="0"/>
              <w:autoSpaceDN w:val="0"/>
              <w:adjustRightInd w:val="0"/>
              <w:spacing w:after="0" w:line="20" w:lineRule="atLeast"/>
              <w:ind w:left="-136" w:right="-108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1" w:history="1">
              <w:r w:rsidR="00142192" w:rsidRPr="00B008A3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https</w:t>
              </w:r>
              <w:r w:rsidR="00142192" w:rsidRPr="00B008A3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://</w:t>
              </w:r>
              <w:proofErr w:type="spellStart"/>
              <w:r w:rsidR="00142192" w:rsidRPr="00B008A3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142192" w:rsidRPr="00B008A3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-3.</w:t>
              </w:r>
              <w:r w:rsidR="00142192" w:rsidRPr="00B008A3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mob</w:t>
              </w:r>
              <w:r w:rsidR="00142192" w:rsidRPr="00B008A3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-</w:t>
              </w:r>
              <w:proofErr w:type="spellStart"/>
              <w:r w:rsidR="00142192" w:rsidRPr="00B008A3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142192" w:rsidRPr="00B008A3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.</w:t>
              </w:r>
              <w:proofErr w:type="spellStart"/>
              <w:r w:rsidR="00142192" w:rsidRPr="00B008A3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2192" w:rsidRPr="00B008A3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/</w:t>
              </w:r>
            </w:hyperlink>
          </w:p>
          <w:p w14:paraId="60493993" w14:textId="77777777" w:rsidR="00842EC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432A021" w14:textId="77777777" w:rsidR="009F5B4E" w:rsidRDefault="009F5B4E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5360920" w14:textId="77777777" w:rsidR="009F5B4E" w:rsidRDefault="009F5B4E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508E346" w14:textId="77777777" w:rsidR="009F5B4E" w:rsidRDefault="009F5B4E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103B552" w14:textId="77777777" w:rsidR="009F5B4E" w:rsidRPr="005C79F4" w:rsidRDefault="009F5B4E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4FC9CD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стные и письменные ответы на вопросы</w:t>
            </w:r>
          </w:p>
        </w:tc>
      </w:tr>
      <w:tr w:rsidR="00842EC4" w:rsidRPr="005C79F4" w14:paraId="0843EA01" w14:textId="77777777" w:rsidTr="00142192">
        <w:tc>
          <w:tcPr>
            <w:tcW w:w="562" w:type="dxa"/>
          </w:tcPr>
          <w:p w14:paraId="1900D76E" w14:textId="77777777" w:rsidR="00842EC4" w:rsidRPr="005C79F4" w:rsidRDefault="00842EC4" w:rsidP="00243E39">
            <w:pPr>
              <w:autoSpaceDE w:val="0"/>
              <w:autoSpaceDN w:val="0"/>
              <w:adjustRightInd w:val="0"/>
              <w:spacing w:after="0" w:line="20" w:lineRule="atLeast"/>
              <w:ind w:right="-8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shd w:val="clear" w:color="auto" w:fill="auto"/>
          </w:tcPr>
          <w:p w14:paraId="50555227" w14:textId="77777777" w:rsidR="00842EC4" w:rsidRPr="005C79F4" w:rsidRDefault="00842EC4" w:rsidP="00243E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Песни и романсы на стихи русских поэтов XX века. Тема любви и верности в суровых испытаниях войны и её отражение в «военном» романсе. Традиции XIX века в русской песне и романсе ХХ века. Пленительный образ родины, вечный мотив дружбы. </w:t>
            </w:r>
          </w:p>
        </w:tc>
        <w:tc>
          <w:tcPr>
            <w:tcW w:w="1134" w:type="dxa"/>
          </w:tcPr>
          <w:p w14:paraId="743D8F09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78A5498C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780374AB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9FCB38" w14:textId="77777777" w:rsidR="00842EC4" w:rsidRPr="005C79F4" w:rsidRDefault="00842EC4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плана отзыва о песне</w:t>
            </w:r>
          </w:p>
        </w:tc>
      </w:tr>
      <w:tr w:rsidR="004541CD" w:rsidRPr="005C79F4" w14:paraId="3F3C8C9B" w14:textId="77777777" w:rsidTr="00142192">
        <w:tc>
          <w:tcPr>
            <w:tcW w:w="562" w:type="dxa"/>
          </w:tcPr>
          <w:p w14:paraId="3074E6DB" w14:textId="77777777" w:rsidR="004541CD" w:rsidRPr="005C79F4" w:rsidRDefault="004541CD" w:rsidP="00243E39">
            <w:pPr>
              <w:autoSpaceDE w:val="0"/>
              <w:autoSpaceDN w:val="0"/>
              <w:adjustRightInd w:val="0"/>
              <w:spacing w:after="0" w:line="20" w:lineRule="atLeast"/>
              <w:ind w:right="-8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863" w:type="dxa"/>
            <w:gridSpan w:val="5"/>
            <w:shd w:val="clear" w:color="auto" w:fill="auto"/>
          </w:tcPr>
          <w:p w14:paraId="0FC925C5" w14:textId="77777777" w:rsidR="004541CD" w:rsidRDefault="0090788D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 зарубежной литературы (2</w:t>
            </w:r>
            <w:r w:rsidR="00142192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  <w:p w14:paraId="32BAB19C" w14:textId="77777777" w:rsidR="00142192" w:rsidRPr="005C79F4" w:rsidRDefault="00142192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90788D" w:rsidRPr="005C79F4" w14:paraId="277E49B0" w14:textId="77777777" w:rsidTr="0090788D">
        <w:trPr>
          <w:trHeight w:val="70"/>
        </w:trPr>
        <w:tc>
          <w:tcPr>
            <w:tcW w:w="562" w:type="dxa"/>
          </w:tcPr>
          <w:p w14:paraId="10EAF579" w14:textId="77777777" w:rsidR="0090788D" w:rsidRPr="005C79F4" w:rsidRDefault="0090788D" w:rsidP="00243E39">
            <w:pPr>
              <w:autoSpaceDE w:val="0"/>
              <w:autoSpaceDN w:val="0"/>
              <w:adjustRightInd w:val="0"/>
              <w:spacing w:after="0" w:line="20" w:lineRule="atLeast"/>
              <w:ind w:left="-142" w:right="-8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01</w:t>
            </w:r>
          </w:p>
        </w:tc>
        <w:tc>
          <w:tcPr>
            <w:tcW w:w="4536" w:type="dxa"/>
            <w:shd w:val="clear" w:color="auto" w:fill="auto"/>
          </w:tcPr>
          <w:p w14:paraId="20D7CA4C" w14:textId="77777777" w:rsidR="0090788D" w:rsidRPr="005C79F4" w:rsidRDefault="0090788D" w:rsidP="00243E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 xml:space="preserve">У. Шекспир. Слово о поэте. «Гамлет»: образ главного героя. Характеристика гуманизма эпохи Возрождения. Общечеловеческое значение героев Шекспира. Образ Гамлета, гуманиста эпохи Возрождения. Одиночество Гамлета в его конфликте с реальным миром «расшатавшегося века». </w:t>
            </w:r>
            <w:r w:rsidRPr="00172E64">
              <w:rPr>
                <w:rFonts w:ascii="Times New Roman" w:hAnsi="Times New Roman"/>
                <w:sz w:val="24"/>
                <w:szCs w:val="24"/>
              </w:rPr>
              <w:t>Самостоятельная работа. Письменный ответ на вопрос «В чём трагедия</w:t>
            </w:r>
            <w:r w:rsidRPr="005C79F4">
              <w:rPr>
                <w:rFonts w:ascii="Times New Roman" w:hAnsi="Times New Roman"/>
                <w:sz w:val="24"/>
                <w:szCs w:val="24"/>
              </w:rPr>
              <w:t xml:space="preserve"> Гамлета?».</w:t>
            </w:r>
          </w:p>
        </w:tc>
        <w:tc>
          <w:tcPr>
            <w:tcW w:w="1134" w:type="dxa"/>
          </w:tcPr>
          <w:p w14:paraId="117886F3" w14:textId="77777777" w:rsidR="0090788D" w:rsidRPr="005C79F4" w:rsidRDefault="0090788D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</w:tcPr>
          <w:p w14:paraId="57DDDABD" w14:textId="77777777" w:rsidR="0090788D" w:rsidRPr="00182046" w:rsidRDefault="0090788D" w:rsidP="0090788D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7D5A37">
              <w:rPr>
                <w:rFonts w:ascii="Times New Roman" w:eastAsia="Times New Roman" w:hAnsi="Times New Roman"/>
                <w:sz w:val="24"/>
                <w:szCs w:val="24"/>
              </w:rPr>
              <w:t>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забота и милосердие, сострадание, проблема нравственного выбора, достоинство, любовь и др.);</w:t>
            </w:r>
          </w:p>
          <w:p w14:paraId="751D62EB" w14:textId="77777777" w:rsidR="0090788D" w:rsidRDefault="0090788D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368BE8C" w14:textId="77777777" w:rsidR="0090788D" w:rsidRDefault="0090788D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462A6FF" w14:textId="77777777" w:rsidR="0090788D" w:rsidRDefault="0090788D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7AD6FEF" w14:textId="77777777" w:rsidR="0090788D" w:rsidRDefault="0090788D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13AC01DD" w14:textId="77777777" w:rsidR="0090788D" w:rsidRDefault="0090788D" w:rsidP="00362FFA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8D02D30" w14:textId="77777777" w:rsidR="0090788D" w:rsidRDefault="0090788D" w:rsidP="00362FFA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5626339" w14:textId="77777777" w:rsidR="0090788D" w:rsidRDefault="0090788D" w:rsidP="00362FFA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A858B46" w14:textId="77777777" w:rsidR="0090788D" w:rsidRDefault="0090788D" w:rsidP="00362FFA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03CE926" w14:textId="77777777" w:rsidR="0090788D" w:rsidRPr="005C79F4" w:rsidRDefault="0090788D" w:rsidP="00362FFA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4BC94626" w14:textId="77777777" w:rsidR="0090788D" w:rsidRDefault="00FA308D" w:rsidP="00842EC4">
            <w:pPr>
              <w:autoSpaceDE w:val="0"/>
              <w:autoSpaceDN w:val="0"/>
              <w:adjustRightInd w:val="0"/>
              <w:spacing w:after="0" w:line="20" w:lineRule="atLeast"/>
              <w:ind w:left="-136" w:right="-25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hyperlink r:id="rId12" w:history="1">
              <w:r w:rsidR="0090788D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https</w:t>
              </w:r>
              <w:r w:rsidR="0090788D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://</w:t>
              </w:r>
              <w:proofErr w:type="spellStart"/>
              <w:r w:rsidR="0090788D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0788D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-3.</w:t>
              </w:r>
              <w:r w:rsidR="0090788D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mob</w:t>
              </w:r>
              <w:r w:rsidR="0090788D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-</w:t>
              </w:r>
              <w:proofErr w:type="spellStart"/>
              <w:r w:rsidR="0090788D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0788D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.</w:t>
              </w:r>
              <w:proofErr w:type="spellStart"/>
              <w:r w:rsidR="0090788D">
                <w:rPr>
                  <w:rStyle w:val="a6"/>
                  <w:rFonts w:ascii="Times New Roman" w:eastAsiaTheme="minorHAnsi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0788D">
                <w:rPr>
                  <w:rStyle w:val="a6"/>
                  <w:rFonts w:ascii="Times New Roman" w:eastAsiaTheme="minorHAnsi" w:hAnsi="Times New Roman"/>
                  <w:sz w:val="24"/>
                  <w:szCs w:val="24"/>
                </w:rPr>
                <w:t>/</w:t>
              </w:r>
            </w:hyperlink>
          </w:p>
          <w:p w14:paraId="0394F680" w14:textId="77777777" w:rsidR="0090788D" w:rsidRDefault="0090788D" w:rsidP="00842EC4">
            <w:pPr>
              <w:autoSpaceDE w:val="0"/>
              <w:autoSpaceDN w:val="0"/>
              <w:adjustRightInd w:val="0"/>
              <w:spacing w:after="0" w:line="20" w:lineRule="atLeast"/>
              <w:ind w:left="-136" w:right="-25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4C1460D" w14:textId="77777777" w:rsidR="0090788D" w:rsidRDefault="0090788D" w:rsidP="00362FFA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5A90105" w14:textId="77777777" w:rsidR="0090788D" w:rsidRDefault="0090788D" w:rsidP="00E270D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F98DB4F" w14:textId="77777777" w:rsidR="0090788D" w:rsidRDefault="0090788D" w:rsidP="00E270D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6222BE8" w14:textId="77777777" w:rsidR="0090788D" w:rsidRDefault="0090788D" w:rsidP="00E270D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47FB44B0" w14:textId="77777777" w:rsidR="0090788D" w:rsidRDefault="0090788D" w:rsidP="00E270D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D86F2E0" w14:textId="77777777" w:rsidR="0090788D" w:rsidRPr="005C79F4" w:rsidRDefault="0090788D" w:rsidP="00E270D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20342D" w14:textId="77777777" w:rsidR="0090788D" w:rsidRPr="005C79F4" w:rsidRDefault="0090788D" w:rsidP="00172E64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оставление презентации об эпохе Возрождения</w:t>
            </w:r>
          </w:p>
        </w:tc>
      </w:tr>
      <w:tr w:rsidR="0090788D" w:rsidRPr="005C79F4" w14:paraId="3F48DD65" w14:textId="77777777" w:rsidTr="00842EC4">
        <w:tc>
          <w:tcPr>
            <w:tcW w:w="562" w:type="dxa"/>
          </w:tcPr>
          <w:p w14:paraId="32DDA647" w14:textId="77777777" w:rsidR="0090788D" w:rsidRPr="005C79F4" w:rsidRDefault="0090788D" w:rsidP="00243E39">
            <w:pPr>
              <w:autoSpaceDE w:val="0"/>
              <w:autoSpaceDN w:val="0"/>
              <w:adjustRightInd w:val="0"/>
              <w:spacing w:after="0" w:line="20" w:lineRule="atLeast"/>
              <w:ind w:left="-142" w:right="-8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02</w:t>
            </w:r>
          </w:p>
          <w:p w14:paraId="7C40B440" w14:textId="77777777" w:rsidR="0090788D" w:rsidRPr="005C79F4" w:rsidRDefault="0090788D" w:rsidP="00243E39">
            <w:pPr>
              <w:autoSpaceDE w:val="0"/>
              <w:autoSpaceDN w:val="0"/>
              <w:adjustRightInd w:val="0"/>
              <w:spacing w:after="0" w:line="20" w:lineRule="atLeast"/>
              <w:ind w:left="-142" w:right="-8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594FFFDF" w14:textId="77777777" w:rsidR="0090788D" w:rsidRPr="005C79F4" w:rsidRDefault="0090788D" w:rsidP="00172E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9F4">
              <w:rPr>
                <w:rFonts w:ascii="Times New Roman" w:hAnsi="Times New Roman"/>
                <w:sz w:val="24"/>
                <w:szCs w:val="24"/>
              </w:rPr>
              <w:t>И.-В. Гёте. Слово о поэте. «Фауст»: сюжет и проблематика. Характеристика особенностей эпохи Просвещения. Смысл сопоставления Фауста и Вагнера, творчества и схоластической рутины.</w:t>
            </w:r>
          </w:p>
        </w:tc>
        <w:tc>
          <w:tcPr>
            <w:tcW w:w="1134" w:type="dxa"/>
          </w:tcPr>
          <w:p w14:paraId="6D17FB54" w14:textId="77777777" w:rsidR="0090788D" w:rsidRPr="005C79F4" w:rsidRDefault="0090788D" w:rsidP="003E168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C79F4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/>
          </w:tcPr>
          <w:p w14:paraId="4C11C63E" w14:textId="77777777" w:rsidR="0090788D" w:rsidRPr="005C79F4" w:rsidRDefault="0090788D" w:rsidP="00362FFA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60EF14C2" w14:textId="77777777" w:rsidR="0090788D" w:rsidRPr="005C79F4" w:rsidRDefault="0090788D" w:rsidP="00E270DC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FC4751" w14:textId="77777777" w:rsidR="0090788D" w:rsidRPr="005C79F4" w:rsidRDefault="0090788D" w:rsidP="003E168E">
            <w:pPr>
              <w:autoSpaceDE w:val="0"/>
              <w:autoSpaceDN w:val="0"/>
              <w:adjustRightInd w:val="0"/>
              <w:spacing w:after="0" w:line="20" w:lineRule="atLeast"/>
              <w:ind w:left="-108" w:right="-144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амостоятельная работа.</w:t>
            </w:r>
          </w:p>
        </w:tc>
      </w:tr>
    </w:tbl>
    <w:p w14:paraId="696245E7" w14:textId="77777777" w:rsidR="002E6901" w:rsidRPr="005C79F4" w:rsidRDefault="002E6901" w:rsidP="00DB0E9C">
      <w:pPr>
        <w:spacing w:after="0" w:line="20" w:lineRule="atLeast"/>
        <w:rPr>
          <w:rFonts w:ascii="Times New Roman" w:hAnsi="Times New Roman"/>
          <w:b/>
          <w:sz w:val="24"/>
          <w:szCs w:val="24"/>
        </w:rPr>
      </w:pPr>
    </w:p>
    <w:sectPr w:rsidR="002E6901" w:rsidRPr="005C79F4" w:rsidSect="0047107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TextBookSanPin-Regular">
    <w:altName w:val="Times New Roman"/>
    <w:panose1 w:val="00000000000000000000"/>
    <w:charset w:val="00"/>
    <w:family w:val="roman"/>
    <w:notTrueType/>
    <w:pitch w:val="default"/>
  </w:font>
  <w:font w:name="PragmaticaC-Bold">
    <w:altName w:val="Times New Roman"/>
    <w:panose1 w:val="00000000000000000000"/>
    <w:charset w:val="00"/>
    <w:family w:val="roman"/>
    <w:notTrueType/>
    <w:pitch w:val="default"/>
  </w:font>
  <w:font w:name="PetersburgCSanPin-Bold">
    <w:altName w:val="Times New Roman"/>
    <w:panose1 w:val="00000000000000000000"/>
    <w:charset w:val="00"/>
    <w:family w:val="roman"/>
    <w:notTrueType/>
    <w:pitch w:val="default"/>
  </w:font>
  <w:font w:name="PetersburgCSanPin-Regular">
    <w:altName w:val="Times New Roman"/>
    <w:panose1 w:val="00000000000000000000"/>
    <w:charset w:val="00"/>
    <w:family w:val="roman"/>
    <w:notTrueType/>
    <w:pitch w:val="default"/>
  </w:font>
  <w:font w:name="PetersburgCSanPin-Italic">
    <w:altName w:val="Times New Roman"/>
    <w:panose1 w:val="00000000000000000000"/>
    <w:charset w:val="00"/>
    <w:family w:val="roman"/>
    <w:notTrueType/>
    <w:pitch w:val="default"/>
  </w:font>
  <w:font w:name="PragmaticaC-Obliq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242C5"/>
    <w:multiLevelType w:val="hybridMultilevel"/>
    <w:tmpl w:val="8FECF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D5AA5"/>
    <w:multiLevelType w:val="multilevel"/>
    <w:tmpl w:val="6B700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A0B7EF2"/>
    <w:multiLevelType w:val="multilevel"/>
    <w:tmpl w:val="A2BC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32054F"/>
    <w:multiLevelType w:val="hybridMultilevel"/>
    <w:tmpl w:val="49744070"/>
    <w:lvl w:ilvl="0" w:tplc="6C4E6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C4956"/>
    <w:multiLevelType w:val="hybridMultilevel"/>
    <w:tmpl w:val="63CA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276FB"/>
    <w:multiLevelType w:val="multilevel"/>
    <w:tmpl w:val="8666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6C62A0"/>
    <w:multiLevelType w:val="multilevel"/>
    <w:tmpl w:val="B4B8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3B"/>
    <w:rsid w:val="00064499"/>
    <w:rsid w:val="000733DB"/>
    <w:rsid w:val="0008236D"/>
    <w:rsid w:val="000964CF"/>
    <w:rsid w:val="000C6B1B"/>
    <w:rsid w:val="000D61D5"/>
    <w:rsid w:val="000F7699"/>
    <w:rsid w:val="001046B5"/>
    <w:rsid w:val="0012512D"/>
    <w:rsid w:val="00142192"/>
    <w:rsid w:val="00163FBB"/>
    <w:rsid w:val="00172E64"/>
    <w:rsid w:val="00182046"/>
    <w:rsid w:val="00222E06"/>
    <w:rsid w:val="00233F73"/>
    <w:rsid w:val="00243E39"/>
    <w:rsid w:val="00273317"/>
    <w:rsid w:val="002A0C8D"/>
    <w:rsid w:val="002E6901"/>
    <w:rsid w:val="002F078B"/>
    <w:rsid w:val="002F1F56"/>
    <w:rsid w:val="00300FF0"/>
    <w:rsid w:val="00362FFA"/>
    <w:rsid w:val="00370AC3"/>
    <w:rsid w:val="003A43BC"/>
    <w:rsid w:val="003D2A6D"/>
    <w:rsid w:val="003E168E"/>
    <w:rsid w:val="0041706B"/>
    <w:rsid w:val="0045333B"/>
    <w:rsid w:val="004541CD"/>
    <w:rsid w:val="00471070"/>
    <w:rsid w:val="00471329"/>
    <w:rsid w:val="0048564E"/>
    <w:rsid w:val="00496929"/>
    <w:rsid w:val="00500CBA"/>
    <w:rsid w:val="005C6CA1"/>
    <w:rsid w:val="005C79F4"/>
    <w:rsid w:val="005F3DA9"/>
    <w:rsid w:val="00664769"/>
    <w:rsid w:val="0069757A"/>
    <w:rsid w:val="006C1B76"/>
    <w:rsid w:val="006C6049"/>
    <w:rsid w:val="006D1F7F"/>
    <w:rsid w:val="006E2416"/>
    <w:rsid w:val="00766424"/>
    <w:rsid w:val="007C0238"/>
    <w:rsid w:val="00842EC4"/>
    <w:rsid w:val="00865209"/>
    <w:rsid w:val="00892030"/>
    <w:rsid w:val="009063EB"/>
    <w:rsid w:val="0090788D"/>
    <w:rsid w:val="00932AE9"/>
    <w:rsid w:val="009915DC"/>
    <w:rsid w:val="009E7CA1"/>
    <w:rsid w:val="009F5B4E"/>
    <w:rsid w:val="00A2012A"/>
    <w:rsid w:val="00A67911"/>
    <w:rsid w:val="00A935F0"/>
    <w:rsid w:val="00AC4D05"/>
    <w:rsid w:val="00B44095"/>
    <w:rsid w:val="00B965A0"/>
    <w:rsid w:val="00BD0442"/>
    <w:rsid w:val="00BD0745"/>
    <w:rsid w:val="00C23474"/>
    <w:rsid w:val="00C47193"/>
    <w:rsid w:val="00CC2A61"/>
    <w:rsid w:val="00CD40F5"/>
    <w:rsid w:val="00D262D5"/>
    <w:rsid w:val="00D41A2C"/>
    <w:rsid w:val="00D73E46"/>
    <w:rsid w:val="00D76A81"/>
    <w:rsid w:val="00DA150E"/>
    <w:rsid w:val="00DB0E9C"/>
    <w:rsid w:val="00E1517E"/>
    <w:rsid w:val="00E270DC"/>
    <w:rsid w:val="00EE12AB"/>
    <w:rsid w:val="00F029BD"/>
    <w:rsid w:val="00F16C07"/>
    <w:rsid w:val="00F66499"/>
    <w:rsid w:val="00FA308D"/>
    <w:rsid w:val="00FD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A9E1C"/>
  <w15:docId w15:val="{838F8730-E99A-48C8-B945-FC693061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3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E6901"/>
    <w:rPr>
      <w:rFonts w:ascii="NewtonCSanPin-Regular" w:hAnsi="NewtonCSanPin-Regula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2E6901"/>
    <w:rPr>
      <w:rFonts w:ascii="TextBookSanPin-Regular" w:hAnsi="TextBookSanPin-Regular" w:hint="default"/>
      <w:b w:val="0"/>
      <w:bCs w:val="0"/>
      <w:i w:val="0"/>
      <w:iCs w:val="0"/>
      <w:color w:val="6B6B6B"/>
      <w:sz w:val="34"/>
      <w:szCs w:val="34"/>
    </w:rPr>
  </w:style>
  <w:style w:type="character" w:customStyle="1" w:styleId="fontstyle31">
    <w:name w:val="fontstyle31"/>
    <w:basedOn w:val="a0"/>
    <w:rsid w:val="002E6901"/>
    <w:rPr>
      <w:rFonts w:ascii="PragmaticaC-Bold" w:hAnsi="PragmaticaC-Bold" w:hint="default"/>
      <w:b/>
      <w:bCs/>
      <w:i w:val="0"/>
      <w:iCs w:val="0"/>
      <w:color w:val="969696"/>
      <w:sz w:val="40"/>
      <w:szCs w:val="40"/>
    </w:rPr>
  </w:style>
  <w:style w:type="character" w:customStyle="1" w:styleId="fontstyle41">
    <w:name w:val="fontstyle41"/>
    <w:basedOn w:val="a0"/>
    <w:rsid w:val="002E6901"/>
    <w:rPr>
      <w:rFonts w:ascii="PetersburgCSanPin-Bold" w:hAnsi="PetersburgCSanPin-Bold" w:hint="default"/>
      <w:b/>
      <w:bCs/>
      <w:i w:val="0"/>
      <w:iCs w:val="0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2E6901"/>
    <w:pPr>
      <w:ind w:left="720"/>
      <w:contextualSpacing/>
    </w:pPr>
  </w:style>
  <w:style w:type="character" w:customStyle="1" w:styleId="fontstyle11">
    <w:name w:val="fontstyle11"/>
    <w:basedOn w:val="a0"/>
    <w:rsid w:val="006C1B76"/>
    <w:rPr>
      <w:rFonts w:ascii="PetersburgCSanPin-Regular" w:hAnsi="PetersburgCSanPin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0"/>
    <w:rsid w:val="006C1B76"/>
    <w:rPr>
      <w:rFonts w:ascii="PetersburgCSanPin-Bold" w:hAnsi="PetersburgCSanPin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6C1B76"/>
    <w:rPr>
      <w:rFonts w:ascii="PetersburgCSanPin-Italic" w:hAnsi="PetersburgCSanPin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71">
    <w:name w:val="fontstyle71"/>
    <w:basedOn w:val="a0"/>
    <w:rsid w:val="006C1B76"/>
    <w:rPr>
      <w:rFonts w:ascii="PragmaticaC-Oblique" w:hAnsi="PragmaticaC-Oblique" w:hint="default"/>
      <w:b w:val="0"/>
      <w:bCs w:val="0"/>
      <w:i/>
      <w:iCs/>
      <w:color w:val="000000"/>
      <w:sz w:val="20"/>
      <w:szCs w:val="20"/>
    </w:rPr>
  </w:style>
  <w:style w:type="paragraph" w:customStyle="1" w:styleId="c2">
    <w:name w:val="c2"/>
    <w:basedOn w:val="a"/>
    <w:rsid w:val="003D2A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3D2A6D"/>
  </w:style>
  <w:style w:type="character" w:customStyle="1" w:styleId="c3">
    <w:name w:val="c3"/>
    <w:basedOn w:val="a0"/>
    <w:rsid w:val="003D2A6D"/>
  </w:style>
  <w:style w:type="paragraph" w:styleId="a5">
    <w:name w:val="Normal (Web)"/>
    <w:basedOn w:val="a"/>
    <w:uiPriority w:val="99"/>
    <w:semiHidden/>
    <w:unhideWhenUsed/>
    <w:rsid w:val="00F16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2E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-3.mob-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-3.mob-edu.ru/" TargetMode="External"/><Relationship Id="rId12" Type="http://schemas.openxmlformats.org/officeDocument/2006/relationships/hyperlink" Target="https://edu-3.mob-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-3.mob-edu.ru/" TargetMode="External"/><Relationship Id="rId11" Type="http://schemas.openxmlformats.org/officeDocument/2006/relationships/hyperlink" Target="https://edu-3.mob-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-3.mob-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-3.mob-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5B82C-E858-4236-BE1D-8F7339C6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8169</Words>
  <Characters>4656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22</dc:creator>
  <cp:lastModifiedBy>МБОУ СОШ 22</cp:lastModifiedBy>
  <cp:revision>8</cp:revision>
  <cp:lastPrinted>2022-09-29T16:05:00Z</cp:lastPrinted>
  <dcterms:created xsi:type="dcterms:W3CDTF">2022-09-11T15:40:00Z</dcterms:created>
  <dcterms:modified xsi:type="dcterms:W3CDTF">2022-10-19T03:58:00Z</dcterms:modified>
</cp:coreProperties>
</file>